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Borders>
          <w:top w:val="thinThickThinSmallGap" w:sz="24" w:space="0" w:color="943634" w:themeColor="accent2" w:themeShade="BF"/>
          <w:left w:val="thinThickThinSmallGap" w:sz="24" w:space="0" w:color="943634" w:themeColor="accent2" w:themeShade="BF"/>
          <w:bottom w:val="thinThickThinSmallGap" w:sz="24" w:space="0" w:color="943634" w:themeColor="accent2" w:themeShade="BF"/>
          <w:right w:val="thinThickThinSmallGap" w:sz="24" w:space="0" w:color="943634" w:themeColor="accent2" w:themeShade="BF"/>
          <w:insideH w:val="thinThickThinSmallGap" w:sz="24" w:space="0" w:color="943634" w:themeColor="accent2" w:themeShade="BF"/>
          <w:insideV w:val="thinThickThinSmallGap" w:sz="24" w:space="0" w:color="943634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F0CE5" w:rsidRPr="00817AF3" w:rsidTr="003040A4">
        <w:trPr>
          <w:trHeight w:val="14528"/>
        </w:trPr>
        <w:tc>
          <w:tcPr>
            <w:tcW w:w="9850" w:type="dxa"/>
          </w:tcPr>
          <w:p w:rsidR="006F0CE5" w:rsidRPr="00817AF3" w:rsidRDefault="006F0CE5" w:rsidP="006F0C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7030A0"/>
                <w:sz w:val="44"/>
                <w:szCs w:val="44"/>
              </w:rPr>
            </w:pP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</w:pPr>
            <w:r w:rsidRPr="00817AF3"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  <w:t>TC</w:t>
            </w:r>
          </w:p>
          <w:p w:rsidR="006F0CE5" w:rsidRPr="00817AF3" w:rsidRDefault="00BC0D99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</w:pPr>
            <w:r w:rsidRPr="00817AF3"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  <w:t>PAYAS</w:t>
            </w:r>
            <w:r w:rsidR="006F0CE5" w:rsidRPr="00817AF3"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  <w:t xml:space="preserve"> KAYMAKAMLIĞI</w:t>
            </w: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6F0CE5" w:rsidRPr="00817AF3" w:rsidRDefault="00BC0D99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</w:pPr>
            <w:r w:rsidRPr="00817AF3"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  <w:t>YUNUS EMRE ORTAOKULU</w:t>
            </w: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</w:pPr>
            <w:r w:rsidRPr="00817AF3">
              <w:rPr>
                <w:rFonts w:ascii="Times New Roman" w:hAnsi="Times New Roman"/>
                <w:b/>
                <w:color w:val="943634" w:themeColor="accent2" w:themeShade="BF"/>
                <w:sz w:val="44"/>
                <w:szCs w:val="44"/>
              </w:rPr>
              <w:t>STRATEJİK PLANI</w:t>
            </w: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0"/>
                <w:szCs w:val="40"/>
              </w:rPr>
            </w:pP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0"/>
                <w:szCs w:val="40"/>
              </w:rPr>
            </w:pPr>
          </w:p>
          <w:p w:rsidR="006F0CE5" w:rsidRPr="00817AF3" w:rsidRDefault="006F0CE5" w:rsidP="006F0CE5">
            <w:pPr>
              <w:ind w:right="-144"/>
              <w:jc w:val="center"/>
              <w:rPr>
                <w:rFonts w:ascii="Times New Roman" w:hAnsi="Times New Roman"/>
                <w:b/>
                <w:color w:val="943634" w:themeColor="accent2" w:themeShade="BF"/>
                <w:sz w:val="40"/>
                <w:szCs w:val="40"/>
              </w:rPr>
            </w:pPr>
            <w:r w:rsidRPr="00817AF3">
              <w:rPr>
                <w:rFonts w:ascii="Times New Roman" w:hAnsi="Times New Roman"/>
                <w:b/>
                <w:color w:val="943634" w:themeColor="accent2" w:themeShade="BF"/>
                <w:sz w:val="40"/>
                <w:szCs w:val="40"/>
              </w:rPr>
              <w:t>(2015-2019)</w:t>
            </w: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color w:val="7030A0"/>
                <w:sz w:val="44"/>
                <w:szCs w:val="44"/>
              </w:rPr>
            </w:pPr>
          </w:p>
          <w:p w:rsidR="006F0CE5" w:rsidRPr="00817AF3" w:rsidRDefault="00BC0D99" w:rsidP="006F0CE5">
            <w:pPr>
              <w:jc w:val="center"/>
              <w:rPr>
                <w:rFonts w:ascii="Times New Roman" w:hAnsi="Times New Roman"/>
                <w:b/>
                <w:color w:val="4F81BD" w:themeColor="accent1"/>
                <w:sz w:val="44"/>
                <w:szCs w:val="44"/>
              </w:rPr>
            </w:pPr>
            <w:r w:rsidRPr="00817AF3">
              <w:rPr>
                <w:rFonts w:ascii="Times New Roman" w:hAnsi="Times New Roman"/>
                <w:b/>
                <w:color w:val="4F81BD" w:themeColor="accent1"/>
                <w:sz w:val="44"/>
                <w:szCs w:val="44"/>
              </w:rPr>
              <w:t>HATAY</w:t>
            </w:r>
            <w:r w:rsidR="006F0CE5" w:rsidRPr="00817AF3">
              <w:rPr>
                <w:rFonts w:ascii="Times New Roman" w:hAnsi="Times New Roman"/>
                <w:b/>
                <w:color w:val="4F81BD" w:themeColor="accent1"/>
                <w:sz w:val="44"/>
                <w:szCs w:val="44"/>
              </w:rPr>
              <w:t xml:space="preserve"> 2014</w:t>
            </w: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0CE5" w:rsidRPr="00817AF3" w:rsidRDefault="006F0CE5" w:rsidP="006F0C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6FA8" w:rsidRPr="00817AF3" w:rsidRDefault="00D76FA8" w:rsidP="00D76FA8">
      <w:pPr>
        <w:jc w:val="both"/>
        <w:rPr>
          <w:rFonts w:ascii="Times New Roman" w:hAnsi="Times New Roman"/>
          <w:sz w:val="24"/>
          <w:szCs w:val="24"/>
        </w:rPr>
      </w:pPr>
    </w:p>
    <w:p w:rsidR="00B96691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17AF3">
        <w:rPr>
          <w:rFonts w:ascii="Times New Roman" w:hAnsi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165100</wp:posOffset>
            </wp:positionV>
            <wp:extent cx="2191385" cy="1863090"/>
            <wp:effectExtent l="19050" t="0" r="0" b="0"/>
            <wp:wrapNone/>
            <wp:docPr id="670" name="Resi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CE5" w:rsidRPr="00817AF3" w:rsidRDefault="00C078BD" w:rsidP="00C078B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817AF3">
        <w:rPr>
          <w:rFonts w:ascii="Times New Roman" w:hAnsi="Times New Roman"/>
          <w:b/>
          <w:bCs/>
          <w:noProof/>
          <w:sz w:val="72"/>
          <w:szCs w:val="72"/>
          <w:lang w:eastAsia="tr-TR"/>
        </w:rPr>
        <w:drawing>
          <wp:inline distT="0" distB="0" distL="0" distR="0">
            <wp:extent cx="6210140" cy="5038725"/>
            <wp:effectExtent l="342900" t="361950" r="324010" b="333375"/>
            <wp:docPr id="9" name="Resim 9" descr="C:\Users\dell\Desktop\yunus calışma\YUNUS-BASKI RESİMLER\aliycl okul\SAM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yunus calışma\YUNUS-BASKI RESİMLER\aliycl okul\SAM_0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0116">
                      <a:off x="0" y="0"/>
                      <a:ext cx="6207094" cy="50362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3C3B" w:rsidRPr="00817AF3" w:rsidRDefault="00BC0D99" w:rsidP="00CD744F">
      <w:pPr>
        <w:jc w:val="center"/>
        <w:rPr>
          <w:rFonts w:ascii="Times New Roman" w:hAnsi="Times New Roman"/>
          <w:b/>
          <w:color w:val="4F81BD" w:themeColor="accent1"/>
          <w:sz w:val="72"/>
          <w:szCs w:val="72"/>
        </w:rPr>
      </w:pPr>
      <w:r w:rsidRPr="00817AF3">
        <w:rPr>
          <w:rFonts w:ascii="Times New Roman" w:hAnsi="Times New Roman"/>
          <w:b/>
          <w:color w:val="4F81BD" w:themeColor="accent1"/>
          <w:sz w:val="72"/>
          <w:szCs w:val="72"/>
        </w:rPr>
        <w:t>PAYAS YUNUS EMRE ORTAOKULU</w:t>
      </w:r>
    </w:p>
    <w:p w:rsidR="006F0CE5" w:rsidRPr="00817AF3" w:rsidRDefault="006F0CE5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C3B" w:rsidRPr="00817AF3" w:rsidRDefault="007D3C3B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C3B" w:rsidRPr="00817AF3" w:rsidRDefault="007D3C3B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C3B" w:rsidRPr="00817AF3" w:rsidRDefault="007D3C3B" w:rsidP="00D76FA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FA8" w:rsidRPr="00817AF3" w:rsidRDefault="004F405B" w:rsidP="00D76FA8">
      <w:pPr>
        <w:jc w:val="both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1105" cy="6892925"/>
            <wp:effectExtent l="19050" t="0" r="4445" b="0"/>
            <wp:wrapSquare wrapText="bothSides"/>
            <wp:docPr id="8" name="irc_mi" descr="http://www.sevgisozlerim.com/wp-content/uploads/atat%C3%BCrk-s%C3%B6zleri-payla%C5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vgisozlerim.com/wp-content/uploads/atat%C3%BCrk-s%C3%B6zleri-payla%C5%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892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3B" w:rsidRPr="00817AF3" w:rsidRDefault="004F405B" w:rsidP="00D76FA8">
      <w:pPr>
        <w:jc w:val="both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664" behindDoc="1" locked="0" layoutInCell="1" allowOverlap="1">
            <wp:simplePos x="740945" y="986589"/>
            <wp:positionH relativeFrom="margin">
              <wp:align>center</wp:align>
            </wp:positionH>
            <wp:positionV relativeFrom="margin">
              <wp:align>center</wp:align>
            </wp:positionV>
            <wp:extent cx="5969501" cy="9240253"/>
            <wp:effectExtent l="19050" t="0" r="0" b="0"/>
            <wp:wrapSquare wrapText="bothSides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01" cy="924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3B" w:rsidRPr="00817AF3" w:rsidRDefault="004F405B" w:rsidP="00CD744F">
      <w:pPr>
        <w:jc w:val="center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959475" cy="8992870"/>
            <wp:effectExtent l="19050" t="0" r="3175" b="0"/>
            <wp:docPr id="69" name="Resim 69" descr="genclige_hi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enclige_hita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9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B" w:rsidRPr="00817AF3" w:rsidRDefault="007D3C3B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08E4" w:rsidRPr="00817AF3" w:rsidRDefault="000E2738" w:rsidP="00B13E32">
      <w:pPr>
        <w:jc w:val="center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093620" cy="3906672"/>
            <wp:effectExtent l="247650" t="228600" r="211930" b="189078"/>
            <wp:docPr id="10" name="Resim 10" descr="C:\Users\dell\Desktop\yunus calışma\YUNUS-BASKI RESİMLER\aliycl okul\SAM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yunus calışma\YUNUS-BASKI RESİMLER\aliycl okul\SAM_01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85" cy="39090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2A5F" w:rsidRPr="00817AF3" w:rsidRDefault="00E75C91" w:rsidP="00412A5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/>
          <w:b/>
          <w:bCs/>
          <w:sz w:val="48"/>
          <w:szCs w:val="56"/>
        </w:rPr>
      </w:pPr>
      <w:r>
        <w:rPr>
          <w:rFonts w:ascii="Times New Roman" w:hAnsi="Times New Roman"/>
          <w:b/>
          <w:bCs/>
          <w:color w:val="548DD4" w:themeColor="text2" w:themeTint="99"/>
          <w:sz w:val="48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0.25pt;height:98.5pt;mso-position-horizontal:absolute;mso-position-horizontal-relative:text;mso-position-vertical:absolute;mso-position-vertical-relative:text;mso-width-relative:page;mso-height-relative:page" strokecolor="#365f91 [2404]" strokeweight="1pt">
            <v:shadow color="#868686"/>
            <v:textpath style="font-family:&quot;Arial Black&quot;;font-size:18pt;v-text-kern:t" trim="t" fitpath="t" string="PAYAS YUNUS EMRE ORTAOKULU &#10;2015 - 2019 STRATEJİK PLANI &#10;SUNUMU&#10;"/>
          </v:shape>
        </w:pict>
      </w:r>
    </w:p>
    <w:p w:rsidR="000108E4" w:rsidRPr="00817AF3" w:rsidRDefault="000108E4" w:rsidP="003040A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 xml:space="preserve">Bu çalışma </w:t>
      </w:r>
      <w:r w:rsidR="00B13E32" w:rsidRPr="00817AF3">
        <w:rPr>
          <w:rFonts w:ascii="Times New Roman" w:hAnsi="Times New Roman"/>
          <w:sz w:val="24"/>
          <w:szCs w:val="24"/>
        </w:rPr>
        <w:t>okulumu için çok önemlidir.</w:t>
      </w:r>
      <w:r w:rsidRPr="00817AF3">
        <w:rPr>
          <w:rFonts w:ascii="Times New Roman" w:hAnsi="Times New Roman"/>
          <w:sz w:val="24"/>
          <w:szCs w:val="24"/>
        </w:rPr>
        <w:t xml:space="preserve"> </w:t>
      </w:r>
      <w:r w:rsidR="00B13E32" w:rsidRPr="00817AF3">
        <w:rPr>
          <w:rFonts w:ascii="Times New Roman" w:hAnsi="Times New Roman"/>
          <w:sz w:val="24"/>
          <w:szCs w:val="24"/>
        </w:rPr>
        <w:t>Beş yıllık ‘’YOL HARİTAMIZ’’dır.</w:t>
      </w:r>
      <w:r w:rsidRPr="00817AF3">
        <w:rPr>
          <w:rFonts w:ascii="Times New Roman" w:hAnsi="Times New Roman"/>
          <w:sz w:val="24"/>
          <w:szCs w:val="24"/>
        </w:rPr>
        <w:t xml:space="preserve"> Kuruma yeni gelen </w:t>
      </w:r>
      <w:r w:rsidR="00B13E32" w:rsidRPr="00817AF3">
        <w:rPr>
          <w:rFonts w:ascii="Times New Roman" w:hAnsi="Times New Roman"/>
          <w:sz w:val="24"/>
          <w:szCs w:val="24"/>
        </w:rPr>
        <w:t>tüm personel</w:t>
      </w:r>
      <w:r w:rsidRPr="00817AF3">
        <w:rPr>
          <w:rFonts w:ascii="Times New Roman" w:hAnsi="Times New Roman"/>
          <w:sz w:val="24"/>
          <w:szCs w:val="24"/>
        </w:rPr>
        <w:t xml:space="preserve">, kurumun </w:t>
      </w:r>
      <w:r w:rsidR="00B13E32" w:rsidRPr="00817AF3">
        <w:rPr>
          <w:rFonts w:ascii="Times New Roman" w:hAnsi="Times New Roman"/>
          <w:sz w:val="24"/>
          <w:szCs w:val="24"/>
        </w:rPr>
        <w:t xml:space="preserve">YOL HARİTASINI bilirse daha verimli olabilir. </w:t>
      </w:r>
      <w:r w:rsidR="004A517E" w:rsidRPr="00817AF3">
        <w:rPr>
          <w:rFonts w:ascii="Times New Roman" w:hAnsi="Times New Roman"/>
          <w:sz w:val="24"/>
          <w:szCs w:val="24"/>
        </w:rPr>
        <w:t>Kurumu, misyonu</w:t>
      </w:r>
      <w:r w:rsidRPr="00817AF3">
        <w:rPr>
          <w:rFonts w:ascii="Times New Roman" w:hAnsi="Times New Roman"/>
          <w:sz w:val="24"/>
          <w:szCs w:val="24"/>
        </w:rPr>
        <w:t>,</w:t>
      </w:r>
      <w:r w:rsidR="00B13E32" w:rsidRPr="00817AF3">
        <w:rPr>
          <w:rFonts w:ascii="Times New Roman" w:hAnsi="Times New Roman"/>
          <w:sz w:val="24"/>
          <w:szCs w:val="24"/>
        </w:rPr>
        <w:t xml:space="preserve"> vizyonu</w:t>
      </w:r>
      <w:r w:rsidR="003040A4" w:rsidRPr="00817AF3">
        <w:rPr>
          <w:rFonts w:ascii="Times New Roman" w:hAnsi="Times New Roman"/>
          <w:sz w:val="24"/>
          <w:szCs w:val="24"/>
        </w:rPr>
        <w:t xml:space="preserve"> zayıf </w:t>
      </w:r>
      <w:r w:rsidRPr="00817AF3">
        <w:rPr>
          <w:rFonts w:ascii="Times New Roman" w:hAnsi="Times New Roman"/>
          <w:sz w:val="24"/>
          <w:szCs w:val="24"/>
        </w:rPr>
        <w:t>ve güçlü y</w:t>
      </w:r>
      <w:r w:rsidR="00B13E32" w:rsidRPr="00817AF3">
        <w:rPr>
          <w:rFonts w:ascii="Times New Roman" w:hAnsi="Times New Roman"/>
          <w:sz w:val="24"/>
          <w:szCs w:val="24"/>
        </w:rPr>
        <w:t xml:space="preserve">anlarını </w:t>
      </w:r>
      <w:r w:rsidR="004A517E" w:rsidRPr="00817AF3">
        <w:rPr>
          <w:rFonts w:ascii="Times New Roman" w:hAnsi="Times New Roman"/>
          <w:sz w:val="24"/>
          <w:szCs w:val="24"/>
        </w:rPr>
        <w:t>bilir. Kurum iklimini, kültürünü okur. Oryantasyon güçlüğü çekmez.</w:t>
      </w:r>
    </w:p>
    <w:p w:rsidR="004A517E" w:rsidRPr="00817AF3" w:rsidRDefault="00412A5F" w:rsidP="003040A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>Stratejik</w:t>
      </w:r>
      <w:r w:rsidR="004A517E" w:rsidRPr="00817AF3">
        <w:rPr>
          <w:rFonts w:ascii="Times New Roman" w:hAnsi="Times New Roman"/>
          <w:sz w:val="24"/>
          <w:szCs w:val="24"/>
        </w:rPr>
        <w:t xml:space="preserve"> Plan, okulun zaman içinde aldığı yolu gösterir. Planlı gelişime ışık </w:t>
      </w:r>
      <w:r w:rsidR="00CC62AB" w:rsidRPr="00817AF3">
        <w:rPr>
          <w:rFonts w:ascii="Times New Roman" w:hAnsi="Times New Roman"/>
          <w:sz w:val="24"/>
          <w:szCs w:val="24"/>
        </w:rPr>
        <w:t>tutar. Zaman</w:t>
      </w:r>
      <w:r w:rsidR="004A517E" w:rsidRPr="00817AF3">
        <w:rPr>
          <w:rFonts w:ascii="Times New Roman" w:hAnsi="Times New Roman"/>
          <w:sz w:val="24"/>
          <w:szCs w:val="24"/>
        </w:rPr>
        <w:t xml:space="preserve"> kaynak israfını </w:t>
      </w:r>
      <w:r w:rsidR="00CC62AB" w:rsidRPr="00817AF3">
        <w:rPr>
          <w:rFonts w:ascii="Times New Roman" w:hAnsi="Times New Roman"/>
          <w:sz w:val="24"/>
          <w:szCs w:val="24"/>
        </w:rPr>
        <w:t>önler. Okulla ilgili sağlam istatistik verileri oluşturur.</w:t>
      </w:r>
    </w:p>
    <w:p w:rsidR="00CC62AB" w:rsidRPr="00817AF3" w:rsidRDefault="00CC62AB" w:rsidP="003040A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 xml:space="preserve">Kısacası </w:t>
      </w:r>
      <w:r w:rsidR="00412A5F" w:rsidRPr="00817AF3">
        <w:rPr>
          <w:rFonts w:ascii="Times New Roman" w:hAnsi="Times New Roman"/>
          <w:sz w:val="24"/>
          <w:szCs w:val="24"/>
        </w:rPr>
        <w:t>Stratejik</w:t>
      </w:r>
      <w:r w:rsidRPr="00817AF3">
        <w:rPr>
          <w:rFonts w:ascii="Times New Roman" w:hAnsi="Times New Roman"/>
          <w:sz w:val="24"/>
          <w:szCs w:val="24"/>
        </w:rPr>
        <w:t xml:space="preserve"> Plan okul toplumuna iyi bir YOL HARİTASI oluşturur.</w:t>
      </w:r>
    </w:p>
    <w:p w:rsidR="00CC62AB" w:rsidRPr="00817AF3" w:rsidRDefault="00CC62AB" w:rsidP="003040A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>Başarmak dileğiyle</w:t>
      </w:r>
      <w:r w:rsidR="003040A4" w:rsidRPr="00817AF3">
        <w:rPr>
          <w:rFonts w:ascii="Times New Roman" w:hAnsi="Times New Roman"/>
          <w:sz w:val="24"/>
          <w:szCs w:val="24"/>
        </w:rPr>
        <w:t>…</w:t>
      </w:r>
    </w:p>
    <w:p w:rsidR="005A1B4F" w:rsidRPr="00817AF3" w:rsidRDefault="00B13E32" w:rsidP="00412A5F">
      <w:pPr>
        <w:jc w:val="right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>ALİ YÜCEL</w:t>
      </w:r>
    </w:p>
    <w:p w:rsidR="003802A0" w:rsidRPr="00817AF3" w:rsidRDefault="00B53750" w:rsidP="00412A5F">
      <w:pPr>
        <w:jc w:val="right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t xml:space="preserve"> </w:t>
      </w:r>
      <w:r w:rsidR="00B13E32" w:rsidRPr="00817AF3">
        <w:rPr>
          <w:rFonts w:ascii="Times New Roman" w:hAnsi="Times New Roman"/>
          <w:sz w:val="24"/>
          <w:szCs w:val="24"/>
        </w:rPr>
        <w:t>OKUL MÜDÜRÜ</w:t>
      </w:r>
      <w:r w:rsidR="003802A0" w:rsidRPr="00817AF3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i w:val="0"/>
          <w:color w:val="C0504D" w:themeColor="accent2"/>
          <w:sz w:val="20"/>
          <w:szCs w:val="20"/>
        </w:rPr>
        <w:id w:val="904194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Calibri" w:hAnsi="Calibri"/>
              <w:b w:val="0"/>
              <w:bCs w:val="0"/>
              <w:i w:val="0"/>
              <w:color w:val="C0504D" w:themeColor="accent2"/>
              <w:sz w:val="20"/>
              <w:szCs w:val="20"/>
            </w:rPr>
            <w:id w:val="9042585"/>
            <w:docPartObj>
              <w:docPartGallery w:val="Table of Contents"/>
              <w:docPartUnique/>
            </w:docPartObj>
          </w:sdtPr>
          <w:sdtEndPr>
            <w:rPr>
              <w:color w:val="auto"/>
            </w:rPr>
          </w:sdtEndPr>
          <w:sdtContent>
            <w:p w:rsidR="00D37369" w:rsidRPr="00EF6BEE" w:rsidRDefault="00D37369" w:rsidP="00D37369">
              <w:pPr>
                <w:pStyle w:val="TBal"/>
                <w:ind w:right="0"/>
                <w:rPr>
                  <w:color w:val="C0504D" w:themeColor="accent2"/>
                  <w:sz w:val="20"/>
                  <w:szCs w:val="20"/>
                </w:rPr>
              </w:pPr>
              <w:r w:rsidRPr="00EF6BEE">
                <w:rPr>
                  <w:color w:val="C0504D" w:themeColor="accent2"/>
                  <w:sz w:val="20"/>
                  <w:szCs w:val="20"/>
                </w:rPr>
                <w:t>İÇİNDEKİLER</w:t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="005164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</w:r>
              <w:r w:rsidRPr="00EF6BEE">
                <w:rPr>
                  <w:color w:val="C0504D" w:themeColor="accent2"/>
                  <w:sz w:val="20"/>
                  <w:szCs w:val="20"/>
                </w:rPr>
                <w:tab/>
                <w:t xml:space="preserve">     Sayfa No</w:t>
              </w:r>
            </w:p>
            <w:p w:rsidR="00D37369" w:rsidRPr="00EF6BEE" w:rsidRDefault="00D37369" w:rsidP="00EF6BEE">
              <w:pPr>
                <w:pStyle w:val="T1"/>
                <w:numPr>
                  <w:ilvl w:val="0"/>
                  <w:numId w:val="0"/>
                </w:numPr>
                <w:ind w:left="360"/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t>ÖNSÖZ</w:t>
              </w:r>
            </w:p>
            <w:p w:rsidR="00D37369" w:rsidRPr="00EF6BEE" w:rsidRDefault="00D37369" w:rsidP="00D37369">
              <w:pPr>
                <w:pStyle w:val="T1"/>
                <w:numPr>
                  <w:ilvl w:val="0"/>
                  <w:numId w:val="36"/>
                </w:numPr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t>BÖLÜM 1: STRATEJİK PLAN HAZIRLIK PROGRAMI</w:t>
              </w: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b/>
                  <w:sz w:val="20"/>
                  <w:szCs w:val="20"/>
                </w:rPr>
                <w:t>9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Amaç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9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Kapsam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9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Yasal Dayanaklar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9</w:t>
              </w:r>
            </w:p>
            <w:p w:rsidR="00D37369" w:rsidRPr="00934840" w:rsidRDefault="00D37369" w:rsidP="00934840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Plan Üst Kurulu</w:t>
              </w:r>
              <w:r w:rsidR="00934840">
                <w:rPr>
                  <w:rFonts w:ascii="Times New Roman" w:hAnsi="Times New Roman"/>
                  <w:sz w:val="20"/>
                  <w:szCs w:val="20"/>
                </w:rPr>
                <w:t xml:space="preserve"> ve Stratejik Planlama Ekib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9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2014-2015 Çalışma Takvimi-Planlama Adımları</w:t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0</w:t>
              </w:r>
            </w:p>
            <w:p w:rsidR="00D37369" w:rsidRPr="00EF6BEE" w:rsidRDefault="00D37369" w:rsidP="00D37369">
              <w:pPr>
                <w:pStyle w:val="T1"/>
                <w:numPr>
                  <w:ilvl w:val="0"/>
                  <w:numId w:val="36"/>
                </w:numPr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t>BÖLÜM 2: DURUM ANALİZİ</w:t>
              </w: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b/>
                  <w:sz w:val="20"/>
                  <w:szCs w:val="20"/>
                </w:rPr>
                <w:t>11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Tarihsel Gelişim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1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Mevzuat Analiz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3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Faaliyet Alanları Analiz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3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Paydaş Analiz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4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Kurum İçi Analiz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5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Örgütsel Yapı Analiz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5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Okulun Mevcut Personel Yapıs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6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İnsan Kaynakları Donanım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7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Personel Görev Dağılım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ED7674" w:rsidRPr="00EF6BEE">
                <w:rPr>
                  <w:rFonts w:ascii="Times New Roman" w:hAnsi="Times New Roman"/>
                  <w:sz w:val="20"/>
                  <w:szCs w:val="20"/>
                </w:rPr>
                <w:t>18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Okul Rehberlik </w:t>
              </w:r>
              <w:r w:rsidR="00934840">
                <w:rPr>
                  <w:rFonts w:ascii="Times New Roman" w:hAnsi="Times New Roman"/>
                  <w:sz w:val="20"/>
                  <w:szCs w:val="20"/>
                </w:rPr>
                <w:t>Planlamas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19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Okulun Teknolojik Altyapı Analizi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19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Okulun Fiziki Yapı Ve Donanım(Taşınır) Altyapıs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0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Mali Kaynaklarımız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1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İstatistikî Veriler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2</w:t>
              </w:r>
            </w:p>
            <w:p w:rsidR="00D37369" w:rsidRPr="00EF6BEE" w:rsidRDefault="00D37369" w:rsidP="00D37369">
              <w:pPr>
                <w:pStyle w:val="T2"/>
                <w:numPr>
                  <w:ilvl w:val="2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Sosyal Kültürel Çalışmalar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3</w:t>
              </w:r>
            </w:p>
            <w:p w:rsidR="00EF6BEE" w:rsidRPr="00EF6BEE" w:rsidRDefault="00D37369" w:rsidP="00EF6BEE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proofErr w:type="spellStart"/>
              <w:r w:rsidRPr="00EF6BEE">
                <w:rPr>
                  <w:rFonts w:ascii="Times New Roman" w:hAnsi="Times New Roman"/>
                  <w:sz w:val="20"/>
                  <w:szCs w:val="20"/>
                </w:rPr>
                <w:t>Gzft</w:t>
              </w:r>
              <w:proofErr w:type="spellEnd"/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 Analizi(Güçlü-Zayıf-Fırsat-Tehdit)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5</w:t>
              </w:r>
            </w:p>
            <w:p w:rsidR="00D37369" w:rsidRPr="00EF6BEE" w:rsidRDefault="00EF6BEE" w:rsidP="00EF6BEE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Temel Sorun Alanları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5</w:t>
              </w:r>
            </w:p>
            <w:p w:rsidR="00D37369" w:rsidRPr="00EF6BEE" w:rsidRDefault="00D37369" w:rsidP="00D37369">
              <w:pPr>
                <w:pStyle w:val="T2"/>
                <w:numPr>
                  <w:ilvl w:val="0"/>
                  <w:numId w:val="36"/>
                </w:numPr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t>GELECEĞE YÖNELİM</w:t>
              </w: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b/>
                  <w:sz w:val="20"/>
                  <w:szCs w:val="20"/>
                </w:rPr>
                <w:t>26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Misyonumuz 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6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Vizyonumuz 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6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Temel İlke Ve Değerlerimiz 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6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>Alan, Stratejik Amaç Ve Hedefler Tablosu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7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Stratejik Plan </w:t>
              </w:r>
              <w:proofErr w:type="spellStart"/>
              <w:r w:rsidRPr="00EF6BEE">
                <w:rPr>
                  <w:rFonts w:ascii="Times New Roman" w:hAnsi="Times New Roman"/>
                  <w:sz w:val="20"/>
                  <w:szCs w:val="20"/>
                </w:rPr>
                <w:t>Maliyetlendirilmesi</w:t>
              </w:r>
              <w:proofErr w:type="spellEnd"/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7</w:t>
              </w:r>
            </w:p>
            <w:p w:rsidR="00D37369" w:rsidRPr="00EF6BEE" w:rsidRDefault="00D37369" w:rsidP="00D37369">
              <w:pPr>
                <w:pStyle w:val="T2"/>
                <w:numPr>
                  <w:ilvl w:val="1"/>
                  <w:numId w:val="36"/>
                </w:numPr>
                <w:rPr>
                  <w:rFonts w:ascii="Times New Roman" w:hAnsi="Times New Roman"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sz w:val="20"/>
                  <w:szCs w:val="20"/>
                </w:rPr>
                <w:t xml:space="preserve">Stratejik Plan Maliyet Tablosu (2015-2019) 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29</w:t>
              </w:r>
            </w:p>
            <w:p w:rsidR="00D37369" w:rsidRPr="00EF6BEE" w:rsidRDefault="00D37369" w:rsidP="00D37369">
              <w:pPr>
                <w:pStyle w:val="T2"/>
                <w:numPr>
                  <w:ilvl w:val="0"/>
                  <w:numId w:val="36"/>
                </w:numPr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EF6BEE">
                <w:rPr>
                  <w:rFonts w:ascii="Times New Roman" w:hAnsi="Times New Roman"/>
                  <w:b/>
                  <w:sz w:val="20"/>
                  <w:szCs w:val="20"/>
                </w:rPr>
                <w:t>BÖLÜM 5: İZLEME VE DEĞERLENDİRME RAPORU</w:t>
              </w:r>
              <w:r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30</w:t>
              </w:r>
            </w:p>
            <w:p w:rsidR="00C96D8A" w:rsidRPr="00EF6BEE" w:rsidRDefault="004B6DC8" w:rsidP="004B6DC8">
              <w:pPr>
                <w:pStyle w:val="T2"/>
                <w:ind w:left="0"/>
                <w:rPr>
                  <w:sz w:val="20"/>
                  <w:szCs w:val="20"/>
                </w:rPr>
              </w:pPr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Ekler - </w:t>
              </w:r>
              <w:r w:rsidR="00D37369" w:rsidRPr="00EF6BEE">
                <w:rPr>
                  <w:rFonts w:ascii="Times New Roman" w:hAnsi="Times New Roman"/>
                  <w:b/>
                  <w:sz w:val="20"/>
                  <w:szCs w:val="20"/>
                </w:rPr>
                <w:t xml:space="preserve">Stratejik Plan Üst Kurulu İmza </w:t>
              </w:r>
              <w:proofErr w:type="spellStart"/>
              <w:r w:rsidR="00D37369" w:rsidRPr="00EF6BEE">
                <w:rPr>
                  <w:rFonts w:ascii="Times New Roman" w:hAnsi="Times New Roman"/>
                  <w:b/>
                  <w:sz w:val="20"/>
                  <w:szCs w:val="20"/>
                </w:rPr>
                <w:t>Sirküsü</w:t>
              </w:r>
              <w:proofErr w:type="spellEnd"/>
              <w:r w:rsidR="00EF6BEE" w:rsidRPr="00EF6BEE">
                <w:rPr>
                  <w:rFonts w:ascii="Times New Roman" w:hAnsi="Times New Roman"/>
                  <w:sz w:val="20"/>
                  <w:szCs w:val="20"/>
                </w:rPr>
                <w:ptab w:relativeTo="margin" w:alignment="right" w:leader="dot"/>
              </w:r>
              <w:r w:rsidR="00920467">
                <w:rPr>
                  <w:rFonts w:ascii="Times New Roman" w:hAnsi="Times New Roman"/>
                  <w:sz w:val="20"/>
                  <w:szCs w:val="20"/>
                </w:rPr>
                <w:t>3</w:t>
              </w:r>
              <w:r w:rsidR="00CA28B2">
                <w:rPr>
                  <w:rFonts w:ascii="Times New Roman" w:hAnsi="Times New Roman"/>
                  <w:sz w:val="20"/>
                  <w:szCs w:val="20"/>
                </w:rPr>
                <w:t>1</w:t>
              </w:r>
            </w:p>
          </w:sdtContent>
        </w:sdt>
      </w:sdtContent>
    </w:sdt>
    <w:p w:rsidR="0011505D" w:rsidRPr="00EF6BEE" w:rsidRDefault="0011505D">
      <w:pPr>
        <w:rPr>
          <w:rFonts w:ascii="Times New Roman" w:hAnsi="Times New Roman"/>
          <w:sz w:val="20"/>
          <w:szCs w:val="20"/>
        </w:rPr>
      </w:pPr>
      <w:r w:rsidRPr="00EF6BEE">
        <w:rPr>
          <w:rFonts w:ascii="Times New Roman" w:hAnsi="Times New Roman"/>
          <w:sz w:val="20"/>
          <w:szCs w:val="20"/>
        </w:rPr>
        <w:br w:type="page"/>
      </w:r>
    </w:p>
    <w:p w:rsidR="003040A4" w:rsidRPr="00817AF3" w:rsidRDefault="003040A4">
      <w:pPr>
        <w:rPr>
          <w:rFonts w:ascii="Times New Roman" w:hAnsi="Times New Roman"/>
        </w:rPr>
      </w:pPr>
    </w:p>
    <w:tbl>
      <w:tblPr>
        <w:tblStyle w:val="OrtaGlgeleme1-Vurgu2"/>
        <w:tblW w:w="4500" w:type="pct"/>
        <w:jc w:val="center"/>
        <w:tblLook w:val="0620" w:firstRow="1" w:lastRow="0" w:firstColumn="0" w:lastColumn="0" w:noHBand="1" w:noVBand="1"/>
      </w:tblPr>
      <w:tblGrid>
        <w:gridCol w:w="3743"/>
        <w:gridCol w:w="5871"/>
      </w:tblGrid>
      <w:tr w:rsidR="00D76FA8" w:rsidRPr="00817AF3" w:rsidTr="007E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tcW w:w="9614" w:type="dxa"/>
            <w:gridSpan w:val="2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KİMLİK BİLGİSİ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Kurum Adı </w:t>
            </w:r>
          </w:p>
        </w:tc>
        <w:tc>
          <w:tcPr>
            <w:tcW w:w="5871" w:type="dxa"/>
            <w:vAlign w:val="center"/>
          </w:tcPr>
          <w:p w:rsidR="00D76FA8" w:rsidRPr="00817AF3" w:rsidRDefault="00FB3F65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YUNUS EMRE ORTAOKULU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Statüsü</w:t>
            </w:r>
          </w:p>
        </w:tc>
        <w:tc>
          <w:tcPr>
            <w:tcW w:w="5871" w:type="dxa"/>
            <w:vAlign w:val="center"/>
          </w:tcPr>
          <w:p w:rsidR="00D76FA8" w:rsidRPr="00817AF3" w:rsidRDefault="00BA14A4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FC"/>
            </w:r>
            <w:r w:rsidR="00D76FA8" w:rsidRPr="00817A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amu                    </w:t>
            </w:r>
            <w:r w:rsidR="00D76FA8" w:rsidRPr="00817AF3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6F"/>
            </w:r>
            <w:r w:rsidR="00D76FA8" w:rsidRPr="00817A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Özel</w:t>
            </w:r>
          </w:p>
        </w:tc>
      </w:tr>
      <w:tr w:rsidR="00D76FA8" w:rsidRPr="00817AF3" w:rsidTr="007E7594">
        <w:trPr>
          <w:trHeight w:val="1701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da Çalışan Personel Sayısı</w:t>
            </w:r>
          </w:p>
        </w:tc>
        <w:tc>
          <w:tcPr>
            <w:tcW w:w="5871" w:type="dxa"/>
            <w:vAlign w:val="center"/>
          </w:tcPr>
          <w:p w:rsidR="00D76FA8" w:rsidRPr="00817AF3" w:rsidRDefault="007D6131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Yönetici: 1</w:t>
            </w:r>
          </w:p>
          <w:p w:rsidR="00D76FA8" w:rsidRPr="00817AF3" w:rsidRDefault="007D6131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Öğretmen: 18</w:t>
            </w:r>
            <w:r w:rsidR="00503E62" w:rsidRPr="00817AF3">
              <w:rPr>
                <w:rFonts w:ascii="Times New Roman" w:hAnsi="Times New Roman"/>
                <w:sz w:val="24"/>
                <w:szCs w:val="24"/>
              </w:rPr>
              <w:t>(3 DOĞUM İZ+2 ASKER)</w:t>
            </w:r>
          </w:p>
          <w:p w:rsidR="00D76FA8" w:rsidRPr="00817AF3" w:rsidRDefault="007D6131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Memur: 0</w:t>
            </w:r>
          </w:p>
          <w:p w:rsidR="00632302" w:rsidRPr="00817AF3" w:rsidRDefault="007D6131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Hizmetli: 1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Öğrenci Sayısı</w:t>
            </w:r>
          </w:p>
        </w:tc>
        <w:tc>
          <w:tcPr>
            <w:tcW w:w="5871" w:type="dxa"/>
            <w:vAlign w:val="center"/>
          </w:tcPr>
          <w:p w:rsidR="00D76FA8" w:rsidRPr="00817AF3" w:rsidRDefault="00FB3F65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Öğretim Şekli</w:t>
            </w:r>
          </w:p>
        </w:tc>
        <w:tc>
          <w:tcPr>
            <w:tcW w:w="5871" w:type="dxa"/>
            <w:vAlign w:val="center"/>
          </w:tcPr>
          <w:p w:rsidR="00D76FA8" w:rsidRPr="00817AF3" w:rsidRDefault="00B85276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A8"/>
            </w:r>
            <w:r w:rsidR="00D76FA8" w:rsidRPr="00817A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rmal                 </w:t>
            </w:r>
            <w:r w:rsidRPr="00817AF3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FE"/>
            </w:r>
            <w:r w:rsidR="002F5545" w:rsidRPr="00817A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İ</w:t>
            </w:r>
            <w:r w:rsidR="00D76FA8" w:rsidRPr="00817AF3">
              <w:rPr>
                <w:rFonts w:ascii="Times New Roman" w:hAnsi="Times New Roman"/>
                <w:sz w:val="24"/>
                <w:szCs w:val="24"/>
                <w:lang w:val="en-GB"/>
              </w:rPr>
              <w:t>kili</w:t>
            </w:r>
          </w:p>
        </w:tc>
      </w:tr>
      <w:tr w:rsidR="00D76FA8" w:rsidRPr="00817AF3" w:rsidTr="007E7594">
        <w:trPr>
          <w:trHeight w:val="1134"/>
          <w:jc w:val="center"/>
        </w:trPr>
        <w:tc>
          <w:tcPr>
            <w:tcW w:w="9614" w:type="dxa"/>
            <w:gridSpan w:val="2"/>
            <w:shd w:val="clear" w:color="auto" w:fill="C0504D" w:themeFill="accent2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URUM İLETİŞİM BİLGİLERİ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Telefonu / Fax</w:t>
            </w:r>
          </w:p>
        </w:tc>
        <w:tc>
          <w:tcPr>
            <w:tcW w:w="5871" w:type="dxa"/>
            <w:vAlign w:val="center"/>
          </w:tcPr>
          <w:p w:rsidR="00C00A17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Tel. : </w:t>
            </w:r>
            <w:r w:rsidR="00FB3F65" w:rsidRPr="00817AF3">
              <w:rPr>
                <w:rFonts w:ascii="Times New Roman" w:hAnsi="Times New Roman"/>
                <w:sz w:val="24"/>
                <w:szCs w:val="24"/>
              </w:rPr>
              <w:t>326-</w:t>
            </w:r>
            <w:r w:rsidR="00630B1B" w:rsidRPr="00817AF3">
              <w:rPr>
                <w:rFonts w:ascii="Times New Roman" w:hAnsi="Times New Roman"/>
                <w:sz w:val="24"/>
                <w:szCs w:val="24"/>
              </w:rPr>
              <w:t>7551019 FAX</w:t>
            </w:r>
            <w:r w:rsidR="00C00A17" w:rsidRPr="00817A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Web Adresi</w:t>
            </w:r>
          </w:p>
        </w:tc>
        <w:tc>
          <w:tcPr>
            <w:tcW w:w="5871" w:type="dxa"/>
            <w:vAlign w:val="center"/>
          </w:tcPr>
          <w:p w:rsidR="00D76FA8" w:rsidRPr="00817AF3" w:rsidRDefault="00FB3F65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http://payasyunusemreortaokulu</w:t>
            </w:r>
            <w:r w:rsidR="00884335" w:rsidRPr="00817AF3">
              <w:rPr>
                <w:rFonts w:ascii="Times New Roman" w:hAnsi="Times New Roman"/>
                <w:sz w:val="24"/>
                <w:szCs w:val="24"/>
              </w:rPr>
              <w:t>.meb.k12.tr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Mail Adresi</w:t>
            </w:r>
          </w:p>
        </w:tc>
        <w:tc>
          <w:tcPr>
            <w:tcW w:w="5871" w:type="dxa"/>
            <w:vAlign w:val="center"/>
          </w:tcPr>
          <w:p w:rsidR="00D76FA8" w:rsidRPr="00817AF3" w:rsidRDefault="00FB3F65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756588</w:t>
            </w:r>
            <w:r w:rsidR="00884335" w:rsidRPr="00817AF3">
              <w:rPr>
                <w:rFonts w:ascii="Times New Roman" w:hAnsi="Times New Roman"/>
                <w:sz w:val="24"/>
                <w:szCs w:val="24"/>
              </w:rPr>
              <w:t>@meb.k12.tr</w:t>
            </w:r>
          </w:p>
        </w:tc>
      </w:tr>
      <w:tr w:rsidR="00D76FA8" w:rsidRPr="00817AF3" w:rsidTr="007E7594">
        <w:trPr>
          <w:trHeight w:val="84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Adresi</w:t>
            </w:r>
          </w:p>
        </w:tc>
        <w:tc>
          <w:tcPr>
            <w:tcW w:w="5871" w:type="dxa"/>
            <w:vAlign w:val="center"/>
          </w:tcPr>
          <w:p w:rsidR="00630B1B" w:rsidRDefault="009214CE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AF3">
              <w:rPr>
                <w:rFonts w:ascii="Times New Roman" w:hAnsi="Times New Roman"/>
                <w:sz w:val="24"/>
                <w:szCs w:val="24"/>
              </w:rPr>
              <w:t>Karbeyaz</w:t>
            </w:r>
            <w:proofErr w:type="spellEnd"/>
            <w:r w:rsidRPr="00817AF3">
              <w:rPr>
                <w:rFonts w:ascii="Times New Roman" w:hAnsi="Times New Roman"/>
                <w:sz w:val="24"/>
                <w:szCs w:val="24"/>
              </w:rPr>
              <w:t xml:space="preserve"> Ma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Yeniköy Yolu Üzeri No:19</w:t>
            </w:r>
          </w:p>
          <w:p w:rsidR="00C00A17" w:rsidRPr="00817AF3" w:rsidRDefault="009214CE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31900 Payas-Hatay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Müdürü</w:t>
            </w:r>
          </w:p>
        </w:tc>
        <w:tc>
          <w:tcPr>
            <w:tcW w:w="5871" w:type="dxa"/>
            <w:vAlign w:val="center"/>
          </w:tcPr>
          <w:p w:rsidR="00D76FA8" w:rsidRPr="00817AF3" w:rsidRDefault="00630B1B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ALİ YÜCEL                     GSM Tel: 5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76FA8" w:rsidRPr="00817AF3" w:rsidTr="007E7594">
        <w:trPr>
          <w:trHeight w:val="567"/>
          <w:jc w:val="center"/>
        </w:trPr>
        <w:tc>
          <w:tcPr>
            <w:tcW w:w="3743" w:type="dxa"/>
            <w:vAlign w:val="center"/>
          </w:tcPr>
          <w:p w:rsidR="00D76FA8" w:rsidRPr="00817AF3" w:rsidRDefault="00D76FA8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urum Müdür Yardımcıları</w:t>
            </w:r>
          </w:p>
        </w:tc>
        <w:tc>
          <w:tcPr>
            <w:tcW w:w="5871" w:type="dxa"/>
            <w:vAlign w:val="center"/>
          </w:tcPr>
          <w:p w:rsidR="00D76FA8" w:rsidRPr="00817AF3" w:rsidRDefault="00B81C02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Müdür Yard. :                      GSM Tel  </w:t>
            </w:r>
          </w:p>
        </w:tc>
      </w:tr>
      <w:tr w:rsidR="00C00A17" w:rsidRPr="00817AF3" w:rsidTr="007E7594">
        <w:trPr>
          <w:trHeight w:val="740"/>
          <w:jc w:val="center"/>
        </w:trPr>
        <w:tc>
          <w:tcPr>
            <w:tcW w:w="3743" w:type="dxa"/>
            <w:vAlign w:val="center"/>
          </w:tcPr>
          <w:p w:rsidR="00C00A17" w:rsidRPr="00817AF3" w:rsidRDefault="00C00A17" w:rsidP="003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VEGİ KİMLİK NO</w:t>
            </w:r>
          </w:p>
        </w:tc>
        <w:tc>
          <w:tcPr>
            <w:tcW w:w="5871" w:type="dxa"/>
            <w:vAlign w:val="center"/>
          </w:tcPr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AİLE BİRLİĞİ: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7230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414818</w:t>
            </w:r>
          </w:p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 KOOP: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7230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423253</w:t>
            </w:r>
          </w:p>
        </w:tc>
      </w:tr>
      <w:tr w:rsidR="00C00A17" w:rsidRPr="00817AF3" w:rsidTr="007E7594">
        <w:trPr>
          <w:trHeight w:val="965"/>
          <w:jc w:val="center"/>
        </w:trPr>
        <w:tc>
          <w:tcPr>
            <w:tcW w:w="3743" w:type="dxa"/>
            <w:vAlign w:val="center"/>
          </w:tcPr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BANKA HESAP NUMARALARI</w:t>
            </w:r>
          </w:p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PAYAS HALK BANKASI</w:t>
            </w:r>
          </w:p>
        </w:tc>
        <w:tc>
          <w:tcPr>
            <w:tcW w:w="5871" w:type="dxa"/>
            <w:vAlign w:val="center"/>
          </w:tcPr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AİLE BİR: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1600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0033</w:t>
            </w:r>
          </w:p>
          <w:p w:rsidR="00C00A17" w:rsidRPr="00817AF3" w:rsidRDefault="00C00A17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 KOOP: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1600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658" w:rsidRPr="00817AF3">
              <w:rPr>
                <w:rFonts w:ascii="Times New Roman" w:hAnsi="Times New Roman"/>
                <w:sz w:val="24"/>
                <w:szCs w:val="24"/>
              </w:rPr>
              <w:t>0040</w:t>
            </w:r>
          </w:p>
        </w:tc>
      </w:tr>
      <w:tr w:rsidR="007E7594" w:rsidRPr="00817AF3" w:rsidTr="00E31509">
        <w:trPr>
          <w:trHeight w:val="965"/>
          <w:jc w:val="center"/>
        </w:trPr>
        <w:tc>
          <w:tcPr>
            <w:tcW w:w="9614" w:type="dxa"/>
            <w:gridSpan w:val="2"/>
            <w:vAlign w:val="center"/>
          </w:tcPr>
          <w:p w:rsidR="007E7594" w:rsidRDefault="007E7594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İKABONE NO: 208864033</w:t>
            </w:r>
          </w:p>
          <w:p w:rsidR="007E7594" w:rsidRPr="00817AF3" w:rsidRDefault="007E7594" w:rsidP="0030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ABONE NO:</w:t>
            </w:r>
          </w:p>
        </w:tc>
      </w:tr>
    </w:tbl>
    <w:p w:rsidR="00412A5F" w:rsidRPr="00817AF3" w:rsidRDefault="00412A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AF3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12A5F" w:rsidRPr="00817AF3" w:rsidRDefault="00412A5F" w:rsidP="00D4273B">
      <w:pPr>
        <w:pStyle w:val="Balk1"/>
      </w:pPr>
      <w:r w:rsidRPr="00817AF3">
        <w:lastRenderedPageBreak/>
        <w:t>1. BÖLÜM</w:t>
      </w:r>
    </w:p>
    <w:p w:rsidR="00031B79" w:rsidRPr="00817AF3" w:rsidRDefault="00412A5F" w:rsidP="00D76FA8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STRATEJİK PLAN HAZIRLIK PROGRAMI</w:t>
      </w:r>
    </w:p>
    <w:tbl>
      <w:tblPr>
        <w:tblStyle w:val="AkKlavuz-Vurgu2"/>
        <w:tblW w:w="4500" w:type="pct"/>
        <w:jc w:val="center"/>
        <w:tblLook w:val="0680" w:firstRow="0" w:lastRow="0" w:firstColumn="1" w:lastColumn="0" w:noHBand="1" w:noVBand="1"/>
      </w:tblPr>
      <w:tblGrid>
        <w:gridCol w:w="2321"/>
        <w:gridCol w:w="7293"/>
      </w:tblGrid>
      <w:tr w:rsidR="008C6FEA" w:rsidRPr="00817AF3" w:rsidTr="00F62763">
        <w:trPr>
          <w:trHeight w:val="2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0504D" w:themeFill="accent2"/>
            <w:vAlign w:val="center"/>
          </w:tcPr>
          <w:p w:rsidR="008C6FEA" w:rsidRPr="00817AF3" w:rsidRDefault="00985EEA" w:rsidP="00F62763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MAÇ</w:t>
            </w:r>
          </w:p>
        </w:tc>
        <w:tc>
          <w:tcPr>
            <w:tcW w:w="8112" w:type="dxa"/>
            <w:vAlign w:val="center"/>
          </w:tcPr>
          <w:p w:rsidR="008C6FEA" w:rsidRPr="009214CE" w:rsidRDefault="008C6FEA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Bu stratejik plan, Okul-Çevre-Personel-Öğrenci işbirliğini geliştirmeyi, Bundan okula ve eğitime olumlu katkı sağlamayı, okul gelişimini sürekli kılmayı, belirlenen stratejik amaçlarla, bizlere emanet edilen öğrencilerimizi Ülkesine, çevresine faydalı, kendi ile barışık, iyi vatandaş - iyi insan yetiştirmeyi amaçlamaktadır.</w:t>
            </w:r>
          </w:p>
        </w:tc>
      </w:tr>
      <w:tr w:rsidR="008C6FEA" w:rsidRPr="00817AF3" w:rsidTr="00F62763">
        <w:trPr>
          <w:trHeight w:val="2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0504D" w:themeFill="accent2"/>
            <w:vAlign w:val="center"/>
          </w:tcPr>
          <w:p w:rsidR="008C6FEA" w:rsidRPr="00817AF3" w:rsidRDefault="00985EEA" w:rsidP="00F62763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APSAM</w:t>
            </w:r>
          </w:p>
        </w:tc>
        <w:tc>
          <w:tcPr>
            <w:tcW w:w="8112" w:type="dxa"/>
            <w:vAlign w:val="center"/>
          </w:tcPr>
          <w:p w:rsidR="008C6FEA" w:rsidRPr="009214CE" w:rsidRDefault="001F0BA7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 xml:space="preserve">Bu STRATEJİK PLAN, Payas Yunus Emre </w:t>
            </w:r>
            <w:r w:rsidR="00630B1B" w:rsidRPr="009214CE">
              <w:rPr>
                <w:rFonts w:ascii="Times New Roman" w:hAnsi="Times New Roman"/>
                <w:sz w:val="24"/>
                <w:szCs w:val="24"/>
              </w:rPr>
              <w:t>Ortaokulu’nun 2015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–2019 yıllarında geliştireceği amaç, hedef ve stratejileri kapsayan bir YOL HARİTASI’dır</w:t>
            </w:r>
          </w:p>
        </w:tc>
      </w:tr>
      <w:tr w:rsidR="008C6FEA" w:rsidRPr="00817AF3" w:rsidTr="00F62763">
        <w:trPr>
          <w:trHeight w:val="3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0504D" w:themeFill="accent2"/>
            <w:vAlign w:val="center"/>
          </w:tcPr>
          <w:p w:rsidR="008C6FEA" w:rsidRPr="00817AF3" w:rsidRDefault="00985EEA" w:rsidP="00F62763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YASAL DAYANAKLAR</w:t>
            </w:r>
          </w:p>
        </w:tc>
        <w:tc>
          <w:tcPr>
            <w:tcW w:w="8112" w:type="dxa"/>
            <w:vAlign w:val="center"/>
          </w:tcPr>
          <w:p w:rsidR="001F0BA7" w:rsidRPr="009214CE" w:rsidRDefault="001F0BA7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-5018 yılı Kamu Mali Yönetimi ve Kontrol Kanunu</w:t>
            </w:r>
          </w:p>
          <w:p w:rsidR="001F0BA7" w:rsidRPr="009214CE" w:rsidRDefault="001F0BA7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-</w:t>
            </w:r>
            <w:r w:rsidRPr="009214CE">
              <w:rPr>
                <w:rFonts w:ascii="Times New Roman" w:hAnsi="Times New Roman"/>
              </w:rPr>
              <w:t xml:space="preserve"> 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 xml:space="preserve">Milli Eğitim Bakanlığı Strateji Geliştirme Başkanlığının 2013/26 </w:t>
            </w:r>
            <w:proofErr w:type="spellStart"/>
            <w:r w:rsidR="00630B1B" w:rsidRPr="009214CE">
              <w:rPr>
                <w:rFonts w:ascii="Times New Roman" w:hAnsi="Times New Roman"/>
                <w:sz w:val="24"/>
                <w:szCs w:val="24"/>
              </w:rPr>
              <w:t>No'lu</w:t>
            </w:r>
            <w:proofErr w:type="spellEnd"/>
            <w:r w:rsidRPr="009214CE">
              <w:rPr>
                <w:rFonts w:ascii="Times New Roman" w:hAnsi="Times New Roman"/>
                <w:sz w:val="24"/>
                <w:szCs w:val="24"/>
              </w:rPr>
              <w:t xml:space="preserve"> Genelgesi</w:t>
            </w:r>
          </w:p>
          <w:p w:rsidR="001F0BA7" w:rsidRPr="009214CE" w:rsidRDefault="001F0BA7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</w:rPr>
              <w:t>3-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Milli Eğitim Bakanlığı 2015-2019 Stratejik Plan Hazırlık Programı</w:t>
            </w:r>
          </w:p>
          <w:p w:rsidR="008C6FEA" w:rsidRPr="009214CE" w:rsidRDefault="001F0BA7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4-10. Kalkınma Planı (2014-2018)</w:t>
            </w:r>
          </w:p>
        </w:tc>
      </w:tr>
      <w:tr w:rsidR="008C6FEA" w:rsidRPr="00817AF3" w:rsidTr="00F62763">
        <w:trPr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0504D" w:themeFill="accent2"/>
            <w:vAlign w:val="center"/>
          </w:tcPr>
          <w:p w:rsidR="008C6FEA" w:rsidRPr="00817AF3" w:rsidRDefault="001F0BA7" w:rsidP="00F62763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LAN ÜST KURULU</w:t>
            </w:r>
          </w:p>
        </w:tc>
        <w:tc>
          <w:tcPr>
            <w:tcW w:w="8112" w:type="dxa"/>
            <w:vAlign w:val="center"/>
          </w:tcPr>
          <w:p w:rsidR="008C6FEA" w:rsidRPr="00ED7674" w:rsidRDefault="00630B1B" w:rsidP="00ED7674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Müdür-Müdür Yardımcısı – Okul Aile Birliği Başkanı</w:t>
            </w:r>
          </w:p>
        </w:tc>
      </w:tr>
      <w:tr w:rsidR="008C6FEA" w:rsidRPr="00817AF3" w:rsidTr="00F62763">
        <w:trPr>
          <w:trHeight w:val="1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0504D" w:themeFill="accent2"/>
            <w:vAlign w:val="center"/>
          </w:tcPr>
          <w:p w:rsidR="008C6FEA" w:rsidRPr="00817AF3" w:rsidRDefault="001F0BA7" w:rsidP="00F62763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RATEJİK PLANLAMA EKİBİ</w:t>
            </w:r>
          </w:p>
        </w:tc>
        <w:tc>
          <w:tcPr>
            <w:tcW w:w="8112" w:type="dxa"/>
            <w:vAlign w:val="center"/>
          </w:tcPr>
          <w:p w:rsidR="00985EEA" w:rsidRPr="009214CE" w:rsidRDefault="00630B1B" w:rsidP="00F6276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Tüm Öğretmenler</w:t>
            </w:r>
          </w:p>
        </w:tc>
      </w:tr>
    </w:tbl>
    <w:p w:rsidR="00B53750" w:rsidRPr="00817AF3" w:rsidRDefault="00B5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8C6FEA" w:rsidRPr="00817AF3" w:rsidRDefault="00CB33AE" w:rsidP="009B2FB5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lastRenderedPageBreak/>
        <w:t>2014-2015 ÇALIŞMA TAKVİMİ-PLANLAMA ADIMLARI</w:t>
      </w:r>
    </w:p>
    <w:tbl>
      <w:tblPr>
        <w:tblStyle w:val="AkListe-Vurgu2"/>
        <w:tblW w:w="4500" w:type="pct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20" w:firstRow="1" w:lastRow="0" w:firstColumn="0" w:lastColumn="0" w:noHBand="0" w:noVBand="1"/>
      </w:tblPr>
      <w:tblGrid>
        <w:gridCol w:w="1039"/>
        <w:gridCol w:w="4131"/>
        <w:gridCol w:w="2400"/>
        <w:gridCol w:w="2044"/>
      </w:tblGrid>
      <w:tr w:rsidR="00CB33AE" w:rsidRPr="009214CE" w:rsidTr="0092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jc w:val="center"/>
        </w:trPr>
        <w:tc>
          <w:tcPr>
            <w:tcW w:w="1101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SIRA</w:t>
            </w:r>
          </w:p>
        </w:tc>
        <w:tc>
          <w:tcPr>
            <w:tcW w:w="4677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YAPILACAKİŞ</w:t>
            </w:r>
          </w:p>
        </w:tc>
        <w:tc>
          <w:tcPr>
            <w:tcW w:w="2552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TARİH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AÇIKLAMA</w:t>
            </w: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Planın İl Ar-Ge Birimine Bildirilmesi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OCAK-2014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678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Eğitim-</w:t>
            </w:r>
          </w:p>
        </w:tc>
        <w:tc>
          <w:tcPr>
            <w:tcW w:w="2552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ŞUBAT-MART-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Durum Analizi-Tarihsel Gelişim-Mevzuat-Faaliyet Alanları-Ürünler Hizmetler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EE3020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NİSAN-MAYIS-2014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994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 xml:space="preserve">Kurum İçi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e Kurum Dışı Analizler</w:t>
            </w:r>
          </w:p>
        </w:tc>
        <w:tc>
          <w:tcPr>
            <w:tcW w:w="2552" w:type="dxa"/>
            <w:vAlign w:val="center"/>
          </w:tcPr>
          <w:p w:rsidR="00CB33AE" w:rsidRPr="009214CE" w:rsidRDefault="00EB431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NİSAN-MAYIS-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Geleceğe Yönelim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EE3020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MAYIS-EYLÜL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826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Misyon-Vizyon-Temel Değerler</w:t>
            </w:r>
          </w:p>
        </w:tc>
        <w:tc>
          <w:tcPr>
            <w:tcW w:w="2552" w:type="dxa"/>
            <w:vAlign w:val="center"/>
          </w:tcPr>
          <w:p w:rsidR="00CB33AE" w:rsidRPr="009214CE" w:rsidRDefault="00EE3020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MAYIS-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İl Ar-Ge Değerlendirmesi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EE3020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HAZİRAN2014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994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Amaçlar-Hedefler-Göstergeler</w:t>
            </w:r>
          </w:p>
        </w:tc>
        <w:tc>
          <w:tcPr>
            <w:tcW w:w="2552" w:type="dxa"/>
            <w:vAlign w:val="center"/>
          </w:tcPr>
          <w:p w:rsidR="00CB33AE" w:rsidRPr="009214CE" w:rsidRDefault="00EE3020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TEMMUZ-AĞUSTOS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Faaliyetler-</w:t>
            </w:r>
            <w:proofErr w:type="spellStart"/>
            <w:r w:rsidRPr="009214CE">
              <w:rPr>
                <w:rFonts w:ascii="Times New Roman" w:hAnsi="Times New Roman"/>
                <w:sz w:val="24"/>
                <w:szCs w:val="24"/>
              </w:rPr>
              <w:t>Maliyetlendirme</w:t>
            </w:r>
            <w:proofErr w:type="spellEnd"/>
            <w:r w:rsidRPr="009214CE">
              <w:rPr>
                <w:rFonts w:ascii="Times New Roman" w:hAnsi="Times New Roman"/>
                <w:sz w:val="24"/>
                <w:szCs w:val="24"/>
              </w:rPr>
              <w:t>-İz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Ve Değerlendirme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8F2DB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AĞUSTOS-EYLÜL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994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Planı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ene bası Öğretmenler Kurulunda Görüşülmesi-Son Şeklinin Verilmesi</w:t>
            </w:r>
          </w:p>
        </w:tc>
        <w:tc>
          <w:tcPr>
            <w:tcW w:w="2552" w:type="dxa"/>
            <w:vAlign w:val="center"/>
          </w:tcPr>
          <w:p w:rsidR="00CB33AE" w:rsidRPr="009214CE" w:rsidRDefault="008F2DB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EYLÜL-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Okul-Aile Birliği Genel Kurulunda Planın Görüşülüp Kab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dilmesi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8F2DB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EKİM-2014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994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İl A</w:t>
            </w:r>
            <w:r>
              <w:rPr>
                <w:rFonts w:ascii="Times New Roman" w:hAnsi="Times New Roman"/>
                <w:sz w:val="24"/>
                <w:szCs w:val="24"/>
              </w:rPr>
              <w:t>r-Ge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 xml:space="preserve"> Biriminin Değerlendirmesi</w:t>
            </w:r>
          </w:p>
        </w:tc>
        <w:tc>
          <w:tcPr>
            <w:tcW w:w="2552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EKİM-KASIM-</w:t>
            </w:r>
            <w:r w:rsidR="00EB7764" w:rsidRPr="009214C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Planın Okul Müdürlüğünc</w:t>
            </w:r>
            <w:r>
              <w:rPr>
                <w:rFonts w:ascii="Times New Roman" w:hAnsi="Times New Roman"/>
                <w:sz w:val="24"/>
                <w:szCs w:val="24"/>
              </w:rPr>
              <w:t>e O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naylanıp 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itesinde Yayımlanması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33AE" w:rsidRPr="009214CE" w:rsidRDefault="000D6B6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ARALIK-2014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AE" w:rsidRPr="009214CE" w:rsidTr="009214CE">
        <w:trPr>
          <w:trHeight w:val="994"/>
          <w:jc w:val="center"/>
        </w:trPr>
        <w:tc>
          <w:tcPr>
            <w:tcW w:w="1101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:rsidR="00CB33AE" w:rsidRPr="009214CE" w:rsidRDefault="000E499B" w:rsidP="000E499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Planın E-Po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Ş</w:t>
            </w:r>
            <w:r w:rsidRPr="009214CE">
              <w:rPr>
                <w:rFonts w:ascii="Times New Roman" w:hAnsi="Times New Roman"/>
                <w:sz w:val="24"/>
                <w:szCs w:val="24"/>
              </w:rPr>
              <w:t>eklinde İl Ar-Ge Birimine Gönderilmesi</w:t>
            </w:r>
          </w:p>
        </w:tc>
        <w:tc>
          <w:tcPr>
            <w:tcW w:w="2552" w:type="dxa"/>
            <w:vAlign w:val="center"/>
          </w:tcPr>
          <w:p w:rsidR="00CB33AE" w:rsidRPr="009214CE" w:rsidRDefault="000D6B64" w:rsidP="004443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ARALIK-2014</w:t>
            </w:r>
          </w:p>
        </w:tc>
        <w:tc>
          <w:tcPr>
            <w:tcW w:w="2158" w:type="dxa"/>
            <w:vAlign w:val="center"/>
          </w:tcPr>
          <w:p w:rsidR="00CB33AE" w:rsidRPr="009214CE" w:rsidRDefault="00CB33AE" w:rsidP="0044436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E28" w:rsidRPr="00817AF3" w:rsidRDefault="00565E28" w:rsidP="00134996">
      <w:pPr>
        <w:rPr>
          <w:rFonts w:ascii="Times New Roman" w:hAnsi="Times New Roman"/>
          <w:sz w:val="24"/>
          <w:szCs w:val="24"/>
        </w:rPr>
        <w:sectPr w:rsidR="00565E28" w:rsidRPr="00817AF3" w:rsidSect="00ED7674">
          <w:footerReference w:type="even" r:id="rId15"/>
          <w:footerReference w:type="default" r:id="rId16"/>
          <w:pgSz w:w="11906" w:h="16838"/>
          <w:pgMar w:top="720" w:right="720" w:bottom="720" w:left="720" w:header="709" w:footer="227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pgNumType w:chapStyle="1"/>
          <w:cols w:space="708"/>
          <w:titlePg/>
          <w:docGrid w:linePitch="360"/>
        </w:sectPr>
      </w:pPr>
    </w:p>
    <w:p w:rsidR="0044436E" w:rsidRPr="00817AF3" w:rsidRDefault="0044436E" w:rsidP="00D4273B">
      <w:pPr>
        <w:pStyle w:val="Balk1"/>
      </w:pPr>
      <w:r w:rsidRPr="00817AF3">
        <w:lastRenderedPageBreak/>
        <w:t>2. BÖLÜM</w:t>
      </w:r>
    </w:p>
    <w:p w:rsidR="0044436E" w:rsidRPr="00817AF3" w:rsidRDefault="0044436E" w:rsidP="0044436E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DURUM ANALİZİ</w:t>
      </w:r>
    </w:p>
    <w:p w:rsidR="00C05F42" w:rsidRPr="00817AF3" w:rsidRDefault="00C05F42" w:rsidP="003E7221">
      <w:pPr>
        <w:numPr>
          <w:ilvl w:val="1"/>
          <w:numId w:val="6"/>
        </w:numPr>
        <w:jc w:val="both"/>
        <w:rPr>
          <w:rStyle w:val="GlBavuru"/>
          <w:rFonts w:ascii="Times New Roman" w:hAnsi="Times New Roman"/>
          <w:sz w:val="28"/>
        </w:rPr>
      </w:pPr>
      <w:r w:rsidRPr="00817AF3">
        <w:rPr>
          <w:rStyle w:val="GlBavuru"/>
          <w:rFonts w:ascii="Times New Roman" w:hAnsi="Times New Roman"/>
          <w:sz w:val="28"/>
        </w:rPr>
        <w:t>TARİHSEL GELİŞİM</w:t>
      </w:r>
    </w:p>
    <w:p w:rsidR="00C05F42" w:rsidRPr="00817AF3" w:rsidRDefault="00C05F42" w:rsidP="00C05F42">
      <w:pPr>
        <w:jc w:val="both"/>
        <w:rPr>
          <w:rFonts w:ascii="Times New Roman" w:hAnsi="Times New Roman"/>
          <w:b/>
          <w:sz w:val="24"/>
          <w:szCs w:val="24"/>
        </w:rPr>
      </w:pPr>
    </w:p>
    <w:p w:rsidR="0044436E" w:rsidRPr="00817AF3" w:rsidRDefault="00EE2443" w:rsidP="005164EE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103620" cy="6505575"/>
                <wp:effectExtent l="38100" t="36830" r="40005" b="39370"/>
                <wp:wrapSquare wrapText="bothSides"/>
                <wp:docPr id="16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650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Default="00E75C91" w:rsidP="004E210D">
                            <w:pPr>
                              <w:spacing w:before="100" w:beforeAutospacing="1" w:after="100" w:afterAutospacing="1" w:line="36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75C91" w:rsidRPr="00A65330" w:rsidRDefault="00E75C91" w:rsidP="004E210D">
                            <w:pPr>
                              <w:spacing w:before="100" w:beforeAutospacing="1" w:after="100" w:afterAutospacing="1" w:line="36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21BA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ayas Yunus Emre Ortaokulu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9C42F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’Yunus Emre Sevgi Yılı’’</w:t>
                            </w:r>
                            <w:r w:rsidRPr="00E21BA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olan 1992 yılında Payas Yunus Emre Ortaokulu olarak hizmete girmiş ve eski adı kanuni ilkokulu olan ek bina ile birleşerek, 1997 yılında Payas Yunus Emre İlköğretim Okulu adını almıştır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BA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2-2013 eğitim-öğretim yılında 4+4+4 sistemi ile ilkokul bölümü ayrılarak yeniden Payas Yunus Emre Ortaokulu adını almıştır.</w:t>
                            </w:r>
                            <w:r w:rsidRPr="00A653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kulumuzu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ezunları arasında;</w:t>
                            </w:r>
                          </w:p>
                          <w:p w:rsidR="00E75C91" w:rsidRPr="00A65330" w:rsidRDefault="00E75C91" w:rsidP="004E210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360" w:lineRule="auto"/>
                              <w:ind w:left="0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Öğretmen</w:t>
                            </w:r>
                          </w:p>
                          <w:p w:rsidR="00E75C91" w:rsidRPr="00A65330" w:rsidRDefault="00E75C91" w:rsidP="004E210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360" w:lineRule="auto"/>
                              <w:ind w:left="0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ğlıkçı</w:t>
                            </w:r>
                          </w:p>
                          <w:p w:rsidR="00E75C91" w:rsidRPr="00A65330" w:rsidRDefault="00E75C91" w:rsidP="004E210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360" w:lineRule="auto"/>
                              <w:ind w:left="0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ktor</w:t>
                            </w:r>
                          </w:p>
                          <w:p w:rsidR="00E75C91" w:rsidRPr="00A65330" w:rsidRDefault="00E75C91" w:rsidP="004E210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360" w:lineRule="auto"/>
                              <w:ind w:left="0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keri personel</w:t>
                            </w:r>
                          </w:p>
                          <w:p w:rsidR="00E75C91" w:rsidRPr="009C42F6" w:rsidRDefault="00E75C91" w:rsidP="004E210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360" w:lineRule="auto"/>
                              <w:ind w:left="0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lis memuru ve her meslekten kişiler bulunmaktadır.</w:t>
                            </w:r>
                          </w:p>
                          <w:p w:rsidR="00E75C91" w:rsidRDefault="00E75C91" w:rsidP="004E210D">
                            <w:pPr>
                              <w:spacing w:before="100" w:beforeAutospacing="1" w:after="100" w:afterAutospacing="1" w:line="36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yas yunus emre ortaokulu 3333 metrekare arazi üzerinde 328 metrekare iki katlı binadan oluşmaktadır. Okul binasında 7 derslik, 2 personel,2 öğrenci lavabosu vardır. Okul bahçesinde kooperatif ve spor odası olarak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ullanıl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aynı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evcuttur.</w:t>
                            </w:r>
                          </w:p>
                          <w:p w:rsidR="00E75C91" w:rsidRPr="00696F1A" w:rsidRDefault="00E75C91" w:rsidP="004E210D">
                            <w:pPr>
                              <w:spacing w:before="100" w:beforeAutospacing="1" w:after="100" w:afterAutospacing="1" w:line="36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kulumuzun bahçesinde basketbol sahası,  voleybol sahası ve 65 ağaç bulunmakta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" o:spid="_x0000_s1026" style="position:absolute;left:0;text-align:left;margin-left:0;margin-top:5.15pt;width:480.6pt;height:512.25pt;z-index:25179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" o:allowoverlap="f" fillcolor="white [3201]" strokecolor="#c0504d [3205]" strokeweight="5pt">
                <v:stroke linestyle="thickThin"/>
                <v:shadow color="#868686"/>
                <v:textbox>
                  <w:txbxContent>
                    <w:p w:rsidR="00E75C91" w:rsidRDefault="00E75C91" w:rsidP="004E210D">
                      <w:pPr>
                        <w:spacing w:before="100" w:beforeAutospacing="1" w:after="100" w:afterAutospacing="1" w:line="36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75C91" w:rsidRPr="00A65330" w:rsidRDefault="00E75C91" w:rsidP="004E210D">
                      <w:pPr>
                        <w:spacing w:before="100" w:beforeAutospacing="1" w:after="100" w:afterAutospacing="1" w:line="36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21BA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ayas Yunus Emre Ortaokulu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‘</w:t>
                      </w:r>
                      <w:r w:rsidRPr="009C42F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’Yunus Emre Sevgi Yılı’’</w:t>
                      </w:r>
                      <w:r w:rsidRPr="00E21BA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olan 1992 yılında Payas Yunus Emre Ortaokulu olarak hizmete girmiş ve eski adı kanuni ilkokulu olan ek bina ile birleşerek, 1997 yılında Payas Yunus Emre İlköğretim Okulu adını almıştır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21BA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2-2013 eğitim-öğretim yılında 4+4+4 sistemi ile ilkokul bölümü ayrılarak yeniden Payas Yunus Emre Ortaokulu adını almıştır.</w:t>
                      </w:r>
                      <w:r w:rsidRPr="00A653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kulumuzu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ezunları arasında;</w:t>
                      </w:r>
                    </w:p>
                    <w:p w:rsidR="00E75C91" w:rsidRPr="00A65330" w:rsidRDefault="00E75C91" w:rsidP="004E210D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360" w:lineRule="auto"/>
                        <w:ind w:left="0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Öğretmen</w:t>
                      </w:r>
                    </w:p>
                    <w:p w:rsidR="00E75C91" w:rsidRPr="00A65330" w:rsidRDefault="00E75C91" w:rsidP="004E210D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360" w:lineRule="auto"/>
                        <w:ind w:left="0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ğlıkçı</w:t>
                      </w:r>
                    </w:p>
                    <w:p w:rsidR="00E75C91" w:rsidRPr="00A65330" w:rsidRDefault="00E75C91" w:rsidP="004E210D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360" w:lineRule="auto"/>
                        <w:ind w:left="0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ktor</w:t>
                      </w:r>
                    </w:p>
                    <w:p w:rsidR="00E75C91" w:rsidRPr="00A65330" w:rsidRDefault="00E75C91" w:rsidP="004E210D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360" w:lineRule="auto"/>
                        <w:ind w:left="0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keri personel</w:t>
                      </w:r>
                    </w:p>
                    <w:p w:rsidR="00E75C91" w:rsidRPr="009C42F6" w:rsidRDefault="00E75C91" w:rsidP="004E210D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360" w:lineRule="auto"/>
                        <w:ind w:left="0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lis memuru ve her meslekten kişiler bulunmaktadır.</w:t>
                      </w:r>
                    </w:p>
                    <w:p w:rsidR="00E75C91" w:rsidRDefault="00E75C91" w:rsidP="004E210D">
                      <w:pPr>
                        <w:spacing w:before="100" w:beforeAutospacing="1" w:after="100" w:afterAutospacing="1" w:line="36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yas yunus emre ortaokulu 3333 metrekare arazi üzerinde 328 metrekare iki katlı binadan oluşmaktadır. Okul binasında 7 derslik, 2 personel,2 öğrenci lavabosu vardır. Okul bahçesinde kooperatif ve spor odası olarak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ullanıl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aynı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evcuttur.</w:t>
                      </w:r>
                    </w:p>
                    <w:p w:rsidR="00E75C91" w:rsidRPr="00696F1A" w:rsidRDefault="00E75C91" w:rsidP="004E210D">
                      <w:pPr>
                        <w:spacing w:before="100" w:beforeAutospacing="1" w:after="100" w:afterAutospacing="1" w:line="36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kulumuzun bahçesinde basketbol sahası,  voleybol sahası ve 65 ağaç bulunmaktadı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4436E" w:rsidRPr="00817AF3">
        <w:rPr>
          <w:rFonts w:ascii="Times New Roman" w:hAnsi="Times New Roman"/>
          <w:b/>
          <w:sz w:val="40"/>
          <w:szCs w:val="40"/>
        </w:rPr>
        <w:br w:type="page"/>
      </w:r>
    </w:p>
    <w:p w:rsidR="00DE7B9B" w:rsidRPr="00817AF3" w:rsidRDefault="0044436E" w:rsidP="00DE7B9B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lastRenderedPageBreak/>
        <w:t xml:space="preserve">PAYAS </w:t>
      </w:r>
      <w:r w:rsidR="0065230E" w:rsidRPr="00817AF3">
        <w:rPr>
          <w:rStyle w:val="GlVurgulama"/>
          <w:rFonts w:ascii="Times New Roman" w:hAnsi="Times New Roman"/>
          <w:sz w:val="40"/>
          <w:szCs w:val="40"/>
        </w:rPr>
        <w:t>YUNUS EMRE ORTAOKULU</w:t>
      </w:r>
    </w:p>
    <w:tbl>
      <w:tblPr>
        <w:tblStyle w:val="AkKlavuz-Vurgu2"/>
        <w:tblW w:w="4512" w:type="pct"/>
        <w:jc w:val="center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ayout w:type="fixed"/>
        <w:tblLook w:val="0600" w:firstRow="0" w:lastRow="0" w:firstColumn="0" w:lastColumn="0" w:noHBand="1" w:noVBand="1"/>
      </w:tblPr>
      <w:tblGrid>
        <w:gridCol w:w="4807"/>
        <w:gridCol w:w="4807"/>
        <w:gridCol w:w="25"/>
      </w:tblGrid>
      <w:tr w:rsidR="00DE7B9B" w:rsidRPr="00817AF3" w:rsidTr="009214CE">
        <w:trPr>
          <w:trHeight w:val="6692"/>
          <w:jc w:val="center"/>
        </w:trPr>
        <w:tc>
          <w:tcPr>
            <w:tcW w:w="4820" w:type="dxa"/>
            <w:vAlign w:val="center"/>
          </w:tcPr>
          <w:p w:rsidR="00DE7B9B" w:rsidRPr="00817AF3" w:rsidRDefault="000E499B" w:rsidP="00546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i/>
                <w:noProof/>
                <w:lang w:eastAsia="tr-TR"/>
              </w:rPr>
              <w:drawing>
                <wp:inline distT="0" distB="0" distL="0" distR="0" wp14:anchorId="68456F74" wp14:editId="4AD1A47C">
                  <wp:extent cx="2880000" cy="3600450"/>
                  <wp:effectExtent l="19050" t="0" r="0" b="0"/>
                  <wp:docPr id="13" name="Resim 13" descr="C:\Users\kuren\Desktop\mustafa bellek\böyle olduk-1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kuren\Desktop\mustafa bellek\böyle olduk-1-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DE7B9B" w:rsidRPr="00817AF3" w:rsidRDefault="000E499B" w:rsidP="00546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80000" cy="3600000"/>
                  <wp:effectExtent l="0" t="0" r="0" b="635"/>
                  <wp:docPr id="17" name="Resi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8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1A" w:rsidRPr="00817AF3" w:rsidTr="009214CE">
        <w:trPr>
          <w:gridAfter w:val="1"/>
          <w:wAfter w:w="25" w:type="dxa"/>
          <w:trHeight w:val="6692"/>
          <w:jc w:val="center"/>
        </w:trPr>
        <w:tc>
          <w:tcPr>
            <w:tcW w:w="4820" w:type="dxa"/>
            <w:vAlign w:val="center"/>
          </w:tcPr>
          <w:p w:rsidR="00696F1A" w:rsidRPr="00817AF3" w:rsidRDefault="00696F1A" w:rsidP="00546288">
            <w:pPr>
              <w:jc w:val="center"/>
              <w:rPr>
                <w:rFonts w:ascii="Times New Roman" w:hAnsi="Times New Roman"/>
                <w:noProof/>
                <w:lang w:eastAsia="zh-CN"/>
              </w:rPr>
            </w:pPr>
            <w:r w:rsidRPr="00817AF3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2876550" cy="3600000"/>
                  <wp:effectExtent l="19050" t="0" r="0" b="0"/>
                  <wp:docPr id="4" name="Resim 16" descr="C:\Users\dell\Desktop\yunus calışma\YUNUS-BASKI RESİMLER\aliycl okul\SAM_02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yunus calışma\YUNUS-BASKI RESİMLER\aliycl okul\SAM_020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696F1A" w:rsidRPr="00817AF3" w:rsidRDefault="00696F1A" w:rsidP="00546288">
            <w:pPr>
              <w:tabs>
                <w:tab w:val="left" w:pos="1545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</w:pPr>
            <w:r w:rsidRPr="00817AF3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80000" cy="3600450"/>
                  <wp:effectExtent l="19050" t="0" r="0" b="0"/>
                  <wp:docPr id="3" name="Resim 1" descr="D:\BİZİM YUNUS-YOL HARİTASI-2014-2015\GELEN -GİDEN YAZILAR-2013-2014\300-350 SOSYAL-KÜLTÜR-SPOR\okul resimleri-2014\HABER-5) 10 KASIM ETKİNLİĞİMİZ GÜZELDİ\SAM_02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İZİM YUNUS-YOL HARİTASI-2014-2015\GELEN -GİDEN YAZILAR-2013-2014\300-350 SOSYAL-KÜLTÜR-SPOR\okul resimleri-2014\HABER-5) 10 KASIM ETKİNLİĞİMİZ GÜZELDİ\SAM_02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C9B" w:rsidRPr="00817AF3" w:rsidRDefault="00153C9B" w:rsidP="00C05F42">
      <w:pPr>
        <w:jc w:val="both"/>
        <w:rPr>
          <w:rFonts w:ascii="Times New Roman" w:hAnsi="Times New Roman"/>
          <w:b/>
          <w:sz w:val="24"/>
          <w:szCs w:val="24"/>
        </w:rPr>
      </w:pPr>
    </w:p>
    <w:p w:rsidR="00873EF2" w:rsidRPr="00817AF3" w:rsidRDefault="00EB2BFC" w:rsidP="003E7221">
      <w:pPr>
        <w:numPr>
          <w:ilvl w:val="1"/>
          <w:numId w:val="6"/>
        </w:numPr>
        <w:jc w:val="both"/>
        <w:rPr>
          <w:rStyle w:val="GlBavuru"/>
          <w:rFonts w:ascii="Times New Roman" w:hAnsi="Times New Roman"/>
          <w:sz w:val="28"/>
        </w:rPr>
      </w:pPr>
      <w:r w:rsidRPr="00817AF3">
        <w:rPr>
          <w:rStyle w:val="GlBavuru"/>
          <w:rFonts w:ascii="Times New Roman" w:hAnsi="Times New Roman"/>
          <w:sz w:val="28"/>
        </w:rPr>
        <w:lastRenderedPageBreak/>
        <w:t>MEVZUAT ANALİZİ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1355"/>
        <w:gridCol w:w="1101"/>
        <w:gridCol w:w="817"/>
        <w:gridCol w:w="6341"/>
      </w:tblGrid>
      <w:tr w:rsidR="00054B4A" w:rsidRPr="009214CE" w:rsidTr="0092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tcW w:w="1015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4B4A" w:rsidRPr="009214CE" w:rsidRDefault="00054B4A" w:rsidP="000614CF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214C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UN</w:t>
            </w:r>
            <w:r w:rsidR="00CD4196" w:rsidRPr="009214C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-YÖNETMELİK-YÖNERGE</w:t>
            </w:r>
          </w:p>
        </w:tc>
      </w:tr>
      <w:tr w:rsidR="00054B4A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tcW w:w="1279" w:type="dxa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ayı</w:t>
            </w:r>
          </w:p>
        </w:tc>
        <w:tc>
          <w:tcPr>
            <w:tcW w:w="829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050" w:type="dxa"/>
            <w:tcBorders>
              <w:left w:val="none" w:sz="0" w:space="0" w:color="auto"/>
            </w:tcBorders>
            <w:shd w:val="clear" w:color="auto" w:fill="95B3D7" w:themeFill="accent1" w:themeFillTint="99"/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ı</w:t>
            </w:r>
          </w:p>
        </w:tc>
      </w:tr>
      <w:tr w:rsidR="00054B4A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  <w:jc w:val="center"/>
        </w:trPr>
        <w:tc>
          <w:tcPr>
            <w:tcW w:w="1279" w:type="dxa"/>
            <w:tcBorders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3/07/1965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056</w:t>
            </w:r>
          </w:p>
        </w:tc>
        <w:tc>
          <w:tcPr>
            <w:tcW w:w="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57</w:t>
            </w:r>
          </w:p>
        </w:tc>
        <w:tc>
          <w:tcPr>
            <w:tcW w:w="7050" w:type="dxa"/>
            <w:tcBorders>
              <w:lef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vlet Memurları Kanunu</w:t>
            </w:r>
          </w:p>
        </w:tc>
      </w:tr>
      <w:tr w:rsidR="00054B4A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1279" w:type="dxa"/>
            <w:tcBorders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4/10/2003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269</w:t>
            </w:r>
          </w:p>
        </w:tc>
        <w:tc>
          <w:tcPr>
            <w:tcW w:w="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982</w:t>
            </w:r>
          </w:p>
        </w:tc>
        <w:tc>
          <w:tcPr>
            <w:tcW w:w="7050" w:type="dxa"/>
            <w:tcBorders>
              <w:lef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 Edinme Hakkı Kanunu</w:t>
            </w:r>
          </w:p>
        </w:tc>
      </w:tr>
      <w:tr w:rsidR="00054B4A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  <w:jc w:val="center"/>
        </w:trPr>
        <w:tc>
          <w:tcPr>
            <w:tcW w:w="1279" w:type="dxa"/>
            <w:tcBorders>
              <w:right w:val="none" w:sz="0" w:space="0" w:color="auto"/>
            </w:tcBorders>
            <w:vAlign w:val="center"/>
          </w:tcPr>
          <w:p w:rsidR="00054B4A" w:rsidRPr="00817AF3" w:rsidRDefault="00CD4196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/10/2013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CD4196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8793</w:t>
            </w:r>
          </w:p>
        </w:tc>
        <w:tc>
          <w:tcPr>
            <w:tcW w:w="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4B4A" w:rsidRPr="00817AF3" w:rsidRDefault="00054B4A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050" w:type="dxa"/>
            <w:tcBorders>
              <w:left w:val="none" w:sz="0" w:space="0" w:color="auto"/>
            </w:tcBorders>
            <w:vAlign w:val="center"/>
          </w:tcPr>
          <w:p w:rsidR="00054B4A" w:rsidRPr="00817AF3" w:rsidRDefault="00CD4196" w:rsidP="000614CF">
            <w:pPr>
              <w:spacing w:after="0"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illi Eğitim Bakanlığı Personelinin Görevde Yükselme, Unvan Değişikliği ve Yer Değiştirme Suretiyle Atanması Hakkında Yönetmelik</w:t>
            </w:r>
          </w:p>
        </w:tc>
      </w:tr>
      <w:tr w:rsidR="00CD4196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1279" w:type="dxa"/>
            <w:tcBorders>
              <w:right w:val="none" w:sz="0" w:space="0" w:color="auto"/>
            </w:tcBorders>
            <w:vAlign w:val="center"/>
          </w:tcPr>
          <w:p w:rsidR="00CD4196" w:rsidRPr="00817AF3" w:rsidRDefault="00CD4196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/10/2013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4196" w:rsidRPr="00817AF3" w:rsidRDefault="00CD4196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087071</w:t>
            </w:r>
          </w:p>
        </w:tc>
        <w:tc>
          <w:tcPr>
            <w:tcW w:w="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4196" w:rsidRPr="00817AF3" w:rsidRDefault="00CD4196" w:rsidP="000614C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050" w:type="dxa"/>
            <w:tcBorders>
              <w:left w:val="none" w:sz="0" w:space="0" w:color="auto"/>
            </w:tcBorders>
            <w:vAlign w:val="center"/>
          </w:tcPr>
          <w:p w:rsidR="00CD4196" w:rsidRPr="00817AF3" w:rsidRDefault="00CD4196" w:rsidP="000614CF">
            <w:pPr>
              <w:spacing w:after="0"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illi Eğitim Bakanlığı Ortaöğretim Kurumlarına Geçiş Yönergesi</w:t>
            </w:r>
          </w:p>
        </w:tc>
      </w:tr>
    </w:tbl>
    <w:p w:rsidR="00094845" w:rsidRPr="00817AF3" w:rsidRDefault="00EF5E58" w:rsidP="000F1C0F">
      <w:pPr>
        <w:numPr>
          <w:ilvl w:val="1"/>
          <w:numId w:val="6"/>
        </w:numPr>
        <w:spacing w:before="100" w:before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817AF3">
        <w:rPr>
          <w:rStyle w:val="GlBavuru"/>
          <w:rFonts w:ascii="Times New Roman" w:hAnsi="Times New Roman"/>
          <w:sz w:val="28"/>
        </w:rPr>
        <w:t>PAYAS YUNUS EMREORTAOKULU</w:t>
      </w:r>
      <w:r w:rsidR="00094845" w:rsidRPr="00817AF3">
        <w:rPr>
          <w:rStyle w:val="GlBavuru"/>
          <w:rFonts w:ascii="Times New Roman" w:hAnsi="Times New Roman"/>
          <w:sz w:val="28"/>
        </w:rPr>
        <w:t xml:space="preserve"> FAALİYET ALANLARI</w:t>
      </w:r>
      <w:r w:rsidR="00D57F51" w:rsidRPr="00817AF3">
        <w:rPr>
          <w:rStyle w:val="GlBavuru"/>
          <w:rFonts w:ascii="Times New Roman" w:hAnsi="Times New Roman"/>
          <w:sz w:val="28"/>
        </w:rPr>
        <w:t xml:space="preserve"> ANALİZİ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693"/>
        <w:gridCol w:w="4921"/>
      </w:tblGrid>
      <w:tr w:rsidR="00EA78C6" w:rsidRPr="009214CE" w:rsidTr="0092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jc w:val="center"/>
        </w:trPr>
        <w:tc>
          <w:tcPr>
            <w:tcW w:w="4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14CF" w:rsidRPr="009214CE" w:rsidRDefault="00153C9B" w:rsidP="00CB7BDE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A-</w:t>
            </w:r>
            <w:r w:rsidR="00EA78C6" w:rsidRPr="009214CE">
              <w:rPr>
                <w:rFonts w:ascii="Times New Roman" w:hAnsi="Times New Roman"/>
                <w:bCs w:val="0"/>
                <w:sz w:val="24"/>
                <w:szCs w:val="24"/>
              </w:rPr>
              <w:t>FAALİYET ALANI:</w:t>
            </w:r>
          </w:p>
          <w:p w:rsidR="008D60C5" w:rsidRPr="009214CE" w:rsidRDefault="00EA78C6" w:rsidP="00CB7BDE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EĞİTİM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60C5" w:rsidRPr="009214CE" w:rsidRDefault="00153C9B" w:rsidP="00CB7BDE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B-</w:t>
            </w:r>
            <w:r w:rsidR="00EA78C6" w:rsidRPr="009214CE">
              <w:rPr>
                <w:rFonts w:ascii="Times New Roman" w:hAnsi="Times New Roman"/>
                <w:bCs w:val="0"/>
                <w:sz w:val="24"/>
                <w:szCs w:val="24"/>
              </w:rPr>
              <w:t>FAALİYET ALANI:</w:t>
            </w:r>
          </w:p>
          <w:p w:rsidR="00EA78C6" w:rsidRPr="009214CE" w:rsidRDefault="00EA78C6" w:rsidP="00CB7BDE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YÖNETİM İŞLERİ</w:t>
            </w:r>
          </w:p>
        </w:tc>
      </w:tr>
      <w:tr w:rsidR="00EA78C6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tcW w:w="497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D60C5" w:rsidRPr="00C810C8" w:rsidRDefault="00EA78C6" w:rsidP="000614CF">
            <w:pPr>
              <w:spacing w:after="0"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Hizmet–1</w:t>
            </w:r>
          </w:p>
          <w:p w:rsidR="00EA78C6" w:rsidRPr="00C810C8" w:rsidRDefault="00EA78C6" w:rsidP="00CB7BDE">
            <w:pPr>
              <w:spacing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Rehberlik Hizmetleri</w:t>
            </w:r>
          </w:p>
          <w:p w:rsidR="00EA78C6" w:rsidRPr="00817AF3" w:rsidRDefault="00662519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Öğrenci rehberlik hizmetleri   </w:t>
            </w:r>
          </w:p>
          <w:p w:rsidR="00662519" w:rsidRPr="00817AF3" w:rsidRDefault="00EA78C6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ğretmen</w:t>
            </w:r>
            <w:r w:rsidR="00662519"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rehberlik hizmetleri  </w:t>
            </w:r>
          </w:p>
          <w:p w:rsidR="00EA78C6" w:rsidRPr="00817AF3" w:rsidRDefault="000614CF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Veli rehberlik hizmetleri</w:t>
            </w:r>
          </w:p>
        </w:tc>
        <w:tc>
          <w:tcPr>
            <w:tcW w:w="522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60C5" w:rsidRPr="00C810C8" w:rsidRDefault="00EA78C6" w:rsidP="000614CF">
            <w:pPr>
              <w:spacing w:after="0"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Hizmet–1</w:t>
            </w:r>
          </w:p>
          <w:p w:rsidR="00EA78C6" w:rsidRPr="00C810C8" w:rsidRDefault="00EA78C6" w:rsidP="00CB7BDE">
            <w:pPr>
              <w:spacing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Öğrenci işleri hizmeti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9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ğrenci kayıt, kabul ve devam işleri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9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ğrenci başarısının değerlendirilmesi</w:t>
            </w:r>
          </w:p>
          <w:p w:rsidR="00CD4196" w:rsidRPr="00817AF3" w:rsidRDefault="00CD4196" w:rsidP="000614CF">
            <w:pPr>
              <w:pStyle w:val="ListeParagraf"/>
              <w:numPr>
                <w:ilvl w:val="0"/>
                <w:numId w:val="9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Sınav-</w:t>
            </w:r>
            <w:r w:rsidRPr="00817AF3">
              <w:rPr>
                <w:rFonts w:ascii="Times New Roman" w:hAnsi="Times New Roman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Sınıf geçme işleri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9"/>
              </w:num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Rehberlik</w:t>
            </w:r>
            <w:r w:rsidR="00576226" w:rsidRPr="00817AF3">
              <w:rPr>
                <w:rFonts w:ascii="Times New Roman" w:hAnsi="Times New Roman"/>
                <w:bCs/>
                <w:sz w:val="24"/>
                <w:szCs w:val="24"/>
              </w:rPr>
              <w:t>-Davranış Değerlendirme</w:t>
            </w:r>
          </w:p>
          <w:p w:rsidR="008D60C5" w:rsidRPr="00817AF3" w:rsidRDefault="00153C9B" w:rsidP="000614CF">
            <w:pPr>
              <w:pStyle w:val="ListeParagraf"/>
              <w:numPr>
                <w:ilvl w:val="0"/>
                <w:numId w:val="9"/>
              </w:numPr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ğrenim belgesi düzenleme işleri</w:t>
            </w:r>
            <w:r w:rsidRPr="00817A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A78C6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1"/>
          <w:jc w:val="center"/>
        </w:trPr>
        <w:tc>
          <w:tcPr>
            <w:tcW w:w="4973" w:type="dxa"/>
            <w:tcBorders>
              <w:right w:val="none" w:sz="0" w:space="0" w:color="auto"/>
            </w:tcBorders>
            <w:vAlign w:val="center"/>
          </w:tcPr>
          <w:p w:rsidR="008D60C5" w:rsidRPr="00C810C8" w:rsidRDefault="00EA78C6" w:rsidP="000614CF">
            <w:pPr>
              <w:spacing w:after="0" w:line="23" w:lineRule="atLeast"/>
              <w:ind w:left="708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Hizmet–2</w:t>
            </w:r>
          </w:p>
          <w:p w:rsidR="00EA78C6" w:rsidRPr="00C810C8" w:rsidRDefault="00EA78C6" w:rsidP="00CB7BDE">
            <w:pPr>
              <w:spacing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Sosyal-Kültürel Etkinlikler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ğrenci sağlığı ve güvenliği eğitimleri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Kulüp çalışmaları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Okul-Çevre ilişkileri</w:t>
            </w:r>
          </w:p>
          <w:p w:rsidR="00153C9B" w:rsidRPr="00817AF3" w:rsidRDefault="00153C9B" w:rsidP="000614CF">
            <w:pPr>
              <w:pStyle w:val="ListeParagraf"/>
              <w:numPr>
                <w:ilvl w:val="0"/>
                <w:numId w:val="10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Toplum hizmetleri</w:t>
            </w:r>
          </w:p>
        </w:tc>
        <w:tc>
          <w:tcPr>
            <w:tcW w:w="5220" w:type="dxa"/>
            <w:tcBorders>
              <w:left w:val="none" w:sz="0" w:space="0" w:color="auto"/>
            </w:tcBorders>
            <w:vAlign w:val="center"/>
          </w:tcPr>
          <w:p w:rsidR="008D60C5" w:rsidRPr="00C810C8" w:rsidRDefault="00EA78C6" w:rsidP="000614CF">
            <w:pPr>
              <w:spacing w:after="0"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Hizmet–2</w:t>
            </w:r>
          </w:p>
          <w:p w:rsidR="00EA78C6" w:rsidRPr="00C810C8" w:rsidRDefault="00EA78C6" w:rsidP="00CB7BDE">
            <w:pPr>
              <w:spacing w:line="23" w:lineRule="atLeast"/>
              <w:ind w:left="72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Öğretmen işleri hizmeti</w:t>
            </w:r>
          </w:p>
          <w:p w:rsidR="00EA78C6" w:rsidRPr="00817AF3" w:rsidRDefault="00EA78C6" w:rsidP="000614CF">
            <w:pPr>
              <w:pStyle w:val="ListeParagraf"/>
              <w:numPr>
                <w:ilvl w:val="0"/>
                <w:numId w:val="11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Derece terfi    </w:t>
            </w:r>
          </w:p>
          <w:p w:rsidR="00EA78C6" w:rsidRPr="00817AF3" w:rsidRDefault="00EA78C6" w:rsidP="000614CF">
            <w:pPr>
              <w:pStyle w:val="ListeParagraf"/>
              <w:numPr>
                <w:ilvl w:val="0"/>
                <w:numId w:val="11"/>
              </w:num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Hizmet içi eğitim     </w:t>
            </w:r>
          </w:p>
          <w:p w:rsidR="00EA78C6" w:rsidRPr="00817AF3" w:rsidRDefault="00EA78C6" w:rsidP="000614CF">
            <w:pPr>
              <w:pStyle w:val="ListeParagraf"/>
              <w:numPr>
                <w:ilvl w:val="0"/>
                <w:numId w:val="11"/>
              </w:numPr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Özlük hakları</w:t>
            </w:r>
          </w:p>
        </w:tc>
      </w:tr>
      <w:tr w:rsidR="00153C9B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  <w:jc w:val="center"/>
        </w:trPr>
        <w:tc>
          <w:tcPr>
            <w:tcW w:w="10193" w:type="dxa"/>
            <w:gridSpan w:val="2"/>
            <w:shd w:val="clear" w:color="auto" w:fill="4F81BD" w:themeFill="accent1"/>
            <w:vAlign w:val="center"/>
          </w:tcPr>
          <w:p w:rsidR="00153C9B" w:rsidRPr="00817AF3" w:rsidRDefault="00153C9B" w:rsidP="000F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-FAALİYET ALANI:</w:t>
            </w:r>
          </w:p>
          <w:p w:rsidR="00153C9B" w:rsidRPr="00817AF3" w:rsidRDefault="00576226" w:rsidP="000F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ÖĞRETİM</w:t>
            </w:r>
          </w:p>
        </w:tc>
      </w:tr>
      <w:tr w:rsidR="00153C9B" w:rsidRPr="00817AF3" w:rsidTr="009214CE">
        <w:trPr>
          <w:trHeight w:val="1312"/>
          <w:jc w:val="center"/>
        </w:trPr>
        <w:tc>
          <w:tcPr>
            <w:tcW w:w="10193" w:type="dxa"/>
            <w:gridSpan w:val="2"/>
            <w:vAlign w:val="center"/>
          </w:tcPr>
          <w:p w:rsidR="00153C9B" w:rsidRPr="00C810C8" w:rsidRDefault="00153C9B" w:rsidP="000F1C0F">
            <w:pPr>
              <w:spacing w:after="0" w:line="240" w:lineRule="auto"/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810C8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Hizmet–1</w:t>
            </w:r>
          </w:p>
          <w:p w:rsidR="00153C9B" w:rsidRPr="00817AF3" w:rsidRDefault="00153C9B" w:rsidP="000F1C0F">
            <w:pPr>
              <w:pStyle w:val="ListeParagraf"/>
              <w:numPr>
                <w:ilvl w:val="0"/>
                <w:numId w:val="11"/>
              </w:numPr>
              <w:spacing w:after="0" w:line="2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Müfredatın işlenmesi</w:t>
            </w:r>
          </w:p>
        </w:tc>
      </w:tr>
    </w:tbl>
    <w:p w:rsidR="000F1C0F" w:rsidRPr="00817AF3" w:rsidRDefault="000F1C0F" w:rsidP="00D3062D">
      <w:pPr>
        <w:ind w:left="720"/>
        <w:jc w:val="both"/>
        <w:rPr>
          <w:rStyle w:val="GlBavuru"/>
          <w:rFonts w:ascii="Times New Roman" w:hAnsi="Times New Roman"/>
          <w:sz w:val="28"/>
        </w:rPr>
      </w:pPr>
    </w:p>
    <w:p w:rsidR="000F1C0F" w:rsidRPr="00817AF3" w:rsidRDefault="000F1C0F">
      <w:pPr>
        <w:spacing w:after="0" w:line="240" w:lineRule="auto"/>
        <w:rPr>
          <w:rStyle w:val="GlBavuru"/>
          <w:rFonts w:ascii="Times New Roman" w:hAnsi="Times New Roman"/>
          <w:sz w:val="28"/>
        </w:rPr>
      </w:pPr>
      <w:r w:rsidRPr="00817AF3">
        <w:rPr>
          <w:rStyle w:val="GlBavuru"/>
          <w:rFonts w:ascii="Times New Roman" w:hAnsi="Times New Roman"/>
          <w:sz w:val="28"/>
        </w:rPr>
        <w:br w:type="page"/>
      </w:r>
    </w:p>
    <w:p w:rsidR="00D76FA8" w:rsidRPr="00817AF3" w:rsidRDefault="00A40E1D" w:rsidP="003E7221">
      <w:pPr>
        <w:numPr>
          <w:ilvl w:val="1"/>
          <w:numId w:val="6"/>
        </w:numPr>
        <w:jc w:val="both"/>
        <w:rPr>
          <w:rStyle w:val="GlBavuru"/>
          <w:rFonts w:ascii="Times New Roman" w:hAnsi="Times New Roman"/>
          <w:sz w:val="28"/>
        </w:rPr>
      </w:pPr>
      <w:r w:rsidRPr="00817AF3">
        <w:rPr>
          <w:rStyle w:val="GlBavuru"/>
          <w:rFonts w:ascii="Times New Roman" w:hAnsi="Times New Roman"/>
          <w:sz w:val="28"/>
        </w:rPr>
        <w:lastRenderedPageBreak/>
        <w:t>PAYDAŞ</w:t>
      </w:r>
      <w:r w:rsidR="00741C53" w:rsidRPr="00817AF3">
        <w:rPr>
          <w:rStyle w:val="GlBavuru"/>
          <w:rFonts w:ascii="Times New Roman" w:hAnsi="Times New Roman"/>
          <w:sz w:val="28"/>
        </w:rPr>
        <w:t xml:space="preserve"> </w:t>
      </w:r>
      <w:r w:rsidRPr="00817AF3">
        <w:rPr>
          <w:rStyle w:val="GlBavuru"/>
          <w:rFonts w:ascii="Times New Roman" w:hAnsi="Times New Roman"/>
          <w:sz w:val="28"/>
        </w:rPr>
        <w:t>ANALİZİ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672"/>
        <w:gridCol w:w="4942"/>
      </w:tblGrid>
      <w:tr w:rsidR="007A706C" w:rsidRPr="009214CE" w:rsidTr="0092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  <w:jc w:val="center"/>
        </w:trPr>
        <w:tc>
          <w:tcPr>
            <w:tcW w:w="4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06C" w:rsidRPr="009214CE" w:rsidRDefault="007F57DE" w:rsidP="000F1C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İÇ PAYDAŞLAR</w:t>
            </w:r>
          </w:p>
        </w:tc>
        <w:tc>
          <w:tcPr>
            <w:tcW w:w="5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06C" w:rsidRPr="009214CE" w:rsidRDefault="007F57DE" w:rsidP="000F1C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DIŞ PAYDAŞLAR</w:t>
            </w:r>
          </w:p>
        </w:tc>
      </w:tr>
      <w:tr w:rsidR="007A706C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tcW w:w="4811" w:type="dxa"/>
            <w:tcBorders>
              <w:right w:val="none" w:sz="0" w:space="0" w:color="auto"/>
            </w:tcBorders>
            <w:vAlign w:val="center"/>
          </w:tcPr>
          <w:p w:rsidR="007A706C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Okul Yönetimi</w:t>
            </w:r>
          </w:p>
        </w:tc>
        <w:tc>
          <w:tcPr>
            <w:tcW w:w="5094" w:type="dxa"/>
            <w:tcBorders>
              <w:left w:val="none" w:sz="0" w:space="0" w:color="auto"/>
            </w:tcBorders>
            <w:vAlign w:val="center"/>
          </w:tcPr>
          <w:p w:rsidR="007A706C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Kaymakamlık</w:t>
            </w:r>
          </w:p>
        </w:tc>
      </w:tr>
      <w:tr w:rsidR="007F57DE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center"/>
        </w:trPr>
        <w:tc>
          <w:tcPr>
            <w:tcW w:w="4811" w:type="dxa"/>
            <w:tcBorders>
              <w:righ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Öğretmenler</w:t>
            </w:r>
          </w:p>
        </w:tc>
        <w:tc>
          <w:tcPr>
            <w:tcW w:w="5094" w:type="dxa"/>
            <w:tcBorders>
              <w:lef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İlçe Milli Eğitim Müdürlüğü</w:t>
            </w:r>
          </w:p>
        </w:tc>
      </w:tr>
      <w:tr w:rsidR="007F57DE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tcW w:w="4811" w:type="dxa"/>
            <w:tcBorders>
              <w:righ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Öğrenciler</w:t>
            </w:r>
          </w:p>
        </w:tc>
        <w:tc>
          <w:tcPr>
            <w:tcW w:w="5094" w:type="dxa"/>
            <w:tcBorders>
              <w:lef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Muhtar</w:t>
            </w:r>
          </w:p>
        </w:tc>
      </w:tr>
      <w:tr w:rsidR="007F57DE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center"/>
        </w:trPr>
        <w:tc>
          <w:tcPr>
            <w:tcW w:w="4811" w:type="dxa"/>
            <w:tcBorders>
              <w:righ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Okul Aile Birliği</w:t>
            </w:r>
          </w:p>
        </w:tc>
        <w:tc>
          <w:tcPr>
            <w:tcW w:w="5094" w:type="dxa"/>
            <w:tcBorders>
              <w:lef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Mezunlar</w:t>
            </w:r>
          </w:p>
        </w:tc>
      </w:tr>
      <w:tr w:rsidR="007F57DE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4811" w:type="dxa"/>
            <w:tcBorders>
              <w:righ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Veliler</w:t>
            </w:r>
          </w:p>
        </w:tc>
        <w:tc>
          <w:tcPr>
            <w:tcW w:w="5094" w:type="dxa"/>
            <w:tcBorders>
              <w:left w:val="none" w:sz="0" w:space="0" w:color="auto"/>
            </w:tcBorders>
            <w:vAlign w:val="center"/>
          </w:tcPr>
          <w:p w:rsidR="007F57DE" w:rsidRPr="009214CE" w:rsidRDefault="007F57DE" w:rsidP="000F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Diğer Eğitim Kurumları</w:t>
            </w:r>
          </w:p>
        </w:tc>
      </w:tr>
    </w:tbl>
    <w:p w:rsidR="0080283F" w:rsidRPr="00817AF3" w:rsidRDefault="00802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D57F51" w:rsidRPr="00817AF3" w:rsidRDefault="0080283F" w:rsidP="00D57F51">
      <w:pPr>
        <w:numPr>
          <w:ilvl w:val="1"/>
          <w:numId w:val="6"/>
        </w:numPr>
        <w:jc w:val="both"/>
        <w:rPr>
          <w:rStyle w:val="GlBavuru"/>
          <w:rFonts w:ascii="Times New Roman" w:hAnsi="Times New Roman"/>
          <w:sz w:val="28"/>
        </w:rPr>
      </w:pPr>
      <w:r w:rsidRPr="00817AF3">
        <w:rPr>
          <w:rStyle w:val="GlBavuru"/>
          <w:rFonts w:ascii="Times New Roman" w:hAnsi="Times New Roman"/>
          <w:sz w:val="28"/>
        </w:rPr>
        <w:lastRenderedPageBreak/>
        <w:t>KURUM İÇİ ANALİZ</w:t>
      </w:r>
    </w:p>
    <w:p w:rsidR="0080283F" w:rsidRPr="00817AF3" w:rsidRDefault="0080283F" w:rsidP="00D3062D">
      <w:pPr>
        <w:numPr>
          <w:ilvl w:val="2"/>
          <w:numId w:val="6"/>
        </w:numPr>
        <w:jc w:val="both"/>
        <w:rPr>
          <w:rStyle w:val="GlBavuru"/>
          <w:rFonts w:ascii="Times New Roman" w:hAnsi="Times New Roman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817AF3">
        <w:rPr>
          <w:rStyle w:val="GlBavuru"/>
          <w:rFonts w:ascii="Times New Roman" w:hAnsi="Times New Roman"/>
          <w:sz w:val="28"/>
        </w:rPr>
        <w:t>Örgütsel Yapı Analizi</w:t>
      </w:r>
    </w:p>
    <w:p w:rsidR="00D3062D" w:rsidRPr="00817AF3" w:rsidRDefault="00D3062D" w:rsidP="00D3062D">
      <w:pPr>
        <w:jc w:val="both"/>
        <w:rPr>
          <w:rStyle w:val="GlBavuru"/>
          <w:rFonts w:ascii="Times New Roman" w:hAnsi="Times New Roman"/>
          <w:sz w:val="28"/>
        </w:rPr>
      </w:pPr>
    </w:p>
    <w:p w:rsidR="00D3062D" w:rsidRPr="00817AF3" w:rsidRDefault="001E1CFC" w:rsidP="00204BFF">
      <w:pPr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817AF3">
        <w:rPr>
          <w:rFonts w:ascii="Times New Roman" w:hAnsi="Times New Roman"/>
          <w:b/>
          <w:bCs/>
          <w:smallCaps/>
          <w:noProof/>
          <w:color w:val="C0504D" w:themeColor="accent2"/>
          <w:spacing w:val="5"/>
          <w:sz w:val="28"/>
          <w:u w:val="single"/>
          <w:lang w:eastAsia="tr-TR"/>
        </w:rPr>
        <w:drawing>
          <wp:inline distT="0" distB="0" distL="0" distR="0">
            <wp:extent cx="6542690" cy="8198069"/>
            <wp:effectExtent l="0" t="0" r="0" b="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D3062D" w:rsidRPr="00817AF3">
        <w:rPr>
          <w:rFonts w:ascii="Times New Roman" w:hAnsi="Times New Roman"/>
          <w:b/>
          <w:color w:val="C0504D" w:themeColor="accent2"/>
          <w:sz w:val="24"/>
          <w:szCs w:val="24"/>
        </w:rPr>
        <w:br w:type="page"/>
      </w:r>
    </w:p>
    <w:p w:rsidR="00365A4D" w:rsidRPr="00817AF3" w:rsidRDefault="00293528" w:rsidP="0080283F">
      <w:pPr>
        <w:numPr>
          <w:ilvl w:val="2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8"/>
        </w:rPr>
        <w:lastRenderedPageBreak/>
        <w:t>OKULUN MEVCUT PERSONEL YAPISI</w:t>
      </w:r>
    </w:p>
    <w:p w:rsidR="00D76FA8" w:rsidRPr="00817AF3" w:rsidRDefault="00B53750" w:rsidP="000D0FDB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2014 YILI</w:t>
      </w:r>
      <w:r w:rsidR="007C58FA" w:rsidRPr="00817AF3">
        <w:rPr>
          <w:rStyle w:val="GlVurgulama"/>
          <w:rFonts w:ascii="Times New Roman" w:hAnsi="Times New Roman"/>
          <w:sz w:val="40"/>
          <w:szCs w:val="40"/>
        </w:rPr>
        <w:t xml:space="preserve"> KURUMDAKİ NORM KADRO DURUMU:</w:t>
      </w:r>
    </w:p>
    <w:p w:rsidR="007C58FA" w:rsidRPr="00817AF3" w:rsidRDefault="007C58FA" w:rsidP="000D0F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7AF3">
        <w:rPr>
          <w:rFonts w:ascii="Times New Roman" w:hAnsi="Times New Roman"/>
          <w:noProof/>
          <w:color w:val="000000"/>
          <w:lang w:eastAsia="tr-TR"/>
        </w:rPr>
        <w:drawing>
          <wp:inline distT="0" distB="0" distL="0" distR="0">
            <wp:extent cx="5756056" cy="560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00" w:rsidRPr="00817AF3" w:rsidRDefault="00FD4E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AF3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11921" w:rsidRPr="00817AF3" w:rsidRDefault="00293528" w:rsidP="0080283F">
      <w:pPr>
        <w:numPr>
          <w:ilvl w:val="2"/>
          <w:numId w:val="6"/>
        </w:numPr>
        <w:jc w:val="both"/>
        <w:rPr>
          <w:rFonts w:ascii="Times New Roman" w:hAnsi="Times New Roman"/>
          <w:b/>
          <w:bCs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bCs/>
          <w:color w:val="C0504D" w:themeColor="accent2"/>
          <w:sz w:val="28"/>
          <w:szCs w:val="28"/>
        </w:rPr>
        <w:lastRenderedPageBreak/>
        <w:t>İNSAN KAYNAKLARI DONANIMI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26"/>
        <w:gridCol w:w="827"/>
        <w:gridCol w:w="991"/>
        <w:gridCol w:w="662"/>
        <w:gridCol w:w="614"/>
        <w:gridCol w:w="1039"/>
        <w:gridCol w:w="826"/>
        <w:gridCol w:w="827"/>
        <w:gridCol w:w="827"/>
      </w:tblGrid>
      <w:tr w:rsidR="00FD4E00" w:rsidRPr="009214CE" w:rsidTr="00E6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4E00" w:rsidRPr="009214CE" w:rsidRDefault="00FD4E00" w:rsidP="00FD4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CE">
              <w:rPr>
                <w:rFonts w:ascii="Times New Roman" w:hAnsi="Times New Roman"/>
              </w:rPr>
              <w:t>ÖĞRETMENİN</w:t>
            </w:r>
          </w:p>
        </w:tc>
        <w:tc>
          <w:tcPr>
            <w:tcW w:w="24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4E00" w:rsidRPr="009214CE" w:rsidRDefault="00FD4E00" w:rsidP="00E85491">
            <w:pPr>
              <w:tabs>
                <w:tab w:val="left" w:pos="12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214CE">
              <w:rPr>
                <w:rFonts w:ascii="Times New Roman" w:hAnsi="Times New Roman"/>
              </w:rPr>
              <w:t>MESLEKİ GELİŞİM DÜZEYİ</w:t>
            </w:r>
          </w:p>
        </w:tc>
      </w:tr>
      <w:tr w:rsidR="00204BFF" w:rsidRPr="009214CE" w:rsidTr="0028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CE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Branşı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Görev devresi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İlk göreve başlama tarihi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Okulumuzda Geçen Görev Yılı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Kıdem Yılı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204B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Öğretmen Kadro Durumu(</w:t>
            </w:r>
            <w:r w:rsidR="00204BFF" w:rsidRPr="009214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Öğretmen/</w:t>
            </w:r>
            <w:r w:rsidR="00204BFF" w:rsidRPr="009214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Uzman Öğretmen)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B1175D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Eğitim Düzeyi (Enstitü – Lisans - Yüksek Lisans)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204B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Hizmet İçi Eğitim</w:t>
            </w:r>
            <w:r w:rsidR="00204BFF" w:rsidRPr="009214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(Katıldığı Seminer kurs Sayısı)</w:t>
            </w:r>
          </w:p>
        </w:tc>
        <w:tc>
          <w:tcPr>
            <w:tcW w:w="827" w:type="dxa"/>
            <w:tcBorders>
              <w:left w:val="none" w:sz="0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FD4E00" w:rsidRPr="009214CE" w:rsidRDefault="00FD4E00" w:rsidP="00204BFF">
            <w:pPr>
              <w:tabs>
                <w:tab w:val="left" w:pos="12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Performans</w:t>
            </w:r>
            <w:r w:rsidR="00204BFF" w:rsidRPr="009214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4CE">
              <w:rPr>
                <w:rFonts w:ascii="Times New Roman" w:hAnsi="Times New Roman"/>
                <w:b/>
                <w:sz w:val="20"/>
                <w:szCs w:val="20"/>
              </w:rPr>
              <w:t>(Ödül Sayısı)</w:t>
            </w:r>
          </w:p>
        </w:tc>
      </w:tr>
      <w:tr w:rsidR="00FD4E00" w:rsidRPr="00817AF3" w:rsidTr="00284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FD4E00" w:rsidRPr="00817AF3" w:rsidRDefault="00FD4E00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D717B9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m Gün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86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ma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D4E00" w:rsidRPr="00817AF3" w:rsidTr="0028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FD4E00" w:rsidRPr="00817AF3" w:rsidRDefault="00FD4E00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Faruk ÖZBEK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D717B9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ah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2849EA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82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2849EA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2849EA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2849EA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2849EA" w:rsidP="00B11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1E5FDE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FD4E00" w:rsidRPr="00817AF3" w:rsidRDefault="001E5FDE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E00" w:rsidRPr="00817AF3" w:rsidTr="00284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FD4E00" w:rsidRPr="00817AF3" w:rsidRDefault="00FD4E00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Kerim KURTOĞLU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D717B9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 Bi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6537A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-Ö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92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1E5FD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0311D" w:rsidP="00B11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4E00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FD4E00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Şükrü ÇANKU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ah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998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KUR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1824A3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99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1824A3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1824A3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1824A3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1824A3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Mustafa ÇOLAK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den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-Ö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9.001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Betül YENİAY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9.001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Mustafa YILDIRIM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-Ö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9.007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Hakan YILDIRIM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 Bi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ah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9.010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Leyla DURAKÇI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07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605DA2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Zarife YALÇI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ah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10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Nesrin Genç GÜRZ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ng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6537A">
              <w:rPr>
                <w:rFonts w:ascii="Times New Roman" w:hAnsi="Times New Roman"/>
                <w:sz w:val="18"/>
                <w:szCs w:val="20"/>
              </w:rPr>
              <w:t>Aylıksız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İzin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.010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1A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30781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Gülbahar ÇANKU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ğ.İz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D6DE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.006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D6DE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D6DE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D6DE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AD6DEE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Tuba KURTBAŞ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kn.T</w:t>
            </w:r>
            <w:proofErr w:type="spellEnd"/>
            <w:proofErr w:type="gramEnd"/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ğ.İz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D80FA1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.011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D80FA1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D80FA1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D80FA1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D80FA1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Harun YİĞİT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-Ö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2733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.013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2733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2733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A2733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A27332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</w:rPr>
              <w:t>M. Gamze YILMAZ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ng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C51D4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.013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C51D4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C51D4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C51D4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C51D4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Süleyman AKGÜ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ker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C93626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.013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C93626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C93626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C93626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C93626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Gökhan CENGİZ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 Bil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ker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BC016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9.013</w:t>
            </w: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BC016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BC016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A8C">
              <w:rPr>
                <w:rFonts w:ascii="Times New Roman" w:hAnsi="Times New Roman"/>
                <w:sz w:val="20"/>
                <w:szCs w:val="20"/>
              </w:rPr>
              <w:t>Lisans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BC016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BC016C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Gülsen ERCAN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.Mat</w:t>
            </w:r>
            <w:proofErr w:type="spellEnd"/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Eylem ÖZBEK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.Mat</w:t>
            </w:r>
            <w:proofErr w:type="spellEnd"/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 - Ö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Nihal ÜCEL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.Türk</w:t>
            </w:r>
            <w:proofErr w:type="spellEnd"/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11D" w:rsidRPr="00817AF3" w:rsidTr="00B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İsmail KARANFİL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.M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le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11D" w:rsidRPr="00817AF3" w:rsidTr="00B4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Kübra EKİNCİ</w:t>
            </w: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.İng.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ah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one" w:sz="0" w:space="0" w:color="auto"/>
              <w:right w:val="none" w:sz="0" w:space="0" w:color="auto"/>
            </w:tcBorders>
          </w:tcPr>
          <w:p w:rsidR="00E0311D" w:rsidRDefault="00E03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one" w:sz="0" w:space="0" w:color="auto"/>
            </w:tcBorders>
            <w:vAlign w:val="center"/>
          </w:tcPr>
          <w:p w:rsidR="00E0311D" w:rsidRPr="00817AF3" w:rsidRDefault="00E0311D" w:rsidP="00B117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494" w:rsidRPr="00817AF3" w:rsidRDefault="0029749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817AF3">
        <w:rPr>
          <w:rFonts w:ascii="Times New Roman" w:hAnsi="Times New Roman"/>
          <w:b/>
          <w:bCs/>
          <w:szCs w:val="24"/>
        </w:rPr>
        <w:br w:type="page"/>
      </w:r>
    </w:p>
    <w:p w:rsidR="0080283F" w:rsidRPr="00817AF3" w:rsidRDefault="00293528" w:rsidP="0080283F">
      <w:pPr>
        <w:numPr>
          <w:ilvl w:val="2"/>
          <w:numId w:val="6"/>
        </w:numPr>
        <w:jc w:val="both"/>
        <w:rPr>
          <w:rFonts w:ascii="Times New Roman" w:hAnsi="Times New Roman"/>
          <w:b/>
          <w:bCs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bCs/>
          <w:color w:val="C0504D" w:themeColor="accent2"/>
          <w:sz w:val="28"/>
          <w:szCs w:val="28"/>
        </w:rPr>
        <w:lastRenderedPageBreak/>
        <w:t>PERSONEL GÖREV DAĞILIMI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620" w:firstRow="1" w:lastRow="0" w:firstColumn="0" w:lastColumn="0" w:noHBand="1" w:noVBand="1"/>
      </w:tblPr>
      <w:tblGrid>
        <w:gridCol w:w="1011"/>
        <w:gridCol w:w="8603"/>
      </w:tblGrid>
      <w:tr w:rsidR="00663661" w:rsidRPr="009214CE" w:rsidTr="0092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3661" w:rsidRPr="009214CE" w:rsidRDefault="00663661" w:rsidP="00FD4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UNVAN</w:t>
            </w:r>
          </w:p>
        </w:tc>
        <w:tc>
          <w:tcPr>
            <w:tcW w:w="9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3661" w:rsidRPr="009214CE" w:rsidRDefault="00663661" w:rsidP="00FD4E00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GÖREVLERİ</w:t>
            </w:r>
          </w:p>
        </w:tc>
      </w:tr>
      <w:tr w:rsidR="00663661" w:rsidRPr="00817AF3" w:rsidTr="009214CE">
        <w:trPr>
          <w:trHeight w:val="2534"/>
          <w:jc w:val="center"/>
        </w:trPr>
        <w:tc>
          <w:tcPr>
            <w:tcW w:w="1011" w:type="dxa"/>
            <w:textDirection w:val="btLr"/>
            <w:vAlign w:val="center"/>
          </w:tcPr>
          <w:p w:rsidR="00663661" w:rsidRPr="00817AF3" w:rsidRDefault="00663661" w:rsidP="00FD4E00">
            <w:pPr>
              <w:tabs>
                <w:tab w:val="left" w:pos="0"/>
              </w:tabs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  <w:bCs/>
              </w:rPr>
              <w:t>OKUL MÜDÜRÜ</w:t>
            </w:r>
          </w:p>
        </w:tc>
        <w:tc>
          <w:tcPr>
            <w:tcW w:w="9729" w:type="dxa"/>
            <w:vAlign w:val="center"/>
          </w:tcPr>
          <w:p w:rsidR="00663661" w:rsidRPr="00817AF3" w:rsidRDefault="00FD4E00" w:rsidP="00FD4E00">
            <w:pPr>
              <w:numPr>
                <w:ilvl w:val="0"/>
                <w:numId w:val="1"/>
              </w:numPr>
              <w:tabs>
                <w:tab w:val="left" w:pos="0"/>
              </w:tabs>
              <w:spacing w:before="100" w:beforeAutospacing="1" w:after="100" w:afterAutospacing="1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Okulu amaçlarına uygun olarak, planlar-rehberlik eder-denetler-değerlendirir yönetir.</w:t>
            </w:r>
          </w:p>
          <w:p w:rsidR="00663661" w:rsidRPr="00817AF3" w:rsidRDefault="00FD4E00" w:rsidP="00FD4E00">
            <w:pPr>
              <w:numPr>
                <w:ilvl w:val="0"/>
                <w:numId w:val="1"/>
              </w:numPr>
              <w:tabs>
                <w:tab w:val="left" w:pos="0"/>
              </w:tabs>
              <w:spacing w:before="100" w:beforeAutospacing="1" w:after="100" w:afterAutospacing="1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Ders okutur</w:t>
            </w:r>
          </w:p>
          <w:p w:rsidR="00663661" w:rsidRPr="00817AF3" w:rsidRDefault="00FD4E00" w:rsidP="00FD4E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363"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Kanun, tüzük, yönetmelik, yönerge, program ve emirlere uygun olarak görevlerini yürütür</w:t>
            </w:r>
            <w:r w:rsidR="005D1E8F" w:rsidRPr="00817AF3">
              <w:rPr>
                <w:rFonts w:ascii="Times New Roman" w:hAnsi="Times New Roman"/>
                <w:bCs/>
              </w:rPr>
              <w:t>.</w:t>
            </w:r>
          </w:p>
          <w:p w:rsidR="005D1E8F" w:rsidRPr="00817AF3" w:rsidRDefault="00FD4E00" w:rsidP="00FD4E00">
            <w:pPr>
              <w:numPr>
                <w:ilvl w:val="0"/>
                <w:numId w:val="1"/>
              </w:numPr>
              <w:tabs>
                <w:tab w:val="left" w:pos="0"/>
              </w:tabs>
              <w:spacing w:before="100" w:beforeAutospacing="1" w:after="100" w:afterAutospacing="1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Temsil ve liderlik görevi yaparlar.</w:t>
            </w:r>
          </w:p>
        </w:tc>
      </w:tr>
      <w:tr w:rsidR="00663661" w:rsidRPr="00817AF3" w:rsidTr="009214CE">
        <w:trPr>
          <w:trHeight w:val="2534"/>
          <w:jc w:val="center"/>
        </w:trPr>
        <w:tc>
          <w:tcPr>
            <w:tcW w:w="1011" w:type="dxa"/>
            <w:textDirection w:val="btLr"/>
            <w:vAlign w:val="center"/>
          </w:tcPr>
          <w:p w:rsidR="00663661" w:rsidRPr="00817AF3" w:rsidRDefault="00663661" w:rsidP="00FD4E00">
            <w:pPr>
              <w:tabs>
                <w:tab w:val="left" w:pos="0"/>
              </w:tabs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  <w:bCs/>
              </w:rPr>
              <w:t>MÜDÜR YARDIMCISI</w:t>
            </w:r>
          </w:p>
        </w:tc>
        <w:tc>
          <w:tcPr>
            <w:tcW w:w="9729" w:type="dxa"/>
            <w:vAlign w:val="center"/>
          </w:tcPr>
          <w:p w:rsidR="00663661" w:rsidRPr="00817AF3" w:rsidRDefault="00FD4E00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un eğitim-öğretime hazır bulundurulması. Nöbet ve okul güvenliği çalışmalarının yapılması</w:t>
            </w:r>
          </w:p>
          <w:p w:rsidR="00663661" w:rsidRPr="00817AF3" w:rsidRDefault="00630B1B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hberlik ve sosyal etkinlik çalış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alarının yürütülmesi</w:t>
            </w:r>
          </w:p>
          <w:p w:rsidR="00663661" w:rsidRPr="00817AF3" w:rsidRDefault="00FD4E00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urul komisyon ve zümre çalışmalarının yürütülmesi.</w:t>
            </w:r>
          </w:p>
          <w:p w:rsidR="00663661" w:rsidRPr="00817AF3" w:rsidRDefault="00FD4E00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m öğrenci ve personel işlerinin yürütülmesi</w:t>
            </w:r>
          </w:p>
          <w:p w:rsidR="00663661" w:rsidRPr="00817AF3" w:rsidRDefault="00B81C02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şınırlar-TEFBİS-web sitesi-ÖDDK-kooperatif işlerinin yürütülmesi.</w:t>
            </w:r>
          </w:p>
          <w:p w:rsidR="00663661" w:rsidRPr="00817AF3" w:rsidRDefault="00FD4E00" w:rsidP="00FD4E00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msil işleri-müdüre vekâlet-derse girme-müdürün havale ettiği diğer işlerin yapılması</w:t>
            </w:r>
          </w:p>
        </w:tc>
      </w:tr>
      <w:tr w:rsidR="00663661" w:rsidRPr="00817AF3" w:rsidTr="009214CE">
        <w:trPr>
          <w:trHeight w:val="4455"/>
          <w:jc w:val="center"/>
        </w:trPr>
        <w:tc>
          <w:tcPr>
            <w:tcW w:w="1011" w:type="dxa"/>
            <w:textDirection w:val="btLr"/>
            <w:vAlign w:val="center"/>
          </w:tcPr>
          <w:p w:rsidR="00663661" w:rsidRPr="00817AF3" w:rsidRDefault="00FD4E00" w:rsidP="00FD4E00">
            <w:pPr>
              <w:tabs>
                <w:tab w:val="left" w:pos="0"/>
              </w:tabs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  <w:bCs/>
              </w:rPr>
              <w:t>ÖĞ</w:t>
            </w:r>
            <w:r w:rsidR="00663661" w:rsidRPr="00817AF3">
              <w:rPr>
                <w:rFonts w:ascii="Times New Roman" w:hAnsi="Times New Roman"/>
                <w:b/>
                <w:bCs/>
              </w:rPr>
              <w:t>RETMENLER</w:t>
            </w:r>
          </w:p>
        </w:tc>
        <w:tc>
          <w:tcPr>
            <w:tcW w:w="9729" w:type="dxa"/>
            <w:vAlign w:val="center"/>
          </w:tcPr>
          <w:p w:rsidR="00663661" w:rsidRPr="00817AF3" w:rsidRDefault="00FD4E00" w:rsidP="00FD4E0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Öğretmenler, kendilerine verilen sınıfın veya şubenin derslerini, programda belirtilen esaslara göre plânlamak, okutmak, bunlarla ilgili uygulama ve deneyleri yapmak, ders dışında okulun eğitim-öğretim ve yönetim işlerine etkin bir biçimde katılmak ve bu konularda kanun, yönetmelik ve emirlerde belirtilen görevleri yerine getirmekle yükümlüdürler.</w:t>
            </w:r>
          </w:p>
          <w:p w:rsidR="00663661" w:rsidRPr="00817AF3" w:rsidRDefault="00FD4E00" w:rsidP="00FD4E0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 xml:space="preserve"> Okul müdürlüğünce düzenlenen nöbet çizelgesine ve talimatına </w:t>
            </w:r>
            <w:r w:rsidR="00630B1B" w:rsidRPr="00817AF3">
              <w:rPr>
                <w:rFonts w:ascii="Times New Roman" w:hAnsi="Times New Roman"/>
              </w:rPr>
              <w:t>göre nöbet</w:t>
            </w:r>
            <w:r w:rsidRPr="00817AF3">
              <w:rPr>
                <w:rFonts w:ascii="Times New Roman" w:hAnsi="Times New Roman"/>
              </w:rPr>
              <w:t xml:space="preserve"> tutarlar. </w:t>
            </w:r>
          </w:p>
          <w:p w:rsidR="00663661" w:rsidRPr="00817AF3" w:rsidRDefault="00FD4E00" w:rsidP="00FD4E0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Yönetici ve öğretmenler; resmî gazete, tebliğler dergisi, genelge ve duyurulardan elektronik ortamda yayımlananları bakanlığın web sayfasından takip eder.</w:t>
            </w:r>
          </w:p>
          <w:p w:rsidR="00663661" w:rsidRPr="00817AF3" w:rsidRDefault="00FD4E00" w:rsidP="00FD4E0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Öğretmenler dersleri ile ilgili araç-gereç, laboratuar ve işliklerdeki eşyayı, okul kütüphanesindeki kitapları korur ve iyi kullanılmasını sağlarlar.</w:t>
            </w:r>
          </w:p>
          <w:p w:rsidR="00663661" w:rsidRPr="00817AF3" w:rsidRDefault="00FD4E00" w:rsidP="00FD4E0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Rehberlik-eğitici kulüp çalışmalarını yaparlar</w:t>
            </w:r>
          </w:p>
          <w:p w:rsidR="00BA56B3" w:rsidRPr="00817AF3" w:rsidRDefault="00663661" w:rsidP="00FD4E0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İ</w:t>
            </w:r>
            <w:r w:rsidR="00FD4E00" w:rsidRPr="00817AF3">
              <w:rPr>
                <w:rFonts w:ascii="Times New Roman" w:hAnsi="Times New Roman"/>
              </w:rPr>
              <w:t>darenin verdiği diğer ileri yaparlar.</w:t>
            </w:r>
          </w:p>
        </w:tc>
      </w:tr>
      <w:tr w:rsidR="004A2256" w:rsidRPr="00817AF3" w:rsidTr="009214CE">
        <w:trPr>
          <w:trHeight w:val="2121"/>
          <w:jc w:val="center"/>
        </w:trPr>
        <w:tc>
          <w:tcPr>
            <w:tcW w:w="1011" w:type="dxa"/>
            <w:textDirection w:val="btLr"/>
            <w:vAlign w:val="center"/>
          </w:tcPr>
          <w:p w:rsidR="004A2256" w:rsidRPr="00817AF3" w:rsidRDefault="004A2256" w:rsidP="00FD4E00">
            <w:pPr>
              <w:tabs>
                <w:tab w:val="left" w:pos="0"/>
              </w:tabs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  <w:bCs/>
              </w:rPr>
              <w:t>HİZMETLİ</w:t>
            </w:r>
          </w:p>
        </w:tc>
        <w:tc>
          <w:tcPr>
            <w:tcW w:w="9729" w:type="dxa"/>
            <w:vAlign w:val="center"/>
          </w:tcPr>
          <w:p w:rsidR="004A2256" w:rsidRPr="00817AF3" w:rsidRDefault="00FD4E00" w:rsidP="00FD4E00">
            <w:pPr>
              <w:pStyle w:val="ListeParagraf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Okulun temizlik ve bakımını yapar.</w:t>
            </w:r>
          </w:p>
          <w:p w:rsidR="004A2256" w:rsidRPr="00817AF3" w:rsidRDefault="00630B1B" w:rsidP="00FD4E00">
            <w:pPr>
              <w:pStyle w:val="ListeParagraf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Eşyaları taşır.</w:t>
            </w:r>
            <w:r>
              <w:rPr>
                <w:rFonts w:ascii="Times New Roman" w:hAnsi="Times New Roman"/>
              </w:rPr>
              <w:t xml:space="preserve"> </w:t>
            </w:r>
            <w:r w:rsidRPr="00817AF3">
              <w:rPr>
                <w:rFonts w:ascii="Times New Roman" w:hAnsi="Times New Roman"/>
              </w:rPr>
              <w:t>Okulu açıp kapatır.</w:t>
            </w:r>
          </w:p>
          <w:p w:rsidR="004A2256" w:rsidRPr="00817AF3" w:rsidRDefault="00FD4E00" w:rsidP="00FD4E00">
            <w:pPr>
              <w:pStyle w:val="ListeParagraf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Bina ve tesisatı (elektrik-su-klima-kapı pencere)kontrol</w:t>
            </w:r>
          </w:p>
          <w:p w:rsidR="007F1307" w:rsidRPr="00817AF3" w:rsidRDefault="00FD4E00" w:rsidP="00FD4E00">
            <w:pPr>
              <w:pStyle w:val="ListeParagraf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hanging="357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İdarenin verdiği diğer işleri yaparlar.</w:t>
            </w:r>
          </w:p>
        </w:tc>
      </w:tr>
    </w:tbl>
    <w:p w:rsidR="0080283F" w:rsidRPr="00817AF3" w:rsidRDefault="00802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FE4F34" w:rsidRPr="00817AF3" w:rsidRDefault="00FE4F34" w:rsidP="00306648">
      <w:pPr>
        <w:rPr>
          <w:rFonts w:ascii="Times New Roman" w:hAnsi="Times New Roman"/>
          <w:b/>
          <w:sz w:val="28"/>
          <w:szCs w:val="24"/>
        </w:rPr>
      </w:pPr>
    </w:p>
    <w:p w:rsidR="00D76FA8" w:rsidRPr="00817AF3" w:rsidRDefault="005513D5" w:rsidP="00FE4F34">
      <w:pPr>
        <w:numPr>
          <w:ilvl w:val="2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8"/>
        </w:rPr>
        <w:t>OKUL REHBERLİK HİZMETLERİ</w:t>
      </w:r>
    </w:p>
    <w:tbl>
      <w:tblPr>
        <w:tblStyle w:val="AkListe-Vurgu12"/>
        <w:tblW w:w="4500" w:type="pct"/>
        <w:jc w:val="center"/>
        <w:tblLayout w:type="fixed"/>
        <w:tblLook w:val="0620" w:firstRow="1" w:lastRow="0" w:firstColumn="0" w:lastColumn="0" w:noHBand="1" w:noVBand="1"/>
      </w:tblPr>
      <w:tblGrid>
        <w:gridCol w:w="962"/>
        <w:gridCol w:w="962"/>
        <w:gridCol w:w="962"/>
        <w:gridCol w:w="964"/>
        <w:gridCol w:w="961"/>
        <w:gridCol w:w="961"/>
        <w:gridCol w:w="961"/>
        <w:gridCol w:w="961"/>
        <w:gridCol w:w="961"/>
        <w:gridCol w:w="959"/>
      </w:tblGrid>
      <w:tr w:rsidR="001A20A6" w:rsidRPr="009214CE" w:rsidTr="0052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  <w:jc w:val="center"/>
        </w:trPr>
        <w:tc>
          <w:tcPr>
            <w:tcW w:w="2001" w:type="pct"/>
            <w:gridSpan w:val="4"/>
            <w:tcBorders>
              <w:bottom w:val="single" w:sz="4" w:space="0" w:color="4F81BD" w:themeColor="accent1"/>
            </w:tcBorders>
            <w:vAlign w:val="center"/>
          </w:tcPr>
          <w:p w:rsidR="001A20A6" w:rsidRPr="009214CE" w:rsidRDefault="009214CE" w:rsidP="00E85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4CE">
              <w:rPr>
                <w:rFonts w:ascii="Times New Roman" w:hAnsi="Times New Roman"/>
                <w:bCs w:val="0"/>
              </w:rPr>
              <w:t>MEVCUT KAPASİTE</w:t>
            </w:r>
          </w:p>
        </w:tc>
        <w:tc>
          <w:tcPr>
            <w:tcW w:w="2999" w:type="pct"/>
            <w:gridSpan w:val="6"/>
            <w:tcBorders>
              <w:bottom w:val="single" w:sz="4" w:space="0" w:color="4F81BD" w:themeColor="accent1"/>
            </w:tcBorders>
            <w:vAlign w:val="center"/>
          </w:tcPr>
          <w:p w:rsidR="001A20A6" w:rsidRPr="009214CE" w:rsidRDefault="009214CE" w:rsidP="001A20A6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9214CE">
              <w:rPr>
                <w:rFonts w:ascii="Times New Roman" w:hAnsi="Times New Roman"/>
                <w:bCs w:val="0"/>
              </w:rPr>
              <w:t>MEVCUT KAPASİTE KULLANIMI VE PERFORMANS</w:t>
            </w:r>
          </w:p>
        </w:tc>
      </w:tr>
      <w:tr w:rsidR="001A20A6" w:rsidRPr="00817AF3" w:rsidTr="00520F1B">
        <w:trPr>
          <w:trHeight w:val="843"/>
          <w:jc w:val="center"/>
        </w:trPr>
        <w:tc>
          <w:tcPr>
            <w:tcW w:w="50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>Psikolojik Danışman Norm Sayısı</w:t>
            </w:r>
          </w:p>
        </w:tc>
        <w:tc>
          <w:tcPr>
            <w:tcW w:w="50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Görev Yapan Psikolojik Danışman Sayısı</w:t>
            </w:r>
          </w:p>
        </w:tc>
        <w:tc>
          <w:tcPr>
            <w:tcW w:w="50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İhtiyaç Duyulan Psikolojik Danışman Sayısı</w:t>
            </w:r>
          </w:p>
        </w:tc>
        <w:tc>
          <w:tcPr>
            <w:tcW w:w="501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Görüşme Odası Sayısı</w:t>
            </w:r>
          </w:p>
        </w:tc>
        <w:tc>
          <w:tcPr>
            <w:tcW w:w="15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Danışmanlık Hizmeti Alan</w:t>
            </w:r>
          </w:p>
        </w:tc>
        <w:tc>
          <w:tcPr>
            <w:tcW w:w="1499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>Rehberlik Hizmetleri İle İlgili Düzenlenen Eğitim/Paylaşım Toplantısı Vb. Faaliyet Sayısı</w:t>
            </w:r>
          </w:p>
        </w:tc>
      </w:tr>
      <w:tr w:rsidR="001A20A6" w:rsidRPr="00817AF3" w:rsidTr="00520F1B">
        <w:trPr>
          <w:trHeight w:val="575"/>
          <w:jc w:val="center"/>
        </w:trPr>
        <w:tc>
          <w:tcPr>
            <w:tcW w:w="50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Öğretmen Sayısı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Veli Sayısı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Öğretmenlere Yönelik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AF3">
              <w:rPr>
                <w:rFonts w:ascii="Times New Roman" w:hAnsi="Times New Roman"/>
                <w:sz w:val="18"/>
                <w:szCs w:val="18"/>
              </w:rPr>
              <w:t>Öğrencilere Yönelik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E8549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>Velilere Yönelik</w:t>
            </w:r>
          </w:p>
        </w:tc>
      </w:tr>
      <w:tr w:rsidR="001A20A6" w:rsidRPr="00817AF3" w:rsidTr="00520F1B">
        <w:trPr>
          <w:trHeight w:val="766"/>
          <w:jc w:val="center"/>
        </w:trPr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E85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E85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A20A6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A20A6" w:rsidRPr="00817AF3" w:rsidRDefault="001272E1" w:rsidP="001A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6F323C" w:rsidRPr="00817AF3" w:rsidRDefault="005513D5" w:rsidP="001A20A6">
      <w:pPr>
        <w:numPr>
          <w:ilvl w:val="2"/>
          <w:numId w:val="6"/>
        </w:numPr>
        <w:spacing w:before="200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8"/>
        </w:rPr>
        <w:t>OKULUN</w:t>
      </w:r>
      <w:r w:rsidR="00F2008C" w:rsidRPr="00817AF3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TEKNOLOJİK ALTYAPI ANALİZİ</w:t>
      </w:r>
    </w:p>
    <w:tbl>
      <w:tblPr>
        <w:tblStyle w:val="AkListe-Vurgu12"/>
        <w:tblW w:w="4500" w:type="pct"/>
        <w:jc w:val="center"/>
        <w:tblLook w:val="04A0" w:firstRow="1" w:lastRow="0" w:firstColumn="1" w:lastColumn="0" w:noHBand="0" w:noVBand="1"/>
      </w:tblPr>
      <w:tblGrid>
        <w:gridCol w:w="1992"/>
        <w:gridCol w:w="1527"/>
        <w:gridCol w:w="1280"/>
        <w:gridCol w:w="1281"/>
        <w:gridCol w:w="932"/>
        <w:gridCol w:w="932"/>
        <w:gridCol w:w="1670"/>
      </w:tblGrid>
      <w:tr w:rsidR="003F787D" w:rsidRPr="009214CE" w:rsidTr="0052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ARAÇ-GEREÇLER</w:t>
            </w:r>
          </w:p>
        </w:tc>
        <w:tc>
          <w:tcPr>
            <w:tcW w:w="1701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2015</w:t>
            </w:r>
          </w:p>
        </w:tc>
        <w:tc>
          <w:tcPr>
            <w:tcW w:w="1417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2019</w:t>
            </w:r>
          </w:p>
        </w:tc>
        <w:tc>
          <w:tcPr>
            <w:tcW w:w="1777" w:type="dxa"/>
            <w:tcBorders>
              <w:bottom w:val="single" w:sz="4" w:space="0" w:color="4F81BD" w:themeColor="accent1"/>
            </w:tcBorders>
            <w:vAlign w:val="center"/>
          </w:tcPr>
          <w:p w:rsidR="003F787D" w:rsidRPr="009214CE" w:rsidRDefault="009214CE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İHTİYAÇ</w:t>
            </w:r>
          </w:p>
        </w:tc>
      </w:tr>
      <w:tr w:rsidR="003F787D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Bilgisayar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3</w:t>
            </w:r>
          </w:p>
        </w:tc>
      </w:tr>
      <w:tr w:rsidR="003F787D" w:rsidRPr="00817AF3" w:rsidTr="00520F1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Yazıcı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="00630B1B">
              <w:rPr>
                <w:rFonts w:ascii="Times New Roman" w:hAnsi="Times New Roman"/>
                <w:bCs/>
                <w:sz w:val="18"/>
                <w:szCs w:val="18"/>
              </w:rPr>
              <w:t>Ad</w:t>
            </w:r>
            <w:r w:rsidR="00630B1B" w:rsidRPr="00817AF3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 xml:space="preserve"> Renkli Yazıcı</w:t>
            </w:r>
          </w:p>
        </w:tc>
      </w:tr>
      <w:tr w:rsidR="003F787D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Tarayıcı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3F787D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787D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D453AC" w:rsidRPr="00817AF3" w:rsidTr="00520F1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Projeksiyon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7</w:t>
            </w:r>
          </w:p>
        </w:tc>
      </w:tr>
      <w:tr w:rsidR="00D453AC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İnternet Bağlantısı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D453AC" w:rsidRPr="00817AF3" w:rsidTr="00520F1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Fotoğraf Makinesi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</w:tr>
      <w:tr w:rsidR="00D453AC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Kamera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</w:tr>
      <w:tr w:rsidR="00D453AC" w:rsidRPr="00817AF3" w:rsidTr="00520F1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Okul/Kurumun İnternet Sitesi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D453AC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Personel/E-Mail Adresi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%100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D453AC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53AC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1616F7" w:rsidRPr="00817AF3" w:rsidTr="00520F1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520F1B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817AF3">
              <w:rPr>
                <w:rFonts w:ascii="Times New Roman" w:hAnsi="Times New Roman"/>
                <w:b w:val="0"/>
                <w:bCs w:val="0"/>
              </w:rPr>
              <w:t>Fotokopi Makinesi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1616F7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1616F7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1616F7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1616F7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616F7" w:rsidRPr="00817AF3" w:rsidRDefault="00520F1B" w:rsidP="00121341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</w:tbl>
    <w:p w:rsidR="00FE4F34" w:rsidRPr="00817AF3" w:rsidRDefault="00FE4F34" w:rsidP="00FE4F3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E4F34" w:rsidRPr="00817AF3" w:rsidRDefault="00FE4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7B5B42" w:rsidRDefault="007B5B42" w:rsidP="007B5B42">
      <w:pPr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bookmarkStart w:id="0" w:name="_GoBack"/>
      <w:bookmarkEnd w:id="0"/>
    </w:p>
    <w:p w:rsidR="006F323C" w:rsidRPr="00817AF3" w:rsidRDefault="003C4E18" w:rsidP="00306648">
      <w:pPr>
        <w:numPr>
          <w:ilvl w:val="2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8"/>
        </w:rPr>
        <w:t>OKULUN FİZİKİ</w:t>
      </w:r>
      <w:r w:rsidR="00693048" w:rsidRPr="00817AF3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YAPI VE DONANIM</w:t>
      </w:r>
      <w:r w:rsidR="00754672" w:rsidRPr="00817AF3">
        <w:rPr>
          <w:rFonts w:ascii="Times New Roman" w:hAnsi="Times New Roman"/>
          <w:b/>
          <w:color w:val="C0504D" w:themeColor="accent2"/>
          <w:sz w:val="28"/>
          <w:szCs w:val="28"/>
        </w:rPr>
        <w:t>(TAŞINIR)</w:t>
      </w:r>
      <w:r w:rsidRPr="00817AF3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ALTYAPISI:</w:t>
      </w:r>
    </w:p>
    <w:tbl>
      <w:tblPr>
        <w:tblStyle w:val="AkListe-Vurgu12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32"/>
        <w:gridCol w:w="1587"/>
        <w:gridCol w:w="1515"/>
        <w:gridCol w:w="1182"/>
        <w:gridCol w:w="2398"/>
      </w:tblGrid>
      <w:tr w:rsidR="001B40E8" w:rsidRPr="009214CE" w:rsidTr="0052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A76A5C" w:rsidRPr="009214CE" w:rsidRDefault="009214CE" w:rsidP="00520F1B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FİZİKİ MEKÂN</w:t>
            </w:r>
          </w:p>
        </w:tc>
        <w:tc>
          <w:tcPr>
            <w:tcW w:w="1636" w:type="dxa"/>
            <w:vAlign w:val="center"/>
          </w:tcPr>
          <w:p w:rsidR="00A76A5C" w:rsidRPr="009214CE" w:rsidRDefault="009214CE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ADEDİ</w:t>
            </w:r>
          </w:p>
        </w:tc>
        <w:tc>
          <w:tcPr>
            <w:tcW w:w="1543" w:type="dxa"/>
            <w:vAlign w:val="center"/>
          </w:tcPr>
          <w:p w:rsidR="00A76A5C" w:rsidRPr="009214CE" w:rsidRDefault="009214CE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ALANI(M2)</w:t>
            </w:r>
          </w:p>
        </w:tc>
        <w:tc>
          <w:tcPr>
            <w:tcW w:w="1182" w:type="dxa"/>
            <w:vAlign w:val="center"/>
          </w:tcPr>
          <w:p w:rsidR="00A76A5C" w:rsidRPr="009214CE" w:rsidRDefault="009214CE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İHTİYAÇ</w:t>
            </w:r>
          </w:p>
        </w:tc>
        <w:tc>
          <w:tcPr>
            <w:tcW w:w="2571" w:type="dxa"/>
            <w:vAlign w:val="center"/>
          </w:tcPr>
          <w:p w:rsidR="00A76A5C" w:rsidRPr="009214CE" w:rsidRDefault="009214CE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9214CE">
              <w:rPr>
                <w:rFonts w:ascii="Times New Roman" w:hAnsi="Times New Roman"/>
                <w:bCs w:val="0"/>
              </w:rPr>
              <w:t>DURUM</w:t>
            </w:r>
          </w:p>
        </w:tc>
      </w:tr>
      <w:tr w:rsidR="00687F76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87F76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Bahçe-Arsa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87F76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87F76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3333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87F76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7F76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F3">
              <w:rPr>
                <w:rFonts w:ascii="Times New Roman" w:hAnsi="Times New Roman"/>
                <w:bCs/>
                <w:sz w:val="20"/>
                <w:szCs w:val="20"/>
              </w:rPr>
              <w:t>Net Bahçe:3005metre Kare</w:t>
            </w:r>
          </w:p>
        </w:tc>
      </w:tr>
      <w:tr w:rsidR="001B40E8" w:rsidRPr="00817AF3" w:rsidTr="00520F1B">
        <w:trPr>
          <w:trHeight w:hRule="exact"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Bina</w:t>
            </w:r>
          </w:p>
        </w:tc>
        <w:tc>
          <w:tcPr>
            <w:tcW w:w="1636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43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328</w:t>
            </w:r>
          </w:p>
        </w:tc>
        <w:tc>
          <w:tcPr>
            <w:tcW w:w="1182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1B40E8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  <w:sz w:val="16"/>
                <w:szCs w:val="16"/>
              </w:rPr>
              <w:t>Bahçeye 24 Derslikli Bina</w:t>
            </w:r>
            <w:r w:rsidRPr="00817AF3">
              <w:rPr>
                <w:rFonts w:ascii="Times New Roman" w:hAnsi="Times New Roman"/>
                <w:bCs/>
              </w:rPr>
              <w:t xml:space="preserve"> Teklif Edildi</w:t>
            </w: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Derslik Sayıs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  <w:sz w:val="16"/>
                <w:szCs w:val="16"/>
              </w:rPr>
              <w:t>Normal Öğretim İçin En Az 7 Dersliğe İhtiyaç</w:t>
            </w:r>
            <w:r w:rsidRPr="00817AF3">
              <w:rPr>
                <w:rFonts w:ascii="Times New Roman" w:hAnsi="Times New Roman"/>
                <w:bCs/>
              </w:rPr>
              <w:t xml:space="preserve"> Var</w:t>
            </w: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Müdür Odası</w:t>
            </w:r>
          </w:p>
        </w:tc>
        <w:tc>
          <w:tcPr>
            <w:tcW w:w="1636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43" w:type="dxa"/>
            <w:vAlign w:val="center"/>
          </w:tcPr>
          <w:p w:rsidR="00A76A5C" w:rsidRPr="00817AF3" w:rsidRDefault="00A76A5C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eterlidir</w:t>
            </w: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630B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Müd</w:t>
            </w:r>
            <w:r>
              <w:rPr>
                <w:rFonts w:ascii="Times New Roman" w:hAnsi="Times New Roman"/>
              </w:rPr>
              <w:t>ür Yardımcısı</w:t>
            </w:r>
            <w:r w:rsidRPr="00817AF3">
              <w:rPr>
                <w:rFonts w:ascii="Times New Roman" w:hAnsi="Times New Roman"/>
              </w:rPr>
              <w:t xml:space="preserve"> </w:t>
            </w:r>
            <w:r w:rsidR="00520F1B" w:rsidRPr="00817AF3">
              <w:rPr>
                <w:rFonts w:ascii="Times New Roman" w:hAnsi="Times New Roman"/>
              </w:rPr>
              <w:t>Yard. Odas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A76A5C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eterlidir</w:t>
            </w: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Rehberlik Servisi</w:t>
            </w:r>
          </w:p>
        </w:tc>
        <w:tc>
          <w:tcPr>
            <w:tcW w:w="1636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A76A5C" w:rsidRPr="00817AF3" w:rsidRDefault="00A76A5C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Arşiv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A76A5C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76A5C" w:rsidRPr="00817AF3" w:rsidRDefault="00A76A5C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Çok Amaçlı Salon</w:t>
            </w:r>
          </w:p>
        </w:tc>
        <w:tc>
          <w:tcPr>
            <w:tcW w:w="1636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A76A5C" w:rsidRPr="00817AF3" w:rsidRDefault="00A76A5C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sz w:val="20"/>
              </w:rPr>
              <w:t>Teknoloji Tasarım Atölyesi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76A5C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76A5C" w:rsidRPr="00817AF3" w:rsidRDefault="00A76A5C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Spor Salonu</w:t>
            </w:r>
          </w:p>
        </w:tc>
        <w:tc>
          <w:tcPr>
            <w:tcW w:w="1636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CD2F08" w:rsidRPr="00817AF3" w:rsidRDefault="00CD2F0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Spor Alanlar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2(</w:t>
            </w:r>
            <w:proofErr w:type="spellStart"/>
            <w:r w:rsidRPr="00817AF3">
              <w:rPr>
                <w:rFonts w:ascii="Times New Roman" w:hAnsi="Times New Roman"/>
                <w:bCs/>
              </w:rPr>
              <w:t>Vol+Bask</w:t>
            </w:r>
            <w:proofErr w:type="spellEnd"/>
            <w:r w:rsidRPr="00817AF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CD2F0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Futbol Sahası Yok</w:t>
            </w: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Kantin</w:t>
            </w:r>
          </w:p>
        </w:tc>
        <w:tc>
          <w:tcPr>
            <w:tcW w:w="1636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>Konteynır Kooperatif</w:t>
            </w: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 xml:space="preserve">Fen Bilgisi </w:t>
            </w:r>
            <w:r w:rsidR="00630B1B" w:rsidRPr="00817AF3">
              <w:rPr>
                <w:rFonts w:ascii="Times New Roman" w:hAnsi="Times New Roman"/>
              </w:rPr>
              <w:t>Laboratuar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2F08" w:rsidRPr="00817AF3" w:rsidRDefault="00CD2F0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Resim Odası</w:t>
            </w:r>
          </w:p>
        </w:tc>
        <w:tc>
          <w:tcPr>
            <w:tcW w:w="1636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Müzik Odas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1B40E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CD2F0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Okul Aile Birliği Odası</w:t>
            </w:r>
          </w:p>
        </w:tc>
        <w:tc>
          <w:tcPr>
            <w:tcW w:w="1636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</w:tr>
      <w:tr w:rsidR="001B40E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630B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Atatürk</w:t>
            </w:r>
            <w:r w:rsidR="00520F1B" w:rsidRPr="00817AF3">
              <w:rPr>
                <w:rFonts w:ascii="Times New Roman" w:hAnsi="Times New Roman"/>
              </w:rPr>
              <w:t xml:space="preserve"> Köşesi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 Adet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AF3">
              <w:rPr>
                <w:rFonts w:ascii="Times New Roman" w:hAnsi="Times New Roman"/>
                <w:bCs/>
                <w:sz w:val="18"/>
                <w:szCs w:val="18"/>
              </w:rPr>
              <w:t>4 Metrekare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B1B" w:rsidRPr="00630B1B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</w:rPr>
            </w:pPr>
            <w:r w:rsidRPr="00630B1B">
              <w:rPr>
                <w:rFonts w:ascii="Times New Roman" w:hAnsi="Times New Roman"/>
                <w:bCs/>
                <w:sz w:val="20"/>
              </w:rPr>
              <w:t xml:space="preserve">24 </w:t>
            </w:r>
            <w:r w:rsidR="00630B1B" w:rsidRPr="00630B1B">
              <w:rPr>
                <w:rFonts w:ascii="Times New Roman" w:hAnsi="Times New Roman"/>
                <w:bCs/>
                <w:sz w:val="20"/>
              </w:rPr>
              <w:t>Kasım</w:t>
            </w:r>
            <w:r w:rsidRPr="00630B1B">
              <w:rPr>
                <w:rFonts w:ascii="Times New Roman" w:hAnsi="Times New Roman"/>
                <w:bCs/>
                <w:sz w:val="20"/>
              </w:rPr>
              <w:t xml:space="preserve"> 2014 </w:t>
            </w:r>
          </w:p>
          <w:p w:rsidR="00CD2F0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30B1B">
              <w:rPr>
                <w:rFonts w:ascii="Times New Roman" w:hAnsi="Times New Roman"/>
                <w:bCs/>
                <w:sz w:val="20"/>
              </w:rPr>
              <w:t>Tamamlandı</w:t>
            </w:r>
          </w:p>
        </w:tc>
      </w:tr>
      <w:tr w:rsidR="00693048" w:rsidRPr="00817AF3" w:rsidTr="00520F1B">
        <w:trPr>
          <w:trHeight w:hRule="exact"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9304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Öğrenci Sırası</w:t>
            </w:r>
          </w:p>
        </w:tc>
        <w:tc>
          <w:tcPr>
            <w:tcW w:w="1636" w:type="dxa"/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105 Takım</w:t>
            </w:r>
          </w:p>
        </w:tc>
        <w:tc>
          <w:tcPr>
            <w:tcW w:w="1543" w:type="dxa"/>
            <w:vAlign w:val="center"/>
          </w:tcPr>
          <w:p w:rsidR="00693048" w:rsidRPr="00817AF3" w:rsidRDefault="0069304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45 Takım Yeni Sıra İstendi</w:t>
            </w:r>
          </w:p>
        </w:tc>
      </w:tr>
      <w:tr w:rsidR="00754672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Öğretmen Masas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693048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69304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Yangın Tertibatı</w:t>
            </w:r>
          </w:p>
        </w:tc>
        <w:tc>
          <w:tcPr>
            <w:tcW w:w="1636" w:type="dxa"/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43" w:type="dxa"/>
            <w:vAlign w:val="center"/>
          </w:tcPr>
          <w:p w:rsidR="00693048" w:rsidRPr="00817AF3" w:rsidRDefault="0069304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Yok</w:t>
            </w:r>
          </w:p>
        </w:tc>
        <w:tc>
          <w:tcPr>
            <w:tcW w:w="2571" w:type="dxa"/>
            <w:vAlign w:val="center"/>
          </w:tcPr>
          <w:p w:rsidR="00693048" w:rsidRPr="00817AF3" w:rsidRDefault="0069304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693048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3048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Otomatik Zil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3048" w:rsidRPr="00817AF3" w:rsidRDefault="00693048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048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17AF3">
              <w:rPr>
                <w:rFonts w:ascii="Times New Roman" w:hAnsi="Times New Roman"/>
                <w:bCs/>
                <w:sz w:val="16"/>
                <w:szCs w:val="16"/>
              </w:rPr>
              <w:t xml:space="preserve">1takım Zil </w:t>
            </w:r>
            <w:r w:rsidR="00630B1B" w:rsidRPr="00817AF3">
              <w:rPr>
                <w:rFonts w:ascii="Times New Roman" w:hAnsi="Times New Roman"/>
                <w:bCs/>
                <w:sz w:val="16"/>
                <w:szCs w:val="16"/>
              </w:rPr>
              <w:t>İhtiyacı</w:t>
            </w:r>
            <w:r w:rsidRPr="00817AF3">
              <w:rPr>
                <w:rFonts w:ascii="Times New Roman" w:hAnsi="Times New Roman"/>
                <w:bCs/>
                <w:sz w:val="16"/>
                <w:szCs w:val="16"/>
              </w:rPr>
              <w:t xml:space="preserve"> Var</w:t>
            </w:r>
          </w:p>
        </w:tc>
      </w:tr>
      <w:tr w:rsidR="00754672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754672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Fen Bil Takımı</w:t>
            </w:r>
          </w:p>
        </w:tc>
        <w:tc>
          <w:tcPr>
            <w:tcW w:w="1636" w:type="dxa"/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54672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630B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Sosyal Bil.</w:t>
            </w:r>
            <w:r>
              <w:rPr>
                <w:rFonts w:ascii="Times New Roman" w:hAnsi="Times New Roman"/>
              </w:rPr>
              <w:t xml:space="preserve"> </w:t>
            </w:r>
            <w:r w:rsidRPr="00817AF3">
              <w:rPr>
                <w:rFonts w:ascii="Times New Roman" w:hAnsi="Times New Roman"/>
              </w:rPr>
              <w:t>Takımı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54672" w:rsidRPr="00817AF3" w:rsidTr="00520F1B">
        <w:trPr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Align w:val="center"/>
          </w:tcPr>
          <w:p w:rsidR="00754672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Matematik Takımı</w:t>
            </w:r>
          </w:p>
        </w:tc>
        <w:tc>
          <w:tcPr>
            <w:tcW w:w="1636" w:type="dxa"/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54672" w:rsidRPr="00817AF3" w:rsidTr="0052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520F1B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Otopark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4672" w:rsidRPr="00817AF3" w:rsidRDefault="00520F1B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4672" w:rsidRPr="00817AF3" w:rsidRDefault="00754672" w:rsidP="001A20A6">
            <w:pPr>
              <w:tabs>
                <w:tab w:val="left" w:pos="60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</w:tbl>
    <w:p w:rsidR="00FE4F34" w:rsidRPr="00817AF3" w:rsidRDefault="00FE4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D76FA8" w:rsidRPr="00817AF3" w:rsidRDefault="00D76FA8" w:rsidP="003E7221">
      <w:pPr>
        <w:numPr>
          <w:ilvl w:val="2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lastRenderedPageBreak/>
        <w:t xml:space="preserve"> </w:t>
      </w:r>
      <w:r w:rsidR="006F00C8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MALİ KAYNAKLARIMIZ</w:t>
      </w:r>
    </w:p>
    <w:p w:rsidR="00D76FA8" w:rsidRPr="00817AF3" w:rsidRDefault="00F25574" w:rsidP="00F8413E">
      <w:pPr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OKUL KAYNAK TABLOSU: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3471"/>
        <w:gridCol w:w="1173"/>
        <w:gridCol w:w="994"/>
        <w:gridCol w:w="994"/>
        <w:gridCol w:w="994"/>
        <w:gridCol w:w="994"/>
        <w:gridCol w:w="994"/>
      </w:tblGrid>
      <w:tr w:rsidR="00222231" w:rsidRPr="009214CE" w:rsidTr="00ED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KAYNAKLAR</w:t>
            </w:r>
          </w:p>
        </w:tc>
        <w:tc>
          <w:tcPr>
            <w:tcW w:w="1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9214CE" w:rsidRDefault="009214CE" w:rsidP="00F14B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22231" w:rsidRPr="00817AF3" w:rsidTr="00A4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none" w:sz="0" w:space="0" w:color="auto"/>
            </w:tcBorders>
            <w:vAlign w:val="center"/>
          </w:tcPr>
          <w:p w:rsidR="00222231" w:rsidRPr="00817AF3" w:rsidRDefault="00F14BBB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nel Bütçe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732" w:rsidRPr="00817AF3" w:rsidTr="00A41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none" w:sz="0" w:space="0" w:color="auto"/>
            </w:tcBorders>
            <w:vAlign w:val="center"/>
          </w:tcPr>
          <w:p w:rsidR="00ED3732" w:rsidRPr="00817AF3" w:rsidRDefault="00ED3732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 Aile Birliği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3732" w:rsidRPr="00817AF3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3732" w:rsidRPr="00817AF3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3732" w:rsidRPr="00817AF3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3732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5809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3732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5809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94" w:type="dxa"/>
            <w:tcBorders>
              <w:left w:val="none" w:sz="0" w:space="0" w:color="auto"/>
            </w:tcBorders>
            <w:vAlign w:val="center"/>
          </w:tcPr>
          <w:p w:rsidR="00ED3732" w:rsidRDefault="00ED3732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5809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 w:rsidR="00222231" w:rsidRPr="00817AF3" w:rsidTr="00A4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none" w:sz="0" w:space="0" w:color="auto"/>
            </w:tcBorders>
            <w:vAlign w:val="center"/>
          </w:tcPr>
          <w:p w:rsidR="00222231" w:rsidRPr="00817AF3" w:rsidRDefault="00F14BBB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 Kooperatifi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lef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22231" w:rsidRPr="00817AF3" w:rsidTr="00A41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none" w:sz="0" w:space="0" w:color="auto"/>
            </w:tcBorders>
            <w:vAlign w:val="center"/>
          </w:tcPr>
          <w:p w:rsidR="00222231" w:rsidRPr="00817AF3" w:rsidRDefault="00F14BBB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Diğer Gelirleri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none" w:sz="0" w:space="0" w:color="auto"/>
            </w:tcBorders>
            <w:vAlign w:val="center"/>
          </w:tcPr>
          <w:p w:rsidR="00222231" w:rsidRPr="00817AF3" w:rsidRDefault="00F14BBB" w:rsidP="00A41D3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2231" w:rsidRPr="00817AF3" w:rsidTr="00A41D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D4269E" w:rsidP="00F14B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1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0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22231" w:rsidRPr="00817AF3" w:rsidRDefault="00ED3732" w:rsidP="00A41D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</w:tr>
    </w:tbl>
    <w:p w:rsidR="00D76FA8" w:rsidRPr="00817AF3" w:rsidRDefault="00EA0FC6" w:rsidP="00F65146">
      <w:pPr>
        <w:spacing w:before="200"/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OKULUN GELİR-GİDER TABLOSU</w:t>
      </w:r>
      <w:r w:rsidR="00497FD3" w:rsidRPr="00817AF3">
        <w:rPr>
          <w:rStyle w:val="GlVurgulama"/>
          <w:rFonts w:ascii="Times New Roman" w:hAnsi="Times New Roman"/>
          <w:sz w:val="40"/>
          <w:szCs w:val="40"/>
        </w:rPr>
        <w:t>: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2870"/>
        <w:gridCol w:w="1168"/>
        <w:gridCol w:w="1080"/>
        <w:gridCol w:w="1095"/>
        <w:gridCol w:w="1153"/>
        <w:gridCol w:w="1095"/>
        <w:gridCol w:w="1153"/>
      </w:tblGrid>
      <w:tr w:rsidR="001A50C7" w:rsidRPr="009214CE" w:rsidTr="009C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A50C7" w:rsidRPr="009214CE" w:rsidRDefault="009214CE" w:rsidP="00F6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YILLAR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A50C7" w:rsidRPr="009214CE" w:rsidRDefault="009214CE" w:rsidP="00F651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A50C7" w:rsidRPr="009214CE" w:rsidRDefault="009214CE" w:rsidP="00F651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A50C7" w:rsidRPr="009214CE" w:rsidRDefault="009214CE" w:rsidP="00F651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A50C7" w:rsidRPr="00817AF3" w:rsidTr="009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1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Harcama Kalemleri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153" w:type="dxa"/>
            <w:tcBorders>
              <w:lef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1A50C7" w:rsidRPr="00817AF3" w:rsidRDefault="00F14BBB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</w:tr>
      <w:tr w:rsidR="00FE0854" w:rsidRPr="00817AF3" w:rsidTr="009C1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A0FC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iziki Yapı ve Donanım</w:t>
            </w:r>
          </w:p>
        </w:tc>
        <w:tc>
          <w:tcPr>
            <w:tcW w:w="1168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5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5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E0854" w:rsidRPr="00817AF3" w:rsidTr="009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817AF3" w:rsidRDefault="00FE0854" w:rsidP="009C12C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Eğitim Öğretim-Kalite-Rehberlik Alanı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FE0854" w:rsidRPr="00817AF3" w:rsidTr="009C1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A0FC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Sosyal-Kültürel, Spor Çalışmaları Alanı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FE0854" w:rsidRPr="00817AF3" w:rsidTr="009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A0FC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Okul-Çevre Paydaş İlişkileri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E0854" w:rsidRPr="00817AF3" w:rsidTr="009C12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14B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F6514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</w:tbl>
    <w:p w:rsidR="009C12C5" w:rsidRDefault="009C1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2870"/>
        <w:gridCol w:w="1168"/>
        <w:gridCol w:w="1080"/>
        <w:gridCol w:w="1095"/>
        <w:gridCol w:w="1153"/>
        <w:gridCol w:w="1095"/>
        <w:gridCol w:w="1153"/>
      </w:tblGrid>
      <w:tr w:rsidR="009C12C5" w:rsidRPr="009214CE" w:rsidTr="00E7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9C12C5" w:rsidRPr="009214CE" w:rsidRDefault="009C12C5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YILLAR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9C12C5" w:rsidRPr="009214CE" w:rsidRDefault="009C12C5" w:rsidP="00E75C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9C12C5" w:rsidRPr="009214CE" w:rsidRDefault="009C12C5" w:rsidP="00E75C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9C12C5" w:rsidRPr="009214CE" w:rsidRDefault="009C12C5" w:rsidP="00E75C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C12C5" w:rsidRPr="00817AF3" w:rsidTr="00E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Harcama Kalemleri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elir</w:t>
            </w:r>
          </w:p>
        </w:tc>
        <w:tc>
          <w:tcPr>
            <w:tcW w:w="1153" w:type="dxa"/>
            <w:tcBorders>
              <w:left w:val="none" w:sz="0" w:space="0" w:color="auto"/>
            </w:tcBorders>
            <w:shd w:val="clear" w:color="auto" w:fill="8DB3E2" w:themeFill="text2" w:themeFillTint="66"/>
            <w:noWrap/>
            <w:vAlign w:val="center"/>
          </w:tcPr>
          <w:p w:rsidR="009C12C5" w:rsidRPr="00817AF3" w:rsidRDefault="009C12C5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Gider</w:t>
            </w:r>
          </w:p>
        </w:tc>
      </w:tr>
      <w:tr w:rsidR="00FE0854" w:rsidRPr="00817AF3" w:rsidTr="00E75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75C9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iziki Yapı ve Donanım</w:t>
            </w:r>
          </w:p>
        </w:tc>
        <w:tc>
          <w:tcPr>
            <w:tcW w:w="1168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5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5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E0854" w:rsidRPr="00817AF3" w:rsidTr="00E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Eğitim Öğretim-Kalite-Rehberlik Alanı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FE0854" w:rsidRPr="00817AF3" w:rsidTr="00E75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75C9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Sosyal-Kültürel, Spor Çalışmaları Alanı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FE0854" w:rsidRPr="00817AF3" w:rsidTr="00E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right w:val="none" w:sz="0" w:space="0" w:color="auto"/>
            </w:tcBorders>
            <w:noWrap/>
            <w:vAlign w:val="center"/>
          </w:tcPr>
          <w:p w:rsidR="00FE0854" w:rsidRPr="009214CE" w:rsidRDefault="00FE0854" w:rsidP="00E75C9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2C5">
              <w:rPr>
                <w:rFonts w:ascii="Times New Roman" w:hAnsi="Times New Roman"/>
                <w:b w:val="0"/>
                <w:sz w:val="24"/>
                <w:szCs w:val="24"/>
              </w:rPr>
              <w:t>Okul-Çevre Paydaş İlişkileri</w:t>
            </w:r>
          </w:p>
        </w:tc>
        <w:tc>
          <w:tcPr>
            <w:tcW w:w="1168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95" w:type="dxa"/>
            <w:vMerge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E0854" w:rsidRPr="00817AF3" w:rsidTr="00E75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E0854" w:rsidRPr="00817AF3" w:rsidRDefault="00FE0854" w:rsidP="00E75C9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</w:tbl>
    <w:p w:rsidR="00FE4F34" w:rsidRPr="00817AF3" w:rsidRDefault="00FE4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760C29" w:rsidRPr="00817AF3" w:rsidRDefault="00347379" w:rsidP="00FE4F34">
      <w:pPr>
        <w:numPr>
          <w:ilvl w:val="2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lastRenderedPageBreak/>
        <w:t>İSTATİSTİKÎ</w:t>
      </w:r>
      <w:r w:rsidR="00A648DC" w:rsidRPr="00817AF3">
        <w:rPr>
          <w:rFonts w:ascii="Times New Roman" w:hAnsi="Times New Roman"/>
          <w:b/>
          <w:color w:val="C0504D" w:themeColor="accent2"/>
          <w:sz w:val="28"/>
          <w:szCs w:val="24"/>
        </w:rPr>
        <w:t xml:space="preserve"> VERİLER</w:t>
      </w:r>
      <w:r w:rsidR="000814F2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(2015-2019)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15"/>
        <w:gridCol w:w="1143"/>
        <w:gridCol w:w="1109"/>
        <w:gridCol w:w="835"/>
        <w:gridCol w:w="944"/>
        <w:gridCol w:w="1063"/>
        <w:gridCol w:w="1005"/>
      </w:tblGrid>
      <w:tr w:rsidR="00143E2C" w:rsidRPr="00817AF3" w:rsidTr="0034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9214CE" w:rsidP="00347379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 w:val="0"/>
                <w:sz w:val="24"/>
                <w:szCs w:val="24"/>
              </w:rPr>
              <w:t>KARŞILAŞTIRMALI ÖĞRETMEN/ÖĞRENCİ DURUMU</w:t>
            </w: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 w:val="0"/>
                <w:sz w:val="24"/>
                <w:szCs w:val="24"/>
              </w:rPr>
              <w:t>Ölçüt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3 201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4 201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5 2016</w:t>
            </w: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6 2017</w:t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7 2018</w:t>
            </w:r>
          </w:p>
        </w:tc>
        <w:tc>
          <w:tcPr>
            <w:tcW w:w="1062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143E2C" w:rsidRPr="00817AF3" w:rsidRDefault="00347379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bCs/>
                <w:sz w:val="24"/>
                <w:szCs w:val="24"/>
              </w:rPr>
              <w:t>2018 2019</w:t>
            </w: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143E2C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drolu Öğretmen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6F5DB2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143E2C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Ücretli Öğretmen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6F5DB2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143E2C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6F5DB2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143E2C" w:rsidRPr="00817AF3" w:rsidRDefault="00630B1B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erslik Başı Öğrenci</w:t>
            </w: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47379"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6F5DB2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ürekli Devamsız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7407B9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EP’li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3D360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ezun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kil Gelen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kil Giden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şımalı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3D360C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630B1B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urslu Öğr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nci</w:t>
            </w: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47379"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3D360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347379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ÖDDK Yaptırım Uygulanan Öğrenci Sayılar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7379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right w:val="none" w:sz="0" w:space="0" w:color="auto"/>
            </w:tcBorders>
            <w:vAlign w:val="center"/>
          </w:tcPr>
          <w:p w:rsidR="00F93D57" w:rsidRPr="00817AF3" w:rsidRDefault="00630B1B" w:rsidP="0034737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Yardım Alan Fakir Öğr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nci</w:t>
            </w: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47379"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yısı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3D360C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one" w:sz="0" w:space="0" w:color="auto"/>
            </w:tcBorders>
            <w:vAlign w:val="center"/>
          </w:tcPr>
          <w:p w:rsidR="00F93D57" w:rsidRPr="00817AF3" w:rsidRDefault="00F93D57" w:rsidP="0034737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4F34" w:rsidRPr="00817AF3" w:rsidRDefault="00FE4F34">
      <w:pPr>
        <w:spacing w:after="0" w:line="240" w:lineRule="auto"/>
        <w:rPr>
          <w:rFonts w:ascii="Times New Roman" w:hAnsi="Times New Roman"/>
        </w:rPr>
      </w:pPr>
      <w:r w:rsidRPr="00817AF3">
        <w:rPr>
          <w:rFonts w:ascii="Times New Roman" w:hAnsi="Times New Roman"/>
        </w:rPr>
        <w:br w:type="page"/>
      </w:r>
    </w:p>
    <w:p w:rsidR="000C71FC" w:rsidRPr="00817AF3" w:rsidRDefault="002E0EA5" w:rsidP="000C71FC">
      <w:pPr>
        <w:spacing w:line="240" w:lineRule="auto"/>
        <w:jc w:val="center"/>
        <w:rPr>
          <w:rStyle w:val="GlVurgulama"/>
          <w:rFonts w:ascii="Times New Roman" w:hAnsi="Times New Roman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lastRenderedPageBreak/>
        <w:t>SOSYAL KÜLTÜREL ÇALIŞMALAR</w:t>
      </w:r>
      <w:r w:rsidR="000814F2" w:rsidRPr="00817AF3">
        <w:rPr>
          <w:rStyle w:val="GlVurgulama"/>
          <w:rFonts w:ascii="Times New Roman" w:hAnsi="Times New Roman"/>
          <w:sz w:val="40"/>
          <w:szCs w:val="40"/>
        </w:rPr>
        <w:t>(2015-2019)</w:t>
      </w:r>
      <w:r w:rsidR="003A3506" w:rsidRPr="00817AF3">
        <w:rPr>
          <w:rStyle w:val="GlVurgulama"/>
          <w:rFonts w:ascii="Times New Roman" w:hAnsi="Times New Roman"/>
          <w:sz w:val="40"/>
          <w:szCs w:val="40"/>
        </w:rPr>
        <w:t xml:space="preserve"> </w:t>
      </w:r>
    </w:p>
    <w:p w:rsidR="00D36E69" w:rsidRPr="00817AF3" w:rsidRDefault="003A3506" w:rsidP="000C71FC">
      <w:pPr>
        <w:spacing w:line="240" w:lineRule="auto"/>
        <w:jc w:val="center"/>
        <w:rPr>
          <w:rFonts w:ascii="Times New Roman" w:hAnsi="Times New Roman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SAY</w:t>
      </w:r>
      <w:r w:rsidR="000C71FC" w:rsidRPr="00817AF3">
        <w:rPr>
          <w:rStyle w:val="GlVurgulama"/>
          <w:rFonts w:ascii="Times New Roman" w:hAnsi="Times New Roman"/>
          <w:sz w:val="40"/>
          <w:szCs w:val="40"/>
        </w:rPr>
        <w:t>I</w:t>
      </w:r>
      <w:r w:rsidRPr="00817AF3">
        <w:rPr>
          <w:rStyle w:val="GlVurgulama"/>
          <w:rFonts w:ascii="Times New Roman" w:hAnsi="Times New Roman"/>
          <w:sz w:val="40"/>
          <w:szCs w:val="40"/>
        </w:rPr>
        <w:t>SAL RAKAMLAR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92"/>
        <w:gridCol w:w="1220"/>
        <w:gridCol w:w="1220"/>
        <w:gridCol w:w="1221"/>
        <w:gridCol w:w="1220"/>
        <w:gridCol w:w="1220"/>
        <w:gridCol w:w="1221"/>
      </w:tblGrid>
      <w:tr w:rsidR="00143E2C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3E2C" w:rsidRPr="009214CE" w:rsidRDefault="00143E2C" w:rsidP="00E85491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Cs w:val="24"/>
              </w:rPr>
              <w:t>YILLARA GÖRE YARIŞMALAR-ÖDÜL</w:t>
            </w:r>
            <w:r w:rsidR="005D3927" w:rsidRPr="009214CE">
              <w:rPr>
                <w:rFonts w:ascii="Times New Roman" w:hAnsi="Times New Roman"/>
                <w:bCs w:val="0"/>
                <w:szCs w:val="24"/>
              </w:rPr>
              <w:t>-</w:t>
            </w:r>
            <w:r w:rsidR="00E01CCE" w:rsidRPr="009214CE">
              <w:rPr>
                <w:rFonts w:ascii="Times New Roman" w:hAnsi="Times New Roman"/>
                <w:bCs w:val="0"/>
                <w:szCs w:val="24"/>
              </w:rPr>
              <w:t>ETKİNLİK DURUMLARI</w:t>
            </w:r>
          </w:p>
        </w:tc>
      </w:tr>
      <w:tr w:rsidR="00891485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0C71FC" w:rsidP="00E85491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Yarışma Alanı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0C71F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2013 </w:t>
            </w:r>
            <w:r w:rsidR="002E0EA5" w:rsidRPr="009214C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2E0EA5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 w:rsidR="000C71FC"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2E0EA5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0C71FC"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2E0EA5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0C71FC"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2E0EA5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0C71FC"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21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2E0EA5" w:rsidRPr="009214CE" w:rsidRDefault="002E0EA5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0C71FC" w:rsidRPr="00921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143E2C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2E0EA5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Futbol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2E0EA5" w:rsidRPr="00817AF3" w:rsidRDefault="002E0EA5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oleybol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sketbol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ros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tranç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Şiir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E2C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ompozisyon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1485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vAlign w:val="center"/>
          </w:tcPr>
          <w:p w:rsidR="00143E2C" w:rsidRPr="00817AF3" w:rsidRDefault="000C71FC" w:rsidP="00E85491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sim</w:t>
            </w: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none" w:sz="0" w:space="0" w:color="auto"/>
            </w:tcBorders>
            <w:vAlign w:val="center"/>
          </w:tcPr>
          <w:p w:rsidR="00143E2C" w:rsidRPr="00817AF3" w:rsidRDefault="00143E2C" w:rsidP="00E854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36E69" w:rsidRPr="00817AF3" w:rsidRDefault="00D36E69" w:rsidP="00C0694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52"/>
        <w:gridCol w:w="1127"/>
        <w:gridCol w:w="1127"/>
        <w:gridCol w:w="1127"/>
        <w:gridCol w:w="1127"/>
        <w:gridCol w:w="1127"/>
        <w:gridCol w:w="1127"/>
      </w:tblGrid>
      <w:tr w:rsidR="009C17F1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17F1" w:rsidRPr="009214CE" w:rsidRDefault="009C17F1" w:rsidP="00E85491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Cs w:val="24"/>
              </w:rPr>
              <w:t>YILLARA GÖRE EĞİTİCİ KULÜP-</w:t>
            </w:r>
            <w:r w:rsidR="00F97652" w:rsidRPr="009214CE">
              <w:rPr>
                <w:rFonts w:ascii="Times New Roman" w:hAnsi="Times New Roman"/>
                <w:bCs w:val="0"/>
                <w:szCs w:val="24"/>
              </w:rPr>
              <w:t>PROJE-</w:t>
            </w:r>
            <w:r w:rsidRPr="009214CE">
              <w:rPr>
                <w:rFonts w:ascii="Times New Roman" w:hAnsi="Times New Roman"/>
                <w:bCs w:val="0"/>
                <w:szCs w:val="24"/>
              </w:rPr>
              <w:t xml:space="preserve">EGZERSİZ DURUMLARI </w:t>
            </w:r>
            <w:r w:rsidR="000814F2" w:rsidRPr="009214CE">
              <w:rPr>
                <w:rFonts w:ascii="Times New Roman" w:hAnsi="Times New Roman"/>
                <w:bCs w:val="0"/>
                <w:szCs w:val="24"/>
              </w:rPr>
              <w:t>(2015-2019)</w:t>
            </w:r>
          </w:p>
        </w:tc>
      </w:tr>
      <w:tr w:rsidR="009C17F1" w:rsidRPr="009214CE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0C71FC" w:rsidP="000C71FC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Yapılan Çalışma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5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9C17F1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  <w:r w:rsidR="009C17F1"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9C17F1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ültür Edebiyat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ağlık-Temizlik-Kızılay-Yeşilay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ivil Savunma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Demokrasi </w:t>
            </w:r>
            <w:r w:rsidR="0062336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İnsan Hakları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ooperatif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Yıldız Kızlar </w:t>
            </w:r>
            <w:r w:rsidR="00630B1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eybol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0C71FC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Yıldız Erkekler </w:t>
            </w:r>
            <w:r w:rsidR="00630B1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eybol</w:t>
            </w: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C17F1" w:rsidRPr="00817AF3" w:rsidRDefault="00630B1B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Halk Eğ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m</w:t>
            </w: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3D360C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17F1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none" w:sz="0" w:space="0" w:color="auto"/>
            </w:tcBorders>
            <w:vAlign w:val="center"/>
          </w:tcPr>
          <w:p w:rsidR="009C17F1" w:rsidRPr="00817AF3" w:rsidRDefault="000C71FC" w:rsidP="000C71FC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u Benim Eserim Proje Sayıları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one" w:sz="0" w:space="0" w:color="auto"/>
            </w:tcBorders>
            <w:vAlign w:val="center"/>
          </w:tcPr>
          <w:p w:rsidR="009C17F1" w:rsidRPr="00817AF3" w:rsidRDefault="009C17F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36E69" w:rsidRPr="00817AF3" w:rsidRDefault="00D36E69" w:rsidP="00C06940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Style w:val="OrtaGlgeleme1-Vurgu11"/>
        <w:tblpPr w:leftFromText="141" w:rightFromText="141" w:vertAnchor="text" w:horzAnchor="margin" w:tblpXSpec="center" w:tblpY="177"/>
        <w:tblW w:w="45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67"/>
        <w:gridCol w:w="667"/>
        <w:gridCol w:w="668"/>
        <w:gridCol w:w="556"/>
        <w:gridCol w:w="113"/>
        <w:gridCol w:w="670"/>
        <w:gridCol w:w="669"/>
        <w:gridCol w:w="669"/>
        <w:gridCol w:w="670"/>
        <w:gridCol w:w="8"/>
        <w:gridCol w:w="661"/>
        <w:gridCol w:w="670"/>
        <w:gridCol w:w="669"/>
        <w:gridCol w:w="670"/>
      </w:tblGrid>
      <w:tr w:rsidR="00A648DC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48DC" w:rsidRPr="009214CE" w:rsidRDefault="00A648DC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SINIF TEKRARI YAPAN ÖĞRENCİ SAYISI</w:t>
            </w:r>
            <w:r w:rsidR="000814F2" w:rsidRPr="009214CE">
              <w:rPr>
                <w:rFonts w:ascii="Times New Roman" w:hAnsi="Times New Roman"/>
                <w:sz w:val="24"/>
                <w:szCs w:val="24"/>
              </w:rPr>
              <w:t>(2015-2019)</w:t>
            </w:r>
          </w:p>
        </w:tc>
      </w:tr>
      <w:tr w:rsidR="0049273B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9273B" w:rsidRPr="009214CE" w:rsidRDefault="0049273B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Öğretim Yılı</w:t>
            </w:r>
          </w:p>
        </w:tc>
        <w:tc>
          <w:tcPr>
            <w:tcW w:w="269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9273B" w:rsidRPr="009214CE" w:rsidRDefault="0049273B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Toplam Öğrenci Sayısı</w:t>
            </w:r>
          </w:p>
        </w:tc>
        <w:tc>
          <w:tcPr>
            <w:tcW w:w="2946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9273B" w:rsidRPr="009214CE" w:rsidRDefault="00E01CCE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 xml:space="preserve">Ş.Ö.K KALAN ÖĞR. </w:t>
            </w:r>
            <w:r w:rsidR="0049273B" w:rsidRPr="009214CE">
              <w:rPr>
                <w:rFonts w:ascii="Times New Roman" w:hAnsi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2810" w:type="dxa"/>
            <w:gridSpan w:val="4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49273B" w:rsidRPr="009214CE" w:rsidRDefault="0049273B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Sınıf Tekrarı Yapan Öğrenci Sayısı</w:t>
            </w:r>
          </w:p>
        </w:tc>
      </w:tr>
      <w:tr w:rsidR="00E01CCE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5 Sınıf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6. Sınıf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7. Sınıf</w:t>
            </w: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8. Sınıf</w:t>
            </w: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5 Sınıf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6. Sınıf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7. Sınıf</w:t>
            </w: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8. Sınıf</w:t>
            </w: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5 Sınıf</w:t>
            </w: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6. Sınıf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7. Sınıf</w:t>
            </w:r>
          </w:p>
        </w:tc>
        <w:tc>
          <w:tcPr>
            <w:tcW w:w="705" w:type="dxa"/>
            <w:tcBorders>
              <w:left w:val="none" w:sz="0" w:space="0" w:color="auto"/>
            </w:tcBorders>
            <w:textDirection w:val="btLr"/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8. Sınıf</w:t>
            </w:r>
          </w:p>
        </w:tc>
      </w:tr>
      <w:tr w:rsidR="000C71F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4826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CE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F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CCE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1FC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one" w:sz="0" w:space="0" w:color="auto"/>
            </w:tcBorders>
            <w:vAlign w:val="center"/>
          </w:tcPr>
          <w:p w:rsidR="00FC64A1" w:rsidRPr="00817AF3" w:rsidRDefault="00FC64A1" w:rsidP="00E01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0644" w:rsidRPr="00817AF3" w:rsidRDefault="00630644" w:rsidP="00D76FA8">
      <w:pPr>
        <w:jc w:val="both"/>
        <w:rPr>
          <w:rFonts w:ascii="Times New Roman" w:hAnsi="Times New Roman"/>
          <w:bCs/>
          <w:i/>
          <w:sz w:val="2"/>
          <w:szCs w:val="2"/>
        </w:rPr>
      </w:pPr>
    </w:p>
    <w:tbl>
      <w:tblPr>
        <w:tblStyle w:val="OrtaGlgeleme1-Vurgu11"/>
        <w:tblpPr w:leftFromText="141" w:rightFromText="141" w:vertAnchor="text" w:horzAnchor="margin" w:tblpXSpec="center" w:tblpY="177"/>
        <w:tblW w:w="45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61"/>
        <w:gridCol w:w="462"/>
        <w:gridCol w:w="462"/>
        <w:gridCol w:w="461"/>
        <w:gridCol w:w="462"/>
        <w:gridCol w:w="462"/>
        <w:gridCol w:w="461"/>
        <w:gridCol w:w="462"/>
        <w:gridCol w:w="462"/>
        <w:gridCol w:w="461"/>
        <w:gridCol w:w="462"/>
        <w:gridCol w:w="462"/>
        <w:gridCol w:w="461"/>
        <w:gridCol w:w="462"/>
        <w:gridCol w:w="462"/>
        <w:gridCol w:w="461"/>
        <w:gridCol w:w="462"/>
        <w:gridCol w:w="462"/>
      </w:tblGrid>
      <w:tr w:rsidR="00C71CCA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1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CCA" w:rsidRPr="009214CE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DERSLERE GÖRE BAŞARI DURUMLARI-PUAN ORTALAMASI (1.DÖN+2.DÖN+YILSONU)</w:t>
            </w:r>
          </w:p>
        </w:tc>
      </w:tr>
      <w:tr w:rsidR="00C71CCA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Öğretim Yılı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0"/>
                <w:szCs w:val="24"/>
              </w:rPr>
              <w:t>Matematik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Sosyal Bilgiler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1526" w:type="dxa"/>
            <w:gridSpan w:val="3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C71CCA" w:rsidRPr="009214CE" w:rsidRDefault="00E01CCE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sz w:val="24"/>
                <w:szCs w:val="24"/>
              </w:rPr>
              <w:t>Din Kültürü</w:t>
            </w: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1D</w:t>
            </w: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2D</w:t>
            </w: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4"/>
              </w:rPr>
            </w:pPr>
            <w:r w:rsidRPr="00817AF3">
              <w:rPr>
                <w:rFonts w:ascii="Times New Roman" w:hAnsi="Times New Roman"/>
                <w:sz w:val="18"/>
                <w:szCs w:val="24"/>
              </w:rPr>
              <w:t>YS</w:t>
            </w:r>
          </w:p>
        </w:tc>
      </w:tr>
      <w:tr w:rsidR="00817AF3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C71CCA" w:rsidRPr="00817AF3" w:rsidRDefault="000C71FC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4-2015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5-2016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6-2017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7-2018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8-2019</w:t>
            </w: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one" w:sz="0" w:space="0" w:color="auto"/>
            </w:tcBorders>
            <w:vAlign w:val="center"/>
          </w:tcPr>
          <w:p w:rsidR="00C71CCA" w:rsidRPr="00817AF3" w:rsidRDefault="00C71CCA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E69" w:rsidRPr="00817AF3" w:rsidRDefault="00D36E69" w:rsidP="00D76FA8">
      <w:pPr>
        <w:jc w:val="both"/>
        <w:rPr>
          <w:rFonts w:ascii="Times New Roman" w:hAnsi="Times New Roman"/>
          <w:bCs/>
          <w:i/>
          <w:sz w:val="2"/>
          <w:szCs w:val="2"/>
        </w:rPr>
      </w:pPr>
    </w:p>
    <w:tbl>
      <w:tblPr>
        <w:tblStyle w:val="OrtaGlgeleme1-Vurgu11"/>
        <w:tblpPr w:leftFromText="141" w:rightFromText="141" w:vertAnchor="text" w:horzAnchor="margin" w:tblpXSpec="center" w:tblpY="177"/>
        <w:tblW w:w="45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6F2935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DERSLERE GÖRE BAŞARI </w:t>
            </w:r>
            <w:r w:rsidR="00E01CCE" w:rsidRPr="009214CE">
              <w:rPr>
                <w:rFonts w:ascii="Times New Roman" w:hAnsi="Times New Roman"/>
                <w:bCs w:val="0"/>
                <w:i/>
                <w:sz w:val="24"/>
                <w:szCs w:val="24"/>
              </w:rPr>
              <w:t>DURUMLARI TEOG</w:t>
            </w:r>
            <w:r w:rsidRPr="009214CE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SINAV SONUÇLARI-NET ORTALAMASI</w:t>
            </w:r>
          </w:p>
        </w:tc>
      </w:tr>
      <w:tr w:rsidR="006F2935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sz w:val="24"/>
                <w:szCs w:val="24"/>
              </w:rPr>
              <w:t>Öğretim Yılı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TÜRKÇE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MATEMATİK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FEN BİLGİSİ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SOSYAL BİL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İNGİLİZCE</w:t>
            </w:r>
          </w:p>
        </w:tc>
        <w:tc>
          <w:tcPr>
            <w:tcW w:w="1526" w:type="dxa"/>
            <w:gridSpan w:val="4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6F2935" w:rsidRPr="009214CE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4"/>
              </w:rPr>
            </w:pPr>
            <w:r w:rsidRPr="009214CE">
              <w:rPr>
                <w:rFonts w:ascii="Times New Roman" w:hAnsi="Times New Roman"/>
                <w:b/>
                <w:sz w:val="18"/>
                <w:szCs w:val="24"/>
              </w:rPr>
              <w:t>DİN KÜLTÜRÜ</w:t>
            </w: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Okul</w:t>
            </w: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Payas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Hatay</w:t>
            </w:r>
          </w:p>
        </w:tc>
        <w:tc>
          <w:tcPr>
            <w:tcW w:w="382" w:type="dxa"/>
            <w:tcBorders>
              <w:left w:val="none" w:sz="0" w:space="0" w:color="auto"/>
            </w:tcBorders>
            <w:textDirection w:val="btLr"/>
            <w:vAlign w:val="center"/>
          </w:tcPr>
          <w:p w:rsidR="006F2935" w:rsidRPr="00817AF3" w:rsidRDefault="006F293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szCs w:val="24"/>
              </w:rPr>
              <w:t>Türkiye</w:t>
            </w:r>
          </w:p>
        </w:tc>
      </w:tr>
      <w:tr w:rsidR="006C680B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F2935" w:rsidRPr="00817AF3" w:rsidRDefault="006F2935" w:rsidP="00E01CC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4-2015</w:t>
            </w: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5-2016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80B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6-2017</w:t>
            </w: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AF3" w:rsidRPr="00817AF3" w:rsidTr="00921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7-2018</w:t>
            </w: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none" w:sz="0" w:space="0" w:color="auto"/>
            </w:tcBorders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80B" w:rsidRPr="00817AF3" w:rsidTr="0051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018-2019</w:t>
            </w: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6F2935" w:rsidRPr="00817AF3" w:rsidRDefault="006F2935" w:rsidP="00D71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E69" w:rsidRPr="00817AF3" w:rsidRDefault="00D36E69" w:rsidP="00D76FA8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51"/>
        <w:gridCol w:w="1378"/>
        <w:gridCol w:w="1349"/>
        <w:gridCol w:w="1421"/>
        <w:gridCol w:w="1385"/>
        <w:gridCol w:w="1355"/>
        <w:gridCol w:w="1375"/>
      </w:tblGrid>
      <w:tr w:rsidR="004E42B5" w:rsidRPr="00817AF3" w:rsidTr="000C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E42B5" w:rsidRPr="009214CE" w:rsidRDefault="00E01CCE" w:rsidP="000C71F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i/>
                <w:sz w:val="24"/>
                <w:szCs w:val="24"/>
              </w:rPr>
              <w:t>MEZUN ÖĞRENCİLERİN YERLEŞME DURUMU</w:t>
            </w:r>
          </w:p>
        </w:tc>
      </w:tr>
      <w:tr w:rsidR="004E42B5" w:rsidRPr="009214CE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Cs w:val="0"/>
                <w:sz w:val="24"/>
                <w:szCs w:val="24"/>
              </w:rPr>
              <w:t>Yıllar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Mezun sayısı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Fen Lisesi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Anadolu Lisesi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Meslek Lisesi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İmam Hatip Lisesi</w:t>
            </w:r>
          </w:p>
        </w:tc>
        <w:tc>
          <w:tcPr>
            <w:tcW w:w="1526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4E42B5" w:rsidRPr="009214CE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CE">
              <w:rPr>
                <w:rFonts w:ascii="Times New Roman" w:hAnsi="Times New Roman"/>
                <w:b/>
                <w:bCs/>
                <w:sz w:val="24"/>
                <w:szCs w:val="24"/>
              </w:rPr>
              <w:t>Burslu</w:t>
            </w:r>
          </w:p>
        </w:tc>
      </w:tr>
      <w:tr w:rsidR="004E42B5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42B5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42B5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42B5" w:rsidRPr="00817AF3" w:rsidTr="000C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42B5" w:rsidRPr="00817AF3" w:rsidTr="000C71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one" w:sz="0" w:space="0" w:color="auto"/>
            </w:tcBorders>
            <w:vAlign w:val="center"/>
          </w:tcPr>
          <w:p w:rsidR="004E42B5" w:rsidRPr="00817AF3" w:rsidRDefault="004E42B5" w:rsidP="000C71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E4F34" w:rsidRPr="00817AF3" w:rsidRDefault="00FE4F34" w:rsidP="00856699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E4F34" w:rsidRPr="00817AF3" w:rsidRDefault="00FE4F3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17AF3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5C0BA0" w:rsidRPr="00817AF3" w:rsidRDefault="00EA6C66" w:rsidP="00FE4F34">
      <w:pPr>
        <w:numPr>
          <w:ilvl w:val="1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lastRenderedPageBreak/>
        <w:t>GZFT ANALİZİ</w:t>
      </w:r>
      <w:r w:rsidR="00FE4F34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(Güçlü-Zayıf-Fırsat-Tehdit)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4737"/>
        <w:gridCol w:w="40"/>
        <w:gridCol w:w="4837"/>
      </w:tblGrid>
      <w:tr w:rsidR="005007B5" w:rsidRPr="009214CE" w:rsidTr="001B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  <w:jc w:val="center"/>
        </w:trPr>
        <w:tc>
          <w:tcPr>
            <w:tcW w:w="4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07B5" w:rsidRPr="009214CE" w:rsidRDefault="009214CE" w:rsidP="003D2710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/>
                <w:sz w:val="28"/>
              </w:rPr>
            </w:pPr>
            <w:r w:rsidRPr="009214CE">
              <w:rPr>
                <w:rFonts w:ascii="Times New Roman" w:eastAsia="Arial Unicode MS" w:hAnsi="Times New Roman"/>
                <w:sz w:val="28"/>
              </w:rPr>
              <w:t>GÜÇLÜ YÖNLER</w:t>
            </w:r>
          </w:p>
        </w:tc>
        <w:tc>
          <w:tcPr>
            <w:tcW w:w="4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07B5" w:rsidRPr="009214CE" w:rsidRDefault="009214CE" w:rsidP="003D2710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/>
                <w:sz w:val="28"/>
              </w:rPr>
            </w:pPr>
            <w:r w:rsidRPr="009214CE">
              <w:rPr>
                <w:rFonts w:ascii="Times New Roman" w:eastAsia="Arial Unicode MS" w:hAnsi="Times New Roman"/>
                <w:sz w:val="28"/>
              </w:rPr>
              <w:t>ZAYIF YÖNLER</w:t>
            </w:r>
          </w:p>
        </w:tc>
      </w:tr>
      <w:tr w:rsidR="005007B5" w:rsidRPr="00817AF3" w:rsidTr="001B19E7">
        <w:trPr>
          <w:trHeight w:val="2266"/>
          <w:jc w:val="center"/>
        </w:trPr>
        <w:tc>
          <w:tcPr>
            <w:tcW w:w="4823" w:type="dxa"/>
            <w:gridSpan w:val="2"/>
            <w:vAlign w:val="center"/>
          </w:tcPr>
          <w:p w:rsidR="003B57CF" w:rsidRPr="00817AF3" w:rsidRDefault="00630B1B" w:rsidP="003D2710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Vizyon </w:t>
            </w:r>
            <w:r w:rsidR="00623361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Misyonun Belirlenmesi</w:t>
            </w:r>
          </w:p>
          <w:p w:rsidR="003B57CF" w:rsidRPr="00817AF3" w:rsidRDefault="00630B1B" w:rsidP="003D2710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Genç Kadronun Olması</w:t>
            </w:r>
          </w:p>
          <w:p w:rsidR="003B57CF" w:rsidRPr="00817AF3" w:rsidRDefault="00630B1B" w:rsidP="003D2710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İletime Açık İdare</w:t>
            </w:r>
          </w:p>
          <w:p w:rsidR="005007B5" w:rsidRPr="00817AF3" w:rsidRDefault="00630B1B" w:rsidP="003D2710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Sınıf Mevcutlarının Uygunluğu</w:t>
            </w:r>
          </w:p>
        </w:tc>
        <w:tc>
          <w:tcPr>
            <w:tcW w:w="4884" w:type="dxa"/>
            <w:vAlign w:val="center"/>
          </w:tcPr>
          <w:p w:rsidR="003B57CF" w:rsidRPr="00817AF3" w:rsidRDefault="00630B1B" w:rsidP="003D2710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eastAsia="Arial Unicode MS" w:hAnsi="Times New Roman"/>
                <w:sz w:val="24"/>
                <w:szCs w:val="24"/>
              </w:rPr>
              <w:t>Okulun Mali Gücünün Olmaması</w:t>
            </w:r>
          </w:p>
          <w:p w:rsidR="004F35A7" w:rsidRPr="00817AF3" w:rsidRDefault="00630B1B" w:rsidP="003D2710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Velilerin</w:t>
            </w:r>
            <w:r w:rsidRPr="00817AF3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kul İle İletişiminin Az Olması</w:t>
            </w:r>
          </w:p>
          <w:p w:rsidR="003B57CF" w:rsidRPr="00817AF3" w:rsidRDefault="00630B1B" w:rsidP="003D2710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Fiziki Kapasitenin Yetersizliği</w:t>
            </w:r>
          </w:p>
          <w:p w:rsidR="003B57CF" w:rsidRPr="00817AF3" w:rsidRDefault="00630B1B" w:rsidP="003D2710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Kadrolu Öğretmen Eksiği</w:t>
            </w:r>
          </w:p>
        </w:tc>
      </w:tr>
      <w:tr w:rsidR="005007B5" w:rsidRPr="009214CE" w:rsidTr="001B19E7">
        <w:trPr>
          <w:trHeight w:val="756"/>
          <w:jc w:val="center"/>
        </w:trPr>
        <w:tc>
          <w:tcPr>
            <w:tcW w:w="4783" w:type="dxa"/>
            <w:shd w:val="clear" w:color="auto" w:fill="4F81BD" w:themeFill="accent1"/>
            <w:vAlign w:val="center"/>
          </w:tcPr>
          <w:p w:rsidR="005007B5" w:rsidRPr="009214CE" w:rsidRDefault="009214CE" w:rsidP="003D2710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/>
                <w:b/>
                <w:color w:val="FFFFFF" w:themeColor="background1"/>
                <w:sz w:val="28"/>
              </w:rPr>
            </w:pPr>
            <w:r w:rsidRPr="009214CE">
              <w:rPr>
                <w:rFonts w:ascii="Times New Roman" w:eastAsia="Arial Unicode MS" w:hAnsi="Times New Roman"/>
                <w:b/>
                <w:color w:val="FFFFFF" w:themeColor="background1"/>
                <w:sz w:val="28"/>
              </w:rPr>
              <w:t>FIRSATLAR</w:t>
            </w:r>
          </w:p>
        </w:tc>
        <w:tc>
          <w:tcPr>
            <w:tcW w:w="4924" w:type="dxa"/>
            <w:gridSpan w:val="2"/>
            <w:shd w:val="clear" w:color="auto" w:fill="4F81BD" w:themeFill="accent1"/>
            <w:vAlign w:val="center"/>
          </w:tcPr>
          <w:p w:rsidR="005007B5" w:rsidRPr="009214CE" w:rsidRDefault="009214CE" w:rsidP="003D2710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/>
                <w:b/>
                <w:color w:val="FFFFFF" w:themeColor="background1"/>
                <w:sz w:val="28"/>
              </w:rPr>
            </w:pPr>
            <w:r w:rsidRPr="009214CE">
              <w:rPr>
                <w:rFonts w:ascii="Times New Roman" w:eastAsia="Arial Unicode MS" w:hAnsi="Times New Roman"/>
                <w:b/>
                <w:color w:val="FFFFFF" w:themeColor="background1"/>
                <w:sz w:val="28"/>
              </w:rPr>
              <w:t>TEHDİTLER</w:t>
            </w:r>
          </w:p>
        </w:tc>
      </w:tr>
      <w:tr w:rsidR="005007B5" w:rsidRPr="00817AF3" w:rsidTr="001B19E7">
        <w:trPr>
          <w:trHeight w:val="2607"/>
          <w:jc w:val="center"/>
        </w:trPr>
        <w:tc>
          <w:tcPr>
            <w:tcW w:w="4783" w:type="dxa"/>
            <w:vAlign w:val="center"/>
          </w:tcPr>
          <w:p w:rsidR="00685A24" w:rsidRPr="00817AF3" w:rsidRDefault="00630B1B" w:rsidP="003D2710">
            <w:pPr>
              <w:widowControl w:val="0"/>
              <w:numPr>
                <w:ilvl w:val="0"/>
                <w:numId w:val="1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Şehrin Gürültüsünden Uzak Olmak</w:t>
            </w:r>
          </w:p>
          <w:p w:rsidR="00685A24" w:rsidRPr="00817AF3" w:rsidRDefault="00630B1B" w:rsidP="003D2710">
            <w:pPr>
              <w:widowControl w:val="0"/>
              <w:numPr>
                <w:ilvl w:val="0"/>
                <w:numId w:val="1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7AF3">
              <w:rPr>
                <w:rFonts w:ascii="Times New Roman" w:hAnsi="Times New Roman"/>
                <w:bCs/>
                <w:szCs w:val="24"/>
              </w:rPr>
              <w:t>Fi</w:t>
            </w:r>
            <w:r w:rsidRPr="00817AF3">
              <w:rPr>
                <w:rFonts w:ascii="Times New Roman" w:hAnsi="Times New Roman"/>
                <w:bCs/>
                <w:spacing w:val="-2"/>
                <w:szCs w:val="24"/>
              </w:rPr>
              <w:t>z</w:t>
            </w:r>
            <w:r w:rsidRPr="00817AF3">
              <w:rPr>
                <w:rFonts w:ascii="Times New Roman" w:hAnsi="Times New Roman"/>
                <w:bCs/>
                <w:spacing w:val="1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zCs w:val="24"/>
              </w:rPr>
              <w:t>ki Alanlar</w:t>
            </w:r>
            <w:r w:rsidRPr="00817AF3">
              <w:rPr>
                <w:rFonts w:ascii="Times New Roman" w:hAnsi="Times New Roman"/>
                <w:bCs/>
                <w:spacing w:val="1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zCs w:val="24"/>
              </w:rPr>
              <w:t>n Geliştirmeye A</w:t>
            </w:r>
            <w:r w:rsidRPr="00817AF3">
              <w:rPr>
                <w:rFonts w:ascii="Times New Roman" w:hAnsi="Times New Roman"/>
                <w:bCs/>
                <w:spacing w:val="-1"/>
                <w:szCs w:val="24"/>
              </w:rPr>
              <w:t>ç</w:t>
            </w:r>
            <w:r w:rsidRPr="00817AF3">
              <w:rPr>
                <w:rFonts w:ascii="Times New Roman" w:hAnsi="Times New Roman"/>
                <w:bCs/>
                <w:spacing w:val="1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zCs w:val="24"/>
              </w:rPr>
              <w:t xml:space="preserve">k </w:t>
            </w:r>
            <w:r w:rsidRPr="00817AF3">
              <w:rPr>
                <w:rFonts w:ascii="Times New Roman" w:hAnsi="Times New Roman"/>
                <w:bCs/>
                <w:spacing w:val="-1"/>
                <w:szCs w:val="24"/>
              </w:rPr>
              <w:t>O</w:t>
            </w:r>
            <w:r w:rsidRPr="00817AF3">
              <w:rPr>
                <w:rFonts w:ascii="Times New Roman" w:hAnsi="Times New Roman"/>
                <w:bCs/>
                <w:spacing w:val="1"/>
                <w:szCs w:val="24"/>
              </w:rPr>
              <w:t>lma</w:t>
            </w:r>
            <w:r w:rsidRPr="00817AF3">
              <w:rPr>
                <w:rFonts w:ascii="Times New Roman" w:hAnsi="Times New Roman"/>
                <w:bCs/>
                <w:spacing w:val="-1"/>
                <w:szCs w:val="24"/>
              </w:rPr>
              <w:t>s</w:t>
            </w:r>
            <w:r w:rsidRPr="00817AF3">
              <w:rPr>
                <w:rFonts w:ascii="Times New Roman" w:hAnsi="Times New Roman"/>
                <w:bCs/>
                <w:szCs w:val="24"/>
              </w:rPr>
              <w:t>ı</w:t>
            </w:r>
          </w:p>
          <w:p w:rsidR="00685A24" w:rsidRPr="00817AF3" w:rsidRDefault="00630B1B" w:rsidP="003D2710">
            <w:pPr>
              <w:widowControl w:val="0"/>
              <w:numPr>
                <w:ilvl w:val="0"/>
                <w:numId w:val="1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ğer Okul </w:t>
            </w:r>
            <w:r w:rsidR="00623361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Kur</w:t>
            </w:r>
            <w:r w:rsidRPr="00817AF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u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mlarla İletişimin Güçlü Olması</w:t>
            </w:r>
          </w:p>
          <w:p w:rsidR="005007B5" w:rsidRPr="00817AF3" w:rsidRDefault="00630B1B" w:rsidP="003D2710">
            <w:pPr>
              <w:widowControl w:val="0"/>
              <w:numPr>
                <w:ilvl w:val="0"/>
                <w:numId w:val="1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Bazı Öğrencilerin Taşımalı Olarak Okula Kolay Gelebilmeleri</w:t>
            </w:r>
          </w:p>
        </w:tc>
        <w:tc>
          <w:tcPr>
            <w:tcW w:w="4924" w:type="dxa"/>
            <w:gridSpan w:val="2"/>
            <w:vAlign w:val="center"/>
          </w:tcPr>
          <w:p w:rsidR="0059605F" w:rsidRPr="00817AF3" w:rsidRDefault="00630B1B" w:rsidP="003D2710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Velilerin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k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onomik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Durumunun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817AF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ü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şük Olması</w:t>
            </w:r>
          </w:p>
          <w:p w:rsidR="005007B5" w:rsidRPr="00817AF3" w:rsidRDefault="00630B1B" w:rsidP="003D2710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Arial Unicode MS" w:hAnsi="Times New Roman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Bazı Velilerin Çocuklarını Başka Okullara Nakil Yapması</w:t>
            </w:r>
          </w:p>
        </w:tc>
      </w:tr>
    </w:tbl>
    <w:p w:rsidR="009D1E25" w:rsidRPr="00817AF3" w:rsidRDefault="00293528" w:rsidP="006B0733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TEMEL SORUN ALANLARI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067"/>
        <w:gridCol w:w="5547"/>
      </w:tblGrid>
      <w:tr w:rsidR="009D1E25" w:rsidRPr="00817AF3" w:rsidTr="00D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  <w:jc w:val="center"/>
        </w:trPr>
        <w:tc>
          <w:tcPr>
            <w:tcW w:w="100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D1E25" w:rsidRPr="00D17C74" w:rsidRDefault="009D1E25" w:rsidP="00014DF3">
            <w:pPr>
              <w:tabs>
                <w:tab w:val="left" w:pos="1931"/>
                <w:tab w:val="left" w:pos="2700"/>
                <w:tab w:val="center" w:pos="478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</w:rPr>
            </w:pPr>
            <w:r w:rsidRPr="00D17C74">
              <w:rPr>
                <w:rFonts w:ascii="Times New Roman" w:eastAsia="Arial Unicode MS" w:hAnsi="Times New Roman"/>
                <w:sz w:val="28"/>
              </w:rPr>
              <w:t>TEMEL SORUN ALANLARI</w:t>
            </w:r>
          </w:p>
        </w:tc>
      </w:tr>
      <w:tr w:rsidR="009D1E25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  <w:jc w:val="center"/>
        </w:trPr>
        <w:tc>
          <w:tcPr>
            <w:tcW w:w="4256" w:type="dxa"/>
            <w:tcBorders>
              <w:right w:val="none" w:sz="0" w:space="0" w:color="auto"/>
            </w:tcBorders>
            <w:vAlign w:val="center"/>
          </w:tcPr>
          <w:p w:rsidR="009D1E25" w:rsidRPr="00817AF3" w:rsidRDefault="001B19E7" w:rsidP="00014DF3">
            <w:pPr>
              <w:pStyle w:val="ListeParagraf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/>
                <w:sz w:val="24"/>
                <w:szCs w:val="24"/>
              </w:rPr>
              <w:t xml:space="preserve">1)Fiziki Yapı </w:t>
            </w:r>
            <w:r w:rsidR="00623361">
              <w:rPr>
                <w:rFonts w:ascii="Times New Roman" w:hAnsi="Times New Roman"/>
                <w:b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/>
                <w:sz w:val="24"/>
                <w:szCs w:val="24"/>
              </w:rPr>
              <w:t xml:space="preserve"> Donanım Sorunları</w:t>
            </w:r>
          </w:p>
        </w:tc>
        <w:tc>
          <w:tcPr>
            <w:tcW w:w="5812" w:type="dxa"/>
            <w:tcBorders>
              <w:left w:val="none" w:sz="0" w:space="0" w:color="auto"/>
            </w:tcBorders>
            <w:vAlign w:val="center"/>
          </w:tcPr>
          <w:p w:rsidR="00FF764D" w:rsidRPr="00817AF3" w:rsidRDefault="001B19E7" w:rsidP="00014DF3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n fiziki kapasite(</w:t>
            </w:r>
            <w:r w:rsidR="00630B1B">
              <w:rPr>
                <w:rFonts w:ascii="Times New Roman" w:hAnsi="Times New Roman"/>
                <w:sz w:val="24"/>
                <w:szCs w:val="24"/>
              </w:rPr>
              <w:t>D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erslik</w:t>
            </w:r>
            <w:r w:rsidR="00016132" w:rsidRPr="00817A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630B1B">
              <w:rPr>
                <w:rFonts w:ascii="Times New Roman" w:hAnsi="Times New Roman"/>
                <w:sz w:val="24"/>
                <w:szCs w:val="24"/>
              </w:rPr>
              <w:t>L</w:t>
            </w:r>
            <w:r w:rsidR="00630B1B" w:rsidRPr="00817AF3">
              <w:rPr>
                <w:rFonts w:ascii="Times New Roman" w:hAnsi="Times New Roman"/>
                <w:sz w:val="24"/>
                <w:szCs w:val="24"/>
              </w:rPr>
              <w:t>ab</w:t>
            </w:r>
            <w:proofErr w:type="spellEnd"/>
            <w:r w:rsidR="00016132" w:rsidRPr="00817A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0B1B">
              <w:rPr>
                <w:rFonts w:ascii="Times New Roman" w:hAnsi="Times New Roman"/>
                <w:sz w:val="24"/>
                <w:szCs w:val="24"/>
              </w:rPr>
              <w:t>–</w:t>
            </w:r>
            <w:r w:rsidR="00016132" w:rsidRPr="0081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kantin)</w:t>
            </w:r>
            <w:r w:rsidR="0063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yetersizliği</w:t>
            </w:r>
          </w:p>
          <w:p w:rsidR="004865B0" w:rsidRPr="00817AF3" w:rsidRDefault="001B19E7" w:rsidP="00014DF3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Araç</w:t>
            </w:r>
            <w:r w:rsidR="00D4273B"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764D" w:rsidRPr="00817A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4273B"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gereç eksikliğinin olması</w:t>
            </w:r>
          </w:p>
          <w:p w:rsidR="004865B0" w:rsidRPr="00817AF3" w:rsidRDefault="004865B0" w:rsidP="00014DF3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Okulun dış </w:t>
            </w:r>
            <w:r w:rsidR="001B19E7" w:rsidRPr="00817AF3">
              <w:rPr>
                <w:rFonts w:ascii="Times New Roman" w:hAnsi="Times New Roman"/>
                <w:sz w:val="24"/>
                <w:szCs w:val="24"/>
              </w:rPr>
              <w:t>görünüşü ( duvarların boyanması, bahçe düzeni vb.) Eksikliğinin olması</w:t>
            </w:r>
          </w:p>
        </w:tc>
      </w:tr>
      <w:tr w:rsidR="004865B0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  <w:jc w:val="center"/>
        </w:trPr>
        <w:tc>
          <w:tcPr>
            <w:tcW w:w="4256" w:type="dxa"/>
            <w:tcBorders>
              <w:right w:val="none" w:sz="0" w:space="0" w:color="auto"/>
            </w:tcBorders>
            <w:vAlign w:val="center"/>
          </w:tcPr>
          <w:p w:rsidR="00E959F2" w:rsidRPr="00817AF3" w:rsidRDefault="001B19E7" w:rsidP="00014D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eastAsia="Arial Unicode MS" w:hAnsi="Times New Roman"/>
                <w:b/>
                <w:sz w:val="24"/>
                <w:szCs w:val="24"/>
              </w:rPr>
              <w:t>2)Eğitim-Öğretim, Kalite-Rehberlik Sorunları</w:t>
            </w:r>
          </w:p>
        </w:tc>
        <w:tc>
          <w:tcPr>
            <w:tcW w:w="5812" w:type="dxa"/>
            <w:tcBorders>
              <w:left w:val="none" w:sz="0" w:space="0" w:color="auto"/>
            </w:tcBorders>
            <w:vAlign w:val="center"/>
          </w:tcPr>
          <w:p w:rsidR="004865B0" w:rsidRPr="00817AF3" w:rsidRDefault="001B19E7" w:rsidP="00014DF3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adrolu öğretmen eksiği.(rehber-müzik-gör.</w:t>
            </w:r>
            <w:r w:rsidR="00016132" w:rsidRPr="0081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San.</w:t>
            </w:r>
            <w:r w:rsidR="00016132" w:rsidRPr="0081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İng…)</w:t>
            </w:r>
          </w:p>
          <w:p w:rsidR="004865B0" w:rsidRPr="00817AF3" w:rsidRDefault="001B19E7" w:rsidP="00014DF3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Öğrencilerin nakil gitmeleri</w:t>
            </w:r>
          </w:p>
        </w:tc>
      </w:tr>
      <w:tr w:rsidR="00D3658F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  <w:jc w:val="center"/>
        </w:trPr>
        <w:tc>
          <w:tcPr>
            <w:tcW w:w="4256" w:type="dxa"/>
            <w:tcBorders>
              <w:right w:val="none" w:sz="0" w:space="0" w:color="auto"/>
            </w:tcBorders>
            <w:vAlign w:val="center"/>
          </w:tcPr>
          <w:p w:rsidR="00D3658F" w:rsidRPr="00817AF3" w:rsidRDefault="001B19E7" w:rsidP="00014D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17AF3">
              <w:rPr>
                <w:rFonts w:ascii="Times New Roman" w:eastAsia="Arial Unicode MS" w:hAnsi="Times New Roman"/>
                <w:b/>
                <w:sz w:val="24"/>
                <w:szCs w:val="24"/>
              </w:rPr>
              <w:t>3)Sosyal-Kültürel, Spor Faaliyetleri Sorunları</w:t>
            </w:r>
          </w:p>
        </w:tc>
        <w:tc>
          <w:tcPr>
            <w:tcW w:w="5812" w:type="dxa"/>
            <w:tcBorders>
              <w:left w:val="none" w:sz="0" w:space="0" w:color="auto"/>
            </w:tcBorders>
            <w:vAlign w:val="center"/>
          </w:tcPr>
          <w:p w:rsidR="00FF764D" w:rsidRPr="00817AF3" w:rsidRDefault="001B19E7" w:rsidP="00014DF3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Bahçe sahalarının eksikliği</w:t>
            </w:r>
          </w:p>
          <w:p w:rsidR="003608A6" w:rsidRPr="00817AF3" w:rsidRDefault="00630B1B" w:rsidP="00014DF3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Sosyal etkinlik azlığı(gezi-kermes-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vb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)</w:t>
            </w:r>
          </w:p>
          <w:p w:rsidR="003608A6" w:rsidRPr="00817AF3" w:rsidRDefault="001B19E7" w:rsidP="00014DF3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Ses düzeninin yetersizliği</w:t>
            </w:r>
          </w:p>
          <w:p w:rsidR="00E21AE4" w:rsidRPr="00817AF3" w:rsidRDefault="001B19E7" w:rsidP="00014DF3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Veli katılımının eksikliği</w:t>
            </w:r>
          </w:p>
        </w:tc>
      </w:tr>
      <w:tr w:rsidR="004865B0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3"/>
          <w:jc w:val="center"/>
        </w:trPr>
        <w:tc>
          <w:tcPr>
            <w:tcW w:w="4256" w:type="dxa"/>
            <w:tcBorders>
              <w:right w:val="none" w:sz="0" w:space="0" w:color="auto"/>
            </w:tcBorders>
            <w:vAlign w:val="center"/>
          </w:tcPr>
          <w:p w:rsidR="004865B0" w:rsidRPr="00817AF3" w:rsidRDefault="001B19E7" w:rsidP="00014D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eastAsia="Arial Unicode MS" w:hAnsi="Times New Roman"/>
                <w:b/>
                <w:sz w:val="24"/>
                <w:szCs w:val="24"/>
              </w:rPr>
              <w:t>4)Okul-Çevre-Paydaş İlişkileri Sorunları</w:t>
            </w:r>
          </w:p>
        </w:tc>
        <w:tc>
          <w:tcPr>
            <w:tcW w:w="5812" w:type="dxa"/>
            <w:tcBorders>
              <w:left w:val="none" w:sz="0" w:space="0" w:color="auto"/>
            </w:tcBorders>
            <w:vAlign w:val="center"/>
          </w:tcPr>
          <w:p w:rsidR="004865B0" w:rsidRPr="00817AF3" w:rsidRDefault="001B19E7" w:rsidP="005D4BA8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Okulun gelirinin azlığı</w:t>
            </w:r>
          </w:p>
          <w:p w:rsidR="003608A6" w:rsidRPr="00817AF3" w:rsidRDefault="001B19E7" w:rsidP="005D4BA8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Toplantılara katılım azlığı</w:t>
            </w:r>
          </w:p>
          <w:p w:rsidR="004865B0" w:rsidRPr="00817AF3" w:rsidRDefault="001B19E7" w:rsidP="005D4BA8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Personel-veli ev ziyaretlerinin azlığı</w:t>
            </w:r>
          </w:p>
        </w:tc>
      </w:tr>
    </w:tbl>
    <w:p w:rsidR="0061668B" w:rsidRPr="00817AF3" w:rsidRDefault="00616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br w:type="page"/>
      </w:r>
    </w:p>
    <w:p w:rsidR="004F20AE" w:rsidRPr="00817AF3" w:rsidRDefault="00BE14F9" w:rsidP="00D4273B">
      <w:pPr>
        <w:pStyle w:val="Balk1"/>
      </w:pPr>
      <w:r w:rsidRPr="00817AF3">
        <w:lastRenderedPageBreak/>
        <w:t>3. BÖLÜM</w:t>
      </w:r>
    </w:p>
    <w:p w:rsidR="004F20AE" w:rsidRPr="00817AF3" w:rsidRDefault="00BE14F9" w:rsidP="00A97014">
      <w:pPr>
        <w:spacing w:before="200" w:after="0"/>
        <w:jc w:val="center"/>
        <w:rPr>
          <w:rFonts w:ascii="Times New Roman" w:hAnsi="Times New Roman"/>
          <w:b/>
          <w:bCs/>
          <w:i/>
          <w:iCs/>
          <w:color w:val="4F81BD" w:themeColor="accent1"/>
          <w:sz w:val="40"/>
          <w:szCs w:val="40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>GELECEĞE YÖNELİM</w:t>
      </w:r>
    </w:p>
    <w:p w:rsidR="00C50529" w:rsidRPr="00817AF3" w:rsidRDefault="00C50529" w:rsidP="00C5052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</w:p>
    <w:p w:rsidR="00C50529" w:rsidRPr="00817AF3" w:rsidRDefault="00C50529" w:rsidP="00C50529">
      <w:pPr>
        <w:numPr>
          <w:ilvl w:val="1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MİSYONUMUZ</w:t>
      </w:r>
    </w:p>
    <w:p w:rsidR="004F20AE" w:rsidRPr="00817AF3" w:rsidRDefault="00EE2443" w:rsidP="00D76FA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5400040" cy="1440180"/>
                <wp:effectExtent l="38100" t="33020" r="38735" b="31750"/>
                <wp:wrapSquare wrapText="bothSides"/>
                <wp:docPr id="15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Default="00E75C91" w:rsidP="00A970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75C91" w:rsidRPr="00A97014" w:rsidRDefault="00E75C91" w:rsidP="00A9701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70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ELİMİZDEKİ BÜTÜN EĞİTİM-ÖĞRETİM İMKÂNLARINI SÜREKLİ, PLANLI, ETKİLİ VE VERİMLİ BİR ŞEKİLDE KULLANARAK, HER ÖĞRENCİMİZİ: MİLLİ KÜLTÜRE BAĞLI, İYİ VATANDAŞ VE İYİ İNSAN OLARAK YETİŞTİRM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9" o:spid="_x0000_s1027" style="position:absolute;left:0;text-align:left;margin-left:0;margin-top:9.35pt;width:425.2pt;height:113.4pt;z-index:251798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E75C91" w:rsidRDefault="00E75C91" w:rsidP="00A9701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E75C91" w:rsidRPr="00A97014" w:rsidRDefault="00E75C91" w:rsidP="00A9701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9701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  <w:t xml:space="preserve">ELİMİZDEKİ BÜTÜN EĞİTİM-ÖĞRETİM İMKÂNLARINI SÜREKLİ, PLANLI, ETKİLİ VE VERİMLİ BİR ŞEKİLDE KULLANARAK, HER ÖĞRENCİMİZİ: MİLLİ KÜLTÜRE BAĞLI, İYİ VATANDAŞ VE İYİ İNSAN OLARAK YETİŞTİRMEK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F20AE" w:rsidRPr="00817AF3" w:rsidRDefault="004F20AE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577C0D" w:rsidRPr="00817AF3" w:rsidRDefault="00577C0D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D76FA8" w:rsidRPr="00817AF3" w:rsidRDefault="00D76FA8" w:rsidP="00772E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2840" w:rsidRPr="00817AF3" w:rsidRDefault="00EE2443" w:rsidP="003F284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315</wp:posOffset>
                </wp:positionV>
                <wp:extent cx="5400040" cy="1440180"/>
                <wp:effectExtent l="38100" t="37465" r="38735" b="36830"/>
                <wp:wrapSquare wrapText="bothSides"/>
                <wp:docPr id="12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Default="00E75C91" w:rsidP="00A970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75C91" w:rsidRDefault="00E75C91" w:rsidP="00A970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75C91" w:rsidRPr="00A97014" w:rsidRDefault="00E75C91" w:rsidP="00A9701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70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  <w:t>DAİMA YENİLİKÇİ, DAİMA ERDEMLİ, DAİMA BAŞARILI OKUL OLMAK İSTİ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1" o:spid="_x0000_s1028" style="position:absolute;left:0;text-align:left;margin-left:0;margin-top:58.45pt;width:425.2pt;height:113.4pt;z-index:2517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E75C91" w:rsidRDefault="00E75C91" w:rsidP="00A9701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E75C91" w:rsidRDefault="00E75C91" w:rsidP="00A9701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E75C91" w:rsidRPr="00A97014" w:rsidRDefault="00E75C91" w:rsidP="00A9701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9701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  <w:t>DAİMA YENİLİKÇİ, DAİMA ERDEMLİ, DAİMA BAŞARILI OKUL OLMAK İSTİYORUZ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97014" w:rsidRPr="00817AF3" w:rsidRDefault="00A97014" w:rsidP="00A97014">
      <w:pPr>
        <w:numPr>
          <w:ilvl w:val="1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VİZYONUMUZ:</w:t>
      </w:r>
    </w:p>
    <w:p w:rsidR="00A97014" w:rsidRPr="00817AF3" w:rsidRDefault="00A97014" w:rsidP="003F2840">
      <w:pPr>
        <w:tabs>
          <w:tab w:val="left" w:pos="415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F2840" w:rsidRPr="00817AF3" w:rsidRDefault="003F2840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3F2840" w:rsidRPr="00817AF3" w:rsidRDefault="003F2840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3F2840" w:rsidRPr="00817AF3" w:rsidRDefault="003F2840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BB514A" w:rsidRPr="00817AF3" w:rsidRDefault="00BB514A" w:rsidP="004F6A46">
      <w:pPr>
        <w:jc w:val="both"/>
        <w:rPr>
          <w:rFonts w:ascii="Times New Roman" w:hAnsi="Times New Roman"/>
          <w:b/>
          <w:sz w:val="24"/>
          <w:szCs w:val="24"/>
        </w:rPr>
      </w:pPr>
    </w:p>
    <w:p w:rsidR="003F2840" w:rsidRPr="00817AF3" w:rsidRDefault="003F2840" w:rsidP="002B3B96">
      <w:pPr>
        <w:spacing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D76FA8" w:rsidRPr="00817AF3" w:rsidRDefault="00A97014" w:rsidP="00A97014">
      <w:pPr>
        <w:numPr>
          <w:ilvl w:val="1"/>
          <w:numId w:val="6"/>
        </w:numPr>
        <w:jc w:val="both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 xml:space="preserve"> TEMEL İLKE VE DEĞERLERİMİZ</w:t>
      </w:r>
    </w:p>
    <w:p w:rsidR="00D76FA8" w:rsidRPr="00817AF3" w:rsidRDefault="00EE2443" w:rsidP="00D76FA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margin">
                  <wp:posOffset>622300</wp:posOffset>
                </wp:positionH>
                <wp:positionV relativeFrom="paragraph">
                  <wp:posOffset>26670</wp:posOffset>
                </wp:positionV>
                <wp:extent cx="5400040" cy="3438525"/>
                <wp:effectExtent l="31750" t="36195" r="35560" b="40005"/>
                <wp:wrapNone/>
                <wp:docPr id="11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43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Pr="00103A43" w:rsidRDefault="00E75C91" w:rsidP="003E7221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Önce insan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Önce sağlık, önce güvenlik</w:t>
                            </w:r>
                          </w:p>
                          <w:p w:rsidR="00E75C91" w:rsidRPr="00103A43" w:rsidRDefault="00E75C91" w:rsidP="003E7221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şılıklı güven ve dürüstlük,</w:t>
                            </w:r>
                          </w:p>
                          <w:p w:rsidR="00E75C91" w:rsidRPr="00103A43" w:rsidRDefault="00E75C91" w:rsidP="003E7221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bırl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hoşgörülü ve kararlılık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ğitimde s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üreklili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layışı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aletli performans d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ğerlendirme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reysel farkları d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kkat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mak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ndisiyle ve çevresi i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ülkesiyle</w:t>
                            </w: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rışık olma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tkinlik, üretkenlik ve girişimcilik ruhuna sahip olma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3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oğa ve çevreyi ko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uma bilin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75C91" w:rsidRPr="00103A43" w:rsidRDefault="00E75C91" w:rsidP="003E7221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ürekli g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103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şim</w:t>
                            </w:r>
                          </w:p>
                          <w:p w:rsidR="00E75C91" w:rsidRPr="00A97014" w:rsidRDefault="00E75C91" w:rsidP="002B3B96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701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orumluluk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uygusu ve kendi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e güven bilincini ka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z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n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pacing w:val="1"/>
                                <w:sz w:val="24"/>
                                <w:szCs w:val="24"/>
                              </w:rPr>
                              <w:t>ı</w:t>
                            </w:r>
                            <w:r w:rsidRPr="00A9701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ra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2" o:spid="_x0000_s1029" style="position:absolute;left:0;text-align:left;margin-left:49pt;margin-top:2.1pt;width:425.2pt;height:270.7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E75C91" w:rsidRPr="00103A43" w:rsidRDefault="00E75C91" w:rsidP="003E7221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Önce insan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Önce sağlık, önce güvenlik</w:t>
                      </w:r>
                    </w:p>
                    <w:p w:rsidR="00E75C91" w:rsidRPr="00103A43" w:rsidRDefault="00E75C91" w:rsidP="003E7221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şılıklı güven ve dürüstlük,</w:t>
                      </w:r>
                    </w:p>
                    <w:p w:rsidR="00E75C91" w:rsidRPr="00103A43" w:rsidRDefault="00E75C91" w:rsidP="003E7221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bırl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hoşgörülü ve kararlılık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ğitimde s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üreklili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layışı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aletli performans d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ğerlendirme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reysel farkları d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kkat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mak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ndisiyle ve çevresi i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ülkesiyle</w:t>
                      </w: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rışık olma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tkinlik, üretkenlik ve girişimcilik ruhuna sahip olma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3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oğa ve çevreyi ko</w:t>
                      </w:r>
                      <w:r w:rsidRPr="00103A43"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103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uma bilin</w:t>
                      </w:r>
                      <w:r w:rsidRPr="00103A43"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ci</w:t>
                      </w:r>
                      <w:r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,</w:t>
                      </w:r>
                    </w:p>
                    <w:p w:rsidR="00E75C91" w:rsidRPr="00103A43" w:rsidRDefault="00E75C91" w:rsidP="003E7221">
                      <w:pPr>
                        <w:pStyle w:val="AralkYok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</w:t>
                      </w:r>
                      <w:r w:rsidRPr="00103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ürekli g</w:t>
                      </w:r>
                      <w:r w:rsidRPr="00103A43"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103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l</w:t>
                      </w:r>
                      <w:r w:rsidRPr="00103A43"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103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şim</w:t>
                      </w:r>
                    </w:p>
                    <w:p w:rsidR="00E75C91" w:rsidRPr="00A97014" w:rsidRDefault="00E75C91" w:rsidP="002B3B96">
                      <w:pPr>
                        <w:pStyle w:val="AralkYok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9701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orumluluk</w:t>
                      </w:r>
                      <w:r w:rsidRPr="00A97014">
                        <w:rPr>
                          <w:rFonts w:ascii="Times New Roman" w:hAnsi="Times New Roman"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9701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uygusu ve kendi</w:t>
                      </w:r>
                      <w:r w:rsidRPr="00A97014">
                        <w:rPr>
                          <w:rFonts w:ascii="Times New Roman" w:hAnsi="Times New Roman"/>
                          <w:bCs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A9701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e güven bilincini ka</w:t>
                      </w:r>
                      <w:r w:rsidRPr="00A97014">
                        <w:rPr>
                          <w:rFonts w:ascii="Times New Roman" w:hAnsi="Times New Roman"/>
                          <w:bCs/>
                          <w:spacing w:val="-2"/>
                          <w:sz w:val="24"/>
                          <w:szCs w:val="24"/>
                        </w:rPr>
                        <w:t>z</w:t>
                      </w:r>
                      <w:r w:rsidRPr="00A9701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n</w:t>
                      </w:r>
                      <w:r w:rsidRPr="00A97014">
                        <w:rPr>
                          <w:rFonts w:ascii="Times New Roman" w:hAnsi="Times New Roman"/>
                          <w:bCs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A97014">
                        <w:rPr>
                          <w:rFonts w:ascii="Times New Roman" w:hAnsi="Times New Roman"/>
                          <w:bCs/>
                          <w:spacing w:val="1"/>
                          <w:sz w:val="24"/>
                          <w:szCs w:val="24"/>
                        </w:rPr>
                        <w:t>ı</w:t>
                      </w:r>
                      <w:r w:rsidRPr="00A9701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rac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960125" w:rsidRPr="00817AF3" w:rsidRDefault="00960125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103A43" w:rsidRPr="00817AF3" w:rsidRDefault="00103A43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103A43" w:rsidRPr="00817AF3" w:rsidRDefault="00103A43" w:rsidP="00D76F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3EC8" w:rsidRPr="00817AF3" w:rsidRDefault="00113EC8" w:rsidP="0084429B">
      <w:pPr>
        <w:jc w:val="both"/>
        <w:rPr>
          <w:rFonts w:ascii="Times New Roman" w:hAnsi="Times New Roman"/>
          <w:sz w:val="24"/>
          <w:szCs w:val="24"/>
        </w:rPr>
      </w:pPr>
    </w:p>
    <w:p w:rsidR="00113EC8" w:rsidRPr="00817AF3" w:rsidRDefault="00113EC8" w:rsidP="0084429B">
      <w:pPr>
        <w:jc w:val="both"/>
        <w:rPr>
          <w:rFonts w:ascii="Times New Roman" w:hAnsi="Times New Roman"/>
          <w:sz w:val="24"/>
          <w:szCs w:val="24"/>
        </w:rPr>
        <w:sectPr w:rsidR="00113EC8" w:rsidRPr="00817AF3" w:rsidSect="00891485">
          <w:pgSz w:w="11906" w:h="16838"/>
          <w:pgMar w:top="720" w:right="720" w:bottom="720" w:left="720" w:header="709" w:footer="78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cols w:space="708"/>
          <w:titlePg/>
          <w:docGrid w:linePitch="360"/>
        </w:sectPr>
      </w:pPr>
    </w:p>
    <w:tbl>
      <w:tblPr>
        <w:tblStyle w:val="OrtaGlgeleme1-Vurgu11"/>
        <w:tblpPr w:leftFromText="141" w:rightFromText="141" w:vertAnchor="text" w:horzAnchor="margin" w:tblpXSpec="center" w:tblpY="677"/>
        <w:tblW w:w="45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620" w:firstRow="1" w:lastRow="0" w:firstColumn="0" w:lastColumn="0" w:noHBand="1" w:noVBand="1"/>
      </w:tblPr>
      <w:tblGrid>
        <w:gridCol w:w="1783"/>
        <w:gridCol w:w="2914"/>
        <w:gridCol w:w="4917"/>
      </w:tblGrid>
      <w:tr w:rsidR="005104C8" w:rsidRPr="00817AF3" w:rsidTr="002B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1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lastRenderedPageBreak/>
              <w:t>ALAN-1</w:t>
            </w:r>
          </w:p>
        </w:tc>
        <w:tc>
          <w:tcPr>
            <w:tcW w:w="3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STRATEJİK AMAÇ</w:t>
            </w:r>
          </w:p>
        </w:tc>
        <w:tc>
          <w:tcPr>
            <w:tcW w:w="5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STRATEJİK HEDEFLER</w:t>
            </w:r>
          </w:p>
        </w:tc>
      </w:tr>
      <w:tr w:rsidR="005104C8" w:rsidRPr="00817AF3" w:rsidTr="002B21F0">
        <w:trPr>
          <w:trHeight w:val="668"/>
        </w:trPr>
        <w:tc>
          <w:tcPr>
            <w:tcW w:w="1857" w:type="dxa"/>
            <w:vMerge w:val="restart"/>
            <w:vAlign w:val="center"/>
          </w:tcPr>
          <w:p w:rsidR="005104C8" w:rsidRPr="00D17C74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hAnsi="Times New Roman"/>
                <w:b/>
                <w:sz w:val="24"/>
              </w:rPr>
              <w:t xml:space="preserve">Fiziki Yapı </w:t>
            </w:r>
            <w:r w:rsidR="00623361">
              <w:rPr>
                <w:rFonts w:ascii="Times New Roman" w:hAnsi="Times New Roman"/>
                <w:b/>
                <w:sz w:val="24"/>
              </w:rPr>
              <w:t>ve</w:t>
            </w:r>
            <w:r w:rsidRPr="00D17C74">
              <w:rPr>
                <w:rFonts w:ascii="Times New Roman" w:hAnsi="Times New Roman"/>
                <w:b/>
                <w:sz w:val="24"/>
              </w:rPr>
              <w:t xml:space="preserve"> Donanım Durumu</w:t>
            </w:r>
          </w:p>
        </w:tc>
        <w:tc>
          <w:tcPr>
            <w:tcW w:w="3143" w:type="dxa"/>
            <w:vMerge w:val="restart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alit</w:t>
            </w:r>
            <w:r w:rsidRPr="00817A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li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Bir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Eğitim</w:t>
            </w:r>
            <w:r w:rsidRPr="00817A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Öğretim</w:t>
            </w:r>
            <w:r w:rsidRPr="00817A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Orta</w:t>
            </w: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İçin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Okulun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Fiziki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Yap</w:t>
            </w:r>
            <w:r w:rsidRPr="00817AF3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spacing w:val="-1"/>
                <w:sz w:val="24"/>
                <w:szCs w:val="24"/>
              </w:rPr>
              <w:t>sını Düzenlemek.</w:t>
            </w: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n fiziki yapı düzenlemesi ve temizliğini yapmak</w:t>
            </w:r>
          </w:p>
        </w:tc>
      </w:tr>
      <w:tr w:rsidR="005104C8" w:rsidRPr="00817AF3" w:rsidTr="002B21F0">
        <w:trPr>
          <w:trHeight w:val="676"/>
        </w:trPr>
        <w:tc>
          <w:tcPr>
            <w:tcW w:w="1857" w:type="dxa"/>
            <w:vMerge/>
            <w:vAlign w:val="center"/>
          </w:tcPr>
          <w:p w:rsidR="005104C8" w:rsidRPr="00D17C74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>Sınıf ve koridor düzenlemesini yenilemek</w:t>
            </w:r>
          </w:p>
        </w:tc>
      </w:tr>
      <w:tr w:rsidR="005104C8" w:rsidRPr="00817AF3" w:rsidTr="002B21F0">
        <w:trPr>
          <w:trHeight w:val="683"/>
        </w:trPr>
        <w:tc>
          <w:tcPr>
            <w:tcW w:w="1857" w:type="dxa"/>
            <w:vMerge/>
            <w:vAlign w:val="center"/>
          </w:tcPr>
          <w:p w:rsidR="005104C8" w:rsidRPr="00D17C74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Panoları-köşeleri yenilemek-güncellemek</w:t>
            </w:r>
          </w:p>
        </w:tc>
      </w:tr>
      <w:tr w:rsidR="00891485" w:rsidRPr="00817AF3" w:rsidTr="002B21F0">
        <w:trPr>
          <w:trHeight w:val="453"/>
        </w:trPr>
        <w:tc>
          <w:tcPr>
            <w:tcW w:w="1857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ALAN-2</w:t>
            </w:r>
          </w:p>
        </w:tc>
        <w:tc>
          <w:tcPr>
            <w:tcW w:w="3143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AMAÇ</w:t>
            </w:r>
          </w:p>
        </w:tc>
        <w:tc>
          <w:tcPr>
            <w:tcW w:w="5476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HEDEFLER</w:t>
            </w:r>
          </w:p>
        </w:tc>
      </w:tr>
      <w:tr w:rsidR="005104C8" w:rsidRPr="00817AF3" w:rsidTr="002B21F0">
        <w:trPr>
          <w:trHeight w:val="555"/>
        </w:trPr>
        <w:tc>
          <w:tcPr>
            <w:tcW w:w="1857" w:type="dxa"/>
            <w:vMerge w:val="restart"/>
            <w:vAlign w:val="center"/>
          </w:tcPr>
          <w:p w:rsidR="005104C8" w:rsidRPr="00D17C74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hAnsi="Times New Roman"/>
                <w:b/>
                <w:sz w:val="24"/>
              </w:rPr>
              <w:t>Eğitim Öğretim-Kalite-Rehberlik</w:t>
            </w:r>
          </w:p>
        </w:tc>
        <w:tc>
          <w:tcPr>
            <w:tcW w:w="3143" w:type="dxa"/>
            <w:vMerge w:val="restart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Öğrencilerin Başarı Seviyesini Yükseltmek </w:t>
            </w:r>
            <w:r w:rsidR="00623361">
              <w:rPr>
                <w:rFonts w:ascii="Times New Roman" w:hAnsi="Times New Roman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Okulun</w:t>
            </w:r>
            <w:r w:rsidRPr="00817AF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Araç- Gereç Eksiğini Gidermek</w:t>
            </w: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Rehberlik ve destek kurslarıyla başarıyı artırmak</w:t>
            </w:r>
          </w:p>
        </w:tc>
      </w:tr>
      <w:tr w:rsidR="005104C8" w:rsidRPr="00817AF3" w:rsidTr="002B21F0">
        <w:trPr>
          <w:trHeight w:val="636"/>
        </w:trPr>
        <w:tc>
          <w:tcPr>
            <w:tcW w:w="1857" w:type="dxa"/>
            <w:vMerge/>
            <w:vAlign w:val="center"/>
          </w:tcPr>
          <w:p w:rsidR="005104C8" w:rsidRPr="00D17C74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Okulu, dersleri sevdirmek, müfredatı bitirmek</w:t>
            </w:r>
          </w:p>
        </w:tc>
      </w:tr>
      <w:tr w:rsidR="005104C8" w:rsidRPr="00817AF3" w:rsidTr="002B21F0">
        <w:trPr>
          <w:trHeight w:val="658"/>
        </w:trPr>
        <w:tc>
          <w:tcPr>
            <w:tcW w:w="1857" w:type="dxa"/>
            <w:vMerge/>
            <w:vAlign w:val="center"/>
          </w:tcPr>
          <w:p w:rsidR="005104C8" w:rsidRPr="00D17C74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n araç-gereç, kırtasiye eksiğini tamamlamak, ilçeye bildirmek</w:t>
            </w:r>
          </w:p>
        </w:tc>
      </w:tr>
      <w:tr w:rsidR="00891485" w:rsidRPr="00817AF3" w:rsidTr="002B21F0">
        <w:trPr>
          <w:trHeight w:val="382"/>
        </w:trPr>
        <w:tc>
          <w:tcPr>
            <w:tcW w:w="1857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ALAN-3</w:t>
            </w:r>
          </w:p>
        </w:tc>
        <w:tc>
          <w:tcPr>
            <w:tcW w:w="3143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AMAÇ</w:t>
            </w:r>
          </w:p>
        </w:tc>
        <w:tc>
          <w:tcPr>
            <w:tcW w:w="5476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HEDEFLER</w:t>
            </w:r>
          </w:p>
        </w:tc>
      </w:tr>
      <w:tr w:rsidR="00A97014" w:rsidRPr="00817AF3" w:rsidTr="002B21F0">
        <w:trPr>
          <w:trHeight w:val="576"/>
        </w:trPr>
        <w:tc>
          <w:tcPr>
            <w:tcW w:w="1857" w:type="dxa"/>
            <w:vMerge w:val="restart"/>
            <w:vAlign w:val="center"/>
          </w:tcPr>
          <w:p w:rsidR="00A97014" w:rsidRPr="00D17C74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t>Sosyal-Kültürel Çalışmalar</w:t>
            </w:r>
          </w:p>
        </w:tc>
        <w:tc>
          <w:tcPr>
            <w:tcW w:w="3143" w:type="dxa"/>
            <w:vMerge w:val="restart"/>
            <w:vAlign w:val="center"/>
          </w:tcPr>
          <w:p w:rsidR="00A97014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Sosyal –Kültürel Faaliyetlerle Başarıyı Etkilemek</w:t>
            </w:r>
          </w:p>
        </w:tc>
        <w:tc>
          <w:tcPr>
            <w:tcW w:w="5476" w:type="dxa"/>
            <w:vAlign w:val="center"/>
          </w:tcPr>
          <w:p w:rsidR="00A97014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Belirli gün ve hafta çalışmalarını etkilihale getirmek.</w:t>
            </w:r>
          </w:p>
        </w:tc>
      </w:tr>
      <w:tr w:rsidR="00A97014" w:rsidRPr="00817AF3" w:rsidTr="002B21F0">
        <w:trPr>
          <w:trHeight w:val="777"/>
        </w:trPr>
        <w:tc>
          <w:tcPr>
            <w:tcW w:w="1857" w:type="dxa"/>
            <w:vMerge/>
            <w:vAlign w:val="center"/>
          </w:tcPr>
          <w:p w:rsidR="00A97014" w:rsidRPr="00D17C74" w:rsidRDefault="00A9701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A97014" w:rsidRPr="00817AF3" w:rsidRDefault="00A97014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A97014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Spor yarışmalarında başarıyı arttırmak</w:t>
            </w:r>
          </w:p>
        </w:tc>
      </w:tr>
      <w:tr w:rsidR="00A97014" w:rsidRPr="00817AF3" w:rsidTr="002B21F0">
        <w:trPr>
          <w:trHeight w:val="715"/>
        </w:trPr>
        <w:tc>
          <w:tcPr>
            <w:tcW w:w="1857" w:type="dxa"/>
            <w:vMerge/>
            <w:vAlign w:val="center"/>
          </w:tcPr>
          <w:p w:rsidR="00A97014" w:rsidRPr="00D17C74" w:rsidRDefault="00A9701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A97014" w:rsidRPr="00817AF3" w:rsidRDefault="00A97014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A97014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Kültürel yarışmalarında başarıyı arttırmak</w:t>
            </w:r>
          </w:p>
        </w:tc>
      </w:tr>
      <w:tr w:rsidR="00891485" w:rsidRPr="00817AF3" w:rsidTr="002B21F0">
        <w:trPr>
          <w:trHeight w:val="439"/>
        </w:trPr>
        <w:tc>
          <w:tcPr>
            <w:tcW w:w="1857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ALAN-4</w:t>
            </w:r>
          </w:p>
        </w:tc>
        <w:tc>
          <w:tcPr>
            <w:tcW w:w="3143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AMAÇ</w:t>
            </w:r>
          </w:p>
        </w:tc>
        <w:tc>
          <w:tcPr>
            <w:tcW w:w="5476" w:type="dxa"/>
            <w:shd w:val="clear" w:color="auto" w:fill="4F81BD" w:themeFill="accent1"/>
            <w:vAlign w:val="center"/>
          </w:tcPr>
          <w:p w:rsidR="005104C8" w:rsidRPr="00D17C74" w:rsidRDefault="00D17C74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D17C74">
              <w:rPr>
                <w:rFonts w:ascii="Times New Roman" w:eastAsia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eastAsia="tr-TR"/>
              </w:rPr>
              <w:t>STRATEJİK HEDEFLER</w:t>
            </w:r>
          </w:p>
        </w:tc>
      </w:tr>
      <w:tr w:rsidR="005104C8" w:rsidRPr="00817AF3" w:rsidTr="002B21F0">
        <w:trPr>
          <w:trHeight w:val="713"/>
        </w:trPr>
        <w:tc>
          <w:tcPr>
            <w:tcW w:w="1857" w:type="dxa"/>
            <w:vMerge w:val="restart"/>
            <w:vAlign w:val="center"/>
          </w:tcPr>
          <w:p w:rsidR="005104C8" w:rsidRPr="00D17C74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D17C74">
              <w:rPr>
                <w:rFonts w:ascii="Times New Roman" w:hAnsi="Times New Roman"/>
                <w:b/>
                <w:sz w:val="24"/>
              </w:rPr>
              <w:t>Okul-Çevre Paydaş İlişkileri</w:t>
            </w:r>
          </w:p>
        </w:tc>
        <w:tc>
          <w:tcPr>
            <w:tcW w:w="3143" w:type="dxa"/>
            <w:vMerge w:val="restart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Okul -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V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eli İl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şkisini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Gel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ş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tirerek Velilerin 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O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kul </w:t>
            </w:r>
            <w:r w:rsidR="00623361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Öğrencilere Katk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n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ı Art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r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m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k</w:t>
            </w: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>Öğretmen ve v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elilerle sık sık toplantılar yapmak.</w:t>
            </w:r>
          </w:p>
        </w:tc>
      </w:tr>
      <w:tr w:rsidR="005104C8" w:rsidRPr="00817AF3" w:rsidTr="002B21F0">
        <w:trPr>
          <w:trHeight w:val="721"/>
        </w:trPr>
        <w:tc>
          <w:tcPr>
            <w:tcW w:w="1857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Çevrenin-velilerin okula katkısını artırmak</w:t>
            </w:r>
          </w:p>
        </w:tc>
      </w:tr>
      <w:tr w:rsidR="005104C8" w:rsidRPr="00817AF3" w:rsidTr="002B21F0">
        <w:trPr>
          <w:trHeight w:val="460"/>
        </w:trPr>
        <w:tc>
          <w:tcPr>
            <w:tcW w:w="1857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143" w:type="dxa"/>
            <w:vMerge/>
            <w:vAlign w:val="center"/>
          </w:tcPr>
          <w:p w:rsidR="005104C8" w:rsidRPr="00817AF3" w:rsidRDefault="005104C8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6" w:type="dxa"/>
            <w:vAlign w:val="center"/>
          </w:tcPr>
          <w:p w:rsidR="005104C8" w:rsidRPr="00817AF3" w:rsidRDefault="00985CE5" w:rsidP="002B21F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Personel-ev ziyaretleri yapmak</w:t>
            </w:r>
          </w:p>
        </w:tc>
      </w:tr>
    </w:tbl>
    <w:p w:rsidR="005104C8" w:rsidRPr="00817AF3" w:rsidRDefault="002C47EB" w:rsidP="002923D5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ALAN</w:t>
      </w:r>
      <w:r w:rsidR="005104C8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, STRATEJİK AMAÇ VE HEDEFLER TABLOSU</w:t>
      </w:r>
    </w:p>
    <w:p w:rsidR="00D77047" w:rsidRPr="00817AF3" w:rsidRDefault="009C5A27" w:rsidP="002923D5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STRATEJİK PLAN MALİYETLENDİR</w:t>
      </w:r>
      <w:r>
        <w:rPr>
          <w:rFonts w:ascii="Times New Roman" w:hAnsi="Times New Roman"/>
          <w:b/>
          <w:color w:val="C0504D" w:themeColor="accent2"/>
          <w:sz w:val="28"/>
          <w:szCs w:val="24"/>
        </w:rPr>
        <w:t>İL</w:t>
      </w: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t>MESİ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A0" w:firstRow="1" w:lastRow="0" w:firstColumn="1" w:lastColumn="1" w:noHBand="0" w:noVBand="1"/>
      </w:tblPr>
      <w:tblGrid>
        <w:gridCol w:w="2050"/>
        <w:gridCol w:w="980"/>
        <w:gridCol w:w="1335"/>
        <w:gridCol w:w="820"/>
        <w:gridCol w:w="819"/>
        <w:gridCol w:w="820"/>
        <w:gridCol w:w="820"/>
        <w:gridCol w:w="805"/>
        <w:gridCol w:w="1165"/>
      </w:tblGrid>
      <w:tr w:rsidR="0066389A" w:rsidRPr="00817AF3" w:rsidTr="00D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389A" w:rsidRPr="00D17C74" w:rsidRDefault="00337C37" w:rsidP="00292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4"/>
              </w:rPr>
              <w:t>1-</w:t>
            </w:r>
            <w:r w:rsidR="0066389A" w:rsidRPr="00D17C74">
              <w:rPr>
                <w:rFonts w:ascii="Times New Roman" w:hAnsi="Times New Roman"/>
                <w:sz w:val="24"/>
              </w:rPr>
              <w:t>FİZİKİ YAPI VE DONANIM ALANI</w:t>
            </w:r>
          </w:p>
        </w:tc>
      </w:tr>
      <w:tr w:rsidR="0066389A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D17C74" w:rsidRDefault="002B21F0" w:rsidP="002923D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sz w:val="20"/>
                <w:szCs w:val="18"/>
              </w:rPr>
              <w:t>ve</w:t>
            </w:r>
            <w:r w:rsidRPr="00D17C74">
              <w:rPr>
                <w:rFonts w:ascii="Times New Roman" w:hAnsi="Times New Roman"/>
                <w:sz w:val="20"/>
                <w:szCs w:val="18"/>
              </w:rPr>
              <w:t>ya Projeler</w:t>
            </w:r>
          </w:p>
        </w:tc>
        <w:tc>
          <w:tcPr>
            <w:tcW w:w="10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D17C74" w:rsidRDefault="002B21F0" w:rsidP="002923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>Sorumlu Birim/Şube/Kişi</w:t>
            </w:r>
          </w:p>
        </w:tc>
        <w:tc>
          <w:tcPr>
            <w:tcW w:w="145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D17C74" w:rsidRDefault="002B21F0" w:rsidP="002B2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 xml:space="preserve">Başlama </w:t>
            </w:r>
            <w:r w:rsidR="00623361">
              <w:rPr>
                <w:rFonts w:ascii="Times New Roman" w:hAnsi="Times New Roman"/>
                <w:b/>
                <w:sz w:val="20"/>
                <w:szCs w:val="18"/>
              </w:rPr>
              <w:t>ve</w:t>
            </w: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 xml:space="preserve"> Bitiş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6" w:type="dxa"/>
            <w:gridSpan w:val="6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D17C74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>Maliyet</w:t>
            </w:r>
          </w:p>
        </w:tc>
      </w:tr>
      <w:tr w:rsidR="0066389A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66389A" w:rsidP="002923D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0"/>
                <w:szCs w:val="18"/>
              </w:rPr>
            </w:pPr>
          </w:p>
        </w:tc>
        <w:tc>
          <w:tcPr>
            <w:tcW w:w="10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66389A" w:rsidP="002923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5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66389A" w:rsidP="002923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2015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2016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2017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2018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2019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66389A" w:rsidRPr="00817AF3" w:rsidRDefault="0066389A" w:rsidP="00292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Toplam</w:t>
            </w:r>
          </w:p>
          <w:p w:rsidR="0066389A" w:rsidRPr="00817AF3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>(</w:t>
            </w:r>
            <w:r w:rsidR="0066389A" w:rsidRPr="00817AF3">
              <w:rPr>
                <w:rFonts w:ascii="Times New Roman" w:hAnsi="Times New Roman"/>
                <w:sz w:val="20"/>
                <w:szCs w:val="18"/>
              </w:rPr>
              <w:t>TL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</w:tr>
      <w:tr w:rsidR="0066389A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right w:val="none" w:sz="0" w:space="0" w:color="auto"/>
            </w:tcBorders>
            <w:vAlign w:val="center"/>
          </w:tcPr>
          <w:p w:rsidR="0066389A" w:rsidRPr="00817AF3" w:rsidRDefault="00A6615A" w:rsidP="002923D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Fiziki Yapı Düzenlemesi </w:t>
            </w:r>
            <w:r w:rsidR="00623361">
              <w:rPr>
                <w:rFonts w:ascii="Times New Roman" w:hAnsi="Times New Roman"/>
                <w:b w:val="0"/>
                <w:color w:val="000000"/>
                <w:sz w:val="20"/>
              </w:rPr>
              <w:t>ve</w:t>
            </w:r>
            <w:r w:rsidR="002B21F0" w:rsidRPr="00817A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 Temizlik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120A95" w:rsidP="002923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66389A" w:rsidP="002923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 xml:space="preserve">Ocak </w:t>
            </w:r>
            <w:r w:rsidR="002B21F0" w:rsidRPr="00817AF3">
              <w:rPr>
                <w:rFonts w:ascii="Times New Roman" w:hAnsi="Times New Roman"/>
                <w:color w:val="000000"/>
              </w:rPr>
              <w:t>2015-</w:t>
            </w:r>
            <w:r w:rsidRPr="00817AF3">
              <w:rPr>
                <w:rFonts w:ascii="Times New Roman" w:hAnsi="Times New Roman"/>
                <w:color w:val="000000"/>
              </w:rPr>
              <w:t>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6389A" w:rsidRPr="00817AF3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5000</w:t>
            </w:r>
          </w:p>
        </w:tc>
      </w:tr>
      <w:tr w:rsidR="00120A95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Sınıf </w:t>
            </w:r>
            <w:r w:rsidR="0062336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Koridor Düzenlemesi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120A95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Panoları-Köşeleri Yenilemek-Güncellemek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120A95" w:rsidRPr="00817AF3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D3210B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gridSpan w:val="3"/>
            <w:tcBorders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Toplam Maliyet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D17C74">
              <w:rPr>
                <w:rFonts w:ascii="Times New Roman" w:hAnsi="Times New Roman"/>
                <w:b/>
                <w:color w:val="000000"/>
              </w:rPr>
              <w:t>8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D17C74">
              <w:rPr>
                <w:rFonts w:ascii="Times New Roman" w:hAnsi="Times New Roman"/>
                <w:b/>
                <w:color w:val="000000"/>
              </w:rPr>
              <w:t>8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D17C74">
              <w:rPr>
                <w:rFonts w:ascii="Times New Roman" w:hAnsi="Times New Roman"/>
                <w:b/>
                <w:color w:val="000000"/>
              </w:rPr>
              <w:t>8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D17C74">
              <w:rPr>
                <w:rFonts w:ascii="Times New Roman" w:hAnsi="Times New Roman"/>
                <w:b/>
                <w:color w:val="000000"/>
              </w:rPr>
              <w:t>8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D17C74">
              <w:rPr>
                <w:rFonts w:ascii="Times New Roman" w:hAnsi="Times New Roman"/>
                <w:b/>
                <w:color w:val="000000"/>
              </w:rPr>
              <w:t>8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D3210B" w:rsidRPr="00D17C74" w:rsidRDefault="002B21F0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40000</w:t>
            </w:r>
          </w:p>
        </w:tc>
      </w:tr>
    </w:tbl>
    <w:p w:rsidR="005104C8" w:rsidRPr="00817AF3" w:rsidRDefault="005104C8" w:rsidP="005104C8">
      <w:pPr>
        <w:jc w:val="both"/>
        <w:rPr>
          <w:rFonts w:ascii="Times New Roman" w:hAnsi="Times New Roman"/>
          <w:b/>
          <w:sz w:val="2"/>
          <w:szCs w:val="2"/>
        </w:rPr>
      </w:pPr>
    </w:p>
    <w:p w:rsidR="002B21F0" w:rsidRPr="00817AF3" w:rsidRDefault="002B21F0">
      <w:pPr>
        <w:rPr>
          <w:rFonts w:ascii="Times New Roman" w:hAnsi="Times New Roman"/>
        </w:rPr>
      </w:pPr>
      <w:r w:rsidRPr="00817AF3">
        <w:rPr>
          <w:rFonts w:ascii="Times New Roman" w:hAnsi="Times New Roman"/>
        </w:rPr>
        <w:br w:type="page"/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60" w:firstRow="1" w:lastRow="1" w:firstColumn="0" w:lastColumn="1" w:noHBand="0" w:noVBand="1"/>
      </w:tblPr>
      <w:tblGrid>
        <w:gridCol w:w="2055"/>
        <w:gridCol w:w="979"/>
        <w:gridCol w:w="1336"/>
        <w:gridCol w:w="819"/>
        <w:gridCol w:w="818"/>
        <w:gridCol w:w="819"/>
        <w:gridCol w:w="819"/>
        <w:gridCol w:w="803"/>
        <w:gridCol w:w="1166"/>
      </w:tblGrid>
      <w:tr w:rsidR="000F3D33" w:rsidRPr="00817AF3" w:rsidTr="00D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5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3D33" w:rsidRPr="00D17C74" w:rsidRDefault="00337C37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7C74">
              <w:rPr>
                <w:rFonts w:ascii="Times New Roman" w:hAnsi="Times New Roman"/>
                <w:sz w:val="24"/>
              </w:rPr>
              <w:lastRenderedPageBreak/>
              <w:t>2-</w:t>
            </w:r>
            <w:r w:rsidR="005D552A" w:rsidRPr="00D17C74">
              <w:rPr>
                <w:rFonts w:ascii="Times New Roman" w:hAnsi="Times New Roman"/>
                <w:sz w:val="24"/>
              </w:rPr>
              <w:t xml:space="preserve"> EĞİTİM ÖĞRETİM-KALİTE-</w:t>
            </w:r>
            <w:r w:rsidR="00630B1B" w:rsidRPr="00D17C74">
              <w:rPr>
                <w:rFonts w:ascii="Times New Roman" w:hAnsi="Times New Roman"/>
                <w:sz w:val="24"/>
              </w:rPr>
              <w:t>REHBERLİK ALANI</w:t>
            </w:r>
          </w:p>
        </w:tc>
      </w:tr>
      <w:tr w:rsidR="000F3D33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tcW w:w="2041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D17C74" w:rsidRDefault="00D17C74" w:rsidP="00A970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b/>
                <w:sz w:val="20"/>
                <w:szCs w:val="18"/>
              </w:rPr>
              <w:t>ve</w:t>
            </w: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>ya Projeler</w:t>
            </w:r>
          </w:p>
        </w:tc>
        <w:tc>
          <w:tcPr>
            <w:tcW w:w="97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D17C74" w:rsidRDefault="002923D5" w:rsidP="00A970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 xml:space="preserve">Sorumlu </w:t>
            </w:r>
            <w:r w:rsidR="000F3D33" w:rsidRPr="00D17C74">
              <w:rPr>
                <w:rFonts w:ascii="Times New Roman" w:hAnsi="Times New Roman"/>
                <w:b/>
                <w:sz w:val="20"/>
                <w:szCs w:val="18"/>
              </w:rPr>
              <w:t>Birim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0F3D33" w:rsidRPr="00D17C74">
              <w:rPr>
                <w:rFonts w:ascii="Times New Roman" w:hAnsi="Times New Roman"/>
                <w:b/>
                <w:sz w:val="20"/>
                <w:szCs w:val="18"/>
              </w:rPr>
              <w:t>Şube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0F3D33" w:rsidRPr="00D17C74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32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D17C74" w:rsidRDefault="000F3D33" w:rsidP="00292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>Başlama ve</w:t>
            </w:r>
            <w:r w:rsidR="002923D5" w:rsidRP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D17C74">
              <w:rPr>
                <w:rFonts w:ascii="Times New Roman" w:hAnsi="Times New Roman"/>
                <w:b/>
                <w:sz w:val="20"/>
                <w:szCs w:val="18"/>
              </w:rPr>
              <w:t>Bitiş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6" w:type="dxa"/>
            <w:gridSpan w:val="6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77333D" w:rsidRDefault="0077333D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333D">
              <w:rPr>
                <w:rFonts w:ascii="Times New Roman" w:hAnsi="Times New Roman"/>
                <w:sz w:val="20"/>
                <w:szCs w:val="18"/>
              </w:rPr>
              <w:t>Maliyet</w:t>
            </w:r>
          </w:p>
        </w:tc>
      </w:tr>
      <w:tr w:rsidR="000F3D33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  <w:jc w:val="center"/>
        </w:trPr>
        <w:tc>
          <w:tcPr>
            <w:tcW w:w="2041" w:type="dxa"/>
            <w:vMerge/>
            <w:tcBorders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972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32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5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6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7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8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7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9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8" w:type="dxa"/>
            <w:tcBorders>
              <w:left w:val="none" w:sz="0" w:space="0" w:color="auto"/>
            </w:tcBorders>
            <w:vAlign w:val="center"/>
          </w:tcPr>
          <w:p w:rsidR="000F3D33" w:rsidRPr="00D17C74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>Toplam</w:t>
            </w:r>
          </w:p>
          <w:p w:rsidR="000F3D33" w:rsidRPr="00D17C74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>(TL)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tcW w:w="2041" w:type="dxa"/>
            <w:tcBorders>
              <w:right w:val="none" w:sz="0" w:space="0" w:color="auto"/>
            </w:tcBorders>
            <w:vAlign w:val="center"/>
          </w:tcPr>
          <w:p w:rsidR="006C0A2B" w:rsidRPr="00817AF3" w:rsidRDefault="00337C37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Rehberlik v</w:t>
            </w:r>
            <w:r w:rsidR="00B67FE7" w:rsidRPr="00817AF3">
              <w:rPr>
                <w:rFonts w:ascii="Times New Roman" w:hAnsi="Times New Roman"/>
                <w:sz w:val="24"/>
                <w:szCs w:val="24"/>
              </w:rPr>
              <w:t>e Destek Kursları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3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8" w:type="dxa"/>
            <w:tcBorders>
              <w:left w:val="none" w:sz="0" w:space="0" w:color="auto"/>
            </w:tcBorders>
            <w:vAlign w:val="center"/>
          </w:tcPr>
          <w:p w:rsidR="006C0A2B" w:rsidRPr="00D17C74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6C0A2B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  <w:jc w:val="center"/>
        </w:trPr>
        <w:tc>
          <w:tcPr>
            <w:tcW w:w="2041" w:type="dxa"/>
            <w:tcBorders>
              <w:right w:val="none" w:sz="0" w:space="0" w:color="auto"/>
            </w:tcBorders>
            <w:vAlign w:val="center"/>
          </w:tcPr>
          <w:p w:rsidR="006C0A2B" w:rsidRPr="00817AF3" w:rsidRDefault="00B67FE7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Dersleri </w:t>
            </w:r>
            <w:r w:rsidR="00337C37" w:rsidRPr="00817AF3">
              <w:rPr>
                <w:rFonts w:ascii="Times New Roman" w:hAnsi="Times New Roman"/>
                <w:sz w:val="24"/>
                <w:szCs w:val="24"/>
              </w:rPr>
              <w:t>Sevdirme, Müfredatı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Tamamlama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3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8" w:type="dxa"/>
            <w:tcBorders>
              <w:left w:val="none" w:sz="0" w:space="0" w:color="auto"/>
            </w:tcBorders>
            <w:vAlign w:val="center"/>
          </w:tcPr>
          <w:p w:rsidR="006C0A2B" w:rsidRPr="00D17C74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tcW w:w="2041" w:type="dxa"/>
            <w:tcBorders>
              <w:right w:val="none" w:sz="0" w:space="0" w:color="auto"/>
            </w:tcBorders>
            <w:vAlign w:val="center"/>
          </w:tcPr>
          <w:p w:rsidR="006C0A2B" w:rsidRPr="00817AF3" w:rsidRDefault="00630B1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Araç-Gereç, Kırtasiye Eksiğini Tamamlamak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3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0E443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7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8" w:type="dxa"/>
            <w:tcBorders>
              <w:left w:val="none" w:sz="0" w:space="0" w:color="auto"/>
            </w:tcBorders>
            <w:vAlign w:val="center"/>
          </w:tcPr>
          <w:p w:rsidR="006C0A2B" w:rsidRPr="00D17C74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25000</w:t>
            </w:r>
          </w:p>
        </w:tc>
      </w:tr>
      <w:tr w:rsidR="00BE2A0B" w:rsidRPr="00817AF3" w:rsidTr="00D17C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tcW w:w="43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BE2A0B" w:rsidP="00A970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TOPLAM MALİYET</w:t>
            </w:r>
          </w:p>
        </w:tc>
        <w:tc>
          <w:tcPr>
            <w:tcW w:w="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817AF3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0B" w:rsidRPr="00D17C74" w:rsidRDefault="00310095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45000</w:t>
            </w:r>
          </w:p>
        </w:tc>
      </w:tr>
    </w:tbl>
    <w:p w:rsidR="005104C8" w:rsidRPr="00817AF3" w:rsidRDefault="005104C8" w:rsidP="005104C8">
      <w:pPr>
        <w:jc w:val="both"/>
        <w:rPr>
          <w:rFonts w:ascii="Times New Roman" w:hAnsi="Times New Roman"/>
          <w:b/>
          <w:sz w:val="2"/>
          <w:szCs w:val="2"/>
        </w:rPr>
      </w:pP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60" w:firstRow="1" w:lastRow="1" w:firstColumn="0" w:lastColumn="1" w:noHBand="0" w:noVBand="1"/>
      </w:tblPr>
      <w:tblGrid>
        <w:gridCol w:w="2050"/>
        <w:gridCol w:w="980"/>
        <w:gridCol w:w="1335"/>
        <w:gridCol w:w="820"/>
        <w:gridCol w:w="819"/>
        <w:gridCol w:w="820"/>
        <w:gridCol w:w="820"/>
        <w:gridCol w:w="805"/>
        <w:gridCol w:w="1165"/>
      </w:tblGrid>
      <w:tr w:rsidR="000F3D33" w:rsidRPr="00817AF3" w:rsidTr="00D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0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3D33" w:rsidRPr="00D17C74" w:rsidRDefault="00337C37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7C74">
              <w:rPr>
                <w:rFonts w:ascii="Times New Roman" w:hAnsi="Times New Roman"/>
                <w:sz w:val="24"/>
              </w:rPr>
              <w:t>3-</w:t>
            </w:r>
            <w:r w:rsidR="000F3D33" w:rsidRPr="00D17C74">
              <w:rPr>
                <w:rFonts w:ascii="Times New Roman" w:hAnsi="Times New Roman"/>
                <w:sz w:val="24"/>
              </w:rPr>
              <w:t xml:space="preserve"> </w:t>
            </w:r>
            <w:r w:rsidR="00827CE1" w:rsidRPr="00D17C74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SOSYAL-KÜLTÜREL,SPOR ÇALIŞMALARI ALANI</w:t>
            </w:r>
          </w:p>
        </w:tc>
      </w:tr>
      <w:tr w:rsidR="000F3D33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tcW w:w="2242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D17C74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b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 Projeler</w:t>
            </w:r>
          </w:p>
        </w:tc>
        <w:tc>
          <w:tcPr>
            <w:tcW w:w="10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0F3D33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</w:t>
            </w:r>
            <w:r w:rsidR="002923D5" w:rsidRPr="00817AF3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Birim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Şube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45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0F3D33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Başlama ve</w:t>
            </w:r>
            <w:r w:rsidR="002923D5" w:rsidRPr="00817AF3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Bitiş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6" w:type="dxa"/>
            <w:gridSpan w:val="6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77333D" w:rsidRDefault="0077333D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333D">
              <w:rPr>
                <w:rFonts w:ascii="Times New Roman" w:hAnsi="Times New Roman"/>
                <w:sz w:val="20"/>
                <w:szCs w:val="18"/>
              </w:rPr>
              <w:t>Maliyet</w:t>
            </w:r>
          </w:p>
        </w:tc>
      </w:tr>
      <w:tr w:rsidR="00D17C74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tcW w:w="2242" w:type="dxa"/>
            <w:vMerge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0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45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5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6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7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8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9</w:t>
            </w:r>
          </w:p>
          <w:p w:rsidR="000F3D33" w:rsidRPr="00817AF3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D33" w:rsidRPr="00D17C74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>Toplam</w:t>
            </w:r>
          </w:p>
          <w:p w:rsidR="000F3D33" w:rsidRPr="00D17C74" w:rsidRDefault="000F3D33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D17C74">
              <w:rPr>
                <w:rFonts w:ascii="Times New Roman" w:hAnsi="Times New Roman"/>
                <w:sz w:val="20"/>
                <w:szCs w:val="18"/>
              </w:rPr>
              <w:t>(TL)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385A6F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nma ve Kutlama Çalışmaları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D17C74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6C0A2B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296546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Spor Yarışmaları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D17C74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296546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Kültürel Yarışmalar</w:t>
            </w:r>
            <w:r w:rsidR="006C0A2B" w:rsidRPr="00817AF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D17C74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26312A" w:rsidRPr="00817AF3" w:rsidTr="00D17C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tcW w:w="47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26312A" w:rsidP="002923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TOPLAM MALİYET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817AF3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312A" w:rsidRPr="00D17C74" w:rsidRDefault="005031E1" w:rsidP="00A97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7C74">
              <w:rPr>
                <w:rFonts w:ascii="Times New Roman" w:hAnsi="Times New Roman"/>
                <w:color w:val="000000"/>
              </w:rPr>
              <w:t>30000</w:t>
            </w:r>
          </w:p>
        </w:tc>
      </w:tr>
    </w:tbl>
    <w:p w:rsidR="00803D5C" w:rsidRPr="00817AF3" w:rsidRDefault="00803D5C">
      <w:pPr>
        <w:rPr>
          <w:rFonts w:ascii="Times New Roman" w:hAnsi="Times New Roman"/>
        </w:rPr>
      </w:pP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60" w:firstRow="1" w:lastRow="1" w:firstColumn="0" w:lastColumn="1" w:noHBand="0" w:noVBand="1"/>
      </w:tblPr>
      <w:tblGrid>
        <w:gridCol w:w="2050"/>
        <w:gridCol w:w="980"/>
        <w:gridCol w:w="1335"/>
        <w:gridCol w:w="820"/>
        <w:gridCol w:w="819"/>
        <w:gridCol w:w="820"/>
        <w:gridCol w:w="820"/>
        <w:gridCol w:w="805"/>
        <w:gridCol w:w="1165"/>
      </w:tblGrid>
      <w:tr w:rsidR="00046FBA" w:rsidRPr="00817AF3" w:rsidTr="00D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0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FBA" w:rsidRPr="00D17C74" w:rsidRDefault="00337C37" w:rsidP="0029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7C74">
              <w:rPr>
                <w:rFonts w:ascii="Times New Roman" w:hAnsi="Times New Roman"/>
                <w:sz w:val="24"/>
              </w:rPr>
              <w:t>4-</w:t>
            </w:r>
            <w:r w:rsidR="00046FBA" w:rsidRPr="00D17C74">
              <w:rPr>
                <w:rFonts w:ascii="Times New Roman" w:hAnsi="Times New Roman"/>
                <w:sz w:val="24"/>
              </w:rPr>
              <w:t xml:space="preserve">  </w:t>
            </w:r>
            <w:r w:rsidR="00827CE1" w:rsidRPr="00D17C74">
              <w:rPr>
                <w:rFonts w:ascii="Times New Roman" w:hAnsi="Times New Roman"/>
                <w:sz w:val="24"/>
              </w:rPr>
              <w:t>OKUL-</w:t>
            </w:r>
            <w:r w:rsidR="00607A5D" w:rsidRPr="00D17C74">
              <w:rPr>
                <w:rFonts w:ascii="Times New Roman" w:hAnsi="Times New Roman"/>
                <w:sz w:val="24"/>
              </w:rPr>
              <w:t>ÇEVRE PAYDAŞ</w:t>
            </w:r>
            <w:r w:rsidR="00827CE1" w:rsidRPr="00D17C74">
              <w:rPr>
                <w:rFonts w:ascii="Times New Roman" w:hAnsi="Times New Roman"/>
                <w:sz w:val="24"/>
              </w:rPr>
              <w:t xml:space="preserve"> </w:t>
            </w:r>
            <w:r w:rsidR="00607A5D" w:rsidRPr="00D17C74">
              <w:rPr>
                <w:rFonts w:ascii="Times New Roman" w:hAnsi="Times New Roman"/>
                <w:sz w:val="24"/>
              </w:rPr>
              <w:t>İLİŞKİLERİ ALANI</w:t>
            </w:r>
          </w:p>
        </w:tc>
      </w:tr>
      <w:tr w:rsidR="00046FBA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tcW w:w="2242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46FBA" w:rsidRPr="00817AF3" w:rsidRDefault="00D17C74" w:rsidP="00A970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b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 Projeler</w:t>
            </w:r>
          </w:p>
        </w:tc>
        <w:tc>
          <w:tcPr>
            <w:tcW w:w="10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46FBA" w:rsidRPr="00817AF3" w:rsidRDefault="00046FBA" w:rsidP="00D1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 Birim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Şube/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45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46FBA" w:rsidRPr="00817AF3" w:rsidRDefault="00046FBA" w:rsidP="00D1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Başlama ve</w:t>
            </w:r>
            <w:r w:rsidR="00D17C7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Bitiş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6" w:type="dxa"/>
            <w:gridSpan w:val="6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046FBA" w:rsidRPr="0077333D" w:rsidRDefault="0077333D" w:rsidP="00292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333D">
              <w:rPr>
                <w:rFonts w:ascii="Times New Roman" w:hAnsi="Times New Roman"/>
                <w:sz w:val="20"/>
                <w:szCs w:val="18"/>
              </w:rPr>
              <w:t>Maliyet</w:t>
            </w:r>
          </w:p>
        </w:tc>
      </w:tr>
      <w:tr w:rsidR="00046FBA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tcW w:w="2242" w:type="dxa"/>
            <w:vMerge/>
            <w:tcBorders>
              <w:right w:val="none" w:sz="0" w:space="0" w:color="auto"/>
            </w:tcBorders>
            <w:vAlign w:val="center"/>
          </w:tcPr>
          <w:p w:rsidR="00046FBA" w:rsidRPr="00817AF3" w:rsidRDefault="00046FBA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0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A970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45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5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6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7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8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2019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(T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 w:val="0"/>
                <w:sz w:val="20"/>
                <w:szCs w:val="18"/>
              </w:rPr>
              <w:t>Toplam</w:t>
            </w:r>
          </w:p>
          <w:p w:rsidR="00046FBA" w:rsidRPr="00817AF3" w:rsidRDefault="00046FBA" w:rsidP="002923D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 w:val="0"/>
                <w:sz w:val="20"/>
                <w:szCs w:val="18"/>
              </w:rPr>
              <w:t>(TL)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5F2432" w:rsidP="00A9701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Öğretmen ve veli toplantıları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6C0A2B" w:rsidRPr="00817AF3" w:rsidTr="00D1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5F2432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Personel-Veli ev ziyaretleri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6C0A2B" w:rsidRPr="00817AF3" w:rsidTr="00D1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tcW w:w="2242" w:type="dxa"/>
            <w:tcBorders>
              <w:right w:val="none" w:sz="0" w:space="0" w:color="auto"/>
            </w:tcBorders>
            <w:vAlign w:val="center"/>
          </w:tcPr>
          <w:p w:rsidR="006C0A2B" w:rsidRPr="00817AF3" w:rsidRDefault="005F2432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Çevrenin-velinin okula katkısını arttırma çalışmaları</w:t>
            </w:r>
            <w:r w:rsidR="006C0A2B" w:rsidRPr="00817AF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İ YÜCEL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C0A2B" w:rsidP="00A97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Ocak 2015-Ocak20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:rsidR="006C0A2B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C7C30" w:rsidRPr="00817AF3" w:rsidTr="00D17C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9"/>
          <w:jc w:val="center"/>
        </w:trPr>
        <w:tc>
          <w:tcPr>
            <w:tcW w:w="47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8C7C30" w:rsidP="002923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TOPLAM MALİYET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C30" w:rsidRPr="00817AF3" w:rsidRDefault="00607A5D" w:rsidP="00292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10000</w:t>
            </w:r>
          </w:p>
        </w:tc>
      </w:tr>
    </w:tbl>
    <w:p w:rsidR="00BF1A27" w:rsidRPr="00817AF3" w:rsidRDefault="00BF1A27" w:rsidP="00A27BCE">
      <w:pPr>
        <w:rPr>
          <w:rFonts w:ascii="Times New Roman" w:hAnsi="Times New Roman"/>
          <w:b/>
          <w:sz w:val="24"/>
          <w:szCs w:val="24"/>
        </w:rPr>
        <w:sectPr w:rsidR="00BF1A27" w:rsidRPr="00817AF3" w:rsidSect="00891485">
          <w:pgSz w:w="11906" w:h="16838"/>
          <w:pgMar w:top="720" w:right="720" w:bottom="720" w:left="720" w:header="561" w:footer="709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cols w:space="708"/>
          <w:titlePg/>
          <w:docGrid w:linePitch="360"/>
        </w:sectPr>
      </w:pPr>
    </w:p>
    <w:p w:rsidR="006C09A7" w:rsidRPr="00817AF3" w:rsidRDefault="006C09A7" w:rsidP="00293528">
      <w:pPr>
        <w:numPr>
          <w:ilvl w:val="1"/>
          <w:numId w:val="6"/>
        </w:numPr>
        <w:spacing w:before="100" w:beforeAutospacing="1" w:after="100" w:afterAutospacing="1"/>
        <w:ind w:left="0" w:firstLine="0"/>
        <w:jc w:val="center"/>
        <w:rPr>
          <w:rFonts w:ascii="Times New Roman" w:hAnsi="Times New Roman"/>
          <w:b/>
          <w:color w:val="C0504D" w:themeColor="accent2"/>
          <w:sz w:val="28"/>
          <w:szCs w:val="24"/>
        </w:rPr>
      </w:pPr>
      <w:r w:rsidRPr="00817AF3">
        <w:rPr>
          <w:rFonts w:ascii="Times New Roman" w:hAnsi="Times New Roman"/>
          <w:b/>
          <w:color w:val="C0504D" w:themeColor="accent2"/>
          <w:sz w:val="28"/>
          <w:szCs w:val="24"/>
        </w:rPr>
        <w:lastRenderedPageBreak/>
        <w:t>STRATEJİK PLAN MALİYET TABLOSU</w:t>
      </w:r>
      <w:r w:rsidR="00965D5D" w:rsidRPr="00817AF3">
        <w:rPr>
          <w:rFonts w:ascii="Times New Roman" w:hAnsi="Times New Roman"/>
          <w:b/>
          <w:color w:val="C0504D" w:themeColor="accent2"/>
          <w:sz w:val="28"/>
          <w:szCs w:val="24"/>
        </w:rPr>
        <w:t xml:space="preserve"> (201</w:t>
      </w:r>
      <w:r w:rsidR="00A570C5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5</w:t>
      </w:r>
      <w:r w:rsidR="00965D5D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-201</w:t>
      </w:r>
      <w:r w:rsidR="00A570C5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9</w:t>
      </w:r>
      <w:r w:rsidR="00965D5D" w:rsidRPr="00817AF3">
        <w:rPr>
          <w:rFonts w:ascii="Times New Roman" w:hAnsi="Times New Roman"/>
          <w:b/>
          <w:color w:val="C0504D" w:themeColor="accent2"/>
          <w:sz w:val="28"/>
          <w:szCs w:val="24"/>
        </w:rPr>
        <w:t>)</w:t>
      </w:r>
    </w:p>
    <w:tbl>
      <w:tblPr>
        <w:tblStyle w:val="AkListe-Vurgu12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5E0" w:firstRow="1" w:lastRow="1" w:firstColumn="1" w:lastColumn="1" w:noHBand="0" w:noVBand="1"/>
      </w:tblPr>
      <w:tblGrid>
        <w:gridCol w:w="2273"/>
        <w:gridCol w:w="4956"/>
        <w:gridCol w:w="2385"/>
      </w:tblGrid>
      <w:tr w:rsidR="006C09A7" w:rsidRPr="00817AF3" w:rsidTr="0089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6C09A7" w:rsidRPr="00817AF3" w:rsidRDefault="0077333D" w:rsidP="00FC28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ALANLAR</w:t>
            </w:r>
          </w:p>
        </w:tc>
        <w:tc>
          <w:tcPr>
            <w:tcW w:w="4956" w:type="dxa"/>
            <w:vAlign w:val="center"/>
          </w:tcPr>
          <w:p w:rsidR="006C09A7" w:rsidRPr="00817AF3" w:rsidRDefault="0077333D" w:rsidP="0089148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STRATEJİK AMAÇLAR – HEDEF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C09A7" w:rsidRPr="00817AF3" w:rsidRDefault="0077333D" w:rsidP="00FC28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MALİYETİ(TL)</w:t>
            </w:r>
          </w:p>
        </w:tc>
      </w:tr>
      <w:tr w:rsidR="00FC28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FC28F2" w:rsidRPr="00817AF3" w:rsidRDefault="00891485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 xml:space="preserve">Fiziki Yapı </w:t>
            </w:r>
            <w:r w:rsidR="00623361">
              <w:rPr>
                <w:rFonts w:ascii="Times New Roman" w:hAnsi="Times New Roman"/>
                <w:color w:val="FFFFFF" w:themeColor="background1"/>
                <w:sz w:val="24"/>
              </w:rPr>
              <w:t>ve</w:t>
            </w: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 xml:space="preserve"> Donanım Alanı</w:t>
            </w: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alit</w:t>
            </w:r>
            <w:r w:rsidRPr="00817A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li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Bir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Eğitim</w:t>
            </w:r>
            <w:r w:rsidRPr="00817A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Öğretim</w:t>
            </w:r>
            <w:r w:rsidRPr="00817A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Orta</w:t>
            </w: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İçin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Okulun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Fiziki</w:t>
            </w:r>
            <w:r w:rsidRPr="00817AF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Yap</w:t>
            </w:r>
            <w:r w:rsidRPr="00817AF3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spacing w:val="-1"/>
                <w:sz w:val="24"/>
                <w:szCs w:val="24"/>
              </w:rPr>
              <w:t>sını Düzenle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FC28F2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C28F2" w:rsidRPr="00817AF3" w:rsidTr="00891485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FC28F2" w:rsidRPr="00817AF3" w:rsidRDefault="00630B1B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n Fiziki Yapı D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nlemesi </w:t>
            </w:r>
            <w:r w:rsidR="00623361">
              <w:rPr>
                <w:rFonts w:ascii="Times New Roman" w:hAnsi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mizliğini Yap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FC28F2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25000</w:t>
            </w:r>
          </w:p>
        </w:tc>
      </w:tr>
      <w:tr w:rsidR="00FC28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ınıf </w:t>
            </w:r>
            <w:r w:rsidR="00623361">
              <w:rPr>
                <w:rFonts w:ascii="Times New Roman" w:hAnsi="Times New Roman"/>
                <w:spacing w:val="-2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oridor Düzenlemesini Yenile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28F2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10000</w:t>
            </w:r>
          </w:p>
        </w:tc>
      </w:tr>
      <w:tr w:rsidR="00FC28F2" w:rsidRPr="00817AF3" w:rsidTr="00891485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Panoları-Köşeleri Yenilemek-Güncelle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FC28F2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5000</w:t>
            </w:r>
          </w:p>
        </w:tc>
      </w:tr>
      <w:tr w:rsidR="00CD7DA6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CD7DA6" w:rsidRPr="00817AF3" w:rsidRDefault="00891485" w:rsidP="00CD7DA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>Eğitim Öğretim-Kalite-</w:t>
            </w:r>
            <w:r w:rsidR="00630B1B" w:rsidRPr="00817AF3">
              <w:rPr>
                <w:rFonts w:ascii="Times New Roman" w:hAnsi="Times New Roman"/>
                <w:color w:val="FFFFFF" w:themeColor="background1"/>
                <w:sz w:val="24"/>
              </w:rPr>
              <w:t>Rehberlik Alanı</w:t>
            </w: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CD7DA6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Öğrencilerin Başarı Seviyesini Yükseltmek </w:t>
            </w:r>
            <w:r w:rsidR="00623361">
              <w:rPr>
                <w:rFonts w:ascii="Times New Roman" w:hAnsi="Times New Roman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Okulun</w:t>
            </w:r>
            <w:r w:rsidRPr="00817AF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Araç- Gereç Eksiğini Gider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D7DA6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FC28F2" w:rsidRPr="00817AF3" w:rsidTr="00891485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Rehberlik </w:t>
            </w:r>
            <w:r w:rsidR="00623361">
              <w:rPr>
                <w:rFonts w:ascii="Times New Roman" w:hAnsi="Times New Roman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Destek Kurslarıyla Başarıyı Artır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FC28F2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10000</w:t>
            </w:r>
          </w:p>
        </w:tc>
      </w:tr>
      <w:tr w:rsidR="00FC28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, Dersleri Sevdirmek, Müfredatı Bitir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28F2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10000</w:t>
            </w:r>
          </w:p>
        </w:tc>
      </w:tr>
      <w:tr w:rsidR="00FC28F2" w:rsidRPr="00817AF3" w:rsidTr="00891485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FC28F2" w:rsidRPr="00817AF3" w:rsidRDefault="00FC28F2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FC28F2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76923C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Okulun Araç-Gereç, Kırtasiye Eksiğini Tamamlamak, İlçeye Bildir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FC28F2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25000</w:t>
            </w:r>
          </w:p>
        </w:tc>
      </w:tr>
      <w:tr w:rsidR="00CD7DA6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CD7DA6" w:rsidRPr="00817AF3" w:rsidRDefault="00891485" w:rsidP="00CD744F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17AF3"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  <w:t>Sosyal-Kültürel,Spor Çalışmaları Alanı</w:t>
            </w: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CD7DA6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Sosyal –Kültürel Faaliyetlerle Başarıyı Etkile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CD7DA6" w:rsidRPr="00817AF3" w:rsidRDefault="00891485" w:rsidP="00803D5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Cs w:val="0"/>
                <w:noProof/>
                <w:sz w:val="24"/>
                <w:szCs w:val="24"/>
                <w:lang w:eastAsia="tr-TR"/>
              </w:rPr>
              <w:t>30000</w:t>
            </w:r>
          </w:p>
        </w:tc>
      </w:tr>
      <w:tr w:rsidR="00053ABD" w:rsidRPr="00817AF3" w:rsidTr="00891485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053ABD" w:rsidRPr="00817AF3" w:rsidRDefault="00630B1B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 xml:space="preserve">Belirli Gün </w:t>
            </w:r>
            <w:r w:rsidR="00623361">
              <w:rPr>
                <w:rFonts w:ascii="Times New Roman" w:hAnsi="Times New Roman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 xml:space="preserve"> Hafta Çal</w:t>
            </w:r>
            <w:r>
              <w:rPr>
                <w:rFonts w:ascii="Times New Roman" w:hAnsi="Times New Roman"/>
                <w:sz w:val="24"/>
                <w:szCs w:val="24"/>
              </w:rPr>
              <w:t>ışmalarını Etkili hale Getirm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53ABD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10000</w:t>
            </w:r>
          </w:p>
        </w:tc>
      </w:tr>
      <w:tr w:rsidR="00053ABD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Spor Yarışmalarında Başarıyı Arttır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ABD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10000</w:t>
            </w:r>
          </w:p>
        </w:tc>
      </w:tr>
      <w:tr w:rsidR="00053ABD" w:rsidRPr="00817AF3" w:rsidTr="00891485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Kültürel Yarışmalarında Başarıyı Arttır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53ABD" w:rsidRPr="00817AF3" w:rsidRDefault="00891485" w:rsidP="00803D5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lang w:eastAsia="tr-TR"/>
              </w:rPr>
              <w:t>10000</w:t>
            </w:r>
          </w:p>
        </w:tc>
      </w:tr>
      <w:tr w:rsidR="00053ABD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053ABD" w:rsidRPr="00817AF3" w:rsidRDefault="00891485" w:rsidP="00053AB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>Okul-Çevre Paydaş İlişkileri</w:t>
            </w: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Okul -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V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eli İl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şkisini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Gel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i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ş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tirerek Velilerin 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O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kul </w:t>
            </w:r>
            <w:r w:rsidR="00623361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 xml:space="preserve"> Öğrencilere Katk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n</w:t>
            </w:r>
            <w:r w:rsidRPr="00817AF3">
              <w:rPr>
                <w:rFonts w:ascii="Times New Roman" w:hAnsi="Times New Roman"/>
                <w:bCs/>
                <w:sz w:val="24"/>
                <w:szCs w:val="24"/>
              </w:rPr>
              <w:t>ı Art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r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m</w:t>
            </w:r>
            <w:r w:rsidRPr="00817A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817AF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53ABD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053ABD" w:rsidRPr="00817AF3" w:rsidTr="00891485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Öğretmen </w:t>
            </w:r>
            <w:r w:rsidR="00623361">
              <w:rPr>
                <w:rFonts w:ascii="Times New Roman" w:hAnsi="Times New Roman"/>
                <w:spacing w:val="-2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V</w:t>
            </w:r>
            <w:r w:rsidRPr="00817AF3">
              <w:rPr>
                <w:rFonts w:ascii="Times New Roman" w:hAnsi="Times New Roman"/>
                <w:sz w:val="24"/>
                <w:szCs w:val="24"/>
              </w:rPr>
              <w:t>elilerle Sık Sık Toplantılar Yapma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53ABD" w:rsidRPr="00817AF3" w:rsidRDefault="00891485" w:rsidP="00803D5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5000</w:t>
            </w:r>
          </w:p>
        </w:tc>
      </w:tr>
      <w:tr w:rsidR="00053ABD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sz w:val="24"/>
                <w:szCs w:val="24"/>
              </w:rPr>
              <w:t>Çevrenin-Velilerin Okula Katkısını Artır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ABD" w:rsidRPr="00817AF3" w:rsidRDefault="00891485" w:rsidP="0080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5000</w:t>
            </w:r>
          </w:p>
        </w:tc>
      </w:tr>
      <w:tr w:rsidR="00053ABD" w:rsidRPr="00817AF3" w:rsidTr="00891485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shd w:val="clear" w:color="auto" w:fill="4F81BD" w:themeFill="accent1"/>
            <w:vAlign w:val="center"/>
          </w:tcPr>
          <w:p w:rsidR="00053ABD" w:rsidRPr="00817AF3" w:rsidRDefault="00053ABD" w:rsidP="00FC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noProof/>
                <w:color w:val="76923C"/>
                <w:sz w:val="24"/>
                <w:szCs w:val="24"/>
                <w:lang w:eastAsia="tr-TR"/>
              </w:rPr>
            </w:pPr>
          </w:p>
        </w:tc>
        <w:tc>
          <w:tcPr>
            <w:tcW w:w="4956" w:type="dxa"/>
            <w:vAlign w:val="center"/>
          </w:tcPr>
          <w:p w:rsidR="00053ABD" w:rsidRPr="00817AF3" w:rsidRDefault="00891485" w:rsidP="005514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7AF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tr-TR"/>
              </w:rPr>
              <w:t>Personel-Ev Ziyaretleri Yap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53ABD" w:rsidRPr="00817AF3" w:rsidRDefault="00891485" w:rsidP="0080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-</w:t>
            </w:r>
          </w:p>
        </w:tc>
      </w:tr>
      <w:tr w:rsidR="00053ABD" w:rsidRPr="00817AF3" w:rsidTr="008914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053ABD" w:rsidRPr="00817AF3" w:rsidRDefault="00891485" w:rsidP="00891485">
            <w:pPr>
              <w:spacing w:before="180" w:after="180" w:line="240" w:lineRule="auto"/>
              <w:jc w:val="right"/>
              <w:rPr>
                <w:rFonts w:ascii="Times New Roman" w:eastAsia="Times New Roman" w:hAnsi="Times New Roman"/>
                <w:noProof/>
                <w:sz w:val="32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noProof/>
                <w:sz w:val="32"/>
                <w:szCs w:val="24"/>
                <w:lang w:eastAsia="tr-TR"/>
              </w:rPr>
              <w:t>Toplam Maliy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053ABD" w:rsidRPr="00817AF3" w:rsidRDefault="00891485" w:rsidP="00FC28F2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noProof/>
                <w:sz w:val="32"/>
                <w:szCs w:val="24"/>
                <w:lang w:eastAsia="tr-TR"/>
              </w:rPr>
            </w:pPr>
            <w:r w:rsidRPr="00817AF3">
              <w:rPr>
                <w:rFonts w:ascii="Times New Roman" w:eastAsia="Times New Roman" w:hAnsi="Times New Roman"/>
                <w:noProof/>
                <w:sz w:val="32"/>
                <w:szCs w:val="24"/>
                <w:lang w:eastAsia="tr-TR"/>
              </w:rPr>
              <w:t>125000</w:t>
            </w:r>
          </w:p>
        </w:tc>
      </w:tr>
    </w:tbl>
    <w:p w:rsidR="007B1E39" w:rsidRPr="00817AF3" w:rsidRDefault="007B1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AF3">
        <w:rPr>
          <w:rFonts w:ascii="Times New Roman" w:hAnsi="Times New Roman"/>
          <w:sz w:val="24"/>
          <w:szCs w:val="24"/>
        </w:rPr>
        <w:br w:type="page"/>
      </w:r>
    </w:p>
    <w:p w:rsidR="002923D5" w:rsidRPr="00817AF3" w:rsidRDefault="002923D5" w:rsidP="00891485">
      <w:pPr>
        <w:pStyle w:val="KeskinTrnak"/>
      </w:pPr>
      <w:r w:rsidRPr="00817AF3">
        <w:lastRenderedPageBreak/>
        <w:t>4. BÖLÜM</w:t>
      </w:r>
    </w:p>
    <w:p w:rsidR="00397704" w:rsidRPr="00817AF3" w:rsidRDefault="002923D5" w:rsidP="002923D5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817AF3">
        <w:rPr>
          <w:rStyle w:val="GlVurgulama"/>
          <w:rFonts w:ascii="Times New Roman" w:hAnsi="Times New Roman"/>
          <w:sz w:val="40"/>
          <w:szCs w:val="40"/>
        </w:rPr>
        <w:t xml:space="preserve">İZLEME ve </w:t>
      </w:r>
      <w:r w:rsidR="00891485" w:rsidRPr="00817AF3">
        <w:rPr>
          <w:rStyle w:val="GlVurgulama"/>
          <w:rFonts w:ascii="Times New Roman" w:hAnsi="Times New Roman"/>
          <w:sz w:val="40"/>
          <w:szCs w:val="40"/>
        </w:rPr>
        <w:t>DEĞERLENDİRME RAPORU</w:t>
      </w:r>
    </w:p>
    <w:p w:rsidR="005527F2" w:rsidRPr="00817AF3" w:rsidRDefault="005527F2" w:rsidP="005527F2">
      <w:pPr>
        <w:jc w:val="center"/>
        <w:rPr>
          <w:rFonts w:ascii="Times New Roman" w:hAnsi="Times New Roman"/>
          <w:b/>
          <w:sz w:val="24"/>
          <w:szCs w:val="24"/>
        </w:rPr>
      </w:pPr>
      <w:r w:rsidRPr="00817AF3">
        <w:rPr>
          <w:rFonts w:ascii="Times New Roman" w:hAnsi="Times New Roman"/>
          <w:b/>
          <w:sz w:val="24"/>
          <w:szCs w:val="24"/>
        </w:rPr>
        <w:t xml:space="preserve">Ocak 2015- </w:t>
      </w:r>
      <w:r w:rsidR="00A6615A" w:rsidRPr="00817AF3">
        <w:rPr>
          <w:rFonts w:ascii="Times New Roman" w:hAnsi="Times New Roman"/>
          <w:b/>
          <w:sz w:val="24"/>
          <w:szCs w:val="24"/>
        </w:rPr>
        <w:t xml:space="preserve">Ocak </w:t>
      </w:r>
      <w:r w:rsidRPr="00817AF3">
        <w:rPr>
          <w:rFonts w:ascii="Times New Roman" w:hAnsi="Times New Roman"/>
          <w:b/>
          <w:sz w:val="24"/>
          <w:szCs w:val="24"/>
        </w:rPr>
        <w:t>201</w:t>
      </w:r>
      <w:r w:rsidR="00A6615A" w:rsidRPr="00817AF3">
        <w:rPr>
          <w:rFonts w:ascii="Times New Roman" w:hAnsi="Times New Roman"/>
          <w:b/>
          <w:sz w:val="24"/>
          <w:szCs w:val="24"/>
        </w:rPr>
        <w:t>6</w:t>
      </w:r>
    </w:p>
    <w:tbl>
      <w:tblPr>
        <w:tblStyle w:val="OrtaGlgeleme1-Vurgu1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302"/>
        <w:gridCol w:w="1301"/>
        <w:gridCol w:w="1301"/>
        <w:gridCol w:w="1301"/>
        <w:gridCol w:w="1302"/>
      </w:tblGrid>
      <w:tr w:rsidR="0061668B" w:rsidRPr="00817AF3" w:rsidTr="0089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4"/>
              </w:rPr>
              <w:t>1-FİZİKİ YAPI VE DONANIM ALANI</w:t>
            </w:r>
          </w:p>
        </w:tc>
      </w:tr>
      <w:tr w:rsidR="0061668B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ya Projeler</w:t>
            </w:r>
          </w:p>
        </w:tc>
        <w:tc>
          <w:tcPr>
            <w:tcW w:w="129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 Birim/Şube/</w:t>
            </w:r>
          </w:p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29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pılan Harcama</w:t>
            </w:r>
          </w:p>
        </w:tc>
        <w:tc>
          <w:tcPr>
            <w:tcW w:w="129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Harcamanın Kaynağı</w:t>
            </w:r>
          </w:p>
        </w:tc>
        <w:tc>
          <w:tcPr>
            <w:tcW w:w="129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Faaliyetin Durumu</w:t>
            </w:r>
          </w:p>
        </w:tc>
        <w:tc>
          <w:tcPr>
            <w:tcW w:w="1293" w:type="dxa"/>
            <w:vMerge w:val="restart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Açıklama</w:t>
            </w:r>
          </w:p>
        </w:tc>
      </w:tr>
      <w:tr w:rsidR="00817AF3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18"/>
              </w:rPr>
            </w:pPr>
          </w:p>
        </w:tc>
        <w:tc>
          <w:tcPr>
            <w:tcW w:w="1292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292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292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293" w:type="dxa"/>
            <w:vMerge/>
            <w:shd w:val="clear" w:color="auto" w:fill="8DB3E2" w:themeFill="text2" w:themeFillTint="66"/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</w:tr>
      <w:tr w:rsidR="0061668B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Fiziki Yapı Düzenlemesi </w:t>
            </w:r>
            <w:r w:rsidR="00623361">
              <w:rPr>
                <w:rFonts w:ascii="Times New Roman" w:hAnsi="Times New Roman"/>
                <w:b w:val="0"/>
                <w:color w:val="000000"/>
                <w:sz w:val="20"/>
              </w:rPr>
              <w:t>ve</w:t>
            </w:r>
            <w:r w:rsidRPr="00817A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 Temizlik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61668B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Sınıf </w:t>
            </w:r>
            <w:r w:rsidR="0062336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Koridor Düzenlemesi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61668B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Panoları-Köşeleri Yenilemek-Güncellemek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61668B" w:rsidRPr="00817AF3" w:rsidRDefault="0061668B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6"/>
            <w:shd w:val="clear" w:color="auto" w:fill="4F81BD" w:themeFill="accent1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>2-  EĞİTİM ÖĞRETİM-KALİTE-REHBERLİK ALANI</w:t>
            </w: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ya Projel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 Birim/Şube/</w:t>
            </w:r>
          </w:p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pılan Harcama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Harcamanın Kaynağ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Faaliyetin Durumu</w:t>
            </w:r>
          </w:p>
        </w:tc>
        <w:tc>
          <w:tcPr>
            <w:tcW w:w="1293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Açıklama</w:t>
            </w: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 xml:space="preserve">Rehberlik </w:t>
            </w:r>
            <w:r w:rsidR="00623361">
              <w:rPr>
                <w:rFonts w:ascii="Times New Roman" w:hAnsi="Times New Roman"/>
                <w:b w:val="0"/>
                <w:sz w:val="24"/>
                <w:szCs w:val="24"/>
              </w:rPr>
              <w:t>ve</w:t>
            </w: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 xml:space="preserve"> Destek Kurslar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Dersleri Sevdirme, Müfredatı Tamamlama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sz w:val="24"/>
                <w:szCs w:val="24"/>
              </w:rPr>
              <w:t>Araç-Gereç, Kırtasiye Eksiğini Tamamlamak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6"/>
            <w:shd w:val="clear" w:color="auto" w:fill="4F81BD" w:themeFill="accent1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>3- SOSYAL-KÜLTÜREL,SPOR ÇALIŞMALARI ALANI</w:t>
            </w:r>
          </w:p>
        </w:tc>
      </w:tr>
      <w:tr w:rsidR="00817AF3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ya Projeler</w:t>
            </w:r>
          </w:p>
        </w:tc>
        <w:tc>
          <w:tcPr>
            <w:tcW w:w="1292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 Birim/Şube/</w:t>
            </w:r>
          </w:p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292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pılan Harcama</w:t>
            </w:r>
          </w:p>
        </w:tc>
        <w:tc>
          <w:tcPr>
            <w:tcW w:w="1292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Harcamanın Kaynağı</w:t>
            </w:r>
          </w:p>
        </w:tc>
        <w:tc>
          <w:tcPr>
            <w:tcW w:w="1292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Faaliyetin Durumu</w:t>
            </w:r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Açıklama</w:t>
            </w: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 xml:space="preserve">Anma </w:t>
            </w:r>
            <w:r w:rsidR="00623361">
              <w:rPr>
                <w:rFonts w:ascii="Times New Roman" w:hAnsi="Times New Roman"/>
                <w:b w:val="0"/>
                <w:color w:val="000000"/>
              </w:rPr>
              <w:t>ve</w:t>
            </w:r>
            <w:r w:rsidRPr="00817AF3">
              <w:rPr>
                <w:rFonts w:ascii="Times New Roman" w:hAnsi="Times New Roman"/>
                <w:b w:val="0"/>
                <w:color w:val="000000"/>
              </w:rPr>
              <w:t xml:space="preserve"> Kutlama Çalışmalar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>Spor Yarışmalar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>Kültürel Yarışmalar.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6"/>
            <w:shd w:val="clear" w:color="auto" w:fill="4F81BD" w:themeFill="accent1"/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color w:val="FFFFFF" w:themeColor="background1"/>
                <w:sz w:val="24"/>
              </w:rPr>
              <w:t>4-  OKUL-ÇEVRE PAYDAŞ İLİŞKİLERİ ALANI</w:t>
            </w:r>
          </w:p>
        </w:tc>
      </w:tr>
      <w:tr w:rsidR="002923D5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17AF3">
              <w:rPr>
                <w:rFonts w:ascii="Times New Roman" w:hAnsi="Times New Roman"/>
                <w:sz w:val="20"/>
                <w:szCs w:val="18"/>
              </w:rPr>
              <w:t xml:space="preserve">Faaliyet </w:t>
            </w:r>
            <w:r w:rsidR="00623361">
              <w:rPr>
                <w:rFonts w:ascii="Times New Roman" w:hAnsi="Times New Roman"/>
                <w:sz w:val="20"/>
                <w:szCs w:val="18"/>
              </w:rPr>
              <w:t>ve</w:t>
            </w:r>
            <w:r w:rsidRPr="00817AF3">
              <w:rPr>
                <w:rFonts w:ascii="Times New Roman" w:hAnsi="Times New Roman"/>
                <w:sz w:val="20"/>
                <w:szCs w:val="18"/>
              </w:rPr>
              <w:t>ya Projel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Sorumlu Birim/Şube/</w:t>
            </w:r>
          </w:p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Kişi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Yapılan Harcama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Harcamanın Kaynağ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Faaliyetin Durumu</w:t>
            </w:r>
          </w:p>
        </w:tc>
        <w:tc>
          <w:tcPr>
            <w:tcW w:w="1293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2923D5" w:rsidRPr="00817AF3" w:rsidRDefault="00891485" w:rsidP="00D427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18"/>
              </w:rPr>
            </w:pPr>
            <w:r w:rsidRPr="00817AF3">
              <w:rPr>
                <w:rFonts w:ascii="Times New Roman" w:hAnsi="Times New Roman"/>
                <w:b/>
                <w:sz w:val="20"/>
                <w:szCs w:val="18"/>
              </w:rPr>
              <w:t>Açıklama</w:t>
            </w: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 xml:space="preserve">Öğretmen </w:t>
            </w:r>
            <w:r w:rsidR="00623361">
              <w:rPr>
                <w:rFonts w:ascii="Times New Roman" w:hAnsi="Times New Roman"/>
                <w:b w:val="0"/>
                <w:color w:val="000000"/>
              </w:rPr>
              <w:t>ve</w:t>
            </w:r>
            <w:r w:rsidRPr="00817AF3">
              <w:rPr>
                <w:rFonts w:ascii="Times New Roman" w:hAnsi="Times New Roman"/>
                <w:b w:val="0"/>
                <w:color w:val="000000"/>
              </w:rPr>
              <w:t xml:space="preserve"> Veli Toplantıları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>Personel-Veli Ev Ziyaretleri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5527F2" w:rsidRPr="00817AF3" w:rsidTr="008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tcBorders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817AF3">
              <w:rPr>
                <w:rFonts w:ascii="Times New Roman" w:hAnsi="Times New Roman"/>
                <w:b w:val="0"/>
                <w:color w:val="000000"/>
              </w:rPr>
              <w:t>Çevrenin-Velinin Okula Katkısını Arttırma Çalışmaları.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891485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  <w:color w:val="000000"/>
              </w:rPr>
              <w:t>Ali Yücel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tcBorders>
              <w:left w:val="none" w:sz="0" w:space="0" w:color="auto"/>
            </w:tcBorders>
            <w:vAlign w:val="center"/>
          </w:tcPr>
          <w:p w:rsidR="005527F2" w:rsidRPr="00817AF3" w:rsidRDefault="005527F2" w:rsidP="005527F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</w:tbl>
    <w:p w:rsidR="00250A14" w:rsidRPr="00817AF3" w:rsidRDefault="00EE2443" w:rsidP="008B5704">
      <w:pPr>
        <w:rPr>
          <w:rFonts w:ascii="Times New Roman" w:hAnsi="Times New Roman"/>
          <w:sz w:val="24"/>
          <w:szCs w:val="24"/>
        </w:rPr>
        <w:sectPr w:rsidR="00250A14" w:rsidRPr="00817AF3" w:rsidSect="00891485">
          <w:pgSz w:w="11906" w:h="16838"/>
          <w:pgMar w:top="720" w:right="720" w:bottom="720" w:left="720" w:header="563" w:footer="709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117715</wp:posOffset>
                </wp:positionH>
                <wp:positionV relativeFrom="paragraph">
                  <wp:posOffset>-132080</wp:posOffset>
                </wp:positionV>
                <wp:extent cx="2605405" cy="810895"/>
                <wp:effectExtent l="40640" t="39370" r="40005" b="378460"/>
                <wp:wrapNone/>
                <wp:docPr id="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810895"/>
                        </a:xfrm>
                        <a:prstGeom prst="wedgeRoundRectCallout">
                          <a:avLst>
                            <a:gd name="adj1" fmla="val -36694"/>
                            <a:gd name="adj2" fmla="val 85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Pr="00E8604D" w:rsidRDefault="00E75C91" w:rsidP="006830B1">
                            <w:pPr>
                              <w:pStyle w:val="ListeParagraf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604D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8604D">
                              <w:rPr>
                                <w:color w:val="FF0000"/>
                                <w:sz w:val="18"/>
                                <w:szCs w:val="18"/>
                              </w:rPr>
                              <w:t>Performans hedefleri 1 yıllık hedeflerdir. Özellikle rakamsal olarak belirlenen stratejik hedefler için belirlenmesi gerekir.</w:t>
                            </w:r>
                          </w:p>
                          <w:p w:rsidR="00E75C91" w:rsidRPr="00E8604D" w:rsidRDefault="00E75C91" w:rsidP="0068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36" o:spid="_x0000_s1030" type="#_x0000_t62" style="position:absolute;margin-left:560.45pt;margin-top:-10.4pt;width:205.15pt;height:63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" adj="2874,29245" strokecolor="#c0504d" strokeweight="5pt">
                <v:stroke linestyle="thickThin"/>
                <v:shadow color="#868686"/>
                <v:textbox>
                  <w:txbxContent>
                    <w:p w:rsidR="00E75C91" w:rsidRPr="00E8604D" w:rsidRDefault="00E75C91" w:rsidP="006830B1">
                      <w:pPr>
                        <w:pStyle w:val="ListeParagraf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8604D">
                        <w:rPr>
                          <w:bCs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Pr="00E8604D">
                        <w:rPr>
                          <w:color w:val="FF0000"/>
                          <w:sz w:val="18"/>
                          <w:szCs w:val="18"/>
                        </w:rPr>
                        <w:t>Performans hedefleri 1 yıllık hedeflerdir. Özellikle rakamsal olarak belirlenen stratejik hedefler için belirlenmesi gerekir.</w:t>
                      </w:r>
                    </w:p>
                    <w:p w:rsidR="00E75C91" w:rsidRPr="00E8604D" w:rsidRDefault="00E75C91" w:rsidP="0068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217410</wp:posOffset>
                </wp:positionH>
                <wp:positionV relativeFrom="paragraph">
                  <wp:posOffset>-3220720</wp:posOffset>
                </wp:positionV>
                <wp:extent cx="2698750" cy="593725"/>
                <wp:effectExtent l="35560" t="36830" r="37465" b="283845"/>
                <wp:wrapNone/>
                <wp:docPr id="6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93725"/>
                        </a:xfrm>
                        <a:prstGeom prst="wedgeRoundRectCallout">
                          <a:avLst>
                            <a:gd name="adj1" fmla="val -27625"/>
                            <a:gd name="adj2" fmla="val 91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Pr="002F21E6" w:rsidRDefault="00E75C91" w:rsidP="006830B1">
                            <w:pPr>
                              <w:pStyle w:val="ListeParagraf"/>
                              <w:spacing w:after="0" w:line="240" w:lineRule="auto"/>
                              <w:ind w:left="0"/>
                              <w:rPr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- </w:t>
                            </w:r>
                            <w:r w:rsidRPr="002F21E6">
                              <w:rPr>
                                <w:color w:val="FF0000"/>
                                <w:sz w:val="18"/>
                                <w:szCs w:val="24"/>
                              </w:rPr>
                              <w:t>Tema b</w:t>
                            </w:r>
                            <w:r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aşlığı mümkün olduğu kadar kısa </w:t>
                            </w:r>
                            <w:r w:rsidRPr="002F21E6"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olmalı, 2, 3 kelimeyi geçmemelidir. </w:t>
                            </w:r>
                          </w:p>
                          <w:p w:rsidR="00E75C91" w:rsidRPr="002F21E6" w:rsidRDefault="00E75C91" w:rsidP="006830B1">
                            <w:pPr>
                              <w:spacing w:after="0" w:line="240" w:lineRule="auto"/>
                              <w:rPr>
                                <w:bCs/>
                                <w:color w:val="FF00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14"/>
                                <w:szCs w:val="20"/>
                              </w:rPr>
                              <w:t xml:space="preserve">(Eğitim-Öğretim, Paydaş İlişkileri, Disiplin, Akademik Başarı vb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31" type="#_x0000_t62" style="position:absolute;margin-left:568.3pt;margin-top:-253.6pt;width:212.5pt;height:4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" adj="4833,30540" strokecolor="#c0504d" strokeweight="5pt">
                <v:stroke linestyle="thickThin"/>
                <v:shadow color="#868686"/>
                <v:textbox>
                  <w:txbxContent>
                    <w:p w:rsidR="00E75C91" w:rsidRPr="002F21E6" w:rsidRDefault="00E75C91" w:rsidP="006830B1">
                      <w:pPr>
                        <w:pStyle w:val="ListeParagraf"/>
                        <w:spacing w:after="0" w:line="240" w:lineRule="auto"/>
                        <w:ind w:left="0"/>
                        <w:rPr>
                          <w:color w:val="FF0000"/>
                          <w:sz w:val="18"/>
                          <w:szCs w:val="24"/>
                        </w:rPr>
                      </w:pPr>
                      <w:r>
                        <w:rPr>
                          <w:color w:val="FF0000"/>
                          <w:sz w:val="18"/>
                          <w:szCs w:val="24"/>
                        </w:rPr>
                        <w:t xml:space="preserve">- </w:t>
                      </w:r>
                      <w:r w:rsidRPr="002F21E6">
                        <w:rPr>
                          <w:color w:val="FF0000"/>
                          <w:sz w:val="18"/>
                          <w:szCs w:val="24"/>
                        </w:rPr>
                        <w:t>Tema b</w:t>
                      </w:r>
                      <w:r>
                        <w:rPr>
                          <w:color w:val="FF0000"/>
                          <w:sz w:val="18"/>
                          <w:szCs w:val="24"/>
                        </w:rPr>
                        <w:t xml:space="preserve">aşlığı mümkün olduğu kadar kısa </w:t>
                      </w:r>
                      <w:r w:rsidRPr="002F21E6">
                        <w:rPr>
                          <w:color w:val="FF0000"/>
                          <w:sz w:val="18"/>
                          <w:szCs w:val="24"/>
                        </w:rPr>
                        <w:t xml:space="preserve">olmalı, 2, 3 kelimeyi geçmemelidir. </w:t>
                      </w:r>
                    </w:p>
                    <w:p w:rsidR="00E75C91" w:rsidRPr="002F21E6" w:rsidRDefault="00E75C91" w:rsidP="006830B1">
                      <w:pPr>
                        <w:spacing w:after="0" w:line="240" w:lineRule="auto"/>
                        <w:rPr>
                          <w:bCs/>
                          <w:color w:val="FF0000"/>
                          <w:sz w:val="14"/>
                          <w:szCs w:val="20"/>
                        </w:rPr>
                      </w:pPr>
                      <w:r>
                        <w:rPr>
                          <w:bCs/>
                          <w:color w:val="FF0000"/>
                          <w:sz w:val="14"/>
                          <w:szCs w:val="20"/>
                        </w:rPr>
                        <w:t xml:space="preserve">(Eğitim-Öğretim, Paydaş İlişkileri, Disiplin, Akademik Başarı vb.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270115</wp:posOffset>
                </wp:positionH>
                <wp:positionV relativeFrom="paragraph">
                  <wp:posOffset>-2025650</wp:posOffset>
                </wp:positionV>
                <wp:extent cx="2605405" cy="810895"/>
                <wp:effectExtent l="40640" t="31750" r="40005" b="376555"/>
                <wp:wrapNone/>
                <wp:docPr id="2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810895"/>
                        </a:xfrm>
                        <a:prstGeom prst="wedgeRoundRectCallout">
                          <a:avLst>
                            <a:gd name="adj1" fmla="val -36694"/>
                            <a:gd name="adj2" fmla="val 85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C91" w:rsidRPr="00E8604D" w:rsidRDefault="00E75C91" w:rsidP="006830B1">
                            <w:pPr>
                              <w:pStyle w:val="ListeParagraf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604D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8604D">
                              <w:rPr>
                                <w:color w:val="FF0000"/>
                                <w:sz w:val="18"/>
                                <w:szCs w:val="18"/>
                              </w:rPr>
                              <w:t>Performans hedefleri 1 yıllık hedeflerdir. Özellikle rakamsal olarak belirlenen stratejik hedefler için belirlenmesi gerekir.</w:t>
                            </w:r>
                          </w:p>
                          <w:p w:rsidR="00E75C91" w:rsidRPr="00E8604D" w:rsidRDefault="00E75C91" w:rsidP="0068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32" type="#_x0000_t62" style="position:absolute;margin-left:572.45pt;margin-top:-159.5pt;width:205.15pt;height:63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" adj="2874,29245" strokecolor="#c0504d" strokeweight="5pt">
                <v:stroke linestyle="thickThin"/>
                <v:shadow color="#868686"/>
                <v:textbox>
                  <w:txbxContent>
                    <w:p w:rsidR="00E75C91" w:rsidRPr="00E8604D" w:rsidRDefault="00E75C91" w:rsidP="006830B1">
                      <w:pPr>
                        <w:pStyle w:val="ListeParagraf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8604D">
                        <w:rPr>
                          <w:bCs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Pr="00E8604D">
                        <w:rPr>
                          <w:color w:val="FF0000"/>
                          <w:sz w:val="18"/>
                          <w:szCs w:val="18"/>
                        </w:rPr>
                        <w:t>Performans hedefleri 1 yıllık hedeflerdir. Özellikle rakamsal olarak belirlenen stratejik hedefler için belirlenmesi gerekir.</w:t>
                      </w:r>
                    </w:p>
                    <w:p w:rsidR="00E75C91" w:rsidRPr="00E8604D" w:rsidRDefault="00E75C91" w:rsidP="0068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AF3" w:rsidRDefault="00817AF3" w:rsidP="009C7099">
      <w:pPr>
        <w:jc w:val="center"/>
        <w:rPr>
          <w:rStyle w:val="GlVurgulama"/>
          <w:rFonts w:ascii="Times New Roman" w:hAnsi="Times New Roman"/>
          <w:b w:val="0"/>
          <w:sz w:val="40"/>
          <w:szCs w:val="40"/>
        </w:rPr>
      </w:pPr>
    </w:p>
    <w:p w:rsidR="009C7099" w:rsidRPr="00817AF3" w:rsidRDefault="009C7099" w:rsidP="009C7099">
      <w:pPr>
        <w:jc w:val="center"/>
        <w:rPr>
          <w:rStyle w:val="GlVurgulama"/>
          <w:rFonts w:ascii="Times New Roman" w:hAnsi="Times New Roman"/>
          <w:b w:val="0"/>
          <w:sz w:val="40"/>
          <w:szCs w:val="40"/>
        </w:rPr>
      </w:pPr>
      <w:r w:rsidRPr="00817AF3">
        <w:rPr>
          <w:rStyle w:val="GlVurgulama"/>
          <w:rFonts w:ascii="Times New Roman" w:hAnsi="Times New Roman"/>
          <w:b w:val="0"/>
          <w:sz w:val="40"/>
          <w:szCs w:val="40"/>
        </w:rPr>
        <w:t>STRATEJİK PLAN ÜST KURULU İMZA SİRKÜSÜ</w:t>
      </w:r>
    </w:p>
    <w:tbl>
      <w:tblPr>
        <w:tblStyle w:val="OrtaGlgeleme1-Vurgu11"/>
        <w:tblpPr w:leftFromText="141" w:rightFromText="141" w:vertAnchor="page" w:horzAnchor="margin" w:tblpXSpec="center" w:tblpY="2201"/>
        <w:tblW w:w="45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785"/>
        <w:gridCol w:w="3317"/>
        <w:gridCol w:w="3204"/>
        <w:gridCol w:w="2308"/>
      </w:tblGrid>
      <w:tr w:rsidR="009C7099" w:rsidRPr="00817AF3" w:rsidTr="0081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tcW w:w="98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7099" w:rsidRPr="0077333D" w:rsidRDefault="009C7099" w:rsidP="00891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3D">
              <w:rPr>
                <w:rFonts w:ascii="Times New Roman" w:hAnsi="Times New Roman"/>
                <w:bCs w:val="0"/>
                <w:sz w:val="28"/>
                <w:szCs w:val="28"/>
              </w:rPr>
              <w:t>STRATEJİK PLAN ÜST KURULU</w:t>
            </w:r>
          </w:p>
        </w:tc>
      </w:tr>
      <w:tr w:rsidR="009C7099" w:rsidRPr="00817AF3" w:rsidTr="0077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tcW w:w="786" w:type="dxa"/>
            <w:tcBorders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7099" w:rsidRPr="00817AF3" w:rsidRDefault="009C7099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  <w:bCs/>
                <w:sz w:val="23"/>
                <w:szCs w:val="23"/>
              </w:rPr>
              <w:t>SIRA NO</w:t>
            </w:r>
          </w:p>
        </w:tc>
        <w:tc>
          <w:tcPr>
            <w:tcW w:w="3403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7099" w:rsidRPr="00817AF3" w:rsidRDefault="009C7099" w:rsidP="0081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279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9C7099" w:rsidRPr="00817AF3" w:rsidRDefault="009C7099" w:rsidP="0081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369" w:type="dxa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:rsidR="009C7099" w:rsidRPr="00817AF3" w:rsidRDefault="009C7099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</w:rPr>
              <w:t>İMZA</w:t>
            </w:r>
          </w:p>
        </w:tc>
      </w:tr>
      <w:tr w:rsidR="009C7099" w:rsidRPr="00817AF3" w:rsidTr="00817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  <w:jc w:val="center"/>
        </w:trPr>
        <w:tc>
          <w:tcPr>
            <w:tcW w:w="786" w:type="dxa"/>
            <w:tcBorders>
              <w:right w:val="none" w:sz="0" w:space="0" w:color="auto"/>
            </w:tcBorders>
            <w:vAlign w:val="center"/>
          </w:tcPr>
          <w:p w:rsidR="009C7099" w:rsidRPr="00817AF3" w:rsidRDefault="009C7099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7099" w:rsidRPr="00817AF3" w:rsidRDefault="00EE53AE" w:rsidP="00817AF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17AF3">
              <w:rPr>
                <w:rFonts w:ascii="Times New Roman" w:hAnsi="Times New Roman"/>
                <w:iCs/>
              </w:rPr>
              <w:t xml:space="preserve">Ali </w:t>
            </w:r>
            <w:r w:rsidR="002923D5" w:rsidRPr="00817AF3">
              <w:rPr>
                <w:rFonts w:ascii="Times New Roman" w:hAnsi="Times New Roman"/>
                <w:iCs/>
              </w:rPr>
              <w:t>YÜCEL</w:t>
            </w:r>
          </w:p>
        </w:tc>
        <w:tc>
          <w:tcPr>
            <w:tcW w:w="32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7099" w:rsidRPr="00817AF3" w:rsidRDefault="002923D5" w:rsidP="0081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17AF3">
              <w:rPr>
                <w:rFonts w:ascii="Times New Roman" w:hAnsi="Times New Roman"/>
                <w:bCs/>
              </w:rPr>
              <w:t>Müdür.</w:t>
            </w:r>
          </w:p>
        </w:tc>
        <w:tc>
          <w:tcPr>
            <w:tcW w:w="2369" w:type="dxa"/>
            <w:tcBorders>
              <w:left w:val="none" w:sz="0" w:space="0" w:color="auto"/>
            </w:tcBorders>
            <w:vAlign w:val="center"/>
          </w:tcPr>
          <w:p w:rsidR="009C7099" w:rsidRPr="00817AF3" w:rsidRDefault="009C7099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D1063" w:rsidRPr="00817AF3" w:rsidTr="0081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tcW w:w="786" w:type="dxa"/>
            <w:tcBorders>
              <w:right w:val="none" w:sz="0" w:space="0" w:color="auto"/>
            </w:tcBorders>
            <w:vAlign w:val="center"/>
          </w:tcPr>
          <w:p w:rsidR="001D1063" w:rsidRPr="00817AF3" w:rsidRDefault="001D1063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A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063" w:rsidRPr="00817AF3" w:rsidRDefault="001D1063" w:rsidP="00817AF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2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063" w:rsidRPr="00817AF3" w:rsidRDefault="009735E7" w:rsidP="00817AF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 xml:space="preserve">Müdür </w:t>
            </w:r>
            <w:r w:rsidR="002923D5" w:rsidRPr="00817AF3">
              <w:rPr>
                <w:rFonts w:ascii="Times New Roman" w:hAnsi="Times New Roman"/>
              </w:rPr>
              <w:t>Yardımcısı</w:t>
            </w:r>
          </w:p>
        </w:tc>
        <w:tc>
          <w:tcPr>
            <w:tcW w:w="2369" w:type="dxa"/>
            <w:tcBorders>
              <w:left w:val="none" w:sz="0" w:space="0" w:color="auto"/>
            </w:tcBorders>
            <w:vAlign w:val="center"/>
          </w:tcPr>
          <w:p w:rsidR="001D1063" w:rsidRPr="00817AF3" w:rsidRDefault="001D1063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35E7" w:rsidRPr="00817AF3" w:rsidTr="00817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  <w:jc w:val="center"/>
        </w:trPr>
        <w:tc>
          <w:tcPr>
            <w:tcW w:w="786" w:type="dxa"/>
            <w:tcBorders>
              <w:right w:val="none" w:sz="0" w:space="0" w:color="auto"/>
            </w:tcBorders>
            <w:vAlign w:val="center"/>
          </w:tcPr>
          <w:p w:rsidR="009735E7" w:rsidRPr="00817AF3" w:rsidRDefault="009735E7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35E7" w:rsidRPr="00817AF3" w:rsidRDefault="009735E7" w:rsidP="00817AF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17AF3">
              <w:rPr>
                <w:rFonts w:ascii="Times New Roman" w:eastAsia="Times New Roman" w:hAnsi="Times New Roman"/>
                <w:sz w:val="24"/>
                <w:szCs w:val="24"/>
              </w:rPr>
              <w:t xml:space="preserve">İbrahim </w:t>
            </w:r>
            <w:r w:rsidR="002923D5" w:rsidRPr="00817AF3">
              <w:rPr>
                <w:rFonts w:ascii="Times New Roman" w:eastAsia="Times New Roman" w:hAnsi="Times New Roman"/>
                <w:sz w:val="24"/>
                <w:szCs w:val="24"/>
              </w:rPr>
              <w:t>DEMİR</w:t>
            </w:r>
          </w:p>
        </w:tc>
        <w:tc>
          <w:tcPr>
            <w:tcW w:w="32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35E7" w:rsidRPr="00817AF3" w:rsidRDefault="002923D5" w:rsidP="00817AF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Okul Aile Birliği Başkanı</w:t>
            </w:r>
          </w:p>
        </w:tc>
        <w:tc>
          <w:tcPr>
            <w:tcW w:w="2369" w:type="dxa"/>
            <w:tcBorders>
              <w:left w:val="none" w:sz="0" w:space="0" w:color="auto"/>
            </w:tcBorders>
            <w:vAlign w:val="center"/>
          </w:tcPr>
          <w:p w:rsidR="009735E7" w:rsidRPr="00817AF3" w:rsidRDefault="009735E7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35E7" w:rsidRPr="00817AF3" w:rsidTr="0081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tcW w:w="786" w:type="dxa"/>
            <w:tcBorders>
              <w:right w:val="none" w:sz="0" w:space="0" w:color="auto"/>
            </w:tcBorders>
            <w:vAlign w:val="center"/>
          </w:tcPr>
          <w:p w:rsidR="009735E7" w:rsidRPr="00817AF3" w:rsidRDefault="009735E7" w:rsidP="0089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35E7" w:rsidRPr="00817AF3" w:rsidRDefault="009735E7" w:rsidP="00817AF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17AF3">
              <w:rPr>
                <w:rFonts w:ascii="Times New Roman" w:hAnsi="Times New Roman"/>
                <w:iCs/>
              </w:rPr>
              <w:t>Leyla DURAKCI</w:t>
            </w:r>
          </w:p>
        </w:tc>
        <w:tc>
          <w:tcPr>
            <w:tcW w:w="32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35E7" w:rsidRPr="00817AF3" w:rsidRDefault="002923D5" w:rsidP="00817A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17AF3">
              <w:rPr>
                <w:rFonts w:ascii="Times New Roman" w:hAnsi="Times New Roman"/>
              </w:rPr>
              <w:t>Bilişim Teknolojileri Öğretmeni</w:t>
            </w:r>
          </w:p>
        </w:tc>
        <w:tc>
          <w:tcPr>
            <w:tcW w:w="2369" w:type="dxa"/>
            <w:tcBorders>
              <w:left w:val="none" w:sz="0" w:space="0" w:color="auto"/>
            </w:tcBorders>
            <w:vAlign w:val="center"/>
          </w:tcPr>
          <w:p w:rsidR="009735E7" w:rsidRPr="00817AF3" w:rsidRDefault="009735E7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76FA8" w:rsidRPr="00817AF3" w:rsidRDefault="00D76FA8" w:rsidP="00817AF3">
      <w:pPr>
        <w:jc w:val="both"/>
        <w:rPr>
          <w:rFonts w:ascii="Times New Roman" w:hAnsi="Times New Roman"/>
          <w:sz w:val="24"/>
          <w:szCs w:val="24"/>
        </w:rPr>
      </w:pPr>
    </w:p>
    <w:sectPr w:rsidR="00D76FA8" w:rsidRPr="00817AF3" w:rsidSect="00891485">
      <w:pgSz w:w="11906" w:h="16838"/>
      <w:pgMar w:top="720" w:right="720" w:bottom="720" w:left="720" w:header="709" w:footer="504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18" w:rsidRDefault="00055118">
      <w:pPr>
        <w:spacing w:after="0" w:line="240" w:lineRule="auto"/>
      </w:pPr>
      <w:r>
        <w:separator/>
      </w:r>
    </w:p>
  </w:endnote>
  <w:endnote w:type="continuationSeparator" w:id="0">
    <w:p w:rsidR="00055118" w:rsidRDefault="000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91" w:rsidRDefault="00E75C91" w:rsidP="00D76FA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75C91" w:rsidRDefault="00E75C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662"/>
      <w:docPartObj>
        <w:docPartGallery w:val="Page Numbers (Bottom of Page)"/>
        <w:docPartUnique/>
      </w:docPartObj>
    </w:sdtPr>
    <w:sdtContent>
      <w:p w:rsidR="00E75C91" w:rsidRDefault="00E75C9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B42">
          <w:rPr>
            <w:noProof/>
          </w:rPr>
          <w:t>19</w:t>
        </w:r>
        <w:r>
          <w:rPr>
            <w:noProof/>
          </w:rPr>
          <w:fldChar w:fldCharType="end"/>
        </w:r>
        <w:r>
          <w:t>/33</w:t>
        </w:r>
      </w:p>
    </w:sdtContent>
  </w:sdt>
  <w:p w:rsidR="00E75C91" w:rsidRDefault="00E75C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18" w:rsidRDefault="00055118">
      <w:pPr>
        <w:spacing w:after="0" w:line="240" w:lineRule="auto"/>
      </w:pPr>
      <w:r>
        <w:separator/>
      </w:r>
    </w:p>
  </w:footnote>
  <w:footnote w:type="continuationSeparator" w:id="0">
    <w:p w:rsidR="00055118" w:rsidRDefault="0005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3FE"/>
    <w:multiLevelType w:val="hybridMultilevel"/>
    <w:tmpl w:val="5866C31A"/>
    <w:lvl w:ilvl="0" w:tplc="CC404D5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46D56"/>
    <w:multiLevelType w:val="hybridMultilevel"/>
    <w:tmpl w:val="8CD65AEC"/>
    <w:lvl w:ilvl="0" w:tplc="041F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73A45D0"/>
    <w:multiLevelType w:val="hybridMultilevel"/>
    <w:tmpl w:val="AA6A0E62"/>
    <w:lvl w:ilvl="0" w:tplc="3E24578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8411E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22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D45EE"/>
    <w:multiLevelType w:val="hybridMultilevel"/>
    <w:tmpl w:val="9C7828C8"/>
    <w:lvl w:ilvl="0" w:tplc="0DAAA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B47FE"/>
    <w:multiLevelType w:val="hybridMultilevel"/>
    <w:tmpl w:val="1F740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23001"/>
    <w:multiLevelType w:val="hybridMultilevel"/>
    <w:tmpl w:val="99864BE6"/>
    <w:lvl w:ilvl="0" w:tplc="041F000F">
      <w:start w:val="1"/>
      <w:numFmt w:val="decimal"/>
      <w:lvlText w:val="%1."/>
      <w:lvlJc w:val="left"/>
      <w:pPr>
        <w:ind w:left="357" w:hanging="360"/>
      </w:p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3489181E"/>
    <w:multiLevelType w:val="hybridMultilevel"/>
    <w:tmpl w:val="DAA0B2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F1189"/>
    <w:multiLevelType w:val="multilevel"/>
    <w:tmpl w:val="30F8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BA4D6D"/>
    <w:multiLevelType w:val="hybridMultilevel"/>
    <w:tmpl w:val="2C028EB2"/>
    <w:lvl w:ilvl="0" w:tplc="18A600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56AC"/>
    <w:multiLevelType w:val="hybridMultilevel"/>
    <w:tmpl w:val="8340A0C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A325A"/>
    <w:multiLevelType w:val="hybridMultilevel"/>
    <w:tmpl w:val="9A369A46"/>
    <w:lvl w:ilvl="0" w:tplc="128E4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62B4"/>
    <w:multiLevelType w:val="hybridMultilevel"/>
    <w:tmpl w:val="27E24BCE"/>
    <w:lvl w:ilvl="0" w:tplc="88B628E4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4EB543FB"/>
    <w:multiLevelType w:val="hybridMultilevel"/>
    <w:tmpl w:val="9A2879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C3503"/>
    <w:multiLevelType w:val="hybridMultilevel"/>
    <w:tmpl w:val="AA6A0E62"/>
    <w:lvl w:ilvl="0" w:tplc="3E24578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04C4AAF"/>
    <w:multiLevelType w:val="hybridMultilevel"/>
    <w:tmpl w:val="B2B8B872"/>
    <w:lvl w:ilvl="0" w:tplc="041F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517C4E9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DC553F"/>
    <w:multiLevelType w:val="hybridMultilevel"/>
    <w:tmpl w:val="583C6E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A3A0D"/>
    <w:multiLevelType w:val="multilevel"/>
    <w:tmpl w:val="83B05AB8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6224C"/>
    <w:multiLevelType w:val="multilevel"/>
    <w:tmpl w:val="72C42A9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vanish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C0504D" w:themeColor="accen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466754"/>
    <w:multiLevelType w:val="multilevel"/>
    <w:tmpl w:val="9CCC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C9083E"/>
    <w:multiLevelType w:val="hybridMultilevel"/>
    <w:tmpl w:val="ED683A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9360D"/>
    <w:multiLevelType w:val="hybridMultilevel"/>
    <w:tmpl w:val="B2B8B872"/>
    <w:lvl w:ilvl="0" w:tplc="041F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5F8E0D50"/>
    <w:multiLevelType w:val="hybridMultilevel"/>
    <w:tmpl w:val="C62E84DA"/>
    <w:lvl w:ilvl="0" w:tplc="7F7E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A76A7"/>
    <w:multiLevelType w:val="hybridMultilevel"/>
    <w:tmpl w:val="48323E6A"/>
    <w:lvl w:ilvl="0" w:tplc="041F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74E5B"/>
    <w:multiLevelType w:val="hybridMultilevel"/>
    <w:tmpl w:val="18864ADE"/>
    <w:lvl w:ilvl="0" w:tplc="2FEE1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52722"/>
    <w:multiLevelType w:val="hybridMultilevel"/>
    <w:tmpl w:val="3FAC2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C4DC7"/>
    <w:multiLevelType w:val="hybridMultilevel"/>
    <w:tmpl w:val="933E3BD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E45443"/>
    <w:multiLevelType w:val="multilevel"/>
    <w:tmpl w:val="30F8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56AE7"/>
    <w:multiLevelType w:val="multilevel"/>
    <w:tmpl w:val="F0B4D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CE23DD"/>
    <w:multiLevelType w:val="hybridMultilevel"/>
    <w:tmpl w:val="2ABCD218"/>
    <w:lvl w:ilvl="0" w:tplc="041F000F">
      <w:start w:val="1"/>
      <w:numFmt w:val="decimal"/>
      <w:lvlText w:val="%1."/>
      <w:lvlJc w:val="left"/>
      <w:pPr>
        <w:ind w:left="357" w:hanging="360"/>
      </w:p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>
    <w:nsid w:val="736E14C1"/>
    <w:multiLevelType w:val="hybridMultilevel"/>
    <w:tmpl w:val="DAA0B2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7D66D7"/>
    <w:multiLevelType w:val="hybridMultilevel"/>
    <w:tmpl w:val="583C6E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207E52"/>
    <w:multiLevelType w:val="hybridMultilevel"/>
    <w:tmpl w:val="D722C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5195A"/>
    <w:multiLevelType w:val="hybridMultilevel"/>
    <w:tmpl w:val="B666F02A"/>
    <w:lvl w:ilvl="0" w:tplc="1BC254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21"/>
  </w:num>
  <w:num w:numId="5">
    <w:abstractNumId w:val="30"/>
  </w:num>
  <w:num w:numId="6">
    <w:abstractNumId w:val="20"/>
  </w:num>
  <w:num w:numId="7">
    <w:abstractNumId w:val="26"/>
  </w:num>
  <w:num w:numId="8">
    <w:abstractNumId w:val="14"/>
  </w:num>
  <w:num w:numId="9">
    <w:abstractNumId w:val="5"/>
  </w:num>
  <w:num w:numId="10">
    <w:abstractNumId w:val="22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23"/>
  </w:num>
  <w:num w:numId="18">
    <w:abstractNumId w:val="25"/>
  </w:num>
  <w:num w:numId="19">
    <w:abstractNumId w:val="9"/>
  </w:num>
  <w:num w:numId="20">
    <w:abstractNumId w:val="6"/>
  </w:num>
  <w:num w:numId="21">
    <w:abstractNumId w:val="34"/>
  </w:num>
  <w:num w:numId="22">
    <w:abstractNumId w:val="35"/>
  </w:num>
  <w:num w:numId="23">
    <w:abstractNumId w:val="24"/>
  </w:num>
  <w:num w:numId="24">
    <w:abstractNumId w:val="0"/>
  </w:num>
  <w:num w:numId="25">
    <w:abstractNumId w:val="10"/>
  </w:num>
  <w:num w:numId="26">
    <w:abstractNumId w:val="27"/>
  </w:num>
  <w:num w:numId="27">
    <w:abstractNumId w:val="7"/>
  </w:num>
  <w:num w:numId="28">
    <w:abstractNumId w:val="31"/>
  </w:num>
  <w:num w:numId="29">
    <w:abstractNumId w:val="18"/>
  </w:num>
  <w:num w:numId="30">
    <w:abstractNumId w:val="8"/>
  </w:num>
  <w:num w:numId="31">
    <w:abstractNumId w:val="33"/>
  </w:num>
  <w:num w:numId="32">
    <w:abstractNumId w:val="32"/>
  </w:num>
  <w:num w:numId="33">
    <w:abstractNumId w:val="19"/>
  </w:num>
  <w:num w:numId="34">
    <w:abstractNumId w:val="4"/>
  </w:num>
  <w:num w:numId="35">
    <w:abstractNumId w:val="3"/>
  </w:num>
  <w:num w:numId="3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26"/>
    <w:rsid w:val="00001F20"/>
    <w:rsid w:val="0000359D"/>
    <w:rsid w:val="00004583"/>
    <w:rsid w:val="00005F1C"/>
    <w:rsid w:val="000108E4"/>
    <w:rsid w:val="00012F0D"/>
    <w:rsid w:val="00014DF3"/>
    <w:rsid w:val="00016132"/>
    <w:rsid w:val="000166D5"/>
    <w:rsid w:val="000167CC"/>
    <w:rsid w:val="00017556"/>
    <w:rsid w:val="0002026B"/>
    <w:rsid w:val="00020E82"/>
    <w:rsid w:val="00021B69"/>
    <w:rsid w:val="00025F98"/>
    <w:rsid w:val="00026135"/>
    <w:rsid w:val="00030E3D"/>
    <w:rsid w:val="00031B79"/>
    <w:rsid w:val="00031EE9"/>
    <w:rsid w:val="000346DC"/>
    <w:rsid w:val="0003573E"/>
    <w:rsid w:val="000363A9"/>
    <w:rsid w:val="000367B3"/>
    <w:rsid w:val="00040560"/>
    <w:rsid w:val="000408CC"/>
    <w:rsid w:val="0004146E"/>
    <w:rsid w:val="00041803"/>
    <w:rsid w:val="00042892"/>
    <w:rsid w:val="000432FD"/>
    <w:rsid w:val="00046FBA"/>
    <w:rsid w:val="000478F2"/>
    <w:rsid w:val="00053546"/>
    <w:rsid w:val="00053ABD"/>
    <w:rsid w:val="00054446"/>
    <w:rsid w:val="0005483F"/>
    <w:rsid w:val="00054B4A"/>
    <w:rsid w:val="00055118"/>
    <w:rsid w:val="00055C26"/>
    <w:rsid w:val="00057280"/>
    <w:rsid w:val="00060139"/>
    <w:rsid w:val="00061482"/>
    <w:rsid w:val="000614CF"/>
    <w:rsid w:val="00065829"/>
    <w:rsid w:val="00065EBD"/>
    <w:rsid w:val="0006769C"/>
    <w:rsid w:val="0007097F"/>
    <w:rsid w:val="00074D37"/>
    <w:rsid w:val="0007774B"/>
    <w:rsid w:val="000814F2"/>
    <w:rsid w:val="00081AB1"/>
    <w:rsid w:val="000849A2"/>
    <w:rsid w:val="00084FA2"/>
    <w:rsid w:val="00091C27"/>
    <w:rsid w:val="00094845"/>
    <w:rsid w:val="00095754"/>
    <w:rsid w:val="000964C6"/>
    <w:rsid w:val="000A159B"/>
    <w:rsid w:val="000A1654"/>
    <w:rsid w:val="000A2573"/>
    <w:rsid w:val="000A3B84"/>
    <w:rsid w:val="000A539F"/>
    <w:rsid w:val="000A6956"/>
    <w:rsid w:val="000B24AB"/>
    <w:rsid w:val="000B250B"/>
    <w:rsid w:val="000B3A16"/>
    <w:rsid w:val="000B58EF"/>
    <w:rsid w:val="000B5981"/>
    <w:rsid w:val="000B6CA2"/>
    <w:rsid w:val="000B6E5D"/>
    <w:rsid w:val="000C00CE"/>
    <w:rsid w:val="000C24E9"/>
    <w:rsid w:val="000C336B"/>
    <w:rsid w:val="000C71FC"/>
    <w:rsid w:val="000C7607"/>
    <w:rsid w:val="000D025E"/>
    <w:rsid w:val="000D092F"/>
    <w:rsid w:val="000D0FDB"/>
    <w:rsid w:val="000D27EC"/>
    <w:rsid w:val="000D6B64"/>
    <w:rsid w:val="000D7449"/>
    <w:rsid w:val="000E0231"/>
    <w:rsid w:val="000E099B"/>
    <w:rsid w:val="000E12A1"/>
    <w:rsid w:val="000E2738"/>
    <w:rsid w:val="000E2F5C"/>
    <w:rsid w:val="000E4431"/>
    <w:rsid w:val="000E499B"/>
    <w:rsid w:val="000E7A98"/>
    <w:rsid w:val="000F1A26"/>
    <w:rsid w:val="000F1C0F"/>
    <w:rsid w:val="000F2615"/>
    <w:rsid w:val="000F2C86"/>
    <w:rsid w:val="000F3D33"/>
    <w:rsid w:val="000F41BC"/>
    <w:rsid w:val="000F4E34"/>
    <w:rsid w:val="000F512E"/>
    <w:rsid w:val="000F572B"/>
    <w:rsid w:val="000F6FD8"/>
    <w:rsid w:val="000F79C9"/>
    <w:rsid w:val="001004A4"/>
    <w:rsid w:val="001019BC"/>
    <w:rsid w:val="0010310A"/>
    <w:rsid w:val="00103A43"/>
    <w:rsid w:val="00106F5A"/>
    <w:rsid w:val="0011393D"/>
    <w:rsid w:val="00113EC8"/>
    <w:rsid w:val="0011505D"/>
    <w:rsid w:val="00116848"/>
    <w:rsid w:val="001169AF"/>
    <w:rsid w:val="00117C8B"/>
    <w:rsid w:val="00120A95"/>
    <w:rsid w:val="00121341"/>
    <w:rsid w:val="00123746"/>
    <w:rsid w:val="001256AF"/>
    <w:rsid w:val="0012573F"/>
    <w:rsid w:val="00126538"/>
    <w:rsid w:val="001272E1"/>
    <w:rsid w:val="0013191A"/>
    <w:rsid w:val="00131A3D"/>
    <w:rsid w:val="001345A6"/>
    <w:rsid w:val="00134996"/>
    <w:rsid w:val="0013605A"/>
    <w:rsid w:val="00143E2C"/>
    <w:rsid w:val="0014498C"/>
    <w:rsid w:val="001506D6"/>
    <w:rsid w:val="00153C9B"/>
    <w:rsid w:val="0015471A"/>
    <w:rsid w:val="0015577F"/>
    <w:rsid w:val="001604E2"/>
    <w:rsid w:val="001615B3"/>
    <w:rsid w:val="001616F7"/>
    <w:rsid w:val="00163F45"/>
    <w:rsid w:val="00164508"/>
    <w:rsid w:val="00165BEE"/>
    <w:rsid w:val="0016759C"/>
    <w:rsid w:val="00171345"/>
    <w:rsid w:val="00172EB4"/>
    <w:rsid w:val="00173EB1"/>
    <w:rsid w:val="00175C50"/>
    <w:rsid w:val="00176F19"/>
    <w:rsid w:val="001803D1"/>
    <w:rsid w:val="00180983"/>
    <w:rsid w:val="001810F0"/>
    <w:rsid w:val="001824A3"/>
    <w:rsid w:val="00183EA6"/>
    <w:rsid w:val="001851A5"/>
    <w:rsid w:val="0018671A"/>
    <w:rsid w:val="001878B7"/>
    <w:rsid w:val="00190F5D"/>
    <w:rsid w:val="00191284"/>
    <w:rsid w:val="0019128E"/>
    <w:rsid w:val="00191B56"/>
    <w:rsid w:val="00191CDC"/>
    <w:rsid w:val="0019252C"/>
    <w:rsid w:val="00192F4E"/>
    <w:rsid w:val="001932C9"/>
    <w:rsid w:val="00197E83"/>
    <w:rsid w:val="001A20A6"/>
    <w:rsid w:val="001A319A"/>
    <w:rsid w:val="001A37A6"/>
    <w:rsid w:val="001A50C7"/>
    <w:rsid w:val="001A6BF5"/>
    <w:rsid w:val="001B19E7"/>
    <w:rsid w:val="001B2203"/>
    <w:rsid w:val="001B40E8"/>
    <w:rsid w:val="001B5C47"/>
    <w:rsid w:val="001B6A3E"/>
    <w:rsid w:val="001C65FB"/>
    <w:rsid w:val="001C6C49"/>
    <w:rsid w:val="001C6ECD"/>
    <w:rsid w:val="001C7AE2"/>
    <w:rsid w:val="001D0CDB"/>
    <w:rsid w:val="001D1063"/>
    <w:rsid w:val="001D2340"/>
    <w:rsid w:val="001D7C73"/>
    <w:rsid w:val="001E0332"/>
    <w:rsid w:val="001E03DE"/>
    <w:rsid w:val="001E1CFC"/>
    <w:rsid w:val="001E32DB"/>
    <w:rsid w:val="001E33C6"/>
    <w:rsid w:val="001E5FDE"/>
    <w:rsid w:val="001F0BA7"/>
    <w:rsid w:val="001F19C9"/>
    <w:rsid w:val="001F231D"/>
    <w:rsid w:val="001F2B64"/>
    <w:rsid w:val="001F3F10"/>
    <w:rsid w:val="001F5385"/>
    <w:rsid w:val="001F6782"/>
    <w:rsid w:val="0020092F"/>
    <w:rsid w:val="00200FEB"/>
    <w:rsid w:val="002036DD"/>
    <w:rsid w:val="00204BFF"/>
    <w:rsid w:val="002052B6"/>
    <w:rsid w:val="002118D7"/>
    <w:rsid w:val="00212777"/>
    <w:rsid w:val="0021283C"/>
    <w:rsid w:val="00214AC8"/>
    <w:rsid w:val="00217A81"/>
    <w:rsid w:val="00222231"/>
    <w:rsid w:val="00223023"/>
    <w:rsid w:val="002249C5"/>
    <w:rsid w:val="00225220"/>
    <w:rsid w:val="00226327"/>
    <w:rsid w:val="00227E91"/>
    <w:rsid w:val="00227FDF"/>
    <w:rsid w:val="00231972"/>
    <w:rsid w:val="002359C8"/>
    <w:rsid w:val="00241BC7"/>
    <w:rsid w:val="00245965"/>
    <w:rsid w:val="002462A3"/>
    <w:rsid w:val="00250A14"/>
    <w:rsid w:val="00255281"/>
    <w:rsid w:val="00257E16"/>
    <w:rsid w:val="00261179"/>
    <w:rsid w:val="0026312A"/>
    <w:rsid w:val="00263935"/>
    <w:rsid w:val="00265F8D"/>
    <w:rsid w:val="0027195E"/>
    <w:rsid w:val="0027346B"/>
    <w:rsid w:val="0027427E"/>
    <w:rsid w:val="00281E6D"/>
    <w:rsid w:val="00282E8E"/>
    <w:rsid w:val="002846A5"/>
    <w:rsid w:val="002849EA"/>
    <w:rsid w:val="00285D14"/>
    <w:rsid w:val="0028664B"/>
    <w:rsid w:val="002876EA"/>
    <w:rsid w:val="00290480"/>
    <w:rsid w:val="002923D5"/>
    <w:rsid w:val="00293528"/>
    <w:rsid w:val="002958D4"/>
    <w:rsid w:val="00296546"/>
    <w:rsid w:val="00296674"/>
    <w:rsid w:val="00297494"/>
    <w:rsid w:val="002A608D"/>
    <w:rsid w:val="002A6187"/>
    <w:rsid w:val="002A65F1"/>
    <w:rsid w:val="002A76DB"/>
    <w:rsid w:val="002B0678"/>
    <w:rsid w:val="002B15A0"/>
    <w:rsid w:val="002B21F0"/>
    <w:rsid w:val="002B3B96"/>
    <w:rsid w:val="002C072D"/>
    <w:rsid w:val="002C0F2B"/>
    <w:rsid w:val="002C1582"/>
    <w:rsid w:val="002C47EB"/>
    <w:rsid w:val="002C4DC1"/>
    <w:rsid w:val="002C7CEE"/>
    <w:rsid w:val="002C7F15"/>
    <w:rsid w:val="002D106A"/>
    <w:rsid w:val="002D2668"/>
    <w:rsid w:val="002D5B0D"/>
    <w:rsid w:val="002D5C8D"/>
    <w:rsid w:val="002D5EE9"/>
    <w:rsid w:val="002D6AF4"/>
    <w:rsid w:val="002D7201"/>
    <w:rsid w:val="002E0A0F"/>
    <w:rsid w:val="002E0EA5"/>
    <w:rsid w:val="002E138D"/>
    <w:rsid w:val="002E30E4"/>
    <w:rsid w:val="002E3EA9"/>
    <w:rsid w:val="002E5BCF"/>
    <w:rsid w:val="002E6D90"/>
    <w:rsid w:val="002E74BB"/>
    <w:rsid w:val="002F1001"/>
    <w:rsid w:val="002F21E6"/>
    <w:rsid w:val="002F3722"/>
    <w:rsid w:val="002F3E04"/>
    <w:rsid w:val="002F411B"/>
    <w:rsid w:val="002F5545"/>
    <w:rsid w:val="002F6BB3"/>
    <w:rsid w:val="002F76B7"/>
    <w:rsid w:val="003040A4"/>
    <w:rsid w:val="003052F6"/>
    <w:rsid w:val="003054FD"/>
    <w:rsid w:val="00306648"/>
    <w:rsid w:val="0030781C"/>
    <w:rsid w:val="00310095"/>
    <w:rsid w:val="00312630"/>
    <w:rsid w:val="00312955"/>
    <w:rsid w:val="003134AC"/>
    <w:rsid w:val="003153ED"/>
    <w:rsid w:val="00316A7C"/>
    <w:rsid w:val="00317C74"/>
    <w:rsid w:val="00321327"/>
    <w:rsid w:val="00321B31"/>
    <w:rsid w:val="003243A6"/>
    <w:rsid w:val="00325E5C"/>
    <w:rsid w:val="003300DC"/>
    <w:rsid w:val="00331680"/>
    <w:rsid w:val="00337C37"/>
    <w:rsid w:val="00337D70"/>
    <w:rsid w:val="00340CE3"/>
    <w:rsid w:val="00340F31"/>
    <w:rsid w:val="003423DD"/>
    <w:rsid w:val="00346D61"/>
    <w:rsid w:val="00347379"/>
    <w:rsid w:val="00355CE7"/>
    <w:rsid w:val="0036016E"/>
    <w:rsid w:val="003608A6"/>
    <w:rsid w:val="00360D4B"/>
    <w:rsid w:val="00360E75"/>
    <w:rsid w:val="003638DC"/>
    <w:rsid w:val="00365397"/>
    <w:rsid w:val="00365A4D"/>
    <w:rsid w:val="0036682A"/>
    <w:rsid w:val="00371083"/>
    <w:rsid w:val="003735BD"/>
    <w:rsid w:val="00373A89"/>
    <w:rsid w:val="00377CFD"/>
    <w:rsid w:val="003802A0"/>
    <w:rsid w:val="00380C2C"/>
    <w:rsid w:val="00380FA3"/>
    <w:rsid w:val="00383E3F"/>
    <w:rsid w:val="00383F82"/>
    <w:rsid w:val="00385A6F"/>
    <w:rsid w:val="00386C72"/>
    <w:rsid w:val="00387620"/>
    <w:rsid w:val="00387E29"/>
    <w:rsid w:val="00391EE7"/>
    <w:rsid w:val="003936C4"/>
    <w:rsid w:val="00395A84"/>
    <w:rsid w:val="003967D6"/>
    <w:rsid w:val="00397704"/>
    <w:rsid w:val="003A0320"/>
    <w:rsid w:val="003A3506"/>
    <w:rsid w:val="003A35D0"/>
    <w:rsid w:val="003A44F3"/>
    <w:rsid w:val="003A7907"/>
    <w:rsid w:val="003B57CF"/>
    <w:rsid w:val="003B5982"/>
    <w:rsid w:val="003B5CCA"/>
    <w:rsid w:val="003B6358"/>
    <w:rsid w:val="003B68F5"/>
    <w:rsid w:val="003C04F3"/>
    <w:rsid w:val="003C0EB3"/>
    <w:rsid w:val="003C217A"/>
    <w:rsid w:val="003C2A7D"/>
    <w:rsid w:val="003C4E18"/>
    <w:rsid w:val="003C7BAF"/>
    <w:rsid w:val="003D2710"/>
    <w:rsid w:val="003D360C"/>
    <w:rsid w:val="003D4092"/>
    <w:rsid w:val="003D5A7C"/>
    <w:rsid w:val="003D60BB"/>
    <w:rsid w:val="003E0086"/>
    <w:rsid w:val="003E1519"/>
    <w:rsid w:val="003E2038"/>
    <w:rsid w:val="003E2284"/>
    <w:rsid w:val="003E297B"/>
    <w:rsid w:val="003E6BA1"/>
    <w:rsid w:val="003E7221"/>
    <w:rsid w:val="003E7703"/>
    <w:rsid w:val="003F04A2"/>
    <w:rsid w:val="003F0685"/>
    <w:rsid w:val="003F106C"/>
    <w:rsid w:val="003F2840"/>
    <w:rsid w:val="003F31EB"/>
    <w:rsid w:val="003F5F8C"/>
    <w:rsid w:val="003F5FAB"/>
    <w:rsid w:val="003F6932"/>
    <w:rsid w:val="003F787D"/>
    <w:rsid w:val="0040030A"/>
    <w:rsid w:val="004047C6"/>
    <w:rsid w:val="004057D4"/>
    <w:rsid w:val="00411FDC"/>
    <w:rsid w:val="00412A5F"/>
    <w:rsid w:val="00413EF7"/>
    <w:rsid w:val="004173C5"/>
    <w:rsid w:val="00417E08"/>
    <w:rsid w:val="00422E26"/>
    <w:rsid w:val="0042331D"/>
    <w:rsid w:val="0042680D"/>
    <w:rsid w:val="00427CD8"/>
    <w:rsid w:val="00434DDF"/>
    <w:rsid w:val="00436F01"/>
    <w:rsid w:val="00442322"/>
    <w:rsid w:val="00442A6D"/>
    <w:rsid w:val="0044436E"/>
    <w:rsid w:val="004477DA"/>
    <w:rsid w:val="00451207"/>
    <w:rsid w:val="004512F2"/>
    <w:rsid w:val="0045176D"/>
    <w:rsid w:val="00451AA3"/>
    <w:rsid w:val="00452FF2"/>
    <w:rsid w:val="0045611F"/>
    <w:rsid w:val="00457F85"/>
    <w:rsid w:val="00460005"/>
    <w:rsid w:val="00461EB7"/>
    <w:rsid w:val="004641BF"/>
    <w:rsid w:val="00465B13"/>
    <w:rsid w:val="004666E5"/>
    <w:rsid w:val="00466DB1"/>
    <w:rsid w:val="00470F98"/>
    <w:rsid w:val="004714D9"/>
    <w:rsid w:val="00471C4E"/>
    <w:rsid w:val="004723B6"/>
    <w:rsid w:val="00473D16"/>
    <w:rsid w:val="00476C96"/>
    <w:rsid w:val="00477011"/>
    <w:rsid w:val="004826A2"/>
    <w:rsid w:val="00483FA2"/>
    <w:rsid w:val="004842BC"/>
    <w:rsid w:val="00484699"/>
    <w:rsid w:val="00485951"/>
    <w:rsid w:val="004865B0"/>
    <w:rsid w:val="00486643"/>
    <w:rsid w:val="00492192"/>
    <w:rsid w:val="0049273B"/>
    <w:rsid w:val="00493D4E"/>
    <w:rsid w:val="00494637"/>
    <w:rsid w:val="00497FD3"/>
    <w:rsid w:val="004A037E"/>
    <w:rsid w:val="004A1562"/>
    <w:rsid w:val="004A2256"/>
    <w:rsid w:val="004A33F2"/>
    <w:rsid w:val="004A3A7F"/>
    <w:rsid w:val="004A4D01"/>
    <w:rsid w:val="004A517E"/>
    <w:rsid w:val="004A65C0"/>
    <w:rsid w:val="004B03C0"/>
    <w:rsid w:val="004B3C0C"/>
    <w:rsid w:val="004B5115"/>
    <w:rsid w:val="004B6A41"/>
    <w:rsid w:val="004B6CC7"/>
    <w:rsid w:val="004B6DC8"/>
    <w:rsid w:val="004C17BC"/>
    <w:rsid w:val="004C3490"/>
    <w:rsid w:val="004D0206"/>
    <w:rsid w:val="004D2A03"/>
    <w:rsid w:val="004D2B16"/>
    <w:rsid w:val="004D3AD6"/>
    <w:rsid w:val="004E0EAD"/>
    <w:rsid w:val="004E210D"/>
    <w:rsid w:val="004E2CD5"/>
    <w:rsid w:val="004E429D"/>
    <w:rsid w:val="004E42B5"/>
    <w:rsid w:val="004E48E6"/>
    <w:rsid w:val="004E4ED5"/>
    <w:rsid w:val="004E5C32"/>
    <w:rsid w:val="004E6E4A"/>
    <w:rsid w:val="004E6E8C"/>
    <w:rsid w:val="004F20AE"/>
    <w:rsid w:val="004F26C7"/>
    <w:rsid w:val="004F35A7"/>
    <w:rsid w:val="004F405B"/>
    <w:rsid w:val="004F537A"/>
    <w:rsid w:val="004F5583"/>
    <w:rsid w:val="004F5DBB"/>
    <w:rsid w:val="004F669C"/>
    <w:rsid w:val="004F6A46"/>
    <w:rsid w:val="004F703C"/>
    <w:rsid w:val="004F72E9"/>
    <w:rsid w:val="005007B5"/>
    <w:rsid w:val="00500C9C"/>
    <w:rsid w:val="00501588"/>
    <w:rsid w:val="005025F6"/>
    <w:rsid w:val="005031E1"/>
    <w:rsid w:val="00503E62"/>
    <w:rsid w:val="005048AE"/>
    <w:rsid w:val="00505F3B"/>
    <w:rsid w:val="0050674E"/>
    <w:rsid w:val="0050737F"/>
    <w:rsid w:val="005078A6"/>
    <w:rsid w:val="005104C8"/>
    <w:rsid w:val="00511F1B"/>
    <w:rsid w:val="0051572F"/>
    <w:rsid w:val="00516213"/>
    <w:rsid w:val="005164EE"/>
    <w:rsid w:val="00516D21"/>
    <w:rsid w:val="005172F5"/>
    <w:rsid w:val="00517FFB"/>
    <w:rsid w:val="00520F1B"/>
    <w:rsid w:val="00527A68"/>
    <w:rsid w:val="0053073C"/>
    <w:rsid w:val="0053226E"/>
    <w:rsid w:val="00532755"/>
    <w:rsid w:val="005335A6"/>
    <w:rsid w:val="0054031C"/>
    <w:rsid w:val="005415FB"/>
    <w:rsid w:val="00541CA9"/>
    <w:rsid w:val="0054378E"/>
    <w:rsid w:val="00543AD0"/>
    <w:rsid w:val="00543E3A"/>
    <w:rsid w:val="00544880"/>
    <w:rsid w:val="00545DA4"/>
    <w:rsid w:val="00546288"/>
    <w:rsid w:val="00546CEC"/>
    <w:rsid w:val="005479CA"/>
    <w:rsid w:val="00550549"/>
    <w:rsid w:val="005513D5"/>
    <w:rsid w:val="005514D6"/>
    <w:rsid w:val="005527F2"/>
    <w:rsid w:val="00554A80"/>
    <w:rsid w:val="005566CB"/>
    <w:rsid w:val="0055696E"/>
    <w:rsid w:val="00561550"/>
    <w:rsid w:val="005648E5"/>
    <w:rsid w:val="00565DC3"/>
    <w:rsid w:val="00565E28"/>
    <w:rsid w:val="00566C01"/>
    <w:rsid w:val="00567DC5"/>
    <w:rsid w:val="005703AF"/>
    <w:rsid w:val="00572A72"/>
    <w:rsid w:val="00572AFE"/>
    <w:rsid w:val="00574086"/>
    <w:rsid w:val="00576226"/>
    <w:rsid w:val="00577190"/>
    <w:rsid w:val="00577C0D"/>
    <w:rsid w:val="005800F7"/>
    <w:rsid w:val="00581865"/>
    <w:rsid w:val="00581D2F"/>
    <w:rsid w:val="005855D4"/>
    <w:rsid w:val="00586752"/>
    <w:rsid w:val="00586D02"/>
    <w:rsid w:val="00593FAB"/>
    <w:rsid w:val="00595074"/>
    <w:rsid w:val="00595B16"/>
    <w:rsid w:val="0059605F"/>
    <w:rsid w:val="005A056C"/>
    <w:rsid w:val="005A05FF"/>
    <w:rsid w:val="005A1B4F"/>
    <w:rsid w:val="005A348D"/>
    <w:rsid w:val="005A7DBF"/>
    <w:rsid w:val="005B147B"/>
    <w:rsid w:val="005B3F51"/>
    <w:rsid w:val="005C02A3"/>
    <w:rsid w:val="005C0BA0"/>
    <w:rsid w:val="005C1221"/>
    <w:rsid w:val="005C1450"/>
    <w:rsid w:val="005C50D5"/>
    <w:rsid w:val="005C7B1C"/>
    <w:rsid w:val="005D0B68"/>
    <w:rsid w:val="005D10B9"/>
    <w:rsid w:val="005D1176"/>
    <w:rsid w:val="005D1E8F"/>
    <w:rsid w:val="005D2A01"/>
    <w:rsid w:val="005D3927"/>
    <w:rsid w:val="005D3A6C"/>
    <w:rsid w:val="005D3EF4"/>
    <w:rsid w:val="005D4BA8"/>
    <w:rsid w:val="005D552A"/>
    <w:rsid w:val="005E12B9"/>
    <w:rsid w:val="005E3FCD"/>
    <w:rsid w:val="005E5177"/>
    <w:rsid w:val="005F13A2"/>
    <w:rsid w:val="005F2432"/>
    <w:rsid w:val="005F5FCF"/>
    <w:rsid w:val="005F6F0D"/>
    <w:rsid w:val="005F7EAF"/>
    <w:rsid w:val="0060071B"/>
    <w:rsid w:val="006046E0"/>
    <w:rsid w:val="00605DA2"/>
    <w:rsid w:val="0060656E"/>
    <w:rsid w:val="0060721D"/>
    <w:rsid w:val="00607A5D"/>
    <w:rsid w:val="00612A2E"/>
    <w:rsid w:val="00613199"/>
    <w:rsid w:val="00613FE6"/>
    <w:rsid w:val="00616654"/>
    <w:rsid w:val="0061668B"/>
    <w:rsid w:val="00616F21"/>
    <w:rsid w:val="0061744C"/>
    <w:rsid w:val="00623361"/>
    <w:rsid w:val="0062621E"/>
    <w:rsid w:val="006305E9"/>
    <w:rsid w:val="00630644"/>
    <w:rsid w:val="006306E8"/>
    <w:rsid w:val="00630B1B"/>
    <w:rsid w:val="00630BBE"/>
    <w:rsid w:val="00632302"/>
    <w:rsid w:val="0063539E"/>
    <w:rsid w:val="006364F0"/>
    <w:rsid w:val="00636E33"/>
    <w:rsid w:val="0064008F"/>
    <w:rsid w:val="006471BB"/>
    <w:rsid w:val="00651AE8"/>
    <w:rsid w:val="0065230E"/>
    <w:rsid w:val="006552C2"/>
    <w:rsid w:val="0065536F"/>
    <w:rsid w:val="00656669"/>
    <w:rsid w:val="00661990"/>
    <w:rsid w:val="00662519"/>
    <w:rsid w:val="00663661"/>
    <w:rsid w:val="0066389A"/>
    <w:rsid w:val="00664E32"/>
    <w:rsid w:val="00666D68"/>
    <w:rsid w:val="00666FE2"/>
    <w:rsid w:val="00667E47"/>
    <w:rsid w:val="006724BA"/>
    <w:rsid w:val="006745B1"/>
    <w:rsid w:val="006747DF"/>
    <w:rsid w:val="00675B52"/>
    <w:rsid w:val="00677590"/>
    <w:rsid w:val="0068095C"/>
    <w:rsid w:val="00682993"/>
    <w:rsid w:val="006830B1"/>
    <w:rsid w:val="00685A24"/>
    <w:rsid w:val="00687F76"/>
    <w:rsid w:val="00691404"/>
    <w:rsid w:val="0069152F"/>
    <w:rsid w:val="006917C5"/>
    <w:rsid w:val="00693048"/>
    <w:rsid w:val="00694781"/>
    <w:rsid w:val="00696F1A"/>
    <w:rsid w:val="006A1A13"/>
    <w:rsid w:val="006A2B2E"/>
    <w:rsid w:val="006A3647"/>
    <w:rsid w:val="006A4EEE"/>
    <w:rsid w:val="006A77A4"/>
    <w:rsid w:val="006B0733"/>
    <w:rsid w:val="006B1022"/>
    <w:rsid w:val="006B2E97"/>
    <w:rsid w:val="006B4168"/>
    <w:rsid w:val="006B634B"/>
    <w:rsid w:val="006C02EB"/>
    <w:rsid w:val="006C09A7"/>
    <w:rsid w:val="006C0A2B"/>
    <w:rsid w:val="006C16DD"/>
    <w:rsid w:val="006C1825"/>
    <w:rsid w:val="006C2869"/>
    <w:rsid w:val="006C33A6"/>
    <w:rsid w:val="006C33ED"/>
    <w:rsid w:val="006C35AA"/>
    <w:rsid w:val="006C59E3"/>
    <w:rsid w:val="006C680B"/>
    <w:rsid w:val="006C6F1E"/>
    <w:rsid w:val="006C7745"/>
    <w:rsid w:val="006D03E2"/>
    <w:rsid w:val="006D08BF"/>
    <w:rsid w:val="006D4112"/>
    <w:rsid w:val="006D4F7A"/>
    <w:rsid w:val="006D68EF"/>
    <w:rsid w:val="006D70F0"/>
    <w:rsid w:val="006E10DB"/>
    <w:rsid w:val="006E161D"/>
    <w:rsid w:val="006E1C93"/>
    <w:rsid w:val="006E2F9E"/>
    <w:rsid w:val="006E3032"/>
    <w:rsid w:val="006E3392"/>
    <w:rsid w:val="006E4F30"/>
    <w:rsid w:val="006E65D5"/>
    <w:rsid w:val="006F00C8"/>
    <w:rsid w:val="006F0CE5"/>
    <w:rsid w:val="006F2935"/>
    <w:rsid w:val="006F323C"/>
    <w:rsid w:val="006F5DB2"/>
    <w:rsid w:val="007002FD"/>
    <w:rsid w:val="00700765"/>
    <w:rsid w:val="00701580"/>
    <w:rsid w:val="00702377"/>
    <w:rsid w:val="007039E5"/>
    <w:rsid w:val="007046F2"/>
    <w:rsid w:val="00705FDE"/>
    <w:rsid w:val="007101BA"/>
    <w:rsid w:val="00711291"/>
    <w:rsid w:val="00713A8B"/>
    <w:rsid w:val="00716B36"/>
    <w:rsid w:val="00717883"/>
    <w:rsid w:val="00723FE3"/>
    <w:rsid w:val="00726361"/>
    <w:rsid w:val="007268AB"/>
    <w:rsid w:val="007301AD"/>
    <w:rsid w:val="0073070F"/>
    <w:rsid w:val="00732726"/>
    <w:rsid w:val="0073336B"/>
    <w:rsid w:val="007407B9"/>
    <w:rsid w:val="00741C53"/>
    <w:rsid w:val="00742948"/>
    <w:rsid w:val="00743470"/>
    <w:rsid w:val="00752830"/>
    <w:rsid w:val="007538DB"/>
    <w:rsid w:val="0075401E"/>
    <w:rsid w:val="00754672"/>
    <w:rsid w:val="00757DD3"/>
    <w:rsid w:val="00760C29"/>
    <w:rsid w:val="007612D9"/>
    <w:rsid w:val="00762080"/>
    <w:rsid w:val="0076411F"/>
    <w:rsid w:val="00766EBE"/>
    <w:rsid w:val="00766FBF"/>
    <w:rsid w:val="00767EC2"/>
    <w:rsid w:val="0077077B"/>
    <w:rsid w:val="00770EE2"/>
    <w:rsid w:val="00772E81"/>
    <w:rsid w:val="0077333D"/>
    <w:rsid w:val="00775529"/>
    <w:rsid w:val="00776DEB"/>
    <w:rsid w:val="007846E6"/>
    <w:rsid w:val="007853C6"/>
    <w:rsid w:val="00786E25"/>
    <w:rsid w:val="00791546"/>
    <w:rsid w:val="00793C37"/>
    <w:rsid w:val="0079585F"/>
    <w:rsid w:val="007A38D9"/>
    <w:rsid w:val="007A48E0"/>
    <w:rsid w:val="007A706C"/>
    <w:rsid w:val="007A7299"/>
    <w:rsid w:val="007B0226"/>
    <w:rsid w:val="007B1E39"/>
    <w:rsid w:val="007B3453"/>
    <w:rsid w:val="007B3B2C"/>
    <w:rsid w:val="007B5209"/>
    <w:rsid w:val="007B5B42"/>
    <w:rsid w:val="007B5BAE"/>
    <w:rsid w:val="007B7D0E"/>
    <w:rsid w:val="007C0073"/>
    <w:rsid w:val="007C300D"/>
    <w:rsid w:val="007C33D7"/>
    <w:rsid w:val="007C58FA"/>
    <w:rsid w:val="007D3546"/>
    <w:rsid w:val="007D3C3B"/>
    <w:rsid w:val="007D4A11"/>
    <w:rsid w:val="007D6131"/>
    <w:rsid w:val="007D748B"/>
    <w:rsid w:val="007E039F"/>
    <w:rsid w:val="007E2B82"/>
    <w:rsid w:val="007E665D"/>
    <w:rsid w:val="007E6ADF"/>
    <w:rsid w:val="007E6E97"/>
    <w:rsid w:val="007E7594"/>
    <w:rsid w:val="007F1307"/>
    <w:rsid w:val="007F57DE"/>
    <w:rsid w:val="00800976"/>
    <w:rsid w:val="0080283F"/>
    <w:rsid w:val="00803D5C"/>
    <w:rsid w:val="00804B87"/>
    <w:rsid w:val="008123D2"/>
    <w:rsid w:val="00813F2E"/>
    <w:rsid w:val="008141C6"/>
    <w:rsid w:val="00815E4C"/>
    <w:rsid w:val="00815E65"/>
    <w:rsid w:val="00817AF3"/>
    <w:rsid w:val="00820080"/>
    <w:rsid w:val="008211EA"/>
    <w:rsid w:val="00822EF5"/>
    <w:rsid w:val="008233A6"/>
    <w:rsid w:val="00823B62"/>
    <w:rsid w:val="00826510"/>
    <w:rsid w:val="00827B6E"/>
    <w:rsid w:val="00827CE1"/>
    <w:rsid w:val="00834F67"/>
    <w:rsid w:val="008407F7"/>
    <w:rsid w:val="008417E2"/>
    <w:rsid w:val="00841DE7"/>
    <w:rsid w:val="0084429B"/>
    <w:rsid w:val="00844D0F"/>
    <w:rsid w:val="00844D2E"/>
    <w:rsid w:val="008457CE"/>
    <w:rsid w:val="008475DC"/>
    <w:rsid w:val="008506CE"/>
    <w:rsid w:val="00850E05"/>
    <w:rsid w:val="00852595"/>
    <w:rsid w:val="00852FC3"/>
    <w:rsid w:val="008535EB"/>
    <w:rsid w:val="008540C9"/>
    <w:rsid w:val="00856699"/>
    <w:rsid w:val="00856BF6"/>
    <w:rsid w:val="0086091C"/>
    <w:rsid w:val="008618E6"/>
    <w:rsid w:val="0086245E"/>
    <w:rsid w:val="00862EFD"/>
    <w:rsid w:val="00863BA0"/>
    <w:rsid w:val="00863F9B"/>
    <w:rsid w:val="00865073"/>
    <w:rsid w:val="008651E4"/>
    <w:rsid w:val="00867D88"/>
    <w:rsid w:val="00870D7F"/>
    <w:rsid w:val="0087102A"/>
    <w:rsid w:val="00873EF2"/>
    <w:rsid w:val="00875A95"/>
    <w:rsid w:val="00876632"/>
    <w:rsid w:val="00881833"/>
    <w:rsid w:val="00881ECE"/>
    <w:rsid w:val="0088207E"/>
    <w:rsid w:val="008825A7"/>
    <w:rsid w:val="00884335"/>
    <w:rsid w:val="008861D2"/>
    <w:rsid w:val="0088787F"/>
    <w:rsid w:val="008901CA"/>
    <w:rsid w:val="00890AE5"/>
    <w:rsid w:val="00891485"/>
    <w:rsid w:val="00891560"/>
    <w:rsid w:val="00891674"/>
    <w:rsid w:val="00891870"/>
    <w:rsid w:val="00891BA5"/>
    <w:rsid w:val="008922CA"/>
    <w:rsid w:val="00892CFE"/>
    <w:rsid w:val="00894000"/>
    <w:rsid w:val="0089406F"/>
    <w:rsid w:val="00897063"/>
    <w:rsid w:val="00897469"/>
    <w:rsid w:val="008A1376"/>
    <w:rsid w:val="008A1EE1"/>
    <w:rsid w:val="008A211C"/>
    <w:rsid w:val="008A5BE2"/>
    <w:rsid w:val="008A6238"/>
    <w:rsid w:val="008A668D"/>
    <w:rsid w:val="008B0378"/>
    <w:rsid w:val="008B146D"/>
    <w:rsid w:val="008B1EDD"/>
    <w:rsid w:val="008B49B1"/>
    <w:rsid w:val="008B5704"/>
    <w:rsid w:val="008B67C6"/>
    <w:rsid w:val="008C3658"/>
    <w:rsid w:val="008C532E"/>
    <w:rsid w:val="008C5BEB"/>
    <w:rsid w:val="008C6FEA"/>
    <w:rsid w:val="008C7796"/>
    <w:rsid w:val="008C7C30"/>
    <w:rsid w:val="008D0FFB"/>
    <w:rsid w:val="008D14D9"/>
    <w:rsid w:val="008D1575"/>
    <w:rsid w:val="008D211A"/>
    <w:rsid w:val="008D31D4"/>
    <w:rsid w:val="008D60C5"/>
    <w:rsid w:val="008D64E7"/>
    <w:rsid w:val="008D7044"/>
    <w:rsid w:val="008E210C"/>
    <w:rsid w:val="008E5B73"/>
    <w:rsid w:val="008F032F"/>
    <w:rsid w:val="008F049A"/>
    <w:rsid w:val="008F2DB4"/>
    <w:rsid w:val="00900E2F"/>
    <w:rsid w:val="00901D1D"/>
    <w:rsid w:val="0090473F"/>
    <w:rsid w:val="0090715D"/>
    <w:rsid w:val="00910054"/>
    <w:rsid w:val="00910F11"/>
    <w:rsid w:val="00911D33"/>
    <w:rsid w:val="00914BC2"/>
    <w:rsid w:val="00917515"/>
    <w:rsid w:val="00920467"/>
    <w:rsid w:val="009214CE"/>
    <w:rsid w:val="00923317"/>
    <w:rsid w:val="00923B4D"/>
    <w:rsid w:val="009253D6"/>
    <w:rsid w:val="00926249"/>
    <w:rsid w:val="00926D4D"/>
    <w:rsid w:val="00931F88"/>
    <w:rsid w:val="0093226E"/>
    <w:rsid w:val="0093398E"/>
    <w:rsid w:val="00934622"/>
    <w:rsid w:val="009347AA"/>
    <w:rsid w:val="00934840"/>
    <w:rsid w:val="00934F6E"/>
    <w:rsid w:val="00935BC0"/>
    <w:rsid w:val="009368F5"/>
    <w:rsid w:val="00940123"/>
    <w:rsid w:val="00945598"/>
    <w:rsid w:val="00950B07"/>
    <w:rsid w:val="00951187"/>
    <w:rsid w:val="00951A47"/>
    <w:rsid w:val="00951E13"/>
    <w:rsid w:val="00953139"/>
    <w:rsid w:val="009531FB"/>
    <w:rsid w:val="00953731"/>
    <w:rsid w:val="00953C32"/>
    <w:rsid w:val="00955B7A"/>
    <w:rsid w:val="00956809"/>
    <w:rsid w:val="00957C77"/>
    <w:rsid w:val="00957E51"/>
    <w:rsid w:val="00960125"/>
    <w:rsid w:val="0096060A"/>
    <w:rsid w:val="00965D5D"/>
    <w:rsid w:val="00970B06"/>
    <w:rsid w:val="0097255F"/>
    <w:rsid w:val="009735E7"/>
    <w:rsid w:val="00974AB1"/>
    <w:rsid w:val="00974E78"/>
    <w:rsid w:val="00975666"/>
    <w:rsid w:val="00982047"/>
    <w:rsid w:val="00984943"/>
    <w:rsid w:val="00985CE5"/>
    <w:rsid w:val="00985EEA"/>
    <w:rsid w:val="0098680F"/>
    <w:rsid w:val="00986AC8"/>
    <w:rsid w:val="00986BC1"/>
    <w:rsid w:val="009871C3"/>
    <w:rsid w:val="009938E4"/>
    <w:rsid w:val="00995330"/>
    <w:rsid w:val="00995B8A"/>
    <w:rsid w:val="009960FB"/>
    <w:rsid w:val="009961C5"/>
    <w:rsid w:val="0099627A"/>
    <w:rsid w:val="00996CEA"/>
    <w:rsid w:val="009A1E31"/>
    <w:rsid w:val="009A7CDF"/>
    <w:rsid w:val="009B26B4"/>
    <w:rsid w:val="009B2FB5"/>
    <w:rsid w:val="009B52B0"/>
    <w:rsid w:val="009B6431"/>
    <w:rsid w:val="009B7E97"/>
    <w:rsid w:val="009C11CF"/>
    <w:rsid w:val="009C12C5"/>
    <w:rsid w:val="009C17F1"/>
    <w:rsid w:val="009C2B50"/>
    <w:rsid w:val="009C42F6"/>
    <w:rsid w:val="009C5A27"/>
    <w:rsid w:val="009C7099"/>
    <w:rsid w:val="009D1E25"/>
    <w:rsid w:val="009D1EEC"/>
    <w:rsid w:val="009D2C98"/>
    <w:rsid w:val="009D375B"/>
    <w:rsid w:val="009E0A68"/>
    <w:rsid w:val="009E21DB"/>
    <w:rsid w:val="009E37B6"/>
    <w:rsid w:val="009E45AF"/>
    <w:rsid w:val="009E4706"/>
    <w:rsid w:val="009E5D3A"/>
    <w:rsid w:val="009E70A4"/>
    <w:rsid w:val="009F49FE"/>
    <w:rsid w:val="009F5578"/>
    <w:rsid w:val="009F5610"/>
    <w:rsid w:val="009F6809"/>
    <w:rsid w:val="009F766D"/>
    <w:rsid w:val="009F7D8D"/>
    <w:rsid w:val="00A00F85"/>
    <w:rsid w:val="00A01085"/>
    <w:rsid w:val="00A02132"/>
    <w:rsid w:val="00A04FF5"/>
    <w:rsid w:val="00A051F6"/>
    <w:rsid w:val="00A0595F"/>
    <w:rsid w:val="00A05E76"/>
    <w:rsid w:val="00A06C79"/>
    <w:rsid w:val="00A1088C"/>
    <w:rsid w:val="00A10A9B"/>
    <w:rsid w:val="00A11921"/>
    <w:rsid w:val="00A174CC"/>
    <w:rsid w:val="00A213F3"/>
    <w:rsid w:val="00A22429"/>
    <w:rsid w:val="00A2288D"/>
    <w:rsid w:val="00A25771"/>
    <w:rsid w:val="00A26484"/>
    <w:rsid w:val="00A26615"/>
    <w:rsid w:val="00A27332"/>
    <w:rsid w:val="00A27BCE"/>
    <w:rsid w:val="00A318C5"/>
    <w:rsid w:val="00A34C4F"/>
    <w:rsid w:val="00A35CB8"/>
    <w:rsid w:val="00A35E4C"/>
    <w:rsid w:val="00A372F0"/>
    <w:rsid w:val="00A37DEC"/>
    <w:rsid w:val="00A40E1D"/>
    <w:rsid w:val="00A41D1C"/>
    <w:rsid w:val="00A41D3A"/>
    <w:rsid w:val="00A43EB1"/>
    <w:rsid w:val="00A46D99"/>
    <w:rsid w:val="00A4779F"/>
    <w:rsid w:val="00A47FF1"/>
    <w:rsid w:val="00A5263F"/>
    <w:rsid w:val="00A529F1"/>
    <w:rsid w:val="00A531BF"/>
    <w:rsid w:val="00A534F5"/>
    <w:rsid w:val="00A570C5"/>
    <w:rsid w:val="00A5730A"/>
    <w:rsid w:val="00A60E19"/>
    <w:rsid w:val="00A61FB3"/>
    <w:rsid w:val="00A64750"/>
    <w:rsid w:val="00A648DC"/>
    <w:rsid w:val="00A65330"/>
    <w:rsid w:val="00A6615A"/>
    <w:rsid w:val="00A664A7"/>
    <w:rsid w:val="00A6695E"/>
    <w:rsid w:val="00A67DD6"/>
    <w:rsid w:val="00A71013"/>
    <w:rsid w:val="00A76A5C"/>
    <w:rsid w:val="00A77138"/>
    <w:rsid w:val="00A800E2"/>
    <w:rsid w:val="00A8240B"/>
    <w:rsid w:val="00A86385"/>
    <w:rsid w:val="00A87751"/>
    <w:rsid w:val="00A87F5B"/>
    <w:rsid w:val="00A92050"/>
    <w:rsid w:val="00A93DAB"/>
    <w:rsid w:val="00A94A3B"/>
    <w:rsid w:val="00A97014"/>
    <w:rsid w:val="00A9771C"/>
    <w:rsid w:val="00AA06F7"/>
    <w:rsid w:val="00AA1672"/>
    <w:rsid w:val="00AA1F67"/>
    <w:rsid w:val="00AA2D81"/>
    <w:rsid w:val="00AA6C11"/>
    <w:rsid w:val="00AB00F8"/>
    <w:rsid w:val="00AB13BC"/>
    <w:rsid w:val="00AB15C5"/>
    <w:rsid w:val="00AB23A6"/>
    <w:rsid w:val="00AB2BE6"/>
    <w:rsid w:val="00AB33AB"/>
    <w:rsid w:val="00AB36D4"/>
    <w:rsid w:val="00AB48AF"/>
    <w:rsid w:val="00AB4CBC"/>
    <w:rsid w:val="00AB61B3"/>
    <w:rsid w:val="00AB70DB"/>
    <w:rsid w:val="00AC07B8"/>
    <w:rsid w:val="00AC33FB"/>
    <w:rsid w:val="00AC3731"/>
    <w:rsid w:val="00AC461E"/>
    <w:rsid w:val="00AC4CEB"/>
    <w:rsid w:val="00AC6999"/>
    <w:rsid w:val="00AC6A62"/>
    <w:rsid w:val="00AD148C"/>
    <w:rsid w:val="00AD20B5"/>
    <w:rsid w:val="00AD559D"/>
    <w:rsid w:val="00AD57D5"/>
    <w:rsid w:val="00AD6DEE"/>
    <w:rsid w:val="00AD770A"/>
    <w:rsid w:val="00AE38F8"/>
    <w:rsid w:val="00AE60AB"/>
    <w:rsid w:val="00AF1A69"/>
    <w:rsid w:val="00AF2051"/>
    <w:rsid w:val="00AF419B"/>
    <w:rsid w:val="00AF6C60"/>
    <w:rsid w:val="00AF744A"/>
    <w:rsid w:val="00B00205"/>
    <w:rsid w:val="00B00687"/>
    <w:rsid w:val="00B0074D"/>
    <w:rsid w:val="00B02454"/>
    <w:rsid w:val="00B034F0"/>
    <w:rsid w:val="00B0490A"/>
    <w:rsid w:val="00B04AC0"/>
    <w:rsid w:val="00B05289"/>
    <w:rsid w:val="00B05CB7"/>
    <w:rsid w:val="00B064D5"/>
    <w:rsid w:val="00B07520"/>
    <w:rsid w:val="00B07A9F"/>
    <w:rsid w:val="00B1088C"/>
    <w:rsid w:val="00B1175D"/>
    <w:rsid w:val="00B11897"/>
    <w:rsid w:val="00B123F5"/>
    <w:rsid w:val="00B13914"/>
    <w:rsid w:val="00B13E32"/>
    <w:rsid w:val="00B15053"/>
    <w:rsid w:val="00B176B6"/>
    <w:rsid w:val="00B2122F"/>
    <w:rsid w:val="00B235E0"/>
    <w:rsid w:val="00B23816"/>
    <w:rsid w:val="00B32A87"/>
    <w:rsid w:val="00B32ED4"/>
    <w:rsid w:val="00B35C10"/>
    <w:rsid w:val="00B369B2"/>
    <w:rsid w:val="00B40D01"/>
    <w:rsid w:val="00B41DD1"/>
    <w:rsid w:val="00B43A63"/>
    <w:rsid w:val="00B47404"/>
    <w:rsid w:val="00B47513"/>
    <w:rsid w:val="00B47AF8"/>
    <w:rsid w:val="00B47B1C"/>
    <w:rsid w:val="00B501EF"/>
    <w:rsid w:val="00B50279"/>
    <w:rsid w:val="00B50DA6"/>
    <w:rsid w:val="00B52F2E"/>
    <w:rsid w:val="00B53750"/>
    <w:rsid w:val="00B5386F"/>
    <w:rsid w:val="00B53FBA"/>
    <w:rsid w:val="00B55898"/>
    <w:rsid w:val="00B5684E"/>
    <w:rsid w:val="00B5746D"/>
    <w:rsid w:val="00B6336C"/>
    <w:rsid w:val="00B64755"/>
    <w:rsid w:val="00B64849"/>
    <w:rsid w:val="00B65C02"/>
    <w:rsid w:val="00B67FE7"/>
    <w:rsid w:val="00B75AC4"/>
    <w:rsid w:val="00B81C02"/>
    <w:rsid w:val="00B85276"/>
    <w:rsid w:val="00B85A3B"/>
    <w:rsid w:val="00B87686"/>
    <w:rsid w:val="00B87DC1"/>
    <w:rsid w:val="00B90B51"/>
    <w:rsid w:val="00B9124B"/>
    <w:rsid w:val="00B91EE9"/>
    <w:rsid w:val="00B939DB"/>
    <w:rsid w:val="00B942C6"/>
    <w:rsid w:val="00B962C0"/>
    <w:rsid w:val="00B96691"/>
    <w:rsid w:val="00BA14A4"/>
    <w:rsid w:val="00BA2E58"/>
    <w:rsid w:val="00BA47E2"/>
    <w:rsid w:val="00BA4DA3"/>
    <w:rsid w:val="00BA566D"/>
    <w:rsid w:val="00BA56B3"/>
    <w:rsid w:val="00BB0BEA"/>
    <w:rsid w:val="00BB514A"/>
    <w:rsid w:val="00BB7622"/>
    <w:rsid w:val="00BC00C1"/>
    <w:rsid w:val="00BC016C"/>
    <w:rsid w:val="00BC0778"/>
    <w:rsid w:val="00BC0D99"/>
    <w:rsid w:val="00BC44E2"/>
    <w:rsid w:val="00BC6257"/>
    <w:rsid w:val="00BC62C0"/>
    <w:rsid w:val="00BD2600"/>
    <w:rsid w:val="00BD5124"/>
    <w:rsid w:val="00BD531D"/>
    <w:rsid w:val="00BD5BE7"/>
    <w:rsid w:val="00BD5CE3"/>
    <w:rsid w:val="00BD5ECB"/>
    <w:rsid w:val="00BE126E"/>
    <w:rsid w:val="00BE14F9"/>
    <w:rsid w:val="00BE2A0B"/>
    <w:rsid w:val="00BE6D71"/>
    <w:rsid w:val="00BE7C8A"/>
    <w:rsid w:val="00BF0246"/>
    <w:rsid w:val="00BF1A27"/>
    <w:rsid w:val="00BF3736"/>
    <w:rsid w:val="00BF3AA3"/>
    <w:rsid w:val="00BF466C"/>
    <w:rsid w:val="00BF4982"/>
    <w:rsid w:val="00BF61A0"/>
    <w:rsid w:val="00BF69B4"/>
    <w:rsid w:val="00C00A17"/>
    <w:rsid w:val="00C036BE"/>
    <w:rsid w:val="00C05F42"/>
    <w:rsid w:val="00C06476"/>
    <w:rsid w:val="00C06940"/>
    <w:rsid w:val="00C078BD"/>
    <w:rsid w:val="00C109DB"/>
    <w:rsid w:val="00C10C2B"/>
    <w:rsid w:val="00C122DB"/>
    <w:rsid w:val="00C1329A"/>
    <w:rsid w:val="00C13712"/>
    <w:rsid w:val="00C13C85"/>
    <w:rsid w:val="00C15432"/>
    <w:rsid w:val="00C15537"/>
    <w:rsid w:val="00C15F2F"/>
    <w:rsid w:val="00C17709"/>
    <w:rsid w:val="00C214AC"/>
    <w:rsid w:val="00C21C54"/>
    <w:rsid w:val="00C23839"/>
    <w:rsid w:val="00C253B5"/>
    <w:rsid w:val="00C25A8A"/>
    <w:rsid w:val="00C25E00"/>
    <w:rsid w:val="00C26BD2"/>
    <w:rsid w:val="00C27B27"/>
    <w:rsid w:val="00C27DE2"/>
    <w:rsid w:val="00C30C31"/>
    <w:rsid w:val="00C31139"/>
    <w:rsid w:val="00C314F5"/>
    <w:rsid w:val="00C31787"/>
    <w:rsid w:val="00C3486B"/>
    <w:rsid w:val="00C34F01"/>
    <w:rsid w:val="00C35E56"/>
    <w:rsid w:val="00C3701B"/>
    <w:rsid w:val="00C40103"/>
    <w:rsid w:val="00C40206"/>
    <w:rsid w:val="00C404A3"/>
    <w:rsid w:val="00C4235B"/>
    <w:rsid w:val="00C43453"/>
    <w:rsid w:val="00C43C04"/>
    <w:rsid w:val="00C43E90"/>
    <w:rsid w:val="00C471FB"/>
    <w:rsid w:val="00C50529"/>
    <w:rsid w:val="00C555BC"/>
    <w:rsid w:val="00C5561D"/>
    <w:rsid w:val="00C560E4"/>
    <w:rsid w:val="00C56373"/>
    <w:rsid w:val="00C56AD1"/>
    <w:rsid w:val="00C56FB6"/>
    <w:rsid w:val="00C60331"/>
    <w:rsid w:val="00C62778"/>
    <w:rsid w:val="00C62E83"/>
    <w:rsid w:val="00C656A6"/>
    <w:rsid w:val="00C706EC"/>
    <w:rsid w:val="00C719DF"/>
    <w:rsid w:val="00C71CCA"/>
    <w:rsid w:val="00C72104"/>
    <w:rsid w:val="00C72F8B"/>
    <w:rsid w:val="00C77E4E"/>
    <w:rsid w:val="00C80C1B"/>
    <w:rsid w:val="00C810C8"/>
    <w:rsid w:val="00C83ACD"/>
    <w:rsid w:val="00C84961"/>
    <w:rsid w:val="00C84C85"/>
    <w:rsid w:val="00C8562B"/>
    <w:rsid w:val="00C93626"/>
    <w:rsid w:val="00C93A39"/>
    <w:rsid w:val="00C96D8A"/>
    <w:rsid w:val="00C97D0F"/>
    <w:rsid w:val="00C97F05"/>
    <w:rsid w:val="00C97FC6"/>
    <w:rsid w:val="00CA0012"/>
    <w:rsid w:val="00CA1943"/>
    <w:rsid w:val="00CA28B2"/>
    <w:rsid w:val="00CA5540"/>
    <w:rsid w:val="00CB2C10"/>
    <w:rsid w:val="00CB33AE"/>
    <w:rsid w:val="00CB3AF2"/>
    <w:rsid w:val="00CB3E5E"/>
    <w:rsid w:val="00CB5292"/>
    <w:rsid w:val="00CB775A"/>
    <w:rsid w:val="00CB7BDE"/>
    <w:rsid w:val="00CC1BCB"/>
    <w:rsid w:val="00CC5E00"/>
    <w:rsid w:val="00CC62AB"/>
    <w:rsid w:val="00CD2818"/>
    <w:rsid w:val="00CD2F08"/>
    <w:rsid w:val="00CD4196"/>
    <w:rsid w:val="00CD4291"/>
    <w:rsid w:val="00CD50AF"/>
    <w:rsid w:val="00CD5863"/>
    <w:rsid w:val="00CD5949"/>
    <w:rsid w:val="00CD59BF"/>
    <w:rsid w:val="00CD744F"/>
    <w:rsid w:val="00CD7DA6"/>
    <w:rsid w:val="00CE11E2"/>
    <w:rsid w:val="00CE21BD"/>
    <w:rsid w:val="00CE2646"/>
    <w:rsid w:val="00CE3C79"/>
    <w:rsid w:val="00CE42BF"/>
    <w:rsid w:val="00CF0EFB"/>
    <w:rsid w:val="00CF7CC1"/>
    <w:rsid w:val="00D030AC"/>
    <w:rsid w:val="00D06CDA"/>
    <w:rsid w:val="00D11006"/>
    <w:rsid w:val="00D15DE9"/>
    <w:rsid w:val="00D17C74"/>
    <w:rsid w:val="00D21C46"/>
    <w:rsid w:val="00D21EB2"/>
    <w:rsid w:val="00D242D3"/>
    <w:rsid w:val="00D248C1"/>
    <w:rsid w:val="00D26718"/>
    <w:rsid w:val="00D3062D"/>
    <w:rsid w:val="00D3210B"/>
    <w:rsid w:val="00D35D24"/>
    <w:rsid w:val="00D3658F"/>
    <w:rsid w:val="00D36E69"/>
    <w:rsid w:val="00D37369"/>
    <w:rsid w:val="00D40E7A"/>
    <w:rsid w:val="00D41E54"/>
    <w:rsid w:val="00D4269E"/>
    <w:rsid w:val="00D4273B"/>
    <w:rsid w:val="00D43753"/>
    <w:rsid w:val="00D43F2E"/>
    <w:rsid w:val="00D453AC"/>
    <w:rsid w:val="00D456B3"/>
    <w:rsid w:val="00D50567"/>
    <w:rsid w:val="00D52389"/>
    <w:rsid w:val="00D53746"/>
    <w:rsid w:val="00D54CF4"/>
    <w:rsid w:val="00D54F12"/>
    <w:rsid w:val="00D573EB"/>
    <w:rsid w:val="00D579C6"/>
    <w:rsid w:val="00D57F51"/>
    <w:rsid w:val="00D62A3F"/>
    <w:rsid w:val="00D67FEA"/>
    <w:rsid w:val="00D717B9"/>
    <w:rsid w:val="00D71A49"/>
    <w:rsid w:val="00D71AC2"/>
    <w:rsid w:val="00D74625"/>
    <w:rsid w:val="00D76604"/>
    <w:rsid w:val="00D76FA8"/>
    <w:rsid w:val="00D77047"/>
    <w:rsid w:val="00D80CB3"/>
    <w:rsid w:val="00D80FA1"/>
    <w:rsid w:val="00D8235E"/>
    <w:rsid w:val="00D85FD4"/>
    <w:rsid w:val="00D874B1"/>
    <w:rsid w:val="00D931CD"/>
    <w:rsid w:val="00D93E93"/>
    <w:rsid w:val="00D9448F"/>
    <w:rsid w:val="00D96BB0"/>
    <w:rsid w:val="00DA393B"/>
    <w:rsid w:val="00DA4D4E"/>
    <w:rsid w:val="00DA739F"/>
    <w:rsid w:val="00DA7F5E"/>
    <w:rsid w:val="00DB1024"/>
    <w:rsid w:val="00DB2F3A"/>
    <w:rsid w:val="00DB39C3"/>
    <w:rsid w:val="00DC21E0"/>
    <w:rsid w:val="00DC2806"/>
    <w:rsid w:val="00DC4CC8"/>
    <w:rsid w:val="00DC60B3"/>
    <w:rsid w:val="00DC6669"/>
    <w:rsid w:val="00DC6BF0"/>
    <w:rsid w:val="00DC70EB"/>
    <w:rsid w:val="00DD46B3"/>
    <w:rsid w:val="00DE1244"/>
    <w:rsid w:val="00DE4C7C"/>
    <w:rsid w:val="00DE4E9F"/>
    <w:rsid w:val="00DE56B7"/>
    <w:rsid w:val="00DE7AAD"/>
    <w:rsid w:val="00DE7B9B"/>
    <w:rsid w:val="00DF1315"/>
    <w:rsid w:val="00DF354D"/>
    <w:rsid w:val="00DF5B92"/>
    <w:rsid w:val="00DF5FB6"/>
    <w:rsid w:val="00DF6415"/>
    <w:rsid w:val="00DF6AC5"/>
    <w:rsid w:val="00E0171F"/>
    <w:rsid w:val="00E01CCE"/>
    <w:rsid w:val="00E01F96"/>
    <w:rsid w:val="00E0219E"/>
    <w:rsid w:val="00E0311D"/>
    <w:rsid w:val="00E040EF"/>
    <w:rsid w:val="00E0463B"/>
    <w:rsid w:val="00E061CA"/>
    <w:rsid w:val="00E075B1"/>
    <w:rsid w:val="00E136C7"/>
    <w:rsid w:val="00E13952"/>
    <w:rsid w:val="00E1540E"/>
    <w:rsid w:val="00E20DE4"/>
    <w:rsid w:val="00E21AE4"/>
    <w:rsid w:val="00E21BAB"/>
    <w:rsid w:val="00E22237"/>
    <w:rsid w:val="00E231EA"/>
    <w:rsid w:val="00E30841"/>
    <w:rsid w:val="00E32E1A"/>
    <w:rsid w:val="00E376FE"/>
    <w:rsid w:val="00E40EBE"/>
    <w:rsid w:val="00E41D90"/>
    <w:rsid w:val="00E42A4A"/>
    <w:rsid w:val="00E4629A"/>
    <w:rsid w:val="00E46351"/>
    <w:rsid w:val="00E47003"/>
    <w:rsid w:val="00E61940"/>
    <w:rsid w:val="00E61CBC"/>
    <w:rsid w:val="00E6323E"/>
    <w:rsid w:val="00E6341A"/>
    <w:rsid w:val="00E64761"/>
    <w:rsid w:val="00E65288"/>
    <w:rsid w:val="00E6537A"/>
    <w:rsid w:val="00E66822"/>
    <w:rsid w:val="00E66BF0"/>
    <w:rsid w:val="00E67790"/>
    <w:rsid w:val="00E7010A"/>
    <w:rsid w:val="00E7083C"/>
    <w:rsid w:val="00E75015"/>
    <w:rsid w:val="00E75C91"/>
    <w:rsid w:val="00E85491"/>
    <w:rsid w:val="00E8604D"/>
    <w:rsid w:val="00E871DD"/>
    <w:rsid w:val="00E93699"/>
    <w:rsid w:val="00E93FB2"/>
    <w:rsid w:val="00E95949"/>
    <w:rsid w:val="00E959F2"/>
    <w:rsid w:val="00EA0699"/>
    <w:rsid w:val="00EA0FC6"/>
    <w:rsid w:val="00EA17BC"/>
    <w:rsid w:val="00EA3A18"/>
    <w:rsid w:val="00EA3F8D"/>
    <w:rsid w:val="00EA5B81"/>
    <w:rsid w:val="00EA6C66"/>
    <w:rsid w:val="00EA78C6"/>
    <w:rsid w:val="00EB0467"/>
    <w:rsid w:val="00EB2004"/>
    <w:rsid w:val="00EB241D"/>
    <w:rsid w:val="00EB2A5D"/>
    <w:rsid w:val="00EB2BFC"/>
    <w:rsid w:val="00EB4314"/>
    <w:rsid w:val="00EB7764"/>
    <w:rsid w:val="00EB77F2"/>
    <w:rsid w:val="00EC0674"/>
    <w:rsid w:val="00EC1308"/>
    <w:rsid w:val="00EC16D2"/>
    <w:rsid w:val="00EC24CA"/>
    <w:rsid w:val="00EC50E3"/>
    <w:rsid w:val="00EC51D4"/>
    <w:rsid w:val="00EC633A"/>
    <w:rsid w:val="00EC6791"/>
    <w:rsid w:val="00ED024F"/>
    <w:rsid w:val="00ED3732"/>
    <w:rsid w:val="00ED465E"/>
    <w:rsid w:val="00ED4862"/>
    <w:rsid w:val="00ED695E"/>
    <w:rsid w:val="00ED75F8"/>
    <w:rsid w:val="00ED7674"/>
    <w:rsid w:val="00EE232D"/>
    <w:rsid w:val="00EE2443"/>
    <w:rsid w:val="00EE2CD6"/>
    <w:rsid w:val="00EE3020"/>
    <w:rsid w:val="00EE3A12"/>
    <w:rsid w:val="00EE4551"/>
    <w:rsid w:val="00EE53AE"/>
    <w:rsid w:val="00EE5A41"/>
    <w:rsid w:val="00EE75F0"/>
    <w:rsid w:val="00EF35DC"/>
    <w:rsid w:val="00EF5E58"/>
    <w:rsid w:val="00EF6BEE"/>
    <w:rsid w:val="00EF77F0"/>
    <w:rsid w:val="00EF78DF"/>
    <w:rsid w:val="00F00BD9"/>
    <w:rsid w:val="00F03A5E"/>
    <w:rsid w:val="00F04841"/>
    <w:rsid w:val="00F0489E"/>
    <w:rsid w:val="00F10E06"/>
    <w:rsid w:val="00F126E2"/>
    <w:rsid w:val="00F12BA1"/>
    <w:rsid w:val="00F14BBB"/>
    <w:rsid w:val="00F16F8F"/>
    <w:rsid w:val="00F179BB"/>
    <w:rsid w:val="00F17ECA"/>
    <w:rsid w:val="00F2008C"/>
    <w:rsid w:val="00F212EF"/>
    <w:rsid w:val="00F22699"/>
    <w:rsid w:val="00F238A1"/>
    <w:rsid w:val="00F239A2"/>
    <w:rsid w:val="00F25574"/>
    <w:rsid w:val="00F2642F"/>
    <w:rsid w:val="00F266D3"/>
    <w:rsid w:val="00F26F86"/>
    <w:rsid w:val="00F30E01"/>
    <w:rsid w:val="00F34ADF"/>
    <w:rsid w:val="00F36247"/>
    <w:rsid w:val="00F377C2"/>
    <w:rsid w:val="00F416B4"/>
    <w:rsid w:val="00F416EA"/>
    <w:rsid w:val="00F41C6B"/>
    <w:rsid w:val="00F506A5"/>
    <w:rsid w:val="00F537AE"/>
    <w:rsid w:val="00F56826"/>
    <w:rsid w:val="00F6127A"/>
    <w:rsid w:val="00F61514"/>
    <w:rsid w:val="00F616C0"/>
    <w:rsid w:val="00F62317"/>
    <w:rsid w:val="00F62763"/>
    <w:rsid w:val="00F63865"/>
    <w:rsid w:val="00F65146"/>
    <w:rsid w:val="00F66104"/>
    <w:rsid w:val="00F66751"/>
    <w:rsid w:val="00F71D31"/>
    <w:rsid w:val="00F73914"/>
    <w:rsid w:val="00F74547"/>
    <w:rsid w:val="00F773C3"/>
    <w:rsid w:val="00F77C9A"/>
    <w:rsid w:val="00F77D67"/>
    <w:rsid w:val="00F77F86"/>
    <w:rsid w:val="00F838FF"/>
    <w:rsid w:val="00F8413E"/>
    <w:rsid w:val="00F84F31"/>
    <w:rsid w:val="00F9375C"/>
    <w:rsid w:val="00F93D57"/>
    <w:rsid w:val="00F93EF2"/>
    <w:rsid w:val="00F95B99"/>
    <w:rsid w:val="00F97652"/>
    <w:rsid w:val="00F977E0"/>
    <w:rsid w:val="00F97AE2"/>
    <w:rsid w:val="00FA05B5"/>
    <w:rsid w:val="00FA17E0"/>
    <w:rsid w:val="00FA3138"/>
    <w:rsid w:val="00FA61C2"/>
    <w:rsid w:val="00FA64A1"/>
    <w:rsid w:val="00FA6B88"/>
    <w:rsid w:val="00FB2772"/>
    <w:rsid w:val="00FB3F65"/>
    <w:rsid w:val="00FB4951"/>
    <w:rsid w:val="00FB680A"/>
    <w:rsid w:val="00FB68AA"/>
    <w:rsid w:val="00FB718B"/>
    <w:rsid w:val="00FB7559"/>
    <w:rsid w:val="00FB79C9"/>
    <w:rsid w:val="00FC1670"/>
    <w:rsid w:val="00FC21D7"/>
    <w:rsid w:val="00FC28F2"/>
    <w:rsid w:val="00FC2993"/>
    <w:rsid w:val="00FC2E10"/>
    <w:rsid w:val="00FC64A1"/>
    <w:rsid w:val="00FC77DB"/>
    <w:rsid w:val="00FD0085"/>
    <w:rsid w:val="00FD4E00"/>
    <w:rsid w:val="00FD7677"/>
    <w:rsid w:val="00FE0854"/>
    <w:rsid w:val="00FE4F34"/>
    <w:rsid w:val="00FF119B"/>
    <w:rsid w:val="00FF1971"/>
    <w:rsid w:val="00FF6E2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5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aliases w:val="leyla başlık1"/>
    <w:basedOn w:val="Normal"/>
    <w:next w:val="Normal"/>
    <w:link w:val="Balk1Char"/>
    <w:uiPriority w:val="9"/>
    <w:qFormat/>
    <w:rsid w:val="00D4273B"/>
    <w:pPr>
      <w:keepNext/>
      <w:pBdr>
        <w:bottom w:val="single" w:sz="4" w:space="1" w:color="4F81BD" w:themeColor="accent1"/>
      </w:pBdr>
      <w:spacing w:before="240" w:after="240"/>
      <w:ind w:right="936"/>
      <w:outlineLvl w:val="0"/>
    </w:pPr>
    <w:rPr>
      <w:rFonts w:ascii="Times New Roman" w:eastAsia="Times New Roman" w:hAnsi="Times New Roman"/>
      <w:b/>
      <w:bCs/>
      <w:i/>
      <w:color w:val="4F81BD" w:themeColor="accent1"/>
      <w:kern w:val="32"/>
      <w:sz w:val="48"/>
      <w:szCs w:val="32"/>
    </w:rPr>
  </w:style>
  <w:style w:type="paragraph" w:styleId="Balk2">
    <w:name w:val="heading 2"/>
    <w:basedOn w:val="Normal"/>
    <w:next w:val="Normal"/>
    <w:link w:val="Balk2Char"/>
    <w:qFormat/>
    <w:rsid w:val="00D76F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qFormat/>
    <w:rsid w:val="00D76FA8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eastAsia="Times New Roman" w:hAnsi="Arial"/>
      <w:b/>
      <w:bCs/>
      <w:sz w:val="26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qFormat/>
    <w:rsid w:val="00DC70EB"/>
    <w:pPr>
      <w:spacing w:before="240" w:after="60"/>
      <w:outlineLvl w:val="4"/>
    </w:pPr>
    <w:rPr>
      <w:rFonts w:ascii="Times New Roman" w:hAnsi="Times New Roman"/>
      <w:b/>
      <w:bCs/>
      <w:iCs/>
      <w:sz w:val="24"/>
      <w:szCs w:val="26"/>
    </w:rPr>
  </w:style>
  <w:style w:type="paragraph" w:styleId="Balk9">
    <w:name w:val="heading 9"/>
    <w:basedOn w:val="Normal"/>
    <w:next w:val="Normal"/>
    <w:link w:val="Balk9Char"/>
    <w:qFormat/>
    <w:rsid w:val="00D76FA8"/>
    <w:pPr>
      <w:spacing w:before="240" w:after="60" w:line="240" w:lineRule="auto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32726"/>
    <w:pPr>
      <w:ind w:left="720"/>
      <w:contextualSpacing/>
    </w:pPr>
  </w:style>
  <w:style w:type="table" w:styleId="TabloKlavuzu">
    <w:name w:val="Table Grid"/>
    <w:basedOn w:val="NormalTablo"/>
    <w:uiPriority w:val="59"/>
    <w:rsid w:val="000B2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rtaKlavuz3-Vurgu4">
    <w:name w:val="Medium Grid 3 Accent 4"/>
    <w:basedOn w:val="NormalTablo"/>
    <w:uiPriority w:val="69"/>
    <w:rsid w:val="000B2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Balk5Char">
    <w:name w:val="Başlık 5 Char"/>
    <w:link w:val="Balk5"/>
    <w:rsid w:val="00DC70EB"/>
    <w:rPr>
      <w:rFonts w:ascii="Times New Roman" w:eastAsia="Calibri" w:hAnsi="Times New Roman" w:cs="Times New Roman"/>
      <w:b/>
      <w:bCs/>
      <w:i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39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606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rsid w:val="006065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0B58E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B58EF"/>
  </w:style>
  <w:style w:type="character" w:styleId="Kpr">
    <w:name w:val="Hyperlink"/>
    <w:uiPriority w:val="99"/>
    <w:unhideWhenUsed/>
    <w:rsid w:val="0002026B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C96D8A"/>
    <w:pPr>
      <w:numPr>
        <w:numId w:val="33"/>
      </w:numPr>
      <w:spacing w:after="100"/>
    </w:pPr>
  </w:style>
  <w:style w:type="paragraph" w:customStyle="1" w:styleId="GvdeMetniGirintisi21">
    <w:name w:val="Gövde Metni Girintisi 21"/>
    <w:basedOn w:val="Normal"/>
    <w:rsid w:val="003A35D0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953C3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tablo">
    <w:name w:val="tablo"/>
    <w:basedOn w:val="Normal"/>
    <w:link w:val="tabloChar"/>
    <w:qFormat/>
    <w:rsid w:val="007E039F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tabloChar">
    <w:name w:val="tablo Char"/>
    <w:link w:val="tablo"/>
    <w:locked/>
    <w:rsid w:val="007E039F"/>
    <w:rPr>
      <w:rFonts w:ascii="Arial" w:hAnsi="Arial" w:cs="Arial"/>
      <w:sz w:val="16"/>
      <w:szCs w:val="16"/>
      <w:lang w:val="tr-TR" w:eastAsia="tr-TR" w:bidi="ar-SA"/>
    </w:rPr>
  </w:style>
  <w:style w:type="table" w:customStyle="1" w:styleId="AkKlavuz-Vurgu11">
    <w:name w:val="Açık Kılavuz - Vurgu 11"/>
    <w:basedOn w:val="NormalTablo"/>
    <w:uiPriority w:val="62"/>
    <w:rsid w:val="005415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1Char">
    <w:name w:val="Başlık 1 Char"/>
    <w:aliases w:val="leyla başlık1 Char"/>
    <w:link w:val="Balk1"/>
    <w:uiPriority w:val="9"/>
    <w:rsid w:val="00D4273B"/>
    <w:rPr>
      <w:rFonts w:ascii="Times New Roman" w:eastAsia="Times New Roman" w:hAnsi="Times New Roman"/>
      <w:b/>
      <w:bCs/>
      <w:i/>
      <w:color w:val="4F81BD" w:themeColor="accent1"/>
      <w:kern w:val="32"/>
      <w:sz w:val="48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5415F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415FB"/>
    <w:pPr>
      <w:spacing w:after="100"/>
      <w:ind w:left="220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415FB"/>
    <w:pPr>
      <w:spacing w:after="100"/>
      <w:ind w:left="440"/>
    </w:pPr>
    <w:rPr>
      <w:rFonts w:eastAsia="Times New Roman"/>
    </w:rPr>
  </w:style>
  <w:style w:type="paragraph" w:styleId="AralkYok">
    <w:name w:val="No Spacing"/>
    <w:link w:val="AralkYokChar"/>
    <w:uiPriority w:val="1"/>
    <w:qFormat/>
    <w:rsid w:val="005C50D5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5C50D5"/>
    <w:rPr>
      <w:rFonts w:eastAsia="Times New Roman"/>
      <w:sz w:val="22"/>
      <w:szCs w:val="22"/>
      <w:lang w:val="tr-TR" w:eastAsia="en-US" w:bidi="ar-SA"/>
    </w:rPr>
  </w:style>
  <w:style w:type="table" w:styleId="OrtaKlavuz1-Vurgu3">
    <w:name w:val="Medium Grid 1 Accent 3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5">
    <w:name w:val="Medium Grid 1 Accent 5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1-Vurgu1">
    <w:name w:val="Medium Grid 1 Accent 1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C423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423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4235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423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4235B"/>
    <w:rPr>
      <w:sz w:val="22"/>
      <w:szCs w:val="22"/>
      <w:lang w:eastAsia="en-US"/>
    </w:rPr>
  </w:style>
  <w:style w:type="character" w:customStyle="1" w:styleId="Balk2Char">
    <w:name w:val="Başlık 2 Char"/>
    <w:link w:val="Balk2"/>
    <w:rsid w:val="00D76F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alk9Char">
    <w:name w:val="Başlık 9 Char"/>
    <w:link w:val="Balk9"/>
    <w:rsid w:val="00D76FA8"/>
    <w:rPr>
      <w:rFonts w:ascii="Arial" w:eastAsia="Times New Roman" w:hAnsi="Arial" w:cs="Arial"/>
      <w:sz w:val="22"/>
      <w:szCs w:val="22"/>
    </w:rPr>
  </w:style>
  <w:style w:type="paragraph" w:styleId="GvdeMetniGirintisi3">
    <w:name w:val="Body Text Indent 3"/>
    <w:basedOn w:val="Normal"/>
    <w:link w:val="GvdeMetniGirintisi3Char"/>
    <w:rsid w:val="00D76FA8"/>
    <w:pPr>
      <w:tabs>
        <w:tab w:val="left" w:pos="567"/>
      </w:tabs>
      <w:spacing w:before="60" w:after="60" w:line="240" w:lineRule="auto"/>
      <w:ind w:firstLine="397"/>
      <w:jc w:val="both"/>
    </w:pPr>
    <w:rPr>
      <w:rFonts w:ascii="Times New Roman" w:eastAsia="Times New Roman" w:hAnsi="Times New Roman"/>
      <w:snapToGrid w:val="0"/>
      <w:sz w:val="20"/>
      <w:szCs w:val="24"/>
      <w:lang w:eastAsia="tr-TR"/>
    </w:rPr>
  </w:style>
  <w:style w:type="character" w:customStyle="1" w:styleId="GvdeMetniGirintisi3Char">
    <w:name w:val="Gövde Metni Girintisi 3 Char"/>
    <w:link w:val="GvdeMetniGirintisi3"/>
    <w:rsid w:val="00D76FA8"/>
    <w:rPr>
      <w:rFonts w:ascii="Times New Roman" w:eastAsia="Times New Roman" w:hAnsi="Times New Roman"/>
      <w:snapToGrid w:val="0"/>
      <w:szCs w:val="24"/>
    </w:rPr>
  </w:style>
  <w:style w:type="paragraph" w:styleId="GvdeMetni">
    <w:name w:val="Body Text"/>
    <w:basedOn w:val="Normal"/>
    <w:link w:val="GvdeMetniChar"/>
    <w:rsid w:val="00D76F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D76FA8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D76F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KonuBalChar">
    <w:name w:val="Konu Başlığı Char"/>
    <w:link w:val="KonuBal"/>
    <w:rsid w:val="00D76FA8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SayfaNumaras">
    <w:name w:val="page number"/>
    <w:basedOn w:val="VarsaylanParagrafYazTipi"/>
    <w:rsid w:val="00D76FA8"/>
  </w:style>
  <w:style w:type="character" w:styleId="zlenenKpr">
    <w:name w:val="FollowedHyperlink"/>
    <w:rsid w:val="00D76FA8"/>
    <w:rPr>
      <w:color w:val="800080"/>
      <w:u w:val="single"/>
    </w:rPr>
  </w:style>
  <w:style w:type="table" w:styleId="AkKlavuz-Vurgu3">
    <w:name w:val="Light Grid Accent 3"/>
    <w:basedOn w:val="NormalTablo"/>
    <w:uiPriority w:val="62"/>
    <w:rsid w:val="00D76F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Liste-Vurgu3">
    <w:name w:val="Light List Accent 3"/>
    <w:basedOn w:val="NormalTablo"/>
    <w:uiPriority w:val="61"/>
    <w:rsid w:val="00D76F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k4Char">
    <w:name w:val="Başlık 4 Char"/>
    <w:link w:val="Balk4"/>
    <w:rsid w:val="00D76FA8"/>
    <w:rPr>
      <w:rFonts w:ascii="Arial" w:eastAsia="Times New Roman" w:hAnsi="Arial"/>
      <w:b/>
      <w:bCs/>
      <w:sz w:val="26"/>
      <w:szCs w:val="28"/>
    </w:rPr>
  </w:style>
  <w:style w:type="paragraph" w:customStyle="1" w:styleId="Default">
    <w:name w:val="Default"/>
    <w:rsid w:val="00D76FA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76FA8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D76FA8"/>
    <w:rPr>
      <w:lang w:eastAsia="en-US"/>
    </w:rPr>
  </w:style>
  <w:style w:type="character" w:styleId="SonnotBavurusu">
    <w:name w:val="endnote reference"/>
    <w:uiPriority w:val="99"/>
    <w:semiHidden/>
    <w:unhideWhenUsed/>
    <w:rsid w:val="00D76FA8"/>
    <w:rPr>
      <w:vertAlign w:val="superscript"/>
    </w:rPr>
  </w:style>
  <w:style w:type="character" w:styleId="AklamaBavurusu">
    <w:name w:val="annotation reference"/>
    <w:semiHidden/>
    <w:rsid w:val="00D76FA8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D76F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semiHidden/>
    <w:rsid w:val="00D76FA8"/>
    <w:rPr>
      <w:rFonts w:ascii="Times New Roman" w:eastAsia="Times New Roman" w:hAnsi="Times New Roman"/>
    </w:rPr>
  </w:style>
  <w:style w:type="paragraph" w:customStyle="1" w:styleId="z">
    <w:name w:val="öz"/>
    <w:basedOn w:val="Normal"/>
    <w:rsid w:val="00D76FA8"/>
    <w:pPr>
      <w:tabs>
        <w:tab w:val="left" w:pos="851"/>
        <w:tab w:val="left" w:pos="1134"/>
        <w:tab w:val="left" w:pos="5387"/>
        <w:tab w:val="left" w:pos="5954"/>
        <w:tab w:val="left" w:pos="6379"/>
        <w:tab w:val="left" w:pos="6663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tr-TR"/>
    </w:rPr>
  </w:style>
  <w:style w:type="paragraph" w:customStyle="1" w:styleId="Pa1">
    <w:name w:val="Pa1"/>
    <w:basedOn w:val="Default"/>
    <w:next w:val="Default"/>
    <w:rsid w:val="00D76FA8"/>
  </w:style>
  <w:style w:type="paragraph" w:customStyle="1" w:styleId="Pa2">
    <w:name w:val="Pa2"/>
    <w:basedOn w:val="Default"/>
    <w:next w:val="Default"/>
    <w:rsid w:val="00D76FA8"/>
  </w:style>
  <w:style w:type="character" w:customStyle="1" w:styleId="A4">
    <w:name w:val="A4"/>
    <w:rsid w:val="00D76FA8"/>
    <w:rPr>
      <w:rFonts w:cs="Arial"/>
      <w:color w:val="000000"/>
      <w:sz w:val="20"/>
      <w:szCs w:val="20"/>
    </w:rPr>
  </w:style>
  <w:style w:type="paragraph" w:customStyle="1" w:styleId="Pa4">
    <w:name w:val="Pa4"/>
    <w:basedOn w:val="Default"/>
    <w:next w:val="Default"/>
    <w:rsid w:val="00D76FA8"/>
  </w:style>
  <w:style w:type="character" w:customStyle="1" w:styleId="A5">
    <w:name w:val="A5"/>
    <w:rsid w:val="00D76FA8"/>
    <w:rPr>
      <w:rFonts w:ascii="Verdana" w:hAnsi="Verdana" w:cs="Verdana"/>
      <w:b/>
      <w:bCs/>
      <w:i/>
      <w:iCs/>
      <w:color w:val="000000"/>
      <w:sz w:val="16"/>
      <w:szCs w:val="16"/>
    </w:rPr>
  </w:style>
  <w:style w:type="numbering" w:customStyle="1" w:styleId="ListeYok1">
    <w:name w:val="Liste Yok1"/>
    <w:next w:val="ListeYok"/>
    <w:semiHidden/>
    <w:rsid w:val="00D76FA8"/>
  </w:style>
  <w:style w:type="table" w:customStyle="1" w:styleId="TabloKlavuzu1">
    <w:name w:val="Tablo Kılavuzu1"/>
    <w:basedOn w:val="NormalTablo"/>
    <w:next w:val="TabloKlavuzu"/>
    <w:rsid w:val="00D76F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-Vurgu11">
    <w:name w:val="Orta Gölgeleme 2 - Vurgu 11"/>
    <w:basedOn w:val="NormalTablo"/>
    <w:uiPriority w:val="64"/>
    <w:rsid w:val="00D76FA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D76FA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3">
    <w:name w:val="Light Shading Accent 3"/>
    <w:basedOn w:val="NormalTablo"/>
    <w:uiPriority w:val="60"/>
    <w:rsid w:val="00D76FA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76FA8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tr-TR"/>
    </w:rPr>
  </w:style>
  <w:style w:type="character" w:customStyle="1" w:styleId="BelgeBalantlarChar">
    <w:name w:val="Belge Bağlantıları Char"/>
    <w:link w:val="BelgeBalantlar"/>
    <w:uiPriority w:val="99"/>
    <w:semiHidden/>
    <w:rsid w:val="00D76FA8"/>
    <w:rPr>
      <w:rFonts w:ascii="Tahoma" w:eastAsia="Times New Roman" w:hAnsi="Tahoma" w:cs="Tahoma"/>
      <w:noProof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0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D4273B"/>
    <w:pPr>
      <w:pBdr>
        <w:bottom w:val="single" w:sz="4" w:space="4" w:color="4F81BD" w:themeColor="accent1"/>
      </w:pBdr>
      <w:spacing w:before="100" w:beforeAutospacing="1" w:after="100" w:afterAutospacing="1"/>
    </w:pPr>
    <w:rPr>
      <w:rFonts w:ascii="Times New Roman" w:hAnsi="Times New Roman"/>
      <w:b/>
      <w:bCs/>
      <w:i/>
      <w:iCs/>
      <w:color w:val="4F81BD" w:themeColor="accent1"/>
      <w:sz w:val="4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4273B"/>
    <w:rPr>
      <w:rFonts w:ascii="Times New Roman" w:hAnsi="Times New Roman"/>
      <w:b/>
      <w:bCs/>
      <w:i/>
      <w:iCs/>
      <w:color w:val="4F81BD" w:themeColor="accent1"/>
      <w:sz w:val="48"/>
      <w:szCs w:val="22"/>
      <w:lang w:eastAsia="en-US"/>
    </w:rPr>
  </w:style>
  <w:style w:type="character" w:styleId="GlVurgulama">
    <w:name w:val="Intense Emphasis"/>
    <w:basedOn w:val="VarsaylanParagrafYazTipi"/>
    <w:uiPriority w:val="21"/>
    <w:qFormat/>
    <w:rsid w:val="00412A5F"/>
    <w:rPr>
      <w:b/>
      <w:bCs/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44436E"/>
    <w:rPr>
      <w:b/>
      <w:bCs/>
      <w:smallCaps/>
      <w:color w:val="C0504D" w:themeColor="accent2"/>
      <w:spacing w:val="5"/>
      <w:u w:val="single"/>
    </w:rPr>
  </w:style>
  <w:style w:type="table" w:customStyle="1" w:styleId="AkGlgeleme-Vurgu11">
    <w:name w:val="Açık Gölgeleme - Vurgu 11"/>
    <w:basedOn w:val="NormalTablo"/>
    <w:uiPriority w:val="60"/>
    <w:rsid w:val="00E01C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Liste-Vurgu12">
    <w:name w:val="Açık Liste - Vurgu 12"/>
    <w:basedOn w:val="NormalTablo"/>
    <w:uiPriority w:val="61"/>
    <w:rsid w:val="00E01C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E01C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Glgeleme1-Vurgu11">
    <w:name w:val="Orta Gölgeleme 1 - Vurgu 11"/>
    <w:basedOn w:val="NormalTablo"/>
    <w:uiPriority w:val="63"/>
    <w:rsid w:val="003040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3040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-Vurgu2">
    <w:name w:val="Colorful Grid Accent 2"/>
    <w:basedOn w:val="NormalTablo"/>
    <w:uiPriority w:val="73"/>
    <w:rsid w:val="00F627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F627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2">
    <w:name w:val="Medium Grid 3 Accent 2"/>
    <w:basedOn w:val="NormalTablo"/>
    <w:uiPriority w:val="69"/>
    <w:rsid w:val="00F627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Klavuz-Vurgu2">
    <w:name w:val="Light Grid Accent 2"/>
    <w:basedOn w:val="NormalTablo"/>
    <w:uiPriority w:val="62"/>
    <w:rsid w:val="00F627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rsid w:val="00546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OrtaListe1-Vurgu11">
    <w:name w:val="Orta Liste 1 - Vurgu 11"/>
    <w:basedOn w:val="NormalTablo"/>
    <w:uiPriority w:val="65"/>
    <w:rsid w:val="00D17C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ED7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5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aliases w:val="leyla başlık1"/>
    <w:basedOn w:val="Normal"/>
    <w:next w:val="Normal"/>
    <w:link w:val="Balk1Char"/>
    <w:uiPriority w:val="9"/>
    <w:qFormat/>
    <w:rsid w:val="00D4273B"/>
    <w:pPr>
      <w:keepNext/>
      <w:pBdr>
        <w:bottom w:val="single" w:sz="4" w:space="1" w:color="4F81BD" w:themeColor="accent1"/>
      </w:pBdr>
      <w:spacing w:before="240" w:after="240"/>
      <w:ind w:right="936"/>
      <w:outlineLvl w:val="0"/>
    </w:pPr>
    <w:rPr>
      <w:rFonts w:ascii="Times New Roman" w:eastAsia="Times New Roman" w:hAnsi="Times New Roman"/>
      <w:b/>
      <w:bCs/>
      <w:i/>
      <w:color w:val="4F81BD" w:themeColor="accent1"/>
      <w:kern w:val="32"/>
      <w:sz w:val="48"/>
      <w:szCs w:val="32"/>
    </w:rPr>
  </w:style>
  <w:style w:type="paragraph" w:styleId="Balk2">
    <w:name w:val="heading 2"/>
    <w:basedOn w:val="Normal"/>
    <w:next w:val="Normal"/>
    <w:link w:val="Balk2Char"/>
    <w:qFormat/>
    <w:rsid w:val="00D76F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qFormat/>
    <w:rsid w:val="00D76FA8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eastAsia="Times New Roman" w:hAnsi="Arial"/>
      <w:b/>
      <w:bCs/>
      <w:sz w:val="26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qFormat/>
    <w:rsid w:val="00DC70EB"/>
    <w:pPr>
      <w:spacing w:before="240" w:after="60"/>
      <w:outlineLvl w:val="4"/>
    </w:pPr>
    <w:rPr>
      <w:rFonts w:ascii="Times New Roman" w:hAnsi="Times New Roman"/>
      <w:b/>
      <w:bCs/>
      <w:iCs/>
      <w:sz w:val="24"/>
      <w:szCs w:val="26"/>
    </w:rPr>
  </w:style>
  <w:style w:type="paragraph" w:styleId="Balk9">
    <w:name w:val="heading 9"/>
    <w:basedOn w:val="Normal"/>
    <w:next w:val="Normal"/>
    <w:link w:val="Balk9Char"/>
    <w:qFormat/>
    <w:rsid w:val="00D76FA8"/>
    <w:pPr>
      <w:spacing w:before="240" w:after="60" w:line="240" w:lineRule="auto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32726"/>
    <w:pPr>
      <w:ind w:left="720"/>
      <w:contextualSpacing/>
    </w:pPr>
  </w:style>
  <w:style w:type="table" w:styleId="TabloKlavuzu">
    <w:name w:val="Table Grid"/>
    <w:basedOn w:val="NormalTablo"/>
    <w:uiPriority w:val="59"/>
    <w:rsid w:val="000B2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rtaKlavuz3-Vurgu4">
    <w:name w:val="Medium Grid 3 Accent 4"/>
    <w:basedOn w:val="NormalTablo"/>
    <w:uiPriority w:val="69"/>
    <w:rsid w:val="000B2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Balk5Char">
    <w:name w:val="Başlık 5 Char"/>
    <w:link w:val="Balk5"/>
    <w:rsid w:val="00DC70EB"/>
    <w:rPr>
      <w:rFonts w:ascii="Times New Roman" w:eastAsia="Calibri" w:hAnsi="Times New Roman" w:cs="Times New Roman"/>
      <w:b/>
      <w:bCs/>
      <w:i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39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606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rsid w:val="006065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0B58E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B58EF"/>
  </w:style>
  <w:style w:type="character" w:styleId="Kpr">
    <w:name w:val="Hyperlink"/>
    <w:uiPriority w:val="99"/>
    <w:unhideWhenUsed/>
    <w:rsid w:val="0002026B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C96D8A"/>
    <w:pPr>
      <w:numPr>
        <w:numId w:val="33"/>
      </w:numPr>
      <w:spacing w:after="100"/>
    </w:pPr>
  </w:style>
  <w:style w:type="paragraph" w:customStyle="1" w:styleId="GvdeMetniGirintisi21">
    <w:name w:val="Gövde Metni Girintisi 21"/>
    <w:basedOn w:val="Normal"/>
    <w:rsid w:val="003A35D0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953C3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tablo">
    <w:name w:val="tablo"/>
    <w:basedOn w:val="Normal"/>
    <w:link w:val="tabloChar"/>
    <w:qFormat/>
    <w:rsid w:val="007E039F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tabloChar">
    <w:name w:val="tablo Char"/>
    <w:link w:val="tablo"/>
    <w:locked/>
    <w:rsid w:val="007E039F"/>
    <w:rPr>
      <w:rFonts w:ascii="Arial" w:hAnsi="Arial" w:cs="Arial"/>
      <w:sz w:val="16"/>
      <w:szCs w:val="16"/>
      <w:lang w:val="tr-TR" w:eastAsia="tr-TR" w:bidi="ar-SA"/>
    </w:rPr>
  </w:style>
  <w:style w:type="table" w:customStyle="1" w:styleId="AkKlavuz-Vurgu11">
    <w:name w:val="Açık Kılavuz - Vurgu 11"/>
    <w:basedOn w:val="NormalTablo"/>
    <w:uiPriority w:val="62"/>
    <w:rsid w:val="005415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1Char">
    <w:name w:val="Başlık 1 Char"/>
    <w:aliases w:val="leyla başlık1 Char"/>
    <w:link w:val="Balk1"/>
    <w:uiPriority w:val="9"/>
    <w:rsid w:val="00D4273B"/>
    <w:rPr>
      <w:rFonts w:ascii="Times New Roman" w:eastAsia="Times New Roman" w:hAnsi="Times New Roman"/>
      <w:b/>
      <w:bCs/>
      <w:i/>
      <w:color w:val="4F81BD" w:themeColor="accent1"/>
      <w:kern w:val="32"/>
      <w:sz w:val="48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5415F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415FB"/>
    <w:pPr>
      <w:spacing w:after="100"/>
      <w:ind w:left="220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415FB"/>
    <w:pPr>
      <w:spacing w:after="100"/>
      <w:ind w:left="440"/>
    </w:pPr>
    <w:rPr>
      <w:rFonts w:eastAsia="Times New Roman"/>
    </w:rPr>
  </w:style>
  <w:style w:type="paragraph" w:styleId="AralkYok">
    <w:name w:val="No Spacing"/>
    <w:link w:val="AralkYokChar"/>
    <w:uiPriority w:val="1"/>
    <w:qFormat/>
    <w:rsid w:val="005C50D5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5C50D5"/>
    <w:rPr>
      <w:rFonts w:eastAsia="Times New Roman"/>
      <w:sz w:val="22"/>
      <w:szCs w:val="22"/>
      <w:lang w:val="tr-TR" w:eastAsia="en-US" w:bidi="ar-SA"/>
    </w:rPr>
  </w:style>
  <w:style w:type="table" w:styleId="OrtaKlavuz1-Vurgu3">
    <w:name w:val="Medium Grid 1 Accent 3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5">
    <w:name w:val="Medium Grid 1 Accent 5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1-Vurgu1">
    <w:name w:val="Medium Grid 1 Accent 1"/>
    <w:basedOn w:val="NormalTablo"/>
    <w:uiPriority w:val="67"/>
    <w:rsid w:val="00C4235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C423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423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4235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423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4235B"/>
    <w:rPr>
      <w:sz w:val="22"/>
      <w:szCs w:val="22"/>
      <w:lang w:eastAsia="en-US"/>
    </w:rPr>
  </w:style>
  <w:style w:type="character" w:customStyle="1" w:styleId="Balk2Char">
    <w:name w:val="Başlık 2 Char"/>
    <w:link w:val="Balk2"/>
    <w:rsid w:val="00D76F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alk9Char">
    <w:name w:val="Başlık 9 Char"/>
    <w:link w:val="Balk9"/>
    <w:rsid w:val="00D76FA8"/>
    <w:rPr>
      <w:rFonts w:ascii="Arial" w:eastAsia="Times New Roman" w:hAnsi="Arial" w:cs="Arial"/>
      <w:sz w:val="22"/>
      <w:szCs w:val="22"/>
    </w:rPr>
  </w:style>
  <w:style w:type="paragraph" w:styleId="GvdeMetniGirintisi3">
    <w:name w:val="Body Text Indent 3"/>
    <w:basedOn w:val="Normal"/>
    <w:link w:val="GvdeMetniGirintisi3Char"/>
    <w:rsid w:val="00D76FA8"/>
    <w:pPr>
      <w:tabs>
        <w:tab w:val="left" w:pos="567"/>
      </w:tabs>
      <w:spacing w:before="60" w:after="60" w:line="240" w:lineRule="auto"/>
      <w:ind w:firstLine="397"/>
      <w:jc w:val="both"/>
    </w:pPr>
    <w:rPr>
      <w:rFonts w:ascii="Times New Roman" w:eastAsia="Times New Roman" w:hAnsi="Times New Roman"/>
      <w:snapToGrid w:val="0"/>
      <w:sz w:val="20"/>
      <w:szCs w:val="24"/>
      <w:lang w:eastAsia="tr-TR"/>
    </w:rPr>
  </w:style>
  <w:style w:type="character" w:customStyle="1" w:styleId="GvdeMetniGirintisi3Char">
    <w:name w:val="Gövde Metni Girintisi 3 Char"/>
    <w:link w:val="GvdeMetniGirintisi3"/>
    <w:rsid w:val="00D76FA8"/>
    <w:rPr>
      <w:rFonts w:ascii="Times New Roman" w:eastAsia="Times New Roman" w:hAnsi="Times New Roman"/>
      <w:snapToGrid w:val="0"/>
      <w:szCs w:val="24"/>
    </w:rPr>
  </w:style>
  <w:style w:type="paragraph" w:styleId="GvdeMetni">
    <w:name w:val="Body Text"/>
    <w:basedOn w:val="Normal"/>
    <w:link w:val="GvdeMetniChar"/>
    <w:rsid w:val="00D76F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D76FA8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D76F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KonuBalChar">
    <w:name w:val="Konu Başlığı Char"/>
    <w:link w:val="KonuBal"/>
    <w:rsid w:val="00D76FA8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SayfaNumaras">
    <w:name w:val="page number"/>
    <w:basedOn w:val="VarsaylanParagrafYazTipi"/>
    <w:rsid w:val="00D76FA8"/>
  </w:style>
  <w:style w:type="character" w:styleId="zlenenKpr">
    <w:name w:val="FollowedHyperlink"/>
    <w:rsid w:val="00D76FA8"/>
    <w:rPr>
      <w:color w:val="800080"/>
      <w:u w:val="single"/>
    </w:rPr>
  </w:style>
  <w:style w:type="table" w:styleId="AkKlavuz-Vurgu3">
    <w:name w:val="Light Grid Accent 3"/>
    <w:basedOn w:val="NormalTablo"/>
    <w:uiPriority w:val="62"/>
    <w:rsid w:val="00D76F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Liste-Vurgu3">
    <w:name w:val="Light List Accent 3"/>
    <w:basedOn w:val="NormalTablo"/>
    <w:uiPriority w:val="61"/>
    <w:rsid w:val="00D76F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k4Char">
    <w:name w:val="Başlık 4 Char"/>
    <w:link w:val="Balk4"/>
    <w:rsid w:val="00D76FA8"/>
    <w:rPr>
      <w:rFonts w:ascii="Arial" w:eastAsia="Times New Roman" w:hAnsi="Arial"/>
      <w:b/>
      <w:bCs/>
      <w:sz w:val="26"/>
      <w:szCs w:val="28"/>
    </w:rPr>
  </w:style>
  <w:style w:type="paragraph" w:customStyle="1" w:styleId="Default">
    <w:name w:val="Default"/>
    <w:rsid w:val="00D76FA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76FA8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D76FA8"/>
    <w:rPr>
      <w:lang w:eastAsia="en-US"/>
    </w:rPr>
  </w:style>
  <w:style w:type="character" w:styleId="SonnotBavurusu">
    <w:name w:val="endnote reference"/>
    <w:uiPriority w:val="99"/>
    <w:semiHidden/>
    <w:unhideWhenUsed/>
    <w:rsid w:val="00D76FA8"/>
    <w:rPr>
      <w:vertAlign w:val="superscript"/>
    </w:rPr>
  </w:style>
  <w:style w:type="character" w:styleId="AklamaBavurusu">
    <w:name w:val="annotation reference"/>
    <w:semiHidden/>
    <w:rsid w:val="00D76FA8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D76F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semiHidden/>
    <w:rsid w:val="00D76FA8"/>
    <w:rPr>
      <w:rFonts w:ascii="Times New Roman" w:eastAsia="Times New Roman" w:hAnsi="Times New Roman"/>
    </w:rPr>
  </w:style>
  <w:style w:type="paragraph" w:customStyle="1" w:styleId="z">
    <w:name w:val="öz"/>
    <w:basedOn w:val="Normal"/>
    <w:rsid w:val="00D76FA8"/>
    <w:pPr>
      <w:tabs>
        <w:tab w:val="left" w:pos="851"/>
        <w:tab w:val="left" w:pos="1134"/>
        <w:tab w:val="left" w:pos="5387"/>
        <w:tab w:val="left" w:pos="5954"/>
        <w:tab w:val="left" w:pos="6379"/>
        <w:tab w:val="left" w:pos="6663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tr-TR"/>
    </w:rPr>
  </w:style>
  <w:style w:type="paragraph" w:customStyle="1" w:styleId="Pa1">
    <w:name w:val="Pa1"/>
    <w:basedOn w:val="Default"/>
    <w:next w:val="Default"/>
    <w:rsid w:val="00D76FA8"/>
  </w:style>
  <w:style w:type="paragraph" w:customStyle="1" w:styleId="Pa2">
    <w:name w:val="Pa2"/>
    <w:basedOn w:val="Default"/>
    <w:next w:val="Default"/>
    <w:rsid w:val="00D76FA8"/>
  </w:style>
  <w:style w:type="character" w:customStyle="1" w:styleId="A4">
    <w:name w:val="A4"/>
    <w:rsid w:val="00D76FA8"/>
    <w:rPr>
      <w:rFonts w:cs="Arial"/>
      <w:color w:val="000000"/>
      <w:sz w:val="20"/>
      <w:szCs w:val="20"/>
    </w:rPr>
  </w:style>
  <w:style w:type="paragraph" w:customStyle="1" w:styleId="Pa4">
    <w:name w:val="Pa4"/>
    <w:basedOn w:val="Default"/>
    <w:next w:val="Default"/>
    <w:rsid w:val="00D76FA8"/>
  </w:style>
  <w:style w:type="character" w:customStyle="1" w:styleId="A5">
    <w:name w:val="A5"/>
    <w:rsid w:val="00D76FA8"/>
    <w:rPr>
      <w:rFonts w:ascii="Verdana" w:hAnsi="Verdana" w:cs="Verdana"/>
      <w:b/>
      <w:bCs/>
      <w:i/>
      <w:iCs/>
      <w:color w:val="000000"/>
      <w:sz w:val="16"/>
      <w:szCs w:val="16"/>
    </w:rPr>
  </w:style>
  <w:style w:type="numbering" w:customStyle="1" w:styleId="ListeYok1">
    <w:name w:val="Liste Yok1"/>
    <w:next w:val="ListeYok"/>
    <w:semiHidden/>
    <w:rsid w:val="00D76FA8"/>
  </w:style>
  <w:style w:type="table" w:customStyle="1" w:styleId="TabloKlavuzu1">
    <w:name w:val="Tablo Kılavuzu1"/>
    <w:basedOn w:val="NormalTablo"/>
    <w:next w:val="TabloKlavuzu"/>
    <w:rsid w:val="00D76F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-Vurgu11">
    <w:name w:val="Orta Gölgeleme 2 - Vurgu 11"/>
    <w:basedOn w:val="NormalTablo"/>
    <w:uiPriority w:val="64"/>
    <w:rsid w:val="00D76FA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D76FA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3">
    <w:name w:val="Light Shading Accent 3"/>
    <w:basedOn w:val="NormalTablo"/>
    <w:uiPriority w:val="60"/>
    <w:rsid w:val="00D76FA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76FA8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tr-TR"/>
    </w:rPr>
  </w:style>
  <w:style w:type="character" w:customStyle="1" w:styleId="BelgeBalantlarChar">
    <w:name w:val="Belge Bağlantıları Char"/>
    <w:link w:val="BelgeBalantlar"/>
    <w:uiPriority w:val="99"/>
    <w:semiHidden/>
    <w:rsid w:val="00D76FA8"/>
    <w:rPr>
      <w:rFonts w:ascii="Tahoma" w:eastAsia="Times New Roman" w:hAnsi="Tahoma" w:cs="Tahoma"/>
      <w:noProof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0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D4273B"/>
    <w:pPr>
      <w:pBdr>
        <w:bottom w:val="single" w:sz="4" w:space="4" w:color="4F81BD" w:themeColor="accent1"/>
      </w:pBdr>
      <w:spacing w:before="100" w:beforeAutospacing="1" w:after="100" w:afterAutospacing="1"/>
    </w:pPr>
    <w:rPr>
      <w:rFonts w:ascii="Times New Roman" w:hAnsi="Times New Roman"/>
      <w:b/>
      <w:bCs/>
      <w:i/>
      <w:iCs/>
      <w:color w:val="4F81BD" w:themeColor="accent1"/>
      <w:sz w:val="4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4273B"/>
    <w:rPr>
      <w:rFonts w:ascii="Times New Roman" w:hAnsi="Times New Roman"/>
      <w:b/>
      <w:bCs/>
      <w:i/>
      <w:iCs/>
      <w:color w:val="4F81BD" w:themeColor="accent1"/>
      <w:sz w:val="48"/>
      <w:szCs w:val="22"/>
      <w:lang w:eastAsia="en-US"/>
    </w:rPr>
  </w:style>
  <w:style w:type="character" w:styleId="GlVurgulama">
    <w:name w:val="Intense Emphasis"/>
    <w:basedOn w:val="VarsaylanParagrafYazTipi"/>
    <w:uiPriority w:val="21"/>
    <w:qFormat/>
    <w:rsid w:val="00412A5F"/>
    <w:rPr>
      <w:b/>
      <w:bCs/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44436E"/>
    <w:rPr>
      <w:b/>
      <w:bCs/>
      <w:smallCaps/>
      <w:color w:val="C0504D" w:themeColor="accent2"/>
      <w:spacing w:val="5"/>
      <w:u w:val="single"/>
    </w:rPr>
  </w:style>
  <w:style w:type="table" w:customStyle="1" w:styleId="AkGlgeleme-Vurgu11">
    <w:name w:val="Açık Gölgeleme - Vurgu 11"/>
    <w:basedOn w:val="NormalTablo"/>
    <w:uiPriority w:val="60"/>
    <w:rsid w:val="00E01C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Liste-Vurgu12">
    <w:name w:val="Açık Liste - Vurgu 12"/>
    <w:basedOn w:val="NormalTablo"/>
    <w:uiPriority w:val="61"/>
    <w:rsid w:val="00E01C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E01C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Glgeleme1-Vurgu11">
    <w:name w:val="Orta Gölgeleme 1 - Vurgu 11"/>
    <w:basedOn w:val="NormalTablo"/>
    <w:uiPriority w:val="63"/>
    <w:rsid w:val="003040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3040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-Vurgu2">
    <w:name w:val="Colorful Grid Accent 2"/>
    <w:basedOn w:val="NormalTablo"/>
    <w:uiPriority w:val="73"/>
    <w:rsid w:val="00F627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F627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2">
    <w:name w:val="Medium Grid 3 Accent 2"/>
    <w:basedOn w:val="NormalTablo"/>
    <w:uiPriority w:val="69"/>
    <w:rsid w:val="00F627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Klavuz-Vurgu2">
    <w:name w:val="Light Grid Accent 2"/>
    <w:basedOn w:val="NormalTablo"/>
    <w:uiPriority w:val="62"/>
    <w:rsid w:val="00F627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rsid w:val="00546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OrtaListe1-Vurgu11">
    <w:name w:val="Orta Liste 1 - Vurgu 11"/>
    <w:basedOn w:val="NormalTablo"/>
    <w:uiPriority w:val="65"/>
    <w:rsid w:val="00D17C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ED7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1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84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8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8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9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9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76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45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179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286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80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62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644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6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6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72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8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38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466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9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15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19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841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6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65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26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9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3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5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87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2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5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7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4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0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5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8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0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4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8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0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5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53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1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95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0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40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9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96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82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14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5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59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9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548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61">
          <w:marLeft w:val="432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52">
          <w:marLeft w:val="432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61">
          <w:marLeft w:val="432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6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9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9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2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22422-6EB6-41CF-8E39-4F8ED63B07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B50BD933-1712-4A43-88A1-D6C400EB2EA0}">
      <dgm:prSet phldrT="[Metin]"/>
      <dgm:spPr/>
      <dgm:t>
        <a:bodyPr/>
        <a:lstStyle/>
        <a:p>
          <a:r>
            <a:rPr lang="tr-TR" b="1"/>
            <a:t>OKUL MÜDÜRÜ </a:t>
          </a:r>
        </a:p>
        <a:p>
          <a:r>
            <a:rPr lang="tr-TR" b="1"/>
            <a:t>Uzm. Öğt. Ali YÜCEL (05377009433)</a:t>
          </a:r>
          <a:endParaRPr lang="tr-TR"/>
        </a:p>
      </dgm:t>
    </dgm:pt>
    <dgm:pt modelId="{07F3FB26-9617-4171-9E36-9BB4136166AB}" type="parTrans" cxnId="{23C66A39-0596-4AE3-8ADE-5FBDB7622920}">
      <dgm:prSet/>
      <dgm:spPr/>
      <dgm:t>
        <a:bodyPr/>
        <a:lstStyle/>
        <a:p>
          <a:endParaRPr lang="tr-TR"/>
        </a:p>
      </dgm:t>
    </dgm:pt>
    <dgm:pt modelId="{051F8542-B676-4510-AC20-801351844435}" type="sibTrans" cxnId="{23C66A39-0596-4AE3-8ADE-5FBDB7622920}">
      <dgm:prSet/>
      <dgm:spPr/>
      <dgm:t>
        <a:bodyPr/>
        <a:lstStyle/>
        <a:p>
          <a:endParaRPr lang="tr-TR"/>
        </a:p>
      </dgm:t>
    </dgm:pt>
    <dgm:pt modelId="{2BCD38BE-A9DD-493D-B500-4AD18A0BEDF1}">
      <dgm:prSet phldrT="[Metin]"/>
      <dgm:spPr/>
      <dgm:t>
        <a:bodyPr/>
        <a:lstStyle/>
        <a:p>
          <a:r>
            <a:rPr lang="tr-TR"/>
            <a:t>Öğret. Kurulu</a:t>
          </a:r>
        </a:p>
      </dgm:t>
    </dgm:pt>
    <dgm:pt modelId="{08347B82-1566-4361-AC00-0EED2035758F}" type="parTrans" cxnId="{655C735B-0C02-4FBB-B68F-4E2DE5570A95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E200EDAE-6D96-4490-81DD-7A71E1E02527}" type="sibTrans" cxnId="{655C735B-0C02-4FBB-B68F-4E2DE5570A95}">
      <dgm:prSet/>
      <dgm:spPr/>
      <dgm:t>
        <a:bodyPr/>
        <a:lstStyle/>
        <a:p>
          <a:endParaRPr lang="tr-TR"/>
        </a:p>
      </dgm:t>
    </dgm:pt>
    <dgm:pt modelId="{791F26A6-AAF4-462B-A3F5-2D987746DA06}">
      <dgm:prSet phldrT="[Metin]"/>
      <dgm:spPr/>
      <dgm:t>
        <a:bodyPr/>
        <a:lstStyle/>
        <a:p>
          <a:r>
            <a:rPr lang="tr-TR"/>
            <a:t>Komisyonlar</a:t>
          </a:r>
        </a:p>
      </dgm:t>
    </dgm:pt>
    <dgm:pt modelId="{221B1EE1-AE2B-4700-974C-9776A924BD3A}" type="parTrans" cxnId="{6EBFD53C-8420-4AC0-8A90-F90448DA1A4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DDB04F33-FE46-45FE-B7BB-0EF6545BE9E6}" type="sibTrans" cxnId="{6EBFD53C-8420-4AC0-8A90-F90448DA1A40}">
      <dgm:prSet/>
      <dgm:spPr/>
      <dgm:t>
        <a:bodyPr/>
        <a:lstStyle/>
        <a:p>
          <a:endParaRPr lang="tr-TR"/>
        </a:p>
      </dgm:t>
    </dgm:pt>
    <dgm:pt modelId="{A6CC9E5B-D275-4C7A-AB4A-B29097AD0E8F}">
      <dgm:prSet phldrT="[Metin]"/>
      <dgm:spPr/>
      <dgm:t>
        <a:bodyPr/>
        <a:lstStyle/>
        <a:p>
          <a:r>
            <a:rPr lang="tr-TR"/>
            <a:t>Kurullar</a:t>
          </a:r>
        </a:p>
      </dgm:t>
    </dgm:pt>
    <dgm:pt modelId="{227469CB-89AB-4190-8F70-05B8D499AA14}" type="parTrans" cxnId="{B5D1434C-940C-4D49-90FB-21971391819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C72838FF-E91E-48C7-88F2-798FAA574CEB}" type="sibTrans" cxnId="{B5D1434C-940C-4D49-90FB-219713918196}">
      <dgm:prSet/>
      <dgm:spPr/>
      <dgm:t>
        <a:bodyPr/>
        <a:lstStyle/>
        <a:p>
          <a:endParaRPr lang="tr-TR"/>
        </a:p>
      </dgm:t>
    </dgm:pt>
    <dgm:pt modelId="{8FC28187-F100-435E-855B-A9CCC15F4059}">
      <dgm:prSet phldrT="[Metin]"/>
      <dgm:spPr/>
      <dgm:t>
        <a:bodyPr/>
        <a:lstStyle/>
        <a:p>
          <a:r>
            <a:rPr lang="tr-TR"/>
            <a:t>İŞ-KURLU</a:t>
          </a:r>
        </a:p>
        <a:p>
          <a:r>
            <a:rPr lang="tr-TR"/>
            <a:t>Tülay ÖZBEK</a:t>
          </a:r>
        </a:p>
        <a:p>
          <a:r>
            <a:rPr lang="tr-TR"/>
            <a:t>Hülya YAVUZ</a:t>
          </a:r>
        </a:p>
      </dgm:t>
    </dgm:pt>
    <dgm:pt modelId="{12AAB9BA-557E-41F1-A9AA-A961A22D6260}" type="parTrans" cxnId="{5BAD0473-3BE9-414B-BFF0-CF7A2A1779C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F575E616-42FF-411A-B293-47E32182C55E}" type="sibTrans" cxnId="{5BAD0473-3BE9-414B-BFF0-CF7A2A1779C6}">
      <dgm:prSet/>
      <dgm:spPr/>
      <dgm:t>
        <a:bodyPr/>
        <a:lstStyle/>
        <a:p>
          <a:endParaRPr lang="tr-TR"/>
        </a:p>
      </dgm:t>
    </dgm:pt>
    <dgm:pt modelId="{E72BCE5C-AF95-4269-93AA-718D621AB334}">
      <dgm:prSet phldrT="[Metin]"/>
      <dgm:spPr/>
      <dgm:t>
        <a:bodyPr/>
        <a:lstStyle/>
        <a:p>
          <a:r>
            <a:rPr lang="tr-TR"/>
            <a:t>Yard. Hizmetler  Mehmet AĞCA (5426693873)</a:t>
          </a:r>
        </a:p>
      </dgm:t>
    </dgm:pt>
    <dgm:pt modelId="{8E679FD9-6E37-410E-A0DC-3EADD3EB300A}" type="parTrans" cxnId="{C6D6E50E-F9BB-4BFF-B46D-D78BB35599A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40D6EEA2-A7A3-46F6-B8E2-DF0AF1B75750}" type="sibTrans" cxnId="{C6D6E50E-F9BB-4BFF-B46D-D78BB35599A8}">
      <dgm:prSet/>
      <dgm:spPr/>
      <dgm:t>
        <a:bodyPr/>
        <a:lstStyle/>
        <a:p>
          <a:endParaRPr lang="tr-TR"/>
        </a:p>
      </dgm:t>
    </dgm:pt>
    <dgm:pt modelId="{00AE69B6-99A6-452A-8CD1-BD748838A418}">
      <dgm:prSet phldrT="[Metin]"/>
      <dgm:spPr/>
      <dgm:t>
        <a:bodyPr/>
        <a:lstStyle/>
        <a:p>
          <a:r>
            <a:rPr lang="tr-TR"/>
            <a:t>Müdür Yard.</a:t>
          </a:r>
        </a:p>
      </dgm:t>
    </dgm:pt>
    <dgm:pt modelId="{CF185808-1327-4B37-8689-70FCFF63438F}" type="sibTrans" cxnId="{694293BD-DC94-420F-937F-DD00D56542F6}">
      <dgm:prSet/>
      <dgm:spPr/>
      <dgm:t>
        <a:bodyPr/>
        <a:lstStyle/>
        <a:p>
          <a:endParaRPr lang="tr-TR"/>
        </a:p>
      </dgm:t>
    </dgm:pt>
    <dgm:pt modelId="{CC58A54F-6FEC-4FE6-91FF-ADAECC9A9D2A}" type="parTrans" cxnId="{694293BD-DC94-420F-937F-DD00D56542F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tr-TR"/>
        </a:p>
      </dgm:t>
    </dgm:pt>
    <dgm:pt modelId="{72D89B0B-A159-4BAE-9834-D6F04027F682}">
      <dgm:prSet phldrT="[Metin]"/>
      <dgm:spPr/>
      <dgm:t>
        <a:bodyPr/>
        <a:lstStyle/>
        <a:p>
          <a:r>
            <a:rPr lang="tr-TR"/>
            <a:t>Okul Aile Birl. İbrahim DEMİR (05375064200)</a:t>
          </a:r>
        </a:p>
      </dgm:t>
    </dgm:pt>
    <dgm:pt modelId="{7BFC0E4A-39AC-4EA2-BB27-F90DA587DB2D}" type="parTrans" cxnId="{F1B44C84-9C0D-4F90-82A8-F945F54576C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6A14D5DA-9A94-4A57-86D7-4F976F51E06F}" type="sibTrans" cxnId="{F1B44C84-9C0D-4F90-82A8-F945F54576C0}">
      <dgm:prSet/>
      <dgm:spPr/>
      <dgm:t>
        <a:bodyPr/>
        <a:lstStyle/>
        <a:p>
          <a:endParaRPr lang="tr-TR"/>
        </a:p>
      </dgm:t>
    </dgm:pt>
    <dgm:pt modelId="{6AE7E8B2-7F25-45BC-8F02-7C3DF839CD68}">
      <dgm:prSet phldrT="[Metin]"/>
      <dgm:spPr/>
      <dgm:t>
        <a:bodyPr/>
        <a:lstStyle/>
        <a:p>
          <a:r>
            <a:rPr lang="tr-TR"/>
            <a:t>Öğretmen</a:t>
          </a:r>
        </a:p>
      </dgm:t>
    </dgm:pt>
    <dgm:pt modelId="{C7D9B08E-281A-432B-9821-E5E2FD887145}" type="parTrans" cxnId="{3C229CB6-CD30-4BBB-8FAA-559EFA3FB7C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3D627B45-182F-46F4-86D6-AB657F843803}" type="sibTrans" cxnId="{3C229CB6-CD30-4BBB-8FAA-559EFA3FB7C8}">
      <dgm:prSet/>
      <dgm:spPr/>
      <dgm:t>
        <a:bodyPr/>
        <a:lstStyle/>
        <a:p>
          <a:endParaRPr lang="tr-TR"/>
        </a:p>
      </dgm:t>
    </dgm:pt>
    <dgm:pt modelId="{93A585C4-DAF7-4189-99EB-A7446CD81695}">
      <dgm:prSet phldrT="[Metin]"/>
      <dgm:spPr/>
      <dgm:t>
        <a:bodyPr/>
        <a:lstStyle/>
        <a:p>
          <a:r>
            <a:rPr lang="tr-TR"/>
            <a:t>Öğrenci Kulüp.</a:t>
          </a:r>
        </a:p>
      </dgm:t>
    </dgm:pt>
    <dgm:pt modelId="{7EC0F4F8-DC60-4382-B3CD-7A884F5555B2}" type="parTrans" cxnId="{9980810E-E896-4435-915E-71B13990E637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7320D4F2-E4C4-4DD1-A6CA-F66488A324F7}" type="sibTrans" cxnId="{9980810E-E896-4435-915E-71B13990E637}">
      <dgm:prSet/>
      <dgm:spPr/>
      <dgm:t>
        <a:bodyPr/>
        <a:lstStyle/>
        <a:p>
          <a:endParaRPr lang="tr-TR"/>
        </a:p>
      </dgm:t>
    </dgm:pt>
    <dgm:pt modelId="{AD8EAE7A-30DC-45FB-BE48-0EDEE7386C2C}">
      <dgm:prSet phldrT="[Metin]"/>
      <dgm:spPr/>
      <dgm:t>
        <a:bodyPr/>
        <a:lstStyle/>
        <a:p>
          <a:r>
            <a:rPr lang="tr-TR"/>
            <a:t>Zümre Öğrt.</a:t>
          </a:r>
        </a:p>
      </dgm:t>
    </dgm:pt>
    <dgm:pt modelId="{0FDD2E8B-718D-44F0-9D44-2283A18BF9F1}" type="parTrans" cxnId="{12651DF0-EC35-4408-8216-2BACD4834F0B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C7F3AD76-9698-43D6-8CE0-8F7B9EF97583}" type="sibTrans" cxnId="{12651DF0-EC35-4408-8216-2BACD4834F0B}">
      <dgm:prSet/>
      <dgm:spPr/>
      <dgm:t>
        <a:bodyPr/>
        <a:lstStyle/>
        <a:p>
          <a:endParaRPr lang="tr-TR"/>
        </a:p>
      </dgm:t>
    </dgm:pt>
    <dgm:pt modelId="{8BD010E7-DB68-4E41-B9B4-7CE44B9CA444}">
      <dgm:prSet phldrT="[Metin]"/>
      <dgm:spPr/>
      <dgm:t>
        <a:bodyPr/>
        <a:lstStyle/>
        <a:p>
          <a:r>
            <a:rPr lang="tr-TR"/>
            <a:t>Şube Öğrt. Kur.</a:t>
          </a:r>
        </a:p>
      </dgm:t>
    </dgm:pt>
    <dgm:pt modelId="{4E4B1EFF-2C98-41B4-BA60-8A2F040DFAD1}" type="parTrans" cxnId="{EC2DE3E7-1C86-4ED6-8F07-B174C1606717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3BE847BF-A3C1-4204-8683-8378F8CE03FA}" type="sibTrans" cxnId="{EC2DE3E7-1C86-4ED6-8F07-B174C1606717}">
      <dgm:prSet/>
      <dgm:spPr/>
      <dgm:t>
        <a:bodyPr/>
        <a:lstStyle/>
        <a:p>
          <a:endParaRPr lang="tr-TR"/>
        </a:p>
      </dgm:t>
    </dgm:pt>
    <dgm:pt modelId="{E331B936-5609-4AF4-9CA5-07F7043243A3}">
      <dgm:prSet phldrT="[Metin]"/>
      <dgm:spPr/>
      <dgm:t>
        <a:bodyPr/>
        <a:lstStyle/>
        <a:p>
          <a:r>
            <a:rPr lang="tr-TR"/>
            <a:t>Rehber Öğrt.</a:t>
          </a:r>
        </a:p>
      </dgm:t>
    </dgm:pt>
    <dgm:pt modelId="{A7C8DC81-E285-414E-AC77-E389B9B19085}" type="parTrans" cxnId="{85E502EB-E6EF-460F-8820-D78538DF1D3D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tr-TR"/>
        </a:p>
      </dgm:t>
    </dgm:pt>
    <dgm:pt modelId="{90EEF6AD-159E-4593-A3AE-5B9CB42084C1}" type="sibTrans" cxnId="{85E502EB-E6EF-460F-8820-D78538DF1D3D}">
      <dgm:prSet/>
      <dgm:spPr/>
      <dgm:t>
        <a:bodyPr/>
        <a:lstStyle/>
        <a:p>
          <a:endParaRPr lang="tr-TR"/>
        </a:p>
      </dgm:t>
    </dgm:pt>
    <dgm:pt modelId="{9E990A56-BFA8-4FFA-B5EE-239957CC6B29}" type="pres">
      <dgm:prSet presAssocID="{4CE22422-6EB6-41CF-8E39-4F8ED63B07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DAF5CCC-363E-4CD0-AFD5-10DB05CDA2C2}" type="pres">
      <dgm:prSet presAssocID="{B50BD933-1712-4A43-88A1-D6C400EB2EA0}" presName="hierRoot1" presStyleCnt="0">
        <dgm:presLayoutVars>
          <dgm:hierBranch/>
        </dgm:presLayoutVars>
      </dgm:prSet>
      <dgm:spPr/>
    </dgm:pt>
    <dgm:pt modelId="{34C90157-CD29-4EDC-8BCC-C0AE7AF14478}" type="pres">
      <dgm:prSet presAssocID="{B50BD933-1712-4A43-88A1-D6C400EB2EA0}" presName="rootComposite1" presStyleCnt="0"/>
      <dgm:spPr/>
    </dgm:pt>
    <dgm:pt modelId="{2CAEE78F-A68E-4327-98E2-CBCA9FA66554}" type="pres">
      <dgm:prSet presAssocID="{B50BD933-1712-4A43-88A1-D6C400EB2EA0}" presName="rootText1" presStyleLbl="node0" presStyleIdx="0" presStyleCnt="1" custScaleX="209410" custScaleY="266150" custLinFactX="-6462" custLinFactY="-100000" custLinFactNeighborX="-100000" custLinFactNeighborY="-16615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DFA00D1-714E-4763-B68B-F4EE429D0B03}" type="pres">
      <dgm:prSet presAssocID="{B50BD933-1712-4A43-88A1-D6C400EB2EA0}" presName="rootConnector1" presStyleLbl="node1" presStyleIdx="0" presStyleCnt="0"/>
      <dgm:spPr/>
      <dgm:t>
        <a:bodyPr/>
        <a:lstStyle/>
        <a:p>
          <a:endParaRPr lang="tr-TR"/>
        </a:p>
      </dgm:t>
    </dgm:pt>
    <dgm:pt modelId="{6AB1FE3A-75CC-4468-9F1C-1F0400E8C425}" type="pres">
      <dgm:prSet presAssocID="{B50BD933-1712-4A43-88A1-D6C400EB2EA0}" presName="hierChild2" presStyleCnt="0"/>
      <dgm:spPr/>
    </dgm:pt>
    <dgm:pt modelId="{BEA393E6-28F5-45D8-9DCD-765434C9A0E2}" type="pres">
      <dgm:prSet presAssocID="{08347B82-1566-4361-AC00-0EED2035758F}" presName="Name35" presStyleLbl="parChTrans1D2" presStyleIdx="0" presStyleCnt="3"/>
      <dgm:spPr/>
      <dgm:t>
        <a:bodyPr/>
        <a:lstStyle/>
        <a:p>
          <a:endParaRPr lang="tr-TR"/>
        </a:p>
      </dgm:t>
    </dgm:pt>
    <dgm:pt modelId="{2C143F1E-B77B-4623-9F9C-0E1440139716}" type="pres">
      <dgm:prSet presAssocID="{2BCD38BE-A9DD-493D-B500-4AD18A0BEDF1}" presName="hierRoot2" presStyleCnt="0">
        <dgm:presLayoutVars>
          <dgm:hierBranch val="init"/>
        </dgm:presLayoutVars>
      </dgm:prSet>
      <dgm:spPr/>
    </dgm:pt>
    <dgm:pt modelId="{6EE3E47E-503C-451D-A5B9-1235176B198E}" type="pres">
      <dgm:prSet presAssocID="{2BCD38BE-A9DD-493D-B500-4AD18A0BEDF1}" presName="rootComposite" presStyleCnt="0"/>
      <dgm:spPr/>
    </dgm:pt>
    <dgm:pt modelId="{1CD5B84E-2253-47A9-B0F5-7E338CE53558}" type="pres">
      <dgm:prSet presAssocID="{2BCD38BE-A9DD-493D-B500-4AD18A0BEDF1}" presName="rootText" presStyleLbl="node2" presStyleIdx="0" presStyleCnt="3" custScaleX="161051" custScaleY="161051" custLinFactX="-6462" custLinFactY="-4904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3C31F9-5B71-479F-B432-87689417C278}" type="pres">
      <dgm:prSet presAssocID="{2BCD38BE-A9DD-493D-B500-4AD18A0BEDF1}" presName="rootConnector" presStyleLbl="node2" presStyleIdx="0" presStyleCnt="3"/>
      <dgm:spPr/>
      <dgm:t>
        <a:bodyPr/>
        <a:lstStyle/>
        <a:p>
          <a:endParaRPr lang="tr-TR"/>
        </a:p>
      </dgm:t>
    </dgm:pt>
    <dgm:pt modelId="{0A657F66-1C7E-4530-BC96-E06B7805650B}" type="pres">
      <dgm:prSet presAssocID="{2BCD38BE-A9DD-493D-B500-4AD18A0BEDF1}" presName="hierChild4" presStyleCnt="0"/>
      <dgm:spPr/>
    </dgm:pt>
    <dgm:pt modelId="{74D8C0C6-D5B2-4469-85EE-A4028A54EEF2}" type="pres">
      <dgm:prSet presAssocID="{2BCD38BE-A9DD-493D-B500-4AD18A0BEDF1}" presName="hierChild5" presStyleCnt="0"/>
      <dgm:spPr/>
    </dgm:pt>
    <dgm:pt modelId="{B94024C9-818B-49E8-AFEF-D62F7825547A}" type="pres">
      <dgm:prSet presAssocID="{CC58A54F-6FEC-4FE6-91FF-ADAECC9A9D2A}" presName="Name35" presStyleLbl="parChTrans1D2" presStyleIdx="1" presStyleCnt="3"/>
      <dgm:spPr/>
      <dgm:t>
        <a:bodyPr/>
        <a:lstStyle/>
        <a:p>
          <a:endParaRPr lang="tr-TR"/>
        </a:p>
      </dgm:t>
    </dgm:pt>
    <dgm:pt modelId="{2B3A24E8-E88A-4260-8ECC-AB75204E5ECF}" type="pres">
      <dgm:prSet presAssocID="{00AE69B6-99A6-452A-8CD1-BD748838A418}" presName="hierRoot2" presStyleCnt="0">
        <dgm:presLayoutVars>
          <dgm:hierBranch val="hang"/>
        </dgm:presLayoutVars>
      </dgm:prSet>
      <dgm:spPr/>
    </dgm:pt>
    <dgm:pt modelId="{DD984214-A2E6-45F0-88ED-2F12CB91B4F1}" type="pres">
      <dgm:prSet presAssocID="{00AE69B6-99A6-452A-8CD1-BD748838A418}" presName="rootComposite" presStyleCnt="0"/>
      <dgm:spPr/>
    </dgm:pt>
    <dgm:pt modelId="{3CF27EF0-E0AA-4754-A32E-7B2A68D25F96}" type="pres">
      <dgm:prSet presAssocID="{00AE69B6-99A6-452A-8CD1-BD748838A418}" presName="rootText" presStyleLbl="node2" presStyleIdx="1" presStyleCnt="3" custScaleX="161051" custScaleY="161051" custLinFactX="-6462" custLinFactY="-4904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9C52B2-34BD-44E7-803B-E57251DBF568}" type="pres">
      <dgm:prSet presAssocID="{00AE69B6-99A6-452A-8CD1-BD748838A418}" presName="rootConnector" presStyleLbl="node2" presStyleIdx="1" presStyleCnt="3"/>
      <dgm:spPr/>
      <dgm:t>
        <a:bodyPr/>
        <a:lstStyle/>
        <a:p>
          <a:endParaRPr lang="tr-TR"/>
        </a:p>
      </dgm:t>
    </dgm:pt>
    <dgm:pt modelId="{6CA48281-CDC8-48A6-B5DB-C2637F42D25F}" type="pres">
      <dgm:prSet presAssocID="{00AE69B6-99A6-452A-8CD1-BD748838A418}" presName="hierChild4" presStyleCnt="0"/>
      <dgm:spPr/>
    </dgm:pt>
    <dgm:pt modelId="{F1890F76-83BF-4E6F-83A2-C64813AAE74F}" type="pres">
      <dgm:prSet presAssocID="{221B1EE1-AE2B-4700-974C-9776A924BD3A}" presName="Name48" presStyleLbl="parChTrans1D3" presStyleIdx="0" presStyleCnt="5"/>
      <dgm:spPr/>
      <dgm:t>
        <a:bodyPr/>
        <a:lstStyle/>
        <a:p>
          <a:endParaRPr lang="tr-TR"/>
        </a:p>
      </dgm:t>
    </dgm:pt>
    <dgm:pt modelId="{770C55A3-35C9-4B71-9E20-BD0886F188BB}" type="pres">
      <dgm:prSet presAssocID="{791F26A6-AAF4-462B-A3F5-2D987746DA06}" presName="hierRoot2" presStyleCnt="0">
        <dgm:presLayoutVars>
          <dgm:hierBranch val="init"/>
        </dgm:presLayoutVars>
      </dgm:prSet>
      <dgm:spPr/>
    </dgm:pt>
    <dgm:pt modelId="{A4017C25-5781-4834-925E-A3E597D758DF}" type="pres">
      <dgm:prSet presAssocID="{791F26A6-AAF4-462B-A3F5-2D987746DA06}" presName="rootComposite" presStyleCnt="0"/>
      <dgm:spPr/>
    </dgm:pt>
    <dgm:pt modelId="{8DF01B96-4735-49D8-85F5-808B3537537A}" type="pres">
      <dgm:prSet presAssocID="{791F26A6-AAF4-462B-A3F5-2D987746DA06}" presName="rootText" presStyleLbl="node3" presStyleIdx="0" presStyleCnt="5" custScaleX="161051" custScaleY="161051" custLinFactNeighborX="94045" custLinFactNeighborY="-7452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6CEED2-A060-4ADB-9D1B-231ABDA26A69}" type="pres">
      <dgm:prSet presAssocID="{791F26A6-AAF4-462B-A3F5-2D987746DA06}" presName="rootConnector" presStyleLbl="node3" presStyleIdx="0" presStyleCnt="5"/>
      <dgm:spPr/>
      <dgm:t>
        <a:bodyPr/>
        <a:lstStyle/>
        <a:p>
          <a:endParaRPr lang="tr-TR"/>
        </a:p>
      </dgm:t>
    </dgm:pt>
    <dgm:pt modelId="{B1FAECB9-EB0E-422A-A0A7-D494D965631C}" type="pres">
      <dgm:prSet presAssocID="{791F26A6-AAF4-462B-A3F5-2D987746DA06}" presName="hierChild4" presStyleCnt="0"/>
      <dgm:spPr/>
    </dgm:pt>
    <dgm:pt modelId="{1425D768-EB9D-4C6E-BCFE-0E1C80E02C58}" type="pres">
      <dgm:prSet presAssocID="{791F26A6-AAF4-462B-A3F5-2D987746DA06}" presName="hierChild5" presStyleCnt="0"/>
      <dgm:spPr/>
    </dgm:pt>
    <dgm:pt modelId="{7BFB9F69-1430-4125-9717-356EBFBA0E79}" type="pres">
      <dgm:prSet presAssocID="{227469CB-89AB-4190-8F70-05B8D499AA14}" presName="Name48" presStyleLbl="parChTrans1D3" presStyleIdx="1" presStyleCnt="5"/>
      <dgm:spPr/>
      <dgm:t>
        <a:bodyPr/>
        <a:lstStyle/>
        <a:p>
          <a:endParaRPr lang="tr-TR"/>
        </a:p>
      </dgm:t>
    </dgm:pt>
    <dgm:pt modelId="{38F43164-F039-4BC5-B4F8-973686E4DDF4}" type="pres">
      <dgm:prSet presAssocID="{A6CC9E5B-D275-4C7A-AB4A-B29097AD0E8F}" presName="hierRoot2" presStyleCnt="0">
        <dgm:presLayoutVars>
          <dgm:hierBranch val="init"/>
        </dgm:presLayoutVars>
      </dgm:prSet>
      <dgm:spPr/>
    </dgm:pt>
    <dgm:pt modelId="{43B9958D-C646-4A1C-8F97-3424FCE0608F}" type="pres">
      <dgm:prSet presAssocID="{A6CC9E5B-D275-4C7A-AB4A-B29097AD0E8F}" presName="rootComposite" presStyleCnt="0"/>
      <dgm:spPr/>
    </dgm:pt>
    <dgm:pt modelId="{76440183-9A3E-4975-935C-3AE67512ED09}" type="pres">
      <dgm:prSet presAssocID="{A6CC9E5B-D275-4C7A-AB4A-B29097AD0E8F}" presName="rootText" presStyleLbl="node3" presStyleIdx="1" presStyleCnt="5" custScaleX="161051" custScaleY="161051" custLinFactNeighborX="-3549" custLinFactNeighborY="-7452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A8B85D-4B11-4B51-94EF-67429192972D}" type="pres">
      <dgm:prSet presAssocID="{A6CC9E5B-D275-4C7A-AB4A-B29097AD0E8F}" presName="rootConnector" presStyleLbl="node3" presStyleIdx="1" presStyleCnt="5"/>
      <dgm:spPr/>
      <dgm:t>
        <a:bodyPr/>
        <a:lstStyle/>
        <a:p>
          <a:endParaRPr lang="tr-TR"/>
        </a:p>
      </dgm:t>
    </dgm:pt>
    <dgm:pt modelId="{0D26137D-2A9B-4F48-B114-C2430DC54C4A}" type="pres">
      <dgm:prSet presAssocID="{A6CC9E5B-D275-4C7A-AB4A-B29097AD0E8F}" presName="hierChild4" presStyleCnt="0"/>
      <dgm:spPr/>
    </dgm:pt>
    <dgm:pt modelId="{FE1904A5-2BDC-4831-8BE6-35F826C8E3ED}" type="pres">
      <dgm:prSet presAssocID="{A6CC9E5B-D275-4C7A-AB4A-B29097AD0E8F}" presName="hierChild5" presStyleCnt="0"/>
      <dgm:spPr/>
    </dgm:pt>
    <dgm:pt modelId="{40A0A38E-F06E-4C5F-8800-06F25418EA3F}" type="pres">
      <dgm:prSet presAssocID="{12AAB9BA-557E-41F1-A9AA-A961A22D6260}" presName="Name48" presStyleLbl="parChTrans1D3" presStyleIdx="2" presStyleCnt="5"/>
      <dgm:spPr/>
      <dgm:t>
        <a:bodyPr/>
        <a:lstStyle/>
        <a:p>
          <a:endParaRPr lang="tr-TR"/>
        </a:p>
      </dgm:t>
    </dgm:pt>
    <dgm:pt modelId="{1F5B0860-E5DC-42C7-89EA-FA7D3C71F40A}" type="pres">
      <dgm:prSet presAssocID="{8FC28187-F100-435E-855B-A9CCC15F4059}" presName="hierRoot2" presStyleCnt="0">
        <dgm:presLayoutVars>
          <dgm:hierBranch val="init"/>
        </dgm:presLayoutVars>
      </dgm:prSet>
      <dgm:spPr/>
    </dgm:pt>
    <dgm:pt modelId="{17F5D929-CBE1-4F11-AC20-5D65AC9117F9}" type="pres">
      <dgm:prSet presAssocID="{8FC28187-F100-435E-855B-A9CCC15F4059}" presName="rootComposite" presStyleCnt="0"/>
      <dgm:spPr/>
    </dgm:pt>
    <dgm:pt modelId="{059803FA-4D1C-4276-8CA0-DA30715BFFDC}" type="pres">
      <dgm:prSet presAssocID="{8FC28187-F100-435E-855B-A9CCC15F4059}" presName="rootText" presStyleLbl="node3" presStyleIdx="2" presStyleCnt="5" custScaleX="161051" custScaleY="161051" custLinFactNeighborX="92272" custLinFactNeighborY="-7289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88D4CD-6581-48BA-96A3-486967067833}" type="pres">
      <dgm:prSet presAssocID="{8FC28187-F100-435E-855B-A9CCC15F4059}" presName="rootConnector" presStyleLbl="node3" presStyleIdx="2" presStyleCnt="5"/>
      <dgm:spPr/>
      <dgm:t>
        <a:bodyPr/>
        <a:lstStyle/>
        <a:p>
          <a:endParaRPr lang="tr-TR"/>
        </a:p>
      </dgm:t>
    </dgm:pt>
    <dgm:pt modelId="{5E9C4825-467B-4BFB-9D8F-3D98AE32277C}" type="pres">
      <dgm:prSet presAssocID="{8FC28187-F100-435E-855B-A9CCC15F4059}" presName="hierChild4" presStyleCnt="0"/>
      <dgm:spPr/>
    </dgm:pt>
    <dgm:pt modelId="{3545F95E-1CD3-4A98-B99D-5A7CB78A9784}" type="pres">
      <dgm:prSet presAssocID="{8FC28187-F100-435E-855B-A9CCC15F4059}" presName="hierChild5" presStyleCnt="0"/>
      <dgm:spPr/>
    </dgm:pt>
    <dgm:pt modelId="{0BF872D4-5831-42BC-9AC2-F2064C3AB114}" type="pres">
      <dgm:prSet presAssocID="{8E679FD9-6E37-410E-A0DC-3EADD3EB300A}" presName="Name48" presStyleLbl="parChTrans1D3" presStyleIdx="3" presStyleCnt="5"/>
      <dgm:spPr/>
      <dgm:t>
        <a:bodyPr/>
        <a:lstStyle/>
        <a:p>
          <a:endParaRPr lang="tr-TR"/>
        </a:p>
      </dgm:t>
    </dgm:pt>
    <dgm:pt modelId="{9B9C5B0D-33C3-47C4-BDAC-A69753BD8AB0}" type="pres">
      <dgm:prSet presAssocID="{E72BCE5C-AF95-4269-93AA-718D621AB334}" presName="hierRoot2" presStyleCnt="0">
        <dgm:presLayoutVars>
          <dgm:hierBranch val="init"/>
        </dgm:presLayoutVars>
      </dgm:prSet>
      <dgm:spPr/>
    </dgm:pt>
    <dgm:pt modelId="{615C1A1E-D9D2-4945-A341-A58FA3B82E75}" type="pres">
      <dgm:prSet presAssocID="{E72BCE5C-AF95-4269-93AA-718D621AB334}" presName="rootComposite" presStyleCnt="0"/>
      <dgm:spPr/>
    </dgm:pt>
    <dgm:pt modelId="{6A5201ED-EA27-4B5C-81D8-F6A73F2A3614}" type="pres">
      <dgm:prSet presAssocID="{E72BCE5C-AF95-4269-93AA-718D621AB334}" presName="rootText" presStyleLbl="node3" presStyleIdx="3" presStyleCnt="5" custScaleX="161051" custScaleY="161051" custLinFactNeighborX="-3549" custLinFactNeighborY="-7452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1DF192-57EB-4A2C-9F22-7860B1493192}" type="pres">
      <dgm:prSet presAssocID="{E72BCE5C-AF95-4269-93AA-718D621AB334}" presName="rootConnector" presStyleLbl="node3" presStyleIdx="3" presStyleCnt="5"/>
      <dgm:spPr/>
      <dgm:t>
        <a:bodyPr/>
        <a:lstStyle/>
        <a:p>
          <a:endParaRPr lang="tr-TR"/>
        </a:p>
      </dgm:t>
    </dgm:pt>
    <dgm:pt modelId="{73CFE084-8AC5-4ED1-A80E-226C10385FDE}" type="pres">
      <dgm:prSet presAssocID="{E72BCE5C-AF95-4269-93AA-718D621AB334}" presName="hierChild4" presStyleCnt="0"/>
      <dgm:spPr/>
    </dgm:pt>
    <dgm:pt modelId="{69F4636E-0232-4B74-91EA-33C50A4FEB1C}" type="pres">
      <dgm:prSet presAssocID="{E72BCE5C-AF95-4269-93AA-718D621AB334}" presName="hierChild5" presStyleCnt="0"/>
      <dgm:spPr/>
    </dgm:pt>
    <dgm:pt modelId="{17606EC3-B289-441A-9D5F-1B23BB5EC384}" type="pres">
      <dgm:prSet presAssocID="{C7D9B08E-281A-432B-9821-E5E2FD887145}" presName="Name48" presStyleLbl="parChTrans1D3" presStyleIdx="4" presStyleCnt="5"/>
      <dgm:spPr/>
      <dgm:t>
        <a:bodyPr/>
        <a:lstStyle/>
        <a:p>
          <a:endParaRPr lang="tr-TR"/>
        </a:p>
      </dgm:t>
    </dgm:pt>
    <dgm:pt modelId="{7F2B1FF5-ECAD-43FF-BBDD-D5F8FAE56588}" type="pres">
      <dgm:prSet presAssocID="{6AE7E8B2-7F25-45BC-8F02-7C3DF839CD68}" presName="hierRoot2" presStyleCnt="0">
        <dgm:presLayoutVars>
          <dgm:hierBranch/>
        </dgm:presLayoutVars>
      </dgm:prSet>
      <dgm:spPr/>
    </dgm:pt>
    <dgm:pt modelId="{42A56742-0310-4366-8ADB-323E1400FB04}" type="pres">
      <dgm:prSet presAssocID="{6AE7E8B2-7F25-45BC-8F02-7C3DF839CD68}" presName="rootComposite" presStyleCnt="0"/>
      <dgm:spPr/>
    </dgm:pt>
    <dgm:pt modelId="{848BA434-FC28-4394-AE6A-45C18F31D6EE}" type="pres">
      <dgm:prSet presAssocID="{6AE7E8B2-7F25-45BC-8F02-7C3DF839CD68}" presName="rootText" presStyleLbl="node3" presStyleIdx="4" presStyleCnt="5" custScaleX="161051" custScaleY="161051" custLinFactNeighborX="549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81A5E36-3613-434E-9E76-407C5C4963B9}" type="pres">
      <dgm:prSet presAssocID="{6AE7E8B2-7F25-45BC-8F02-7C3DF839CD68}" presName="rootConnector" presStyleLbl="node3" presStyleIdx="4" presStyleCnt="5"/>
      <dgm:spPr/>
      <dgm:t>
        <a:bodyPr/>
        <a:lstStyle/>
        <a:p>
          <a:endParaRPr lang="tr-TR"/>
        </a:p>
      </dgm:t>
    </dgm:pt>
    <dgm:pt modelId="{E85378D9-8CE9-4CBB-B24D-61F72FAA9A62}" type="pres">
      <dgm:prSet presAssocID="{6AE7E8B2-7F25-45BC-8F02-7C3DF839CD68}" presName="hierChild4" presStyleCnt="0"/>
      <dgm:spPr/>
    </dgm:pt>
    <dgm:pt modelId="{01D66BE9-C78A-432C-9ED0-D7C470F23303}" type="pres">
      <dgm:prSet presAssocID="{7EC0F4F8-DC60-4382-B3CD-7A884F5555B2}" presName="Name35" presStyleLbl="parChTrans1D4" presStyleIdx="0" presStyleCnt="4"/>
      <dgm:spPr/>
      <dgm:t>
        <a:bodyPr/>
        <a:lstStyle/>
        <a:p>
          <a:endParaRPr lang="tr-TR"/>
        </a:p>
      </dgm:t>
    </dgm:pt>
    <dgm:pt modelId="{0BB09FCC-2E8D-4598-947A-37DC951A7A9A}" type="pres">
      <dgm:prSet presAssocID="{93A585C4-DAF7-4189-99EB-A7446CD81695}" presName="hierRoot2" presStyleCnt="0">
        <dgm:presLayoutVars>
          <dgm:hierBranch val="init"/>
        </dgm:presLayoutVars>
      </dgm:prSet>
      <dgm:spPr/>
    </dgm:pt>
    <dgm:pt modelId="{F221FFD7-1E81-4E4E-8307-930E1F7A6846}" type="pres">
      <dgm:prSet presAssocID="{93A585C4-DAF7-4189-99EB-A7446CD81695}" presName="rootComposite" presStyleCnt="0"/>
      <dgm:spPr/>
    </dgm:pt>
    <dgm:pt modelId="{F403F852-6B89-44E7-8EE6-94ECE27FEF86}" type="pres">
      <dgm:prSet presAssocID="{93A585C4-DAF7-4189-99EB-A7446CD81695}" presName="rootText" presStyleLbl="node4" presStyleIdx="0" presStyleCnt="4" custScaleY="199764" custLinFactX="11783" custLinFactNeighborX="100000" custLinFactNeighborY="603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A91C89D-17D2-49A2-B337-C7113F180FA8}" type="pres">
      <dgm:prSet presAssocID="{93A585C4-DAF7-4189-99EB-A7446CD81695}" presName="rootConnector" presStyleLbl="node4" presStyleIdx="0" presStyleCnt="4"/>
      <dgm:spPr/>
      <dgm:t>
        <a:bodyPr/>
        <a:lstStyle/>
        <a:p>
          <a:endParaRPr lang="tr-TR"/>
        </a:p>
      </dgm:t>
    </dgm:pt>
    <dgm:pt modelId="{03D95EA5-E865-4BDB-8265-40A621C4D734}" type="pres">
      <dgm:prSet presAssocID="{93A585C4-DAF7-4189-99EB-A7446CD81695}" presName="hierChild4" presStyleCnt="0"/>
      <dgm:spPr/>
    </dgm:pt>
    <dgm:pt modelId="{FE31FC10-8D53-4E3B-BDF8-0CB14DB2F6D9}" type="pres">
      <dgm:prSet presAssocID="{93A585C4-DAF7-4189-99EB-A7446CD81695}" presName="hierChild5" presStyleCnt="0"/>
      <dgm:spPr/>
    </dgm:pt>
    <dgm:pt modelId="{1D5CC3F9-A163-46A6-91E5-D8D7AE4F91EF}" type="pres">
      <dgm:prSet presAssocID="{0FDD2E8B-718D-44F0-9D44-2283A18BF9F1}" presName="Name35" presStyleLbl="parChTrans1D4" presStyleIdx="1" presStyleCnt="4"/>
      <dgm:spPr/>
      <dgm:t>
        <a:bodyPr/>
        <a:lstStyle/>
        <a:p>
          <a:endParaRPr lang="tr-TR"/>
        </a:p>
      </dgm:t>
    </dgm:pt>
    <dgm:pt modelId="{DAE85360-1547-492C-844B-3D338F283779}" type="pres">
      <dgm:prSet presAssocID="{AD8EAE7A-30DC-45FB-BE48-0EDEE7386C2C}" presName="hierRoot2" presStyleCnt="0">
        <dgm:presLayoutVars>
          <dgm:hierBranch val="init"/>
        </dgm:presLayoutVars>
      </dgm:prSet>
      <dgm:spPr/>
    </dgm:pt>
    <dgm:pt modelId="{36644C97-1D76-4999-A644-FC9079B29FF1}" type="pres">
      <dgm:prSet presAssocID="{AD8EAE7A-30DC-45FB-BE48-0EDEE7386C2C}" presName="rootComposite" presStyleCnt="0"/>
      <dgm:spPr/>
    </dgm:pt>
    <dgm:pt modelId="{1086D6B0-EC8B-4C71-BD2C-032A2340D449}" type="pres">
      <dgm:prSet presAssocID="{AD8EAE7A-30DC-45FB-BE48-0EDEE7386C2C}" presName="rootText" presStyleLbl="node4" presStyleIdx="1" presStyleCnt="4" custScaleY="199764" custLinFactX="15331" custLinFactNeighborX="100000" custLinFactNeighborY="603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5D4E7A-43CA-4B8F-8958-18A8650FA3C8}" type="pres">
      <dgm:prSet presAssocID="{AD8EAE7A-30DC-45FB-BE48-0EDEE7386C2C}" presName="rootConnector" presStyleLbl="node4" presStyleIdx="1" presStyleCnt="4"/>
      <dgm:spPr/>
      <dgm:t>
        <a:bodyPr/>
        <a:lstStyle/>
        <a:p>
          <a:endParaRPr lang="tr-TR"/>
        </a:p>
      </dgm:t>
    </dgm:pt>
    <dgm:pt modelId="{72B17E11-A394-44BB-914B-4F48A85379D4}" type="pres">
      <dgm:prSet presAssocID="{AD8EAE7A-30DC-45FB-BE48-0EDEE7386C2C}" presName="hierChild4" presStyleCnt="0"/>
      <dgm:spPr/>
    </dgm:pt>
    <dgm:pt modelId="{95A8A281-4BB0-4F69-9BF9-03D7D1DC0208}" type="pres">
      <dgm:prSet presAssocID="{AD8EAE7A-30DC-45FB-BE48-0EDEE7386C2C}" presName="hierChild5" presStyleCnt="0"/>
      <dgm:spPr/>
    </dgm:pt>
    <dgm:pt modelId="{9E995857-B8BB-4DB9-8847-649E9A1A976F}" type="pres">
      <dgm:prSet presAssocID="{4E4B1EFF-2C98-41B4-BA60-8A2F040DFAD1}" presName="Name35" presStyleLbl="parChTrans1D4" presStyleIdx="2" presStyleCnt="4"/>
      <dgm:spPr/>
      <dgm:t>
        <a:bodyPr/>
        <a:lstStyle/>
        <a:p>
          <a:endParaRPr lang="tr-TR"/>
        </a:p>
      </dgm:t>
    </dgm:pt>
    <dgm:pt modelId="{715A8542-C3B3-488B-B5FD-31EB037DB848}" type="pres">
      <dgm:prSet presAssocID="{8BD010E7-DB68-4E41-B9B4-7CE44B9CA444}" presName="hierRoot2" presStyleCnt="0">
        <dgm:presLayoutVars>
          <dgm:hierBranch val="init"/>
        </dgm:presLayoutVars>
      </dgm:prSet>
      <dgm:spPr/>
    </dgm:pt>
    <dgm:pt modelId="{DCC6E62A-A889-4F6A-B9B7-A999C554B9E6}" type="pres">
      <dgm:prSet presAssocID="{8BD010E7-DB68-4E41-B9B4-7CE44B9CA444}" presName="rootComposite" presStyleCnt="0"/>
      <dgm:spPr/>
    </dgm:pt>
    <dgm:pt modelId="{E9DF36D6-F1D9-4043-8344-68723F9AC643}" type="pres">
      <dgm:prSet presAssocID="{8BD010E7-DB68-4E41-B9B4-7CE44B9CA444}" presName="rootText" presStyleLbl="node4" presStyleIdx="2" presStyleCnt="4" custScaleY="199764" custLinFactX="11783" custLinFactNeighborX="100000" custLinFactNeighborY="603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541476-91D8-4DA1-ACC0-CD032BD0ABA2}" type="pres">
      <dgm:prSet presAssocID="{8BD010E7-DB68-4E41-B9B4-7CE44B9CA444}" presName="rootConnector" presStyleLbl="node4" presStyleIdx="2" presStyleCnt="4"/>
      <dgm:spPr/>
      <dgm:t>
        <a:bodyPr/>
        <a:lstStyle/>
        <a:p>
          <a:endParaRPr lang="tr-TR"/>
        </a:p>
      </dgm:t>
    </dgm:pt>
    <dgm:pt modelId="{844A83A5-4E92-4737-BA2D-8AFC0CAC58DC}" type="pres">
      <dgm:prSet presAssocID="{8BD010E7-DB68-4E41-B9B4-7CE44B9CA444}" presName="hierChild4" presStyleCnt="0"/>
      <dgm:spPr/>
    </dgm:pt>
    <dgm:pt modelId="{FD5D9B23-97F7-4D75-8431-1EF8C206A78D}" type="pres">
      <dgm:prSet presAssocID="{8BD010E7-DB68-4E41-B9B4-7CE44B9CA444}" presName="hierChild5" presStyleCnt="0"/>
      <dgm:spPr/>
    </dgm:pt>
    <dgm:pt modelId="{0750BD9C-ABDC-4EFE-B391-6332B56D605E}" type="pres">
      <dgm:prSet presAssocID="{A7C8DC81-E285-414E-AC77-E389B9B19085}" presName="Name35" presStyleLbl="parChTrans1D4" presStyleIdx="3" presStyleCnt="4"/>
      <dgm:spPr/>
      <dgm:t>
        <a:bodyPr/>
        <a:lstStyle/>
        <a:p>
          <a:endParaRPr lang="tr-TR"/>
        </a:p>
      </dgm:t>
    </dgm:pt>
    <dgm:pt modelId="{62E575E1-7FC3-40A5-85D1-D338B72278D7}" type="pres">
      <dgm:prSet presAssocID="{E331B936-5609-4AF4-9CA5-07F7043243A3}" presName="hierRoot2" presStyleCnt="0">
        <dgm:presLayoutVars>
          <dgm:hierBranch val="init"/>
        </dgm:presLayoutVars>
      </dgm:prSet>
      <dgm:spPr/>
    </dgm:pt>
    <dgm:pt modelId="{701520B2-4904-496D-B3C2-036B1A5CE31C}" type="pres">
      <dgm:prSet presAssocID="{E331B936-5609-4AF4-9CA5-07F7043243A3}" presName="rootComposite" presStyleCnt="0"/>
      <dgm:spPr/>
    </dgm:pt>
    <dgm:pt modelId="{A11733E7-D34D-4783-BAE0-648864EED4C2}" type="pres">
      <dgm:prSet presAssocID="{E331B936-5609-4AF4-9CA5-07F7043243A3}" presName="rootText" presStyleLbl="node4" presStyleIdx="3" presStyleCnt="4" custScaleY="199764" custLinFactX="11783" custLinFactNeighborX="100000" custLinFactNeighborY="603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37280A-3380-4E9B-953B-0B6C4CA53E3F}" type="pres">
      <dgm:prSet presAssocID="{E331B936-5609-4AF4-9CA5-07F7043243A3}" presName="rootConnector" presStyleLbl="node4" presStyleIdx="3" presStyleCnt="4"/>
      <dgm:spPr/>
      <dgm:t>
        <a:bodyPr/>
        <a:lstStyle/>
        <a:p>
          <a:endParaRPr lang="tr-TR"/>
        </a:p>
      </dgm:t>
    </dgm:pt>
    <dgm:pt modelId="{FD33E7BD-455B-438E-A112-45194A25A282}" type="pres">
      <dgm:prSet presAssocID="{E331B936-5609-4AF4-9CA5-07F7043243A3}" presName="hierChild4" presStyleCnt="0"/>
      <dgm:spPr/>
    </dgm:pt>
    <dgm:pt modelId="{EA2DDCFF-2639-4B98-BC70-D4C3CEC9FD21}" type="pres">
      <dgm:prSet presAssocID="{E331B936-5609-4AF4-9CA5-07F7043243A3}" presName="hierChild5" presStyleCnt="0"/>
      <dgm:spPr/>
    </dgm:pt>
    <dgm:pt modelId="{DB23450A-B8B8-4A97-8716-0A6F847B9799}" type="pres">
      <dgm:prSet presAssocID="{6AE7E8B2-7F25-45BC-8F02-7C3DF839CD68}" presName="hierChild5" presStyleCnt="0"/>
      <dgm:spPr/>
    </dgm:pt>
    <dgm:pt modelId="{6925E45D-86B1-400B-B989-765A7125E05B}" type="pres">
      <dgm:prSet presAssocID="{00AE69B6-99A6-452A-8CD1-BD748838A418}" presName="hierChild5" presStyleCnt="0"/>
      <dgm:spPr/>
    </dgm:pt>
    <dgm:pt modelId="{450BA447-F269-4401-A216-638C6CCA5410}" type="pres">
      <dgm:prSet presAssocID="{7BFC0E4A-39AC-4EA2-BB27-F90DA587DB2D}" presName="Name35" presStyleLbl="parChTrans1D2" presStyleIdx="2" presStyleCnt="3"/>
      <dgm:spPr/>
      <dgm:t>
        <a:bodyPr/>
        <a:lstStyle/>
        <a:p>
          <a:endParaRPr lang="tr-TR"/>
        </a:p>
      </dgm:t>
    </dgm:pt>
    <dgm:pt modelId="{881817B0-8B56-44CB-9949-80A1944B2A65}" type="pres">
      <dgm:prSet presAssocID="{72D89B0B-A159-4BAE-9834-D6F04027F682}" presName="hierRoot2" presStyleCnt="0">
        <dgm:presLayoutVars>
          <dgm:hierBranch val="init"/>
        </dgm:presLayoutVars>
      </dgm:prSet>
      <dgm:spPr/>
    </dgm:pt>
    <dgm:pt modelId="{0037E452-BB8D-428A-9D59-373C7D533CB8}" type="pres">
      <dgm:prSet presAssocID="{72D89B0B-A159-4BAE-9834-D6F04027F682}" presName="rootComposite" presStyleCnt="0"/>
      <dgm:spPr/>
    </dgm:pt>
    <dgm:pt modelId="{BB3591DF-7D39-4B9D-A41E-D71679C872D8}" type="pres">
      <dgm:prSet presAssocID="{72D89B0B-A159-4BAE-9834-D6F04027F682}" presName="rootText" presStyleLbl="node2" presStyleIdx="2" presStyleCnt="3" custScaleX="161051" custScaleY="161051" custLinFactX="-6462" custLinFactY="-4904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E1E2CC-CF18-4ED9-8194-50F4E5A03C90}" type="pres">
      <dgm:prSet presAssocID="{72D89B0B-A159-4BAE-9834-D6F04027F682}" presName="rootConnector" presStyleLbl="node2" presStyleIdx="2" presStyleCnt="3"/>
      <dgm:spPr/>
      <dgm:t>
        <a:bodyPr/>
        <a:lstStyle/>
        <a:p>
          <a:endParaRPr lang="tr-TR"/>
        </a:p>
      </dgm:t>
    </dgm:pt>
    <dgm:pt modelId="{0959583B-6B17-485A-BC6E-84D364551DBB}" type="pres">
      <dgm:prSet presAssocID="{72D89B0B-A159-4BAE-9834-D6F04027F682}" presName="hierChild4" presStyleCnt="0"/>
      <dgm:spPr/>
    </dgm:pt>
    <dgm:pt modelId="{CAB3D0BB-E396-438B-B0DA-2B715647F6F5}" type="pres">
      <dgm:prSet presAssocID="{72D89B0B-A159-4BAE-9834-D6F04027F682}" presName="hierChild5" presStyleCnt="0"/>
      <dgm:spPr/>
    </dgm:pt>
    <dgm:pt modelId="{413F5491-91CC-4D1D-8841-DFCC7F3803D1}" type="pres">
      <dgm:prSet presAssocID="{B50BD933-1712-4A43-88A1-D6C400EB2EA0}" presName="hierChild3" presStyleCnt="0"/>
      <dgm:spPr/>
    </dgm:pt>
  </dgm:ptLst>
  <dgm:cxnLst>
    <dgm:cxn modelId="{84873BCE-21F4-4170-9742-011211B45F2E}" type="presOf" srcId="{93A585C4-DAF7-4189-99EB-A7446CD81695}" destId="{CA91C89D-17D2-49A2-B337-C7113F180FA8}" srcOrd="1" destOrd="0" presId="urn:microsoft.com/office/officeart/2005/8/layout/orgChart1"/>
    <dgm:cxn modelId="{3C229CB6-CD30-4BBB-8FAA-559EFA3FB7C8}" srcId="{00AE69B6-99A6-452A-8CD1-BD748838A418}" destId="{6AE7E8B2-7F25-45BC-8F02-7C3DF839CD68}" srcOrd="4" destOrd="0" parTransId="{C7D9B08E-281A-432B-9821-E5E2FD887145}" sibTransId="{3D627B45-182F-46F4-86D6-AB657F843803}"/>
    <dgm:cxn modelId="{F0AF8373-B106-4170-ACCE-0BE3037B5A60}" type="presOf" srcId="{AD8EAE7A-30DC-45FB-BE48-0EDEE7386C2C}" destId="{D45D4E7A-43CA-4B8F-8958-18A8650FA3C8}" srcOrd="1" destOrd="0" presId="urn:microsoft.com/office/officeart/2005/8/layout/orgChart1"/>
    <dgm:cxn modelId="{DB51C6BD-CCDF-40AF-B092-7568CA26620D}" type="presOf" srcId="{B50BD933-1712-4A43-88A1-D6C400EB2EA0}" destId="{BDFA00D1-714E-4763-B68B-F4EE429D0B03}" srcOrd="1" destOrd="0" presId="urn:microsoft.com/office/officeart/2005/8/layout/orgChart1"/>
    <dgm:cxn modelId="{655C735B-0C02-4FBB-B68F-4E2DE5570A95}" srcId="{B50BD933-1712-4A43-88A1-D6C400EB2EA0}" destId="{2BCD38BE-A9DD-493D-B500-4AD18A0BEDF1}" srcOrd="0" destOrd="0" parTransId="{08347B82-1566-4361-AC00-0EED2035758F}" sibTransId="{E200EDAE-6D96-4490-81DD-7A71E1E02527}"/>
    <dgm:cxn modelId="{C6D6E50E-F9BB-4BFF-B46D-D78BB35599A8}" srcId="{00AE69B6-99A6-452A-8CD1-BD748838A418}" destId="{E72BCE5C-AF95-4269-93AA-718D621AB334}" srcOrd="3" destOrd="0" parTransId="{8E679FD9-6E37-410E-A0DC-3EADD3EB300A}" sibTransId="{40D6EEA2-A7A3-46F6-B8E2-DF0AF1B75750}"/>
    <dgm:cxn modelId="{23C66A39-0596-4AE3-8ADE-5FBDB7622920}" srcId="{4CE22422-6EB6-41CF-8E39-4F8ED63B0777}" destId="{B50BD933-1712-4A43-88A1-D6C400EB2EA0}" srcOrd="0" destOrd="0" parTransId="{07F3FB26-9617-4171-9E36-9BB4136166AB}" sibTransId="{051F8542-B676-4510-AC20-801351844435}"/>
    <dgm:cxn modelId="{EFC78C43-E521-4DBD-94E4-7170417FE3FE}" type="presOf" srcId="{A6CC9E5B-D275-4C7A-AB4A-B29097AD0E8F}" destId="{54A8B85D-4B11-4B51-94EF-67429192972D}" srcOrd="1" destOrd="0" presId="urn:microsoft.com/office/officeart/2005/8/layout/orgChart1"/>
    <dgm:cxn modelId="{1015CF8E-8663-4A82-AE02-99AA20FBCF80}" type="presOf" srcId="{E72BCE5C-AF95-4269-93AA-718D621AB334}" destId="{CE1DF192-57EB-4A2C-9F22-7860B1493192}" srcOrd="1" destOrd="0" presId="urn:microsoft.com/office/officeart/2005/8/layout/orgChart1"/>
    <dgm:cxn modelId="{55074254-B3B7-4249-AF68-A02246DA5C7C}" type="presOf" srcId="{00AE69B6-99A6-452A-8CD1-BD748838A418}" destId="{FD9C52B2-34BD-44E7-803B-E57251DBF568}" srcOrd="1" destOrd="0" presId="urn:microsoft.com/office/officeart/2005/8/layout/orgChart1"/>
    <dgm:cxn modelId="{6EBFD53C-8420-4AC0-8A90-F90448DA1A40}" srcId="{00AE69B6-99A6-452A-8CD1-BD748838A418}" destId="{791F26A6-AAF4-462B-A3F5-2D987746DA06}" srcOrd="0" destOrd="0" parTransId="{221B1EE1-AE2B-4700-974C-9776A924BD3A}" sibTransId="{DDB04F33-FE46-45FE-B7BB-0EF6545BE9E6}"/>
    <dgm:cxn modelId="{904F70DE-C101-4F53-A6EB-2F4D32657709}" type="presOf" srcId="{2BCD38BE-A9DD-493D-B500-4AD18A0BEDF1}" destId="{C93C31F9-5B71-479F-B432-87689417C278}" srcOrd="1" destOrd="0" presId="urn:microsoft.com/office/officeart/2005/8/layout/orgChart1"/>
    <dgm:cxn modelId="{C54D59F3-BFF2-4F55-90BA-E57B34A12DC8}" type="presOf" srcId="{AD8EAE7A-30DC-45FB-BE48-0EDEE7386C2C}" destId="{1086D6B0-EC8B-4C71-BD2C-032A2340D449}" srcOrd="0" destOrd="0" presId="urn:microsoft.com/office/officeart/2005/8/layout/orgChart1"/>
    <dgm:cxn modelId="{72DE4747-FA3A-4156-A23D-2A645264F622}" type="presOf" srcId="{6AE7E8B2-7F25-45BC-8F02-7C3DF839CD68}" destId="{D81A5E36-3613-434E-9E76-407C5C4963B9}" srcOrd="1" destOrd="0" presId="urn:microsoft.com/office/officeart/2005/8/layout/orgChart1"/>
    <dgm:cxn modelId="{12651DF0-EC35-4408-8216-2BACD4834F0B}" srcId="{6AE7E8B2-7F25-45BC-8F02-7C3DF839CD68}" destId="{AD8EAE7A-30DC-45FB-BE48-0EDEE7386C2C}" srcOrd="1" destOrd="0" parTransId="{0FDD2E8B-718D-44F0-9D44-2283A18BF9F1}" sibTransId="{C7F3AD76-9698-43D6-8CE0-8F7B9EF97583}"/>
    <dgm:cxn modelId="{EC2DE3E7-1C86-4ED6-8F07-B174C1606717}" srcId="{6AE7E8B2-7F25-45BC-8F02-7C3DF839CD68}" destId="{8BD010E7-DB68-4E41-B9B4-7CE44B9CA444}" srcOrd="2" destOrd="0" parTransId="{4E4B1EFF-2C98-41B4-BA60-8A2F040DFAD1}" sibTransId="{3BE847BF-A3C1-4204-8683-8378F8CE03FA}"/>
    <dgm:cxn modelId="{8D604E7A-AB1D-45B5-BDB9-897B49F3E7E0}" type="presOf" srcId="{E331B936-5609-4AF4-9CA5-07F7043243A3}" destId="{A11733E7-D34D-4783-BAE0-648864EED4C2}" srcOrd="0" destOrd="0" presId="urn:microsoft.com/office/officeart/2005/8/layout/orgChart1"/>
    <dgm:cxn modelId="{63863513-3C1E-46FB-8A90-5FB1B8E8B474}" type="presOf" srcId="{08347B82-1566-4361-AC00-0EED2035758F}" destId="{BEA393E6-28F5-45D8-9DCD-765434C9A0E2}" srcOrd="0" destOrd="0" presId="urn:microsoft.com/office/officeart/2005/8/layout/orgChart1"/>
    <dgm:cxn modelId="{6D7FC9BF-4D99-447D-A775-9905BF4FEDD0}" type="presOf" srcId="{A6CC9E5B-D275-4C7A-AB4A-B29097AD0E8F}" destId="{76440183-9A3E-4975-935C-3AE67512ED09}" srcOrd="0" destOrd="0" presId="urn:microsoft.com/office/officeart/2005/8/layout/orgChart1"/>
    <dgm:cxn modelId="{B5D1434C-940C-4D49-90FB-219713918196}" srcId="{00AE69B6-99A6-452A-8CD1-BD748838A418}" destId="{A6CC9E5B-D275-4C7A-AB4A-B29097AD0E8F}" srcOrd="1" destOrd="0" parTransId="{227469CB-89AB-4190-8F70-05B8D499AA14}" sibTransId="{C72838FF-E91E-48C7-88F2-798FAA574CEB}"/>
    <dgm:cxn modelId="{7819C6BA-1D5E-45E4-B822-CF5C985A3C03}" type="presOf" srcId="{E72BCE5C-AF95-4269-93AA-718D621AB334}" destId="{6A5201ED-EA27-4B5C-81D8-F6A73F2A3614}" srcOrd="0" destOrd="0" presId="urn:microsoft.com/office/officeart/2005/8/layout/orgChart1"/>
    <dgm:cxn modelId="{F5266058-050A-4DB7-ABF2-F70DE2E65911}" type="presOf" srcId="{0FDD2E8B-718D-44F0-9D44-2283A18BF9F1}" destId="{1D5CC3F9-A163-46A6-91E5-D8D7AE4F91EF}" srcOrd="0" destOrd="0" presId="urn:microsoft.com/office/officeart/2005/8/layout/orgChart1"/>
    <dgm:cxn modelId="{9980810E-E896-4435-915E-71B13990E637}" srcId="{6AE7E8B2-7F25-45BC-8F02-7C3DF839CD68}" destId="{93A585C4-DAF7-4189-99EB-A7446CD81695}" srcOrd="0" destOrd="0" parTransId="{7EC0F4F8-DC60-4382-B3CD-7A884F5555B2}" sibTransId="{7320D4F2-E4C4-4DD1-A6CA-F66488A324F7}"/>
    <dgm:cxn modelId="{A7EB7F9F-377C-4364-A309-DC09C5B5FC99}" type="presOf" srcId="{227469CB-89AB-4190-8F70-05B8D499AA14}" destId="{7BFB9F69-1430-4125-9717-356EBFBA0E79}" srcOrd="0" destOrd="0" presId="urn:microsoft.com/office/officeart/2005/8/layout/orgChart1"/>
    <dgm:cxn modelId="{FBCE3113-E9B4-4676-AD61-A0141AF1EE87}" type="presOf" srcId="{8FC28187-F100-435E-855B-A9CCC15F4059}" destId="{A688D4CD-6581-48BA-96A3-486967067833}" srcOrd="1" destOrd="0" presId="urn:microsoft.com/office/officeart/2005/8/layout/orgChart1"/>
    <dgm:cxn modelId="{48B20829-0944-448B-8C3B-59C97C990B28}" type="presOf" srcId="{72D89B0B-A159-4BAE-9834-D6F04027F682}" destId="{ACE1E2CC-CF18-4ED9-8194-50F4E5A03C90}" srcOrd="1" destOrd="0" presId="urn:microsoft.com/office/officeart/2005/8/layout/orgChart1"/>
    <dgm:cxn modelId="{F1B44C84-9C0D-4F90-82A8-F945F54576C0}" srcId="{B50BD933-1712-4A43-88A1-D6C400EB2EA0}" destId="{72D89B0B-A159-4BAE-9834-D6F04027F682}" srcOrd="2" destOrd="0" parTransId="{7BFC0E4A-39AC-4EA2-BB27-F90DA587DB2D}" sibTransId="{6A14D5DA-9A94-4A57-86D7-4F976F51E06F}"/>
    <dgm:cxn modelId="{0A206322-1E0F-4A62-A67D-F5229D95792A}" type="presOf" srcId="{221B1EE1-AE2B-4700-974C-9776A924BD3A}" destId="{F1890F76-83BF-4E6F-83A2-C64813AAE74F}" srcOrd="0" destOrd="0" presId="urn:microsoft.com/office/officeart/2005/8/layout/orgChart1"/>
    <dgm:cxn modelId="{B7D97147-17F8-42D5-BEA1-798617FCC9ED}" type="presOf" srcId="{7BFC0E4A-39AC-4EA2-BB27-F90DA587DB2D}" destId="{450BA447-F269-4401-A216-638C6CCA5410}" srcOrd="0" destOrd="0" presId="urn:microsoft.com/office/officeart/2005/8/layout/orgChart1"/>
    <dgm:cxn modelId="{18156042-77A4-48F5-83CB-B09249BB7D61}" type="presOf" srcId="{8FC28187-F100-435E-855B-A9CCC15F4059}" destId="{059803FA-4D1C-4276-8CA0-DA30715BFFDC}" srcOrd="0" destOrd="0" presId="urn:microsoft.com/office/officeart/2005/8/layout/orgChart1"/>
    <dgm:cxn modelId="{24AC6EE0-1583-4EE2-A8E3-A89CF689532D}" type="presOf" srcId="{4E4B1EFF-2C98-41B4-BA60-8A2F040DFAD1}" destId="{9E995857-B8BB-4DB9-8847-649E9A1A976F}" srcOrd="0" destOrd="0" presId="urn:microsoft.com/office/officeart/2005/8/layout/orgChart1"/>
    <dgm:cxn modelId="{DA7A2296-1478-4AB8-BEDE-EB2B416EA7B9}" type="presOf" srcId="{8E679FD9-6E37-410E-A0DC-3EADD3EB300A}" destId="{0BF872D4-5831-42BC-9AC2-F2064C3AB114}" srcOrd="0" destOrd="0" presId="urn:microsoft.com/office/officeart/2005/8/layout/orgChart1"/>
    <dgm:cxn modelId="{1C5C370A-0238-4801-92CD-3E726155BF8B}" type="presOf" srcId="{2BCD38BE-A9DD-493D-B500-4AD18A0BEDF1}" destId="{1CD5B84E-2253-47A9-B0F5-7E338CE53558}" srcOrd="0" destOrd="0" presId="urn:microsoft.com/office/officeart/2005/8/layout/orgChart1"/>
    <dgm:cxn modelId="{28E61E01-965B-4F74-AF69-C6FA7BAF85F8}" type="presOf" srcId="{72D89B0B-A159-4BAE-9834-D6F04027F682}" destId="{BB3591DF-7D39-4B9D-A41E-D71679C872D8}" srcOrd="0" destOrd="0" presId="urn:microsoft.com/office/officeart/2005/8/layout/orgChart1"/>
    <dgm:cxn modelId="{10906CF6-4664-491F-86D9-599792DC9DB9}" type="presOf" srcId="{791F26A6-AAF4-462B-A3F5-2D987746DA06}" destId="{5B6CEED2-A060-4ADB-9D1B-231ABDA26A69}" srcOrd="1" destOrd="0" presId="urn:microsoft.com/office/officeart/2005/8/layout/orgChart1"/>
    <dgm:cxn modelId="{C929334B-2471-4176-98F1-0600B1D39249}" type="presOf" srcId="{8BD010E7-DB68-4E41-B9B4-7CE44B9CA444}" destId="{FF541476-91D8-4DA1-ACC0-CD032BD0ABA2}" srcOrd="1" destOrd="0" presId="urn:microsoft.com/office/officeart/2005/8/layout/orgChart1"/>
    <dgm:cxn modelId="{3DE6AF55-A715-4571-B5F3-BDFA3E4172BF}" type="presOf" srcId="{12AAB9BA-557E-41F1-A9AA-A961A22D6260}" destId="{40A0A38E-F06E-4C5F-8800-06F25418EA3F}" srcOrd="0" destOrd="0" presId="urn:microsoft.com/office/officeart/2005/8/layout/orgChart1"/>
    <dgm:cxn modelId="{88967FA1-0D7F-4211-89DD-DAA6BF5825B2}" type="presOf" srcId="{4CE22422-6EB6-41CF-8E39-4F8ED63B0777}" destId="{9E990A56-BFA8-4FFA-B5EE-239957CC6B29}" srcOrd="0" destOrd="0" presId="urn:microsoft.com/office/officeart/2005/8/layout/orgChart1"/>
    <dgm:cxn modelId="{811ECEFE-F291-482B-B47D-0C0E90E86DA8}" type="presOf" srcId="{E331B936-5609-4AF4-9CA5-07F7043243A3}" destId="{9737280A-3380-4E9B-953B-0B6C4CA53E3F}" srcOrd="1" destOrd="0" presId="urn:microsoft.com/office/officeart/2005/8/layout/orgChart1"/>
    <dgm:cxn modelId="{C9AF3144-D917-48A5-B61B-E96EEB499D2E}" type="presOf" srcId="{CC58A54F-6FEC-4FE6-91FF-ADAECC9A9D2A}" destId="{B94024C9-818B-49E8-AFEF-D62F7825547A}" srcOrd="0" destOrd="0" presId="urn:microsoft.com/office/officeart/2005/8/layout/orgChart1"/>
    <dgm:cxn modelId="{5BAD0473-3BE9-414B-BFF0-CF7A2A1779C6}" srcId="{00AE69B6-99A6-452A-8CD1-BD748838A418}" destId="{8FC28187-F100-435E-855B-A9CCC15F4059}" srcOrd="2" destOrd="0" parTransId="{12AAB9BA-557E-41F1-A9AA-A961A22D6260}" sibTransId="{F575E616-42FF-411A-B293-47E32182C55E}"/>
    <dgm:cxn modelId="{FDF47B6D-4DCD-47BC-A106-19164167569A}" type="presOf" srcId="{6AE7E8B2-7F25-45BC-8F02-7C3DF839CD68}" destId="{848BA434-FC28-4394-AE6A-45C18F31D6EE}" srcOrd="0" destOrd="0" presId="urn:microsoft.com/office/officeart/2005/8/layout/orgChart1"/>
    <dgm:cxn modelId="{4907B5A4-ACE8-4092-A938-DB16EA1AAF30}" type="presOf" srcId="{8BD010E7-DB68-4E41-B9B4-7CE44B9CA444}" destId="{E9DF36D6-F1D9-4043-8344-68723F9AC643}" srcOrd="0" destOrd="0" presId="urn:microsoft.com/office/officeart/2005/8/layout/orgChart1"/>
    <dgm:cxn modelId="{509350D5-FAFB-4F60-8A33-5519DFD4A146}" type="presOf" srcId="{B50BD933-1712-4A43-88A1-D6C400EB2EA0}" destId="{2CAEE78F-A68E-4327-98E2-CBCA9FA66554}" srcOrd="0" destOrd="0" presId="urn:microsoft.com/office/officeart/2005/8/layout/orgChart1"/>
    <dgm:cxn modelId="{DD1A9DE0-2A29-4678-A2C0-675EF262965B}" type="presOf" srcId="{C7D9B08E-281A-432B-9821-E5E2FD887145}" destId="{17606EC3-B289-441A-9D5F-1B23BB5EC384}" srcOrd="0" destOrd="0" presId="urn:microsoft.com/office/officeart/2005/8/layout/orgChart1"/>
    <dgm:cxn modelId="{694293BD-DC94-420F-937F-DD00D56542F6}" srcId="{B50BD933-1712-4A43-88A1-D6C400EB2EA0}" destId="{00AE69B6-99A6-452A-8CD1-BD748838A418}" srcOrd="1" destOrd="0" parTransId="{CC58A54F-6FEC-4FE6-91FF-ADAECC9A9D2A}" sibTransId="{CF185808-1327-4B37-8689-70FCFF63438F}"/>
    <dgm:cxn modelId="{85E502EB-E6EF-460F-8820-D78538DF1D3D}" srcId="{6AE7E8B2-7F25-45BC-8F02-7C3DF839CD68}" destId="{E331B936-5609-4AF4-9CA5-07F7043243A3}" srcOrd="3" destOrd="0" parTransId="{A7C8DC81-E285-414E-AC77-E389B9B19085}" sibTransId="{90EEF6AD-159E-4593-A3AE-5B9CB42084C1}"/>
    <dgm:cxn modelId="{F122E61A-2A56-489D-9BF4-D5A527808248}" type="presOf" srcId="{7EC0F4F8-DC60-4382-B3CD-7A884F5555B2}" destId="{01D66BE9-C78A-432C-9ED0-D7C470F23303}" srcOrd="0" destOrd="0" presId="urn:microsoft.com/office/officeart/2005/8/layout/orgChart1"/>
    <dgm:cxn modelId="{8D3FF819-602C-4A9C-88C3-9A3CC0E3710E}" type="presOf" srcId="{93A585C4-DAF7-4189-99EB-A7446CD81695}" destId="{F403F852-6B89-44E7-8EE6-94ECE27FEF86}" srcOrd="0" destOrd="0" presId="urn:microsoft.com/office/officeart/2005/8/layout/orgChart1"/>
    <dgm:cxn modelId="{B382DDFC-F2DA-4C14-BEE3-D268F7E27D51}" type="presOf" srcId="{00AE69B6-99A6-452A-8CD1-BD748838A418}" destId="{3CF27EF0-E0AA-4754-A32E-7B2A68D25F96}" srcOrd="0" destOrd="0" presId="urn:microsoft.com/office/officeart/2005/8/layout/orgChart1"/>
    <dgm:cxn modelId="{791C3098-FADE-4BD3-9B65-530BBFC24E6A}" type="presOf" srcId="{A7C8DC81-E285-414E-AC77-E389B9B19085}" destId="{0750BD9C-ABDC-4EFE-B391-6332B56D605E}" srcOrd="0" destOrd="0" presId="urn:microsoft.com/office/officeart/2005/8/layout/orgChart1"/>
    <dgm:cxn modelId="{3CD02BA0-E1BC-435E-AE83-77ACC435EADC}" type="presOf" srcId="{791F26A6-AAF4-462B-A3F5-2D987746DA06}" destId="{8DF01B96-4735-49D8-85F5-808B3537537A}" srcOrd="0" destOrd="0" presId="urn:microsoft.com/office/officeart/2005/8/layout/orgChart1"/>
    <dgm:cxn modelId="{2C0612AD-AC54-46B6-BCF2-5C6F2F04CDB6}" type="presParOf" srcId="{9E990A56-BFA8-4FFA-B5EE-239957CC6B29}" destId="{6DAF5CCC-363E-4CD0-AFD5-10DB05CDA2C2}" srcOrd="0" destOrd="0" presId="urn:microsoft.com/office/officeart/2005/8/layout/orgChart1"/>
    <dgm:cxn modelId="{E1A9A0CF-43B6-4648-931A-E1F2D0744371}" type="presParOf" srcId="{6DAF5CCC-363E-4CD0-AFD5-10DB05CDA2C2}" destId="{34C90157-CD29-4EDC-8BCC-C0AE7AF14478}" srcOrd="0" destOrd="0" presId="urn:microsoft.com/office/officeart/2005/8/layout/orgChart1"/>
    <dgm:cxn modelId="{DFCBA54E-FCBA-4141-A77A-66F93C788B9D}" type="presParOf" srcId="{34C90157-CD29-4EDC-8BCC-C0AE7AF14478}" destId="{2CAEE78F-A68E-4327-98E2-CBCA9FA66554}" srcOrd="0" destOrd="0" presId="urn:microsoft.com/office/officeart/2005/8/layout/orgChart1"/>
    <dgm:cxn modelId="{41FDB059-F719-43CC-A58B-673C56F05AAB}" type="presParOf" srcId="{34C90157-CD29-4EDC-8BCC-C0AE7AF14478}" destId="{BDFA00D1-714E-4763-B68B-F4EE429D0B03}" srcOrd="1" destOrd="0" presId="urn:microsoft.com/office/officeart/2005/8/layout/orgChart1"/>
    <dgm:cxn modelId="{28B534DD-04D9-4665-8CD8-7DE6AB222134}" type="presParOf" srcId="{6DAF5CCC-363E-4CD0-AFD5-10DB05CDA2C2}" destId="{6AB1FE3A-75CC-4468-9F1C-1F0400E8C425}" srcOrd="1" destOrd="0" presId="urn:microsoft.com/office/officeart/2005/8/layout/orgChart1"/>
    <dgm:cxn modelId="{BBE4348E-CBE0-4832-A54A-9533323C4730}" type="presParOf" srcId="{6AB1FE3A-75CC-4468-9F1C-1F0400E8C425}" destId="{BEA393E6-28F5-45D8-9DCD-765434C9A0E2}" srcOrd="0" destOrd="0" presId="urn:microsoft.com/office/officeart/2005/8/layout/orgChart1"/>
    <dgm:cxn modelId="{43772AA0-7785-4E3F-AD28-F6DAB28E45F9}" type="presParOf" srcId="{6AB1FE3A-75CC-4468-9F1C-1F0400E8C425}" destId="{2C143F1E-B77B-4623-9F9C-0E1440139716}" srcOrd="1" destOrd="0" presId="urn:microsoft.com/office/officeart/2005/8/layout/orgChart1"/>
    <dgm:cxn modelId="{8E820F2D-85D8-4D6D-A3BF-A5D4D3DC544F}" type="presParOf" srcId="{2C143F1E-B77B-4623-9F9C-0E1440139716}" destId="{6EE3E47E-503C-451D-A5B9-1235176B198E}" srcOrd="0" destOrd="0" presId="urn:microsoft.com/office/officeart/2005/8/layout/orgChart1"/>
    <dgm:cxn modelId="{BB0CB63D-2F48-44B2-9816-D76DC810BE7B}" type="presParOf" srcId="{6EE3E47E-503C-451D-A5B9-1235176B198E}" destId="{1CD5B84E-2253-47A9-B0F5-7E338CE53558}" srcOrd="0" destOrd="0" presId="urn:microsoft.com/office/officeart/2005/8/layout/orgChart1"/>
    <dgm:cxn modelId="{C5F369DC-9715-4773-AA30-3218F5B2589D}" type="presParOf" srcId="{6EE3E47E-503C-451D-A5B9-1235176B198E}" destId="{C93C31F9-5B71-479F-B432-87689417C278}" srcOrd="1" destOrd="0" presId="urn:microsoft.com/office/officeart/2005/8/layout/orgChart1"/>
    <dgm:cxn modelId="{DA352E52-53AF-416D-9A7D-B8F403715DF9}" type="presParOf" srcId="{2C143F1E-B77B-4623-9F9C-0E1440139716}" destId="{0A657F66-1C7E-4530-BC96-E06B7805650B}" srcOrd="1" destOrd="0" presId="urn:microsoft.com/office/officeart/2005/8/layout/orgChart1"/>
    <dgm:cxn modelId="{39EE3BA0-BFFF-4143-95C0-5CAD817DBEB3}" type="presParOf" srcId="{2C143F1E-B77B-4623-9F9C-0E1440139716}" destId="{74D8C0C6-D5B2-4469-85EE-A4028A54EEF2}" srcOrd="2" destOrd="0" presId="urn:microsoft.com/office/officeart/2005/8/layout/orgChart1"/>
    <dgm:cxn modelId="{F8C0921F-1182-4094-94D7-9C55554AC834}" type="presParOf" srcId="{6AB1FE3A-75CC-4468-9F1C-1F0400E8C425}" destId="{B94024C9-818B-49E8-AFEF-D62F7825547A}" srcOrd="2" destOrd="0" presId="urn:microsoft.com/office/officeart/2005/8/layout/orgChart1"/>
    <dgm:cxn modelId="{AC05ED1F-A7C7-41EC-BB5F-FA9FEFEF8967}" type="presParOf" srcId="{6AB1FE3A-75CC-4468-9F1C-1F0400E8C425}" destId="{2B3A24E8-E88A-4260-8ECC-AB75204E5ECF}" srcOrd="3" destOrd="0" presId="urn:microsoft.com/office/officeart/2005/8/layout/orgChart1"/>
    <dgm:cxn modelId="{1BC335E4-D6C9-41B8-A116-ED5937F6F948}" type="presParOf" srcId="{2B3A24E8-E88A-4260-8ECC-AB75204E5ECF}" destId="{DD984214-A2E6-45F0-88ED-2F12CB91B4F1}" srcOrd="0" destOrd="0" presId="urn:microsoft.com/office/officeart/2005/8/layout/orgChart1"/>
    <dgm:cxn modelId="{A91FB20D-3E80-4E44-AD0C-C42E614A8ECC}" type="presParOf" srcId="{DD984214-A2E6-45F0-88ED-2F12CB91B4F1}" destId="{3CF27EF0-E0AA-4754-A32E-7B2A68D25F96}" srcOrd="0" destOrd="0" presId="urn:microsoft.com/office/officeart/2005/8/layout/orgChart1"/>
    <dgm:cxn modelId="{6493EEC8-D682-4E26-A9E8-6F635EAD07F1}" type="presParOf" srcId="{DD984214-A2E6-45F0-88ED-2F12CB91B4F1}" destId="{FD9C52B2-34BD-44E7-803B-E57251DBF568}" srcOrd="1" destOrd="0" presId="urn:microsoft.com/office/officeart/2005/8/layout/orgChart1"/>
    <dgm:cxn modelId="{EFBDE36C-4483-4902-AE24-6A54D6C08E4A}" type="presParOf" srcId="{2B3A24E8-E88A-4260-8ECC-AB75204E5ECF}" destId="{6CA48281-CDC8-48A6-B5DB-C2637F42D25F}" srcOrd="1" destOrd="0" presId="urn:microsoft.com/office/officeart/2005/8/layout/orgChart1"/>
    <dgm:cxn modelId="{26378EB4-7240-4BE0-94F4-9DEE7CBB174F}" type="presParOf" srcId="{6CA48281-CDC8-48A6-B5DB-C2637F42D25F}" destId="{F1890F76-83BF-4E6F-83A2-C64813AAE74F}" srcOrd="0" destOrd="0" presId="urn:microsoft.com/office/officeart/2005/8/layout/orgChart1"/>
    <dgm:cxn modelId="{6F71DCFD-5F0D-4F1C-9932-A309082DA522}" type="presParOf" srcId="{6CA48281-CDC8-48A6-B5DB-C2637F42D25F}" destId="{770C55A3-35C9-4B71-9E20-BD0886F188BB}" srcOrd="1" destOrd="0" presId="urn:microsoft.com/office/officeart/2005/8/layout/orgChart1"/>
    <dgm:cxn modelId="{C30D5F88-E8F4-467D-92A2-5891D26A9370}" type="presParOf" srcId="{770C55A3-35C9-4B71-9E20-BD0886F188BB}" destId="{A4017C25-5781-4834-925E-A3E597D758DF}" srcOrd="0" destOrd="0" presId="urn:microsoft.com/office/officeart/2005/8/layout/orgChart1"/>
    <dgm:cxn modelId="{6886CB98-9935-49F7-9924-BA5CA96C6045}" type="presParOf" srcId="{A4017C25-5781-4834-925E-A3E597D758DF}" destId="{8DF01B96-4735-49D8-85F5-808B3537537A}" srcOrd="0" destOrd="0" presId="urn:microsoft.com/office/officeart/2005/8/layout/orgChart1"/>
    <dgm:cxn modelId="{0D031E57-4DC7-4C3B-87D1-90DDEAFF6553}" type="presParOf" srcId="{A4017C25-5781-4834-925E-A3E597D758DF}" destId="{5B6CEED2-A060-4ADB-9D1B-231ABDA26A69}" srcOrd="1" destOrd="0" presId="urn:microsoft.com/office/officeart/2005/8/layout/orgChart1"/>
    <dgm:cxn modelId="{9158935E-1BAF-4C60-82D7-423314CF0923}" type="presParOf" srcId="{770C55A3-35C9-4B71-9E20-BD0886F188BB}" destId="{B1FAECB9-EB0E-422A-A0A7-D494D965631C}" srcOrd="1" destOrd="0" presId="urn:microsoft.com/office/officeart/2005/8/layout/orgChart1"/>
    <dgm:cxn modelId="{2BDF992B-FABE-4AA4-A3B3-75E2D0A0A024}" type="presParOf" srcId="{770C55A3-35C9-4B71-9E20-BD0886F188BB}" destId="{1425D768-EB9D-4C6E-BCFE-0E1C80E02C58}" srcOrd="2" destOrd="0" presId="urn:microsoft.com/office/officeart/2005/8/layout/orgChart1"/>
    <dgm:cxn modelId="{B9ED8CC9-1D53-4DEB-8536-A11D91ED9019}" type="presParOf" srcId="{6CA48281-CDC8-48A6-B5DB-C2637F42D25F}" destId="{7BFB9F69-1430-4125-9717-356EBFBA0E79}" srcOrd="2" destOrd="0" presId="urn:microsoft.com/office/officeart/2005/8/layout/orgChart1"/>
    <dgm:cxn modelId="{AD36AA39-33F9-4E26-AA2F-CCAD29729A1E}" type="presParOf" srcId="{6CA48281-CDC8-48A6-B5DB-C2637F42D25F}" destId="{38F43164-F039-4BC5-B4F8-973686E4DDF4}" srcOrd="3" destOrd="0" presId="urn:microsoft.com/office/officeart/2005/8/layout/orgChart1"/>
    <dgm:cxn modelId="{2DA05622-D6C8-4A69-BDF6-9EC9A23FD7C5}" type="presParOf" srcId="{38F43164-F039-4BC5-B4F8-973686E4DDF4}" destId="{43B9958D-C646-4A1C-8F97-3424FCE0608F}" srcOrd="0" destOrd="0" presId="urn:microsoft.com/office/officeart/2005/8/layout/orgChart1"/>
    <dgm:cxn modelId="{B46F3DB1-A1B6-4B15-B0A7-ADFC962A170D}" type="presParOf" srcId="{43B9958D-C646-4A1C-8F97-3424FCE0608F}" destId="{76440183-9A3E-4975-935C-3AE67512ED09}" srcOrd="0" destOrd="0" presId="urn:microsoft.com/office/officeart/2005/8/layout/orgChart1"/>
    <dgm:cxn modelId="{8C52B3C6-53D1-4752-A0CA-CD6BD662432D}" type="presParOf" srcId="{43B9958D-C646-4A1C-8F97-3424FCE0608F}" destId="{54A8B85D-4B11-4B51-94EF-67429192972D}" srcOrd="1" destOrd="0" presId="urn:microsoft.com/office/officeart/2005/8/layout/orgChart1"/>
    <dgm:cxn modelId="{6DEF48F0-85AB-418E-A7D3-74F428DBF070}" type="presParOf" srcId="{38F43164-F039-4BC5-B4F8-973686E4DDF4}" destId="{0D26137D-2A9B-4F48-B114-C2430DC54C4A}" srcOrd="1" destOrd="0" presId="urn:microsoft.com/office/officeart/2005/8/layout/orgChart1"/>
    <dgm:cxn modelId="{62D0EC98-CB9D-4A64-AA59-A8901F5A7B04}" type="presParOf" srcId="{38F43164-F039-4BC5-B4F8-973686E4DDF4}" destId="{FE1904A5-2BDC-4831-8BE6-35F826C8E3ED}" srcOrd="2" destOrd="0" presId="urn:microsoft.com/office/officeart/2005/8/layout/orgChart1"/>
    <dgm:cxn modelId="{2DA4F61B-8778-405A-A91C-D8F78E39A88A}" type="presParOf" srcId="{6CA48281-CDC8-48A6-B5DB-C2637F42D25F}" destId="{40A0A38E-F06E-4C5F-8800-06F25418EA3F}" srcOrd="4" destOrd="0" presId="urn:microsoft.com/office/officeart/2005/8/layout/orgChart1"/>
    <dgm:cxn modelId="{A7784D2E-4C9E-41AA-A51F-B54FE6958ED5}" type="presParOf" srcId="{6CA48281-CDC8-48A6-B5DB-C2637F42D25F}" destId="{1F5B0860-E5DC-42C7-89EA-FA7D3C71F40A}" srcOrd="5" destOrd="0" presId="urn:microsoft.com/office/officeart/2005/8/layout/orgChart1"/>
    <dgm:cxn modelId="{22EFF13A-ECAC-480D-8578-DD2A9D24785F}" type="presParOf" srcId="{1F5B0860-E5DC-42C7-89EA-FA7D3C71F40A}" destId="{17F5D929-CBE1-4F11-AC20-5D65AC9117F9}" srcOrd="0" destOrd="0" presId="urn:microsoft.com/office/officeart/2005/8/layout/orgChart1"/>
    <dgm:cxn modelId="{B4E8C435-BD5E-449F-A682-F08BD21DFBA3}" type="presParOf" srcId="{17F5D929-CBE1-4F11-AC20-5D65AC9117F9}" destId="{059803FA-4D1C-4276-8CA0-DA30715BFFDC}" srcOrd="0" destOrd="0" presId="urn:microsoft.com/office/officeart/2005/8/layout/orgChart1"/>
    <dgm:cxn modelId="{B0734396-AC92-44E4-AA32-D6138B1F5AE8}" type="presParOf" srcId="{17F5D929-CBE1-4F11-AC20-5D65AC9117F9}" destId="{A688D4CD-6581-48BA-96A3-486967067833}" srcOrd="1" destOrd="0" presId="urn:microsoft.com/office/officeart/2005/8/layout/orgChart1"/>
    <dgm:cxn modelId="{664D9C07-E769-4494-90A0-6CDAB5579120}" type="presParOf" srcId="{1F5B0860-E5DC-42C7-89EA-FA7D3C71F40A}" destId="{5E9C4825-467B-4BFB-9D8F-3D98AE32277C}" srcOrd="1" destOrd="0" presId="urn:microsoft.com/office/officeart/2005/8/layout/orgChart1"/>
    <dgm:cxn modelId="{78CA87F9-E79D-4F37-823B-8BDD1C7D4245}" type="presParOf" srcId="{1F5B0860-E5DC-42C7-89EA-FA7D3C71F40A}" destId="{3545F95E-1CD3-4A98-B99D-5A7CB78A9784}" srcOrd="2" destOrd="0" presId="urn:microsoft.com/office/officeart/2005/8/layout/orgChart1"/>
    <dgm:cxn modelId="{626F9889-84B4-498F-98A0-F8B733620934}" type="presParOf" srcId="{6CA48281-CDC8-48A6-B5DB-C2637F42D25F}" destId="{0BF872D4-5831-42BC-9AC2-F2064C3AB114}" srcOrd="6" destOrd="0" presId="urn:microsoft.com/office/officeart/2005/8/layout/orgChart1"/>
    <dgm:cxn modelId="{AAB4325A-FD69-4DE8-A1E9-F217C45F24E0}" type="presParOf" srcId="{6CA48281-CDC8-48A6-B5DB-C2637F42D25F}" destId="{9B9C5B0D-33C3-47C4-BDAC-A69753BD8AB0}" srcOrd="7" destOrd="0" presId="urn:microsoft.com/office/officeart/2005/8/layout/orgChart1"/>
    <dgm:cxn modelId="{ADADB329-AE88-4B7E-B2AB-761472F029C7}" type="presParOf" srcId="{9B9C5B0D-33C3-47C4-BDAC-A69753BD8AB0}" destId="{615C1A1E-D9D2-4945-A341-A58FA3B82E75}" srcOrd="0" destOrd="0" presId="urn:microsoft.com/office/officeart/2005/8/layout/orgChart1"/>
    <dgm:cxn modelId="{D3D67DA5-7350-4619-87B1-59F4DFDC0F17}" type="presParOf" srcId="{615C1A1E-D9D2-4945-A341-A58FA3B82E75}" destId="{6A5201ED-EA27-4B5C-81D8-F6A73F2A3614}" srcOrd="0" destOrd="0" presId="urn:microsoft.com/office/officeart/2005/8/layout/orgChart1"/>
    <dgm:cxn modelId="{0CDD7445-41C8-4B30-A619-226D2D14AFE6}" type="presParOf" srcId="{615C1A1E-D9D2-4945-A341-A58FA3B82E75}" destId="{CE1DF192-57EB-4A2C-9F22-7860B1493192}" srcOrd="1" destOrd="0" presId="urn:microsoft.com/office/officeart/2005/8/layout/orgChart1"/>
    <dgm:cxn modelId="{C65CED44-A571-4560-9ECB-81FF7136CC94}" type="presParOf" srcId="{9B9C5B0D-33C3-47C4-BDAC-A69753BD8AB0}" destId="{73CFE084-8AC5-4ED1-A80E-226C10385FDE}" srcOrd="1" destOrd="0" presId="urn:microsoft.com/office/officeart/2005/8/layout/orgChart1"/>
    <dgm:cxn modelId="{EA99DE40-7033-4105-ABFB-49823E2E7991}" type="presParOf" srcId="{9B9C5B0D-33C3-47C4-BDAC-A69753BD8AB0}" destId="{69F4636E-0232-4B74-91EA-33C50A4FEB1C}" srcOrd="2" destOrd="0" presId="urn:microsoft.com/office/officeart/2005/8/layout/orgChart1"/>
    <dgm:cxn modelId="{71148B28-441C-4E37-9BF3-657183097644}" type="presParOf" srcId="{6CA48281-CDC8-48A6-B5DB-C2637F42D25F}" destId="{17606EC3-B289-441A-9D5F-1B23BB5EC384}" srcOrd="8" destOrd="0" presId="urn:microsoft.com/office/officeart/2005/8/layout/orgChart1"/>
    <dgm:cxn modelId="{7C2F77F5-3D2C-4F07-B672-ED7CE4848AC2}" type="presParOf" srcId="{6CA48281-CDC8-48A6-B5DB-C2637F42D25F}" destId="{7F2B1FF5-ECAD-43FF-BBDD-D5F8FAE56588}" srcOrd="9" destOrd="0" presId="urn:microsoft.com/office/officeart/2005/8/layout/orgChart1"/>
    <dgm:cxn modelId="{D8183456-49BB-493D-B2BF-EED7BD3D2CEC}" type="presParOf" srcId="{7F2B1FF5-ECAD-43FF-BBDD-D5F8FAE56588}" destId="{42A56742-0310-4366-8ADB-323E1400FB04}" srcOrd="0" destOrd="0" presId="urn:microsoft.com/office/officeart/2005/8/layout/orgChart1"/>
    <dgm:cxn modelId="{A73E9FE0-6B0F-4D29-BF12-991E57131F8B}" type="presParOf" srcId="{42A56742-0310-4366-8ADB-323E1400FB04}" destId="{848BA434-FC28-4394-AE6A-45C18F31D6EE}" srcOrd="0" destOrd="0" presId="urn:microsoft.com/office/officeart/2005/8/layout/orgChart1"/>
    <dgm:cxn modelId="{2241471D-C2B5-4857-8CEE-99DB15115DF7}" type="presParOf" srcId="{42A56742-0310-4366-8ADB-323E1400FB04}" destId="{D81A5E36-3613-434E-9E76-407C5C4963B9}" srcOrd="1" destOrd="0" presId="urn:microsoft.com/office/officeart/2005/8/layout/orgChart1"/>
    <dgm:cxn modelId="{7867AEE6-D963-4B8C-A574-267C39E38632}" type="presParOf" srcId="{7F2B1FF5-ECAD-43FF-BBDD-D5F8FAE56588}" destId="{E85378D9-8CE9-4CBB-B24D-61F72FAA9A62}" srcOrd="1" destOrd="0" presId="urn:microsoft.com/office/officeart/2005/8/layout/orgChart1"/>
    <dgm:cxn modelId="{1D92A88D-BFD5-40E3-845D-838D6CD0A973}" type="presParOf" srcId="{E85378D9-8CE9-4CBB-B24D-61F72FAA9A62}" destId="{01D66BE9-C78A-432C-9ED0-D7C470F23303}" srcOrd="0" destOrd="0" presId="urn:microsoft.com/office/officeart/2005/8/layout/orgChart1"/>
    <dgm:cxn modelId="{450726A1-3B70-47A8-9F75-5FAA84CC969C}" type="presParOf" srcId="{E85378D9-8CE9-4CBB-B24D-61F72FAA9A62}" destId="{0BB09FCC-2E8D-4598-947A-37DC951A7A9A}" srcOrd="1" destOrd="0" presId="urn:microsoft.com/office/officeart/2005/8/layout/orgChart1"/>
    <dgm:cxn modelId="{5FDB769B-9DAC-4FC0-8050-3AA665B7B4D9}" type="presParOf" srcId="{0BB09FCC-2E8D-4598-947A-37DC951A7A9A}" destId="{F221FFD7-1E81-4E4E-8307-930E1F7A6846}" srcOrd="0" destOrd="0" presId="urn:microsoft.com/office/officeart/2005/8/layout/orgChart1"/>
    <dgm:cxn modelId="{0CB0A5DA-CEC5-442C-A223-68A138BB44BC}" type="presParOf" srcId="{F221FFD7-1E81-4E4E-8307-930E1F7A6846}" destId="{F403F852-6B89-44E7-8EE6-94ECE27FEF86}" srcOrd="0" destOrd="0" presId="urn:microsoft.com/office/officeart/2005/8/layout/orgChart1"/>
    <dgm:cxn modelId="{78B4B03A-CDCA-4DE9-9AC8-A0AB112DB70F}" type="presParOf" srcId="{F221FFD7-1E81-4E4E-8307-930E1F7A6846}" destId="{CA91C89D-17D2-49A2-B337-C7113F180FA8}" srcOrd="1" destOrd="0" presId="urn:microsoft.com/office/officeart/2005/8/layout/orgChart1"/>
    <dgm:cxn modelId="{56FAA023-BF53-440F-814F-8FB0EFDBA009}" type="presParOf" srcId="{0BB09FCC-2E8D-4598-947A-37DC951A7A9A}" destId="{03D95EA5-E865-4BDB-8265-40A621C4D734}" srcOrd="1" destOrd="0" presId="urn:microsoft.com/office/officeart/2005/8/layout/orgChart1"/>
    <dgm:cxn modelId="{90CBC41B-7B15-4039-997A-69581CE849A3}" type="presParOf" srcId="{0BB09FCC-2E8D-4598-947A-37DC951A7A9A}" destId="{FE31FC10-8D53-4E3B-BDF8-0CB14DB2F6D9}" srcOrd="2" destOrd="0" presId="urn:microsoft.com/office/officeart/2005/8/layout/orgChart1"/>
    <dgm:cxn modelId="{944B6427-084F-4CD4-B1BF-D7D38DB7EFB2}" type="presParOf" srcId="{E85378D9-8CE9-4CBB-B24D-61F72FAA9A62}" destId="{1D5CC3F9-A163-46A6-91E5-D8D7AE4F91EF}" srcOrd="2" destOrd="0" presId="urn:microsoft.com/office/officeart/2005/8/layout/orgChart1"/>
    <dgm:cxn modelId="{47AC334D-84D7-477B-B1BE-FDE536CCAA5A}" type="presParOf" srcId="{E85378D9-8CE9-4CBB-B24D-61F72FAA9A62}" destId="{DAE85360-1547-492C-844B-3D338F283779}" srcOrd="3" destOrd="0" presId="urn:microsoft.com/office/officeart/2005/8/layout/orgChart1"/>
    <dgm:cxn modelId="{818422EF-513D-47E0-A195-31C123AAEB55}" type="presParOf" srcId="{DAE85360-1547-492C-844B-3D338F283779}" destId="{36644C97-1D76-4999-A644-FC9079B29FF1}" srcOrd="0" destOrd="0" presId="urn:microsoft.com/office/officeart/2005/8/layout/orgChart1"/>
    <dgm:cxn modelId="{36D69BC9-1C68-452A-9EAF-750BB71AD487}" type="presParOf" srcId="{36644C97-1D76-4999-A644-FC9079B29FF1}" destId="{1086D6B0-EC8B-4C71-BD2C-032A2340D449}" srcOrd="0" destOrd="0" presId="urn:microsoft.com/office/officeart/2005/8/layout/orgChart1"/>
    <dgm:cxn modelId="{4C91F099-9993-4F90-BD31-DCB5CE8E36F0}" type="presParOf" srcId="{36644C97-1D76-4999-A644-FC9079B29FF1}" destId="{D45D4E7A-43CA-4B8F-8958-18A8650FA3C8}" srcOrd="1" destOrd="0" presId="urn:microsoft.com/office/officeart/2005/8/layout/orgChart1"/>
    <dgm:cxn modelId="{A05A307A-5C4F-411C-8291-99947FB97475}" type="presParOf" srcId="{DAE85360-1547-492C-844B-3D338F283779}" destId="{72B17E11-A394-44BB-914B-4F48A85379D4}" srcOrd="1" destOrd="0" presId="urn:microsoft.com/office/officeart/2005/8/layout/orgChart1"/>
    <dgm:cxn modelId="{5363106E-4CB6-4AA4-8EAC-3DD832816526}" type="presParOf" srcId="{DAE85360-1547-492C-844B-3D338F283779}" destId="{95A8A281-4BB0-4F69-9BF9-03D7D1DC0208}" srcOrd="2" destOrd="0" presId="urn:microsoft.com/office/officeart/2005/8/layout/orgChart1"/>
    <dgm:cxn modelId="{7A95BEEE-BF2A-491F-9A25-4BC38EDFB769}" type="presParOf" srcId="{E85378D9-8CE9-4CBB-B24D-61F72FAA9A62}" destId="{9E995857-B8BB-4DB9-8847-649E9A1A976F}" srcOrd="4" destOrd="0" presId="urn:microsoft.com/office/officeart/2005/8/layout/orgChart1"/>
    <dgm:cxn modelId="{09A0F7CA-74DF-476C-8F9D-FB855E488629}" type="presParOf" srcId="{E85378D9-8CE9-4CBB-B24D-61F72FAA9A62}" destId="{715A8542-C3B3-488B-B5FD-31EB037DB848}" srcOrd="5" destOrd="0" presId="urn:microsoft.com/office/officeart/2005/8/layout/orgChart1"/>
    <dgm:cxn modelId="{41420079-422C-4E50-A542-474886FA5B03}" type="presParOf" srcId="{715A8542-C3B3-488B-B5FD-31EB037DB848}" destId="{DCC6E62A-A889-4F6A-B9B7-A999C554B9E6}" srcOrd="0" destOrd="0" presId="urn:microsoft.com/office/officeart/2005/8/layout/orgChart1"/>
    <dgm:cxn modelId="{84B43E2E-0332-4F52-814F-58E8E725A352}" type="presParOf" srcId="{DCC6E62A-A889-4F6A-B9B7-A999C554B9E6}" destId="{E9DF36D6-F1D9-4043-8344-68723F9AC643}" srcOrd="0" destOrd="0" presId="urn:microsoft.com/office/officeart/2005/8/layout/orgChart1"/>
    <dgm:cxn modelId="{8E12A1E7-F525-4722-820B-C3C941652928}" type="presParOf" srcId="{DCC6E62A-A889-4F6A-B9B7-A999C554B9E6}" destId="{FF541476-91D8-4DA1-ACC0-CD032BD0ABA2}" srcOrd="1" destOrd="0" presId="urn:microsoft.com/office/officeart/2005/8/layout/orgChart1"/>
    <dgm:cxn modelId="{66E79771-E680-4A02-BEA5-A1C768065CFF}" type="presParOf" srcId="{715A8542-C3B3-488B-B5FD-31EB037DB848}" destId="{844A83A5-4E92-4737-BA2D-8AFC0CAC58DC}" srcOrd="1" destOrd="0" presId="urn:microsoft.com/office/officeart/2005/8/layout/orgChart1"/>
    <dgm:cxn modelId="{9731F8EB-1322-47CB-8F5E-7BD4A7B75EF5}" type="presParOf" srcId="{715A8542-C3B3-488B-B5FD-31EB037DB848}" destId="{FD5D9B23-97F7-4D75-8431-1EF8C206A78D}" srcOrd="2" destOrd="0" presId="urn:microsoft.com/office/officeart/2005/8/layout/orgChart1"/>
    <dgm:cxn modelId="{9E6C85F3-A059-4480-8729-E24AAD9FADEC}" type="presParOf" srcId="{E85378D9-8CE9-4CBB-B24D-61F72FAA9A62}" destId="{0750BD9C-ABDC-4EFE-B391-6332B56D605E}" srcOrd="6" destOrd="0" presId="urn:microsoft.com/office/officeart/2005/8/layout/orgChart1"/>
    <dgm:cxn modelId="{632DEB77-46CA-4CE1-A753-4B70F3117F31}" type="presParOf" srcId="{E85378D9-8CE9-4CBB-B24D-61F72FAA9A62}" destId="{62E575E1-7FC3-40A5-85D1-D338B72278D7}" srcOrd="7" destOrd="0" presId="urn:microsoft.com/office/officeart/2005/8/layout/orgChart1"/>
    <dgm:cxn modelId="{BDF92556-5C9C-4386-AB6C-00EF90E7A72F}" type="presParOf" srcId="{62E575E1-7FC3-40A5-85D1-D338B72278D7}" destId="{701520B2-4904-496D-B3C2-036B1A5CE31C}" srcOrd="0" destOrd="0" presId="urn:microsoft.com/office/officeart/2005/8/layout/orgChart1"/>
    <dgm:cxn modelId="{EB2B98EC-A694-4312-B0F1-612BCD805543}" type="presParOf" srcId="{701520B2-4904-496D-B3C2-036B1A5CE31C}" destId="{A11733E7-D34D-4783-BAE0-648864EED4C2}" srcOrd="0" destOrd="0" presId="urn:microsoft.com/office/officeart/2005/8/layout/orgChart1"/>
    <dgm:cxn modelId="{49DE4941-F527-490D-ABF4-7BF24FBDC81E}" type="presParOf" srcId="{701520B2-4904-496D-B3C2-036B1A5CE31C}" destId="{9737280A-3380-4E9B-953B-0B6C4CA53E3F}" srcOrd="1" destOrd="0" presId="urn:microsoft.com/office/officeart/2005/8/layout/orgChart1"/>
    <dgm:cxn modelId="{66403088-32D7-4AEE-BD75-2954F58B7B82}" type="presParOf" srcId="{62E575E1-7FC3-40A5-85D1-D338B72278D7}" destId="{FD33E7BD-455B-438E-A112-45194A25A282}" srcOrd="1" destOrd="0" presId="urn:microsoft.com/office/officeart/2005/8/layout/orgChart1"/>
    <dgm:cxn modelId="{02A7BE1C-670E-4D7B-B98B-CEA6820C92BD}" type="presParOf" srcId="{62E575E1-7FC3-40A5-85D1-D338B72278D7}" destId="{EA2DDCFF-2639-4B98-BC70-D4C3CEC9FD21}" srcOrd="2" destOrd="0" presId="urn:microsoft.com/office/officeart/2005/8/layout/orgChart1"/>
    <dgm:cxn modelId="{0FE4BF45-7600-48C2-ABBC-098BA936D52A}" type="presParOf" srcId="{7F2B1FF5-ECAD-43FF-BBDD-D5F8FAE56588}" destId="{DB23450A-B8B8-4A97-8716-0A6F847B9799}" srcOrd="2" destOrd="0" presId="urn:microsoft.com/office/officeart/2005/8/layout/orgChart1"/>
    <dgm:cxn modelId="{0A084168-7A0B-43F5-A3A8-90FFE8D5D5FF}" type="presParOf" srcId="{2B3A24E8-E88A-4260-8ECC-AB75204E5ECF}" destId="{6925E45D-86B1-400B-B989-765A7125E05B}" srcOrd="2" destOrd="0" presId="urn:microsoft.com/office/officeart/2005/8/layout/orgChart1"/>
    <dgm:cxn modelId="{FAF52D25-D8B1-41FA-95F3-CC37E2D82B25}" type="presParOf" srcId="{6AB1FE3A-75CC-4468-9F1C-1F0400E8C425}" destId="{450BA447-F269-4401-A216-638C6CCA5410}" srcOrd="4" destOrd="0" presId="urn:microsoft.com/office/officeart/2005/8/layout/orgChart1"/>
    <dgm:cxn modelId="{9A30C6BF-38FA-4B75-840C-4CC516AA89A1}" type="presParOf" srcId="{6AB1FE3A-75CC-4468-9F1C-1F0400E8C425}" destId="{881817B0-8B56-44CB-9949-80A1944B2A65}" srcOrd="5" destOrd="0" presId="urn:microsoft.com/office/officeart/2005/8/layout/orgChart1"/>
    <dgm:cxn modelId="{1F361B3C-B14B-46AE-A1A2-6A3BFCD78A0C}" type="presParOf" srcId="{881817B0-8B56-44CB-9949-80A1944B2A65}" destId="{0037E452-BB8D-428A-9D59-373C7D533CB8}" srcOrd="0" destOrd="0" presId="urn:microsoft.com/office/officeart/2005/8/layout/orgChart1"/>
    <dgm:cxn modelId="{F33A09F9-0D0F-4FEE-BC51-3247EBB020B2}" type="presParOf" srcId="{0037E452-BB8D-428A-9D59-373C7D533CB8}" destId="{BB3591DF-7D39-4B9D-A41E-D71679C872D8}" srcOrd="0" destOrd="0" presId="urn:microsoft.com/office/officeart/2005/8/layout/orgChart1"/>
    <dgm:cxn modelId="{D2DF313A-EFF2-4445-AF03-819A67003C79}" type="presParOf" srcId="{0037E452-BB8D-428A-9D59-373C7D533CB8}" destId="{ACE1E2CC-CF18-4ED9-8194-50F4E5A03C90}" srcOrd="1" destOrd="0" presId="urn:microsoft.com/office/officeart/2005/8/layout/orgChart1"/>
    <dgm:cxn modelId="{3A80872B-F67C-4F10-8FCF-C0EDFC4AD07C}" type="presParOf" srcId="{881817B0-8B56-44CB-9949-80A1944B2A65}" destId="{0959583B-6B17-485A-BC6E-84D364551DBB}" srcOrd="1" destOrd="0" presId="urn:microsoft.com/office/officeart/2005/8/layout/orgChart1"/>
    <dgm:cxn modelId="{DFBFF010-327B-4E2B-82D8-CE4CC3F183A5}" type="presParOf" srcId="{881817B0-8B56-44CB-9949-80A1944B2A65}" destId="{CAB3D0BB-E396-438B-B0DA-2B715647F6F5}" srcOrd="2" destOrd="0" presId="urn:microsoft.com/office/officeart/2005/8/layout/orgChart1"/>
    <dgm:cxn modelId="{FF2FDAAA-C608-44D0-B0CF-10BE1A4CF9CA}" type="presParOf" srcId="{6DAF5CCC-363E-4CD0-AFD5-10DB05CDA2C2}" destId="{413F5491-91CC-4D1D-8841-DFCC7F3803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BA447-F269-4401-A216-638C6CCA5410}">
      <dsp:nvSpPr>
        <dsp:cNvPr id="0" name=""/>
        <dsp:cNvSpPr/>
      </dsp:nvSpPr>
      <dsp:spPr>
        <a:xfrm>
          <a:off x="3262457" y="1182395"/>
          <a:ext cx="1617556" cy="69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05"/>
              </a:lnTo>
              <a:lnTo>
                <a:pt x="1617556" y="597805"/>
              </a:lnTo>
              <a:lnTo>
                <a:pt x="1617556" y="691100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750BD9C-ABDC-4EFE-B391-6332B56D605E}">
      <dsp:nvSpPr>
        <dsp:cNvPr id="0" name=""/>
        <dsp:cNvSpPr/>
      </dsp:nvSpPr>
      <dsp:spPr>
        <a:xfrm>
          <a:off x="2546809" y="5957348"/>
          <a:ext cx="2117241" cy="45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20"/>
              </a:lnTo>
              <a:lnTo>
                <a:pt x="2117241" y="361320"/>
              </a:lnTo>
              <a:lnTo>
                <a:pt x="2117241" y="454614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9E995857-B8BB-4DB9-8847-649E9A1A976F}">
      <dsp:nvSpPr>
        <dsp:cNvPr id="0" name=""/>
        <dsp:cNvSpPr/>
      </dsp:nvSpPr>
      <dsp:spPr>
        <a:xfrm>
          <a:off x="2546809" y="5957348"/>
          <a:ext cx="1042134" cy="45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20"/>
              </a:lnTo>
              <a:lnTo>
                <a:pt x="1042134" y="361320"/>
              </a:lnTo>
              <a:lnTo>
                <a:pt x="1042134" y="454614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1D5CC3F9-A163-46A6-91E5-D8D7AE4F91EF}">
      <dsp:nvSpPr>
        <dsp:cNvPr id="0" name=""/>
        <dsp:cNvSpPr/>
      </dsp:nvSpPr>
      <dsp:spPr>
        <a:xfrm>
          <a:off x="2499641" y="5957348"/>
          <a:ext cx="91440" cy="454614"/>
        </a:xfrm>
        <a:custGeom>
          <a:avLst/>
          <a:gdLst/>
          <a:ahLst/>
          <a:cxnLst/>
          <a:rect l="0" t="0" r="0" b="0"/>
          <a:pathLst>
            <a:path>
              <a:moveTo>
                <a:pt x="47168" y="0"/>
              </a:moveTo>
              <a:lnTo>
                <a:pt x="47168" y="361320"/>
              </a:lnTo>
              <a:lnTo>
                <a:pt x="45720" y="361320"/>
              </a:lnTo>
              <a:lnTo>
                <a:pt x="45720" y="454614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1D66BE9-C78A-432C-9ED0-D7C470F23303}">
      <dsp:nvSpPr>
        <dsp:cNvPr id="0" name=""/>
        <dsp:cNvSpPr/>
      </dsp:nvSpPr>
      <dsp:spPr>
        <a:xfrm>
          <a:off x="1438729" y="5957348"/>
          <a:ext cx="1108080" cy="454614"/>
        </a:xfrm>
        <a:custGeom>
          <a:avLst/>
          <a:gdLst/>
          <a:ahLst/>
          <a:cxnLst/>
          <a:rect l="0" t="0" r="0" b="0"/>
          <a:pathLst>
            <a:path>
              <a:moveTo>
                <a:pt x="1108080" y="0"/>
              </a:moveTo>
              <a:lnTo>
                <a:pt x="1108080" y="361320"/>
              </a:lnTo>
              <a:lnTo>
                <a:pt x="0" y="361320"/>
              </a:lnTo>
              <a:lnTo>
                <a:pt x="0" y="454614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17606EC3-B289-441A-9D5F-1B23BB5EC384}">
      <dsp:nvSpPr>
        <dsp:cNvPr id="0" name=""/>
        <dsp:cNvSpPr/>
      </dsp:nvSpPr>
      <dsp:spPr>
        <a:xfrm>
          <a:off x="3216573" y="2588979"/>
          <a:ext cx="91440" cy="3010626"/>
        </a:xfrm>
        <a:custGeom>
          <a:avLst/>
          <a:gdLst/>
          <a:ahLst/>
          <a:cxnLst/>
          <a:rect l="0" t="0" r="0" b="0"/>
          <a:pathLst>
            <a:path>
              <a:moveTo>
                <a:pt x="45884" y="0"/>
              </a:moveTo>
              <a:lnTo>
                <a:pt x="45884" y="3010626"/>
              </a:lnTo>
              <a:lnTo>
                <a:pt x="45720" y="3010626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BF872D4-5831-42BC-9AC2-F2064C3AB114}">
      <dsp:nvSpPr>
        <dsp:cNvPr id="0" name=""/>
        <dsp:cNvSpPr/>
      </dsp:nvSpPr>
      <dsp:spPr>
        <a:xfrm>
          <a:off x="3262457" y="2588979"/>
          <a:ext cx="1007695" cy="177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7478"/>
              </a:lnTo>
              <a:lnTo>
                <a:pt x="1007695" y="1777478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40A0A38E-F06E-4C5F-8800-06F25418EA3F}">
      <dsp:nvSpPr>
        <dsp:cNvPr id="0" name=""/>
        <dsp:cNvSpPr/>
      </dsp:nvSpPr>
      <dsp:spPr>
        <a:xfrm>
          <a:off x="2252078" y="2588979"/>
          <a:ext cx="1010378" cy="1784693"/>
        </a:xfrm>
        <a:custGeom>
          <a:avLst/>
          <a:gdLst/>
          <a:ahLst/>
          <a:cxnLst/>
          <a:rect l="0" t="0" r="0" b="0"/>
          <a:pathLst>
            <a:path>
              <a:moveTo>
                <a:pt x="1010378" y="0"/>
              </a:moveTo>
              <a:lnTo>
                <a:pt x="1010378" y="1784693"/>
              </a:lnTo>
              <a:lnTo>
                <a:pt x="0" y="1784693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7BFB9F69-1430-4125-9717-356EBFBA0E79}">
      <dsp:nvSpPr>
        <dsp:cNvPr id="0" name=""/>
        <dsp:cNvSpPr/>
      </dsp:nvSpPr>
      <dsp:spPr>
        <a:xfrm>
          <a:off x="3262457" y="2588979"/>
          <a:ext cx="1007695" cy="87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06"/>
              </a:lnTo>
              <a:lnTo>
                <a:pt x="1007695" y="875406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F1890F76-83BF-4E6F-83A2-C64813AAE74F}">
      <dsp:nvSpPr>
        <dsp:cNvPr id="0" name=""/>
        <dsp:cNvSpPr/>
      </dsp:nvSpPr>
      <dsp:spPr>
        <a:xfrm>
          <a:off x="2267832" y="2588979"/>
          <a:ext cx="994625" cy="875406"/>
        </a:xfrm>
        <a:custGeom>
          <a:avLst/>
          <a:gdLst/>
          <a:ahLst/>
          <a:cxnLst/>
          <a:rect l="0" t="0" r="0" b="0"/>
          <a:pathLst>
            <a:path>
              <a:moveTo>
                <a:pt x="994625" y="0"/>
              </a:moveTo>
              <a:lnTo>
                <a:pt x="994625" y="875406"/>
              </a:lnTo>
              <a:lnTo>
                <a:pt x="0" y="875406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B94024C9-818B-49E8-AFEF-D62F7825547A}">
      <dsp:nvSpPr>
        <dsp:cNvPr id="0" name=""/>
        <dsp:cNvSpPr/>
      </dsp:nvSpPr>
      <dsp:spPr>
        <a:xfrm>
          <a:off x="3216737" y="1182395"/>
          <a:ext cx="91440" cy="6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10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BEA393E6-28F5-45D8-9DCD-765434C9A0E2}">
      <dsp:nvSpPr>
        <dsp:cNvPr id="0" name=""/>
        <dsp:cNvSpPr/>
      </dsp:nvSpPr>
      <dsp:spPr>
        <a:xfrm>
          <a:off x="1644900" y="1182395"/>
          <a:ext cx="1617556" cy="691100"/>
        </a:xfrm>
        <a:custGeom>
          <a:avLst/>
          <a:gdLst/>
          <a:ahLst/>
          <a:cxnLst/>
          <a:rect l="0" t="0" r="0" b="0"/>
          <a:pathLst>
            <a:path>
              <a:moveTo>
                <a:pt x="1617556" y="0"/>
              </a:moveTo>
              <a:lnTo>
                <a:pt x="1617556" y="597805"/>
              </a:lnTo>
              <a:lnTo>
                <a:pt x="0" y="597805"/>
              </a:lnTo>
              <a:lnTo>
                <a:pt x="0" y="691100"/>
              </a:lnTo>
            </a:path>
          </a:pathLst>
        </a:custGeom>
        <a:noFill/>
        <a:ln w="127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2CAEE78F-A68E-4327-98E2-CBCA9FA66554}">
      <dsp:nvSpPr>
        <dsp:cNvPr id="0" name=""/>
        <dsp:cNvSpPr/>
      </dsp:nvSpPr>
      <dsp:spPr>
        <a:xfrm>
          <a:off x="2332134" y="0"/>
          <a:ext cx="1860646" cy="1182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OKUL MÜDÜRÜ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Uzm. Öğt. Ali YÜCEL (05377009433)</a:t>
          </a:r>
          <a:endParaRPr lang="tr-TR" sz="1300" kern="1200"/>
        </a:p>
      </dsp:txBody>
      <dsp:txXfrm>
        <a:off x="2332134" y="0"/>
        <a:ext cx="1860646" cy="1182395"/>
      </dsp:txXfrm>
    </dsp:sp>
    <dsp:sp modelId="{1CD5B84E-2253-47A9-B0F5-7E338CE53558}">
      <dsp:nvSpPr>
        <dsp:cNvPr id="0" name=""/>
        <dsp:cNvSpPr/>
      </dsp:nvSpPr>
      <dsp:spPr>
        <a:xfrm>
          <a:off x="929417" y="1873495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Öğret. Kurulu</a:t>
          </a:r>
        </a:p>
      </dsp:txBody>
      <dsp:txXfrm>
        <a:off x="929417" y="1873495"/>
        <a:ext cx="1430967" cy="715483"/>
      </dsp:txXfrm>
    </dsp:sp>
    <dsp:sp modelId="{3CF27EF0-E0AA-4754-A32E-7B2A68D25F96}">
      <dsp:nvSpPr>
        <dsp:cNvPr id="0" name=""/>
        <dsp:cNvSpPr/>
      </dsp:nvSpPr>
      <dsp:spPr>
        <a:xfrm>
          <a:off x="2546973" y="1873495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üdür Yard.</a:t>
          </a:r>
        </a:p>
      </dsp:txBody>
      <dsp:txXfrm>
        <a:off x="2546973" y="1873495"/>
        <a:ext cx="1430967" cy="715483"/>
      </dsp:txXfrm>
    </dsp:sp>
    <dsp:sp modelId="{8DF01B96-4735-49D8-85F5-808B3537537A}">
      <dsp:nvSpPr>
        <dsp:cNvPr id="0" name=""/>
        <dsp:cNvSpPr/>
      </dsp:nvSpPr>
      <dsp:spPr>
        <a:xfrm>
          <a:off x="836864" y="3106643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misyonlar</a:t>
          </a:r>
        </a:p>
      </dsp:txBody>
      <dsp:txXfrm>
        <a:off x="836864" y="3106643"/>
        <a:ext cx="1430967" cy="715483"/>
      </dsp:txXfrm>
    </dsp:sp>
    <dsp:sp modelId="{76440183-9A3E-4975-935C-3AE67512ED09}">
      <dsp:nvSpPr>
        <dsp:cNvPr id="0" name=""/>
        <dsp:cNvSpPr/>
      </dsp:nvSpPr>
      <dsp:spPr>
        <a:xfrm>
          <a:off x="4270152" y="3106643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urullar</a:t>
          </a:r>
        </a:p>
      </dsp:txBody>
      <dsp:txXfrm>
        <a:off x="4270152" y="3106643"/>
        <a:ext cx="1430967" cy="715483"/>
      </dsp:txXfrm>
    </dsp:sp>
    <dsp:sp modelId="{059803FA-4D1C-4276-8CA0-DA30715BFFDC}">
      <dsp:nvSpPr>
        <dsp:cNvPr id="0" name=""/>
        <dsp:cNvSpPr/>
      </dsp:nvSpPr>
      <dsp:spPr>
        <a:xfrm>
          <a:off x="821111" y="4015931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Ş-KURLU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ülay ÖZBEK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Hülya YAVUZ</a:t>
          </a:r>
        </a:p>
      </dsp:txBody>
      <dsp:txXfrm>
        <a:off x="821111" y="4015931"/>
        <a:ext cx="1430967" cy="715483"/>
      </dsp:txXfrm>
    </dsp:sp>
    <dsp:sp modelId="{6A5201ED-EA27-4B5C-81D8-F6A73F2A3614}">
      <dsp:nvSpPr>
        <dsp:cNvPr id="0" name=""/>
        <dsp:cNvSpPr/>
      </dsp:nvSpPr>
      <dsp:spPr>
        <a:xfrm>
          <a:off x="4270152" y="4008716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Yard. Hizmetler  Mehmet AĞCA (5426693873)</a:t>
          </a:r>
        </a:p>
      </dsp:txBody>
      <dsp:txXfrm>
        <a:off x="4270152" y="4008716"/>
        <a:ext cx="1430967" cy="715483"/>
      </dsp:txXfrm>
    </dsp:sp>
    <dsp:sp modelId="{848BA434-FC28-4394-AE6A-45C18F31D6EE}">
      <dsp:nvSpPr>
        <dsp:cNvPr id="0" name=""/>
        <dsp:cNvSpPr/>
      </dsp:nvSpPr>
      <dsp:spPr>
        <a:xfrm>
          <a:off x="1831325" y="5241864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Öğretmen</a:t>
          </a:r>
        </a:p>
      </dsp:txBody>
      <dsp:txXfrm>
        <a:off x="1831325" y="5241864"/>
        <a:ext cx="1430967" cy="715483"/>
      </dsp:txXfrm>
    </dsp:sp>
    <dsp:sp modelId="{F403F852-6B89-44E7-8EE6-94ECE27FEF86}">
      <dsp:nvSpPr>
        <dsp:cNvPr id="0" name=""/>
        <dsp:cNvSpPr/>
      </dsp:nvSpPr>
      <dsp:spPr>
        <a:xfrm>
          <a:off x="994469" y="6411963"/>
          <a:ext cx="888518" cy="887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Öğrenci Kulüp.</a:t>
          </a:r>
        </a:p>
      </dsp:txBody>
      <dsp:txXfrm>
        <a:off x="994469" y="6411963"/>
        <a:ext cx="888518" cy="887469"/>
      </dsp:txXfrm>
    </dsp:sp>
    <dsp:sp modelId="{1086D6B0-EC8B-4C71-BD2C-032A2340D449}">
      <dsp:nvSpPr>
        <dsp:cNvPr id="0" name=""/>
        <dsp:cNvSpPr/>
      </dsp:nvSpPr>
      <dsp:spPr>
        <a:xfrm>
          <a:off x="2101101" y="6411963"/>
          <a:ext cx="888518" cy="887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Zümre Öğrt.</a:t>
          </a:r>
        </a:p>
      </dsp:txBody>
      <dsp:txXfrm>
        <a:off x="2101101" y="6411963"/>
        <a:ext cx="888518" cy="887469"/>
      </dsp:txXfrm>
    </dsp:sp>
    <dsp:sp modelId="{E9DF36D6-F1D9-4043-8344-68723F9AC643}">
      <dsp:nvSpPr>
        <dsp:cNvPr id="0" name=""/>
        <dsp:cNvSpPr/>
      </dsp:nvSpPr>
      <dsp:spPr>
        <a:xfrm>
          <a:off x="3144684" y="6411963"/>
          <a:ext cx="888518" cy="887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Şube Öğrt. Kur.</a:t>
          </a:r>
        </a:p>
      </dsp:txBody>
      <dsp:txXfrm>
        <a:off x="3144684" y="6411963"/>
        <a:ext cx="888518" cy="887469"/>
      </dsp:txXfrm>
    </dsp:sp>
    <dsp:sp modelId="{A11733E7-D34D-4783-BAE0-648864EED4C2}">
      <dsp:nvSpPr>
        <dsp:cNvPr id="0" name=""/>
        <dsp:cNvSpPr/>
      </dsp:nvSpPr>
      <dsp:spPr>
        <a:xfrm>
          <a:off x="4219791" y="6411963"/>
          <a:ext cx="888518" cy="887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Rehber Öğrt.</a:t>
          </a:r>
        </a:p>
      </dsp:txBody>
      <dsp:txXfrm>
        <a:off x="4219791" y="6411963"/>
        <a:ext cx="888518" cy="887469"/>
      </dsp:txXfrm>
    </dsp:sp>
    <dsp:sp modelId="{BB3591DF-7D39-4B9D-A41E-D71679C872D8}">
      <dsp:nvSpPr>
        <dsp:cNvPr id="0" name=""/>
        <dsp:cNvSpPr/>
      </dsp:nvSpPr>
      <dsp:spPr>
        <a:xfrm>
          <a:off x="4164530" y="1873495"/>
          <a:ext cx="1430967" cy="715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Okul Aile Birl. İbrahim DEMİR (05375064200)</a:t>
          </a:r>
        </a:p>
      </dsp:txBody>
      <dsp:txXfrm>
        <a:off x="4164530" y="1873495"/>
        <a:ext cx="1430967" cy="715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7E4A-D50B-4045-836A-1D538A7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/KURUMLARDA STRATEJİK PLANLAMA</vt:lpstr>
    </vt:vector>
  </TitlesOfParts>
  <Company>MİLLÎ EĞİTİM BAKANLIĞI</Company>
  <LinksUpToDate>false</LinksUpToDate>
  <CharactersWithSpaces>22085</CharactersWithSpaces>
  <SharedDoc>false</SharedDoc>
  <HLinks>
    <vt:vector size="12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http://mevzuat.meb.gov.tr/html/ortaogryonerge/ortogryon_1.html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mevzuat.meb.gov.tr/html/persgorunvanatam_1/persatanma_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/KURUMLARDA STRATEJİK PLANLAMA</dc:title>
  <dc:creator>NEZİR ÜNSAL</dc:creator>
  <cp:lastModifiedBy>dell</cp:lastModifiedBy>
  <cp:revision>37</cp:revision>
  <cp:lastPrinted>2014-12-02T15:33:00Z</cp:lastPrinted>
  <dcterms:created xsi:type="dcterms:W3CDTF">2014-12-04T11:54:00Z</dcterms:created>
  <dcterms:modified xsi:type="dcterms:W3CDTF">2014-12-04T14:06:00Z</dcterms:modified>
</cp:coreProperties>
</file>